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98" w:rsidRPr="00AD408F" w:rsidRDefault="00661198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vertAlign w:val="subscript"/>
          <w:lang w:eastAsia="ru-RU"/>
        </w:rPr>
      </w:pPr>
    </w:p>
    <w:p w:rsidR="00DC7E2D" w:rsidRPr="00BC0CCD" w:rsidRDefault="00290FFA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М</w:t>
      </w:r>
      <w:r w:rsidR="00DC7E2D" w:rsidRPr="00BC0CCD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униципальное дошкольное образовательное учреждение</w:t>
      </w:r>
    </w:p>
    <w:p w:rsidR="00DC7E2D" w:rsidRPr="00BC0CCD" w:rsidRDefault="00DC7E2D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</w:pPr>
      <w:r w:rsidRPr="00BC0CCD"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  <w:lang w:eastAsia="ru-RU"/>
        </w:rPr>
        <w:t>«Кулицкий детский сад»</w:t>
      </w:r>
    </w:p>
    <w:p w:rsidR="00DC7E2D" w:rsidRDefault="00DC7E2D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7030A0"/>
          <w:sz w:val="56"/>
          <w:szCs w:val="56"/>
          <w:lang w:eastAsia="ru-RU"/>
        </w:rPr>
      </w:pPr>
    </w:p>
    <w:p w:rsidR="00DC7E2D" w:rsidRDefault="00DC7E2D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7030A0"/>
          <w:sz w:val="56"/>
          <w:szCs w:val="56"/>
          <w:lang w:eastAsia="ru-RU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542"/>
      </w:tblGrid>
      <w:tr w:rsidR="009041E9" w:rsidRPr="009041E9" w:rsidTr="009041E9">
        <w:trPr>
          <w:trHeight w:val="347"/>
        </w:trPr>
        <w:tc>
          <w:tcPr>
            <w:tcW w:w="4977" w:type="dxa"/>
          </w:tcPr>
          <w:p w:rsidR="009041E9" w:rsidRPr="009041E9" w:rsidRDefault="009041E9" w:rsidP="00B873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41E9">
              <w:rPr>
                <w:rFonts w:ascii="Times New Roman" w:hAnsi="Times New Roman" w:cs="Times New Roman"/>
                <w:b/>
              </w:rPr>
              <w:t xml:space="preserve">ПРИНЯТО </w:t>
            </w:r>
          </w:p>
        </w:tc>
        <w:tc>
          <w:tcPr>
            <w:tcW w:w="4542" w:type="dxa"/>
          </w:tcPr>
          <w:p w:rsidR="009041E9" w:rsidRPr="009041E9" w:rsidRDefault="009041E9" w:rsidP="00B8732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041E9">
              <w:rPr>
                <w:rFonts w:ascii="Times New Roman" w:hAnsi="Times New Roman" w:cs="Times New Roman"/>
                <w:b/>
              </w:rPr>
              <w:t>УТВЕРЖДАЮ:</w:t>
            </w:r>
          </w:p>
        </w:tc>
      </w:tr>
      <w:tr w:rsidR="009041E9" w:rsidRPr="009041E9" w:rsidTr="009041E9">
        <w:trPr>
          <w:trHeight w:val="333"/>
        </w:trPr>
        <w:tc>
          <w:tcPr>
            <w:tcW w:w="4977" w:type="dxa"/>
          </w:tcPr>
          <w:p w:rsidR="009041E9" w:rsidRPr="009041E9" w:rsidRDefault="009041E9" w:rsidP="00B873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41E9">
              <w:rPr>
                <w:rFonts w:ascii="Times New Roman" w:hAnsi="Times New Roman" w:cs="Times New Roman"/>
              </w:rPr>
              <w:t>на Педагогическом Совете</w:t>
            </w:r>
          </w:p>
        </w:tc>
        <w:tc>
          <w:tcPr>
            <w:tcW w:w="4542" w:type="dxa"/>
          </w:tcPr>
          <w:p w:rsidR="009041E9" w:rsidRPr="009041E9" w:rsidRDefault="008279F3" w:rsidP="00B8732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ведующего</w:t>
            </w:r>
            <w:proofErr w:type="spellEnd"/>
            <w:r w:rsidR="009041E9" w:rsidRPr="009041E9">
              <w:rPr>
                <w:rFonts w:ascii="Times New Roman" w:hAnsi="Times New Roman" w:cs="Times New Roman"/>
              </w:rPr>
              <w:t xml:space="preserve"> МДОУ</w:t>
            </w:r>
          </w:p>
          <w:p w:rsidR="009041E9" w:rsidRPr="009041E9" w:rsidRDefault="009041E9" w:rsidP="00B8732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041E9">
              <w:rPr>
                <w:rFonts w:ascii="Times New Roman" w:hAnsi="Times New Roman" w:cs="Times New Roman"/>
              </w:rPr>
              <w:t>«Кулицкий детский сад»</w:t>
            </w:r>
          </w:p>
        </w:tc>
      </w:tr>
      <w:tr w:rsidR="009041E9" w:rsidRPr="009041E9" w:rsidTr="009041E9">
        <w:trPr>
          <w:trHeight w:val="347"/>
        </w:trPr>
        <w:tc>
          <w:tcPr>
            <w:tcW w:w="4977" w:type="dxa"/>
          </w:tcPr>
          <w:p w:rsidR="009041E9" w:rsidRPr="009041E9" w:rsidRDefault="009041E9" w:rsidP="006310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41E9">
              <w:rPr>
                <w:rFonts w:ascii="Times New Roman" w:hAnsi="Times New Roman" w:cs="Times New Roman"/>
              </w:rPr>
              <w:t xml:space="preserve">Протокол № </w:t>
            </w:r>
            <w:r w:rsidR="006310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42" w:type="dxa"/>
          </w:tcPr>
          <w:p w:rsidR="009041E9" w:rsidRPr="009041E9" w:rsidRDefault="009041E9" w:rsidP="00B5082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041E9">
              <w:rPr>
                <w:rFonts w:ascii="Times New Roman" w:hAnsi="Times New Roman" w:cs="Times New Roman"/>
              </w:rPr>
              <w:t xml:space="preserve">_____________ </w:t>
            </w:r>
            <w:proofErr w:type="spellStart"/>
            <w:r w:rsidR="008279F3">
              <w:rPr>
                <w:rFonts w:ascii="Times New Roman" w:hAnsi="Times New Roman" w:cs="Times New Roman"/>
              </w:rPr>
              <w:t>С.В.</w:t>
            </w:r>
            <w:r w:rsidR="00B5082F">
              <w:rPr>
                <w:rFonts w:ascii="Times New Roman" w:hAnsi="Times New Roman" w:cs="Times New Roman"/>
              </w:rPr>
              <w:t>Зиновьева</w:t>
            </w:r>
            <w:proofErr w:type="spellEnd"/>
          </w:p>
        </w:tc>
      </w:tr>
      <w:tr w:rsidR="009041E9" w:rsidRPr="009041E9" w:rsidTr="009041E9">
        <w:trPr>
          <w:trHeight w:val="333"/>
        </w:trPr>
        <w:tc>
          <w:tcPr>
            <w:tcW w:w="4977" w:type="dxa"/>
          </w:tcPr>
          <w:p w:rsidR="009041E9" w:rsidRPr="009041E9" w:rsidRDefault="009041E9" w:rsidP="00B873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42" w:type="dxa"/>
          </w:tcPr>
          <w:p w:rsidR="009041E9" w:rsidRPr="009041E9" w:rsidRDefault="009041E9" w:rsidP="00B8732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041E9">
              <w:rPr>
                <w:rFonts w:ascii="Times New Roman" w:hAnsi="Times New Roman" w:cs="Times New Roman"/>
              </w:rPr>
              <w:t>Приказ № ____</w:t>
            </w:r>
          </w:p>
        </w:tc>
      </w:tr>
      <w:tr w:rsidR="009041E9" w:rsidRPr="009041E9" w:rsidTr="009041E9">
        <w:trPr>
          <w:trHeight w:val="347"/>
        </w:trPr>
        <w:tc>
          <w:tcPr>
            <w:tcW w:w="4977" w:type="dxa"/>
          </w:tcPr>
          <w:p w:rsidR="009041E9" w:rsidRPr="009041E9" w:rsidRDefault="00631067" w:rsidP="005A52E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5624F1">
              <w:rPr>
                <w:rFonts w:ascii="Times New Roman" w:hAnsi="Times New Roman" w:cs="Times New Roman"/>
              </w:rPr>
              <w:t xml:space="preserve"> 25</w:t>
            </w:r>
            <w:r w:rsidR="005A52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  августа</w:t>
            </w:r>
            <w:r w:rsidR="009041E9" w:rsidRPr="009041E9">
              <w:rPr>
                <w:rFonts w:ascii="Times New Roman" w:hAnsi="Times New Roman" w:cs="Times New Roman"/>
              </w:rPr>
              <w:t xml:space="preserve">  202</w:t>
            </w:r>
            <w:r w:rsidR="00AD7854">
              <w:rPr>
                <w:rFonts w:ascii="Times New Roman" w:hAnsi="Times New Roman" w:cs="Times New Roman"/>
              </w:rPr>
              <w:t>2</w:t>
            </w:r>
            <w:r w:rsidR="009041E9" w:rsidRPr="009041E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4542" w:type="dxa"/>
          </w:tcPr>
          <w:p w:rsidR="009041E9" w:rsidRPr="009041E9" w:rsidRDefault="009041E9" w:rsidP="005624F1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9041E9">
              <w:rPr>
                <w:rFonts w:ascii="Times New Roman" w:hAnsi="Times New Roman" w:cs="Times New Roman"/>
              </w:rPr>
              <w:t>от «</w:t>
            </w:r>
            <w:r w:rsidR="005624F1">
              <w:rPr>
                <w:rFonts w:ascii="Times New Roman" w:hAnsi="Times New Roman" w:cs="Times New Roman"/>
              </w:rPr>
              <w:t>25</w:t>
            </w:r>
            <w:r w:rsidRPr="009041E9">
              <w:rPr>
                <w:rFonts w:ascii="Times New Roman" w:hAnsi="Times New Roman" w:cs="Times New Roman"/>
              </w:rPr>
              <w:t xml:space="preserve">» </w:t>
            </w:r>
            <w:r w:rsidR="005624F1">
              <w:rPr>
                <w:rFonts w:ascii="Times New Roman" w:hAnsi="Times New Roman" w:cs="Times New Roman"/>
              </w:rPr>
              <w:t xml:space="preserve">августа </w:t>
            </w:r>
            <w:r w:rsidRPr="009041E9">
              <w:rPr>
                <w:rFonts w:ascii="Times New Roman" w:hAnsi="Times New Roman" w:cs="Times New Roman"/>
              </w:rPr>
              <w:t>202</w:t>
            </w:r>
            <w:r w:rsidR="00AD7854">
              <w:rPr>
                <w:rFonts w:ascii="Times New Roman" w:hAnsi="Times New Roman" w:cs="Times New Roman"/>
              </w:rPr>
              <w:t>2</w:t>
            </w:r>
            <w:r w:rsidRPr="009041E9">
              <w:rPr>
                <w:rFonts w:ascii="Times New Roman" w:hAnsi="Times New Roman" w:cs="Times New Roman"/>
              </w:rPr>
              <w:t>г</w:t>
            </w:r>
          </w:p>
        </w:tc>
      </w:tr>
    </w:tbl>
    <w:p w:rsidR="00DC7E2D" w:rsidRPr="009041E9" w:rsidRDefault="00DC7E2D" w:rsidP="00904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7030A0"/>
          <w:sz w:val="28"/>
          <w:szCs w:val="28"/>
          <w:lang w:eastAsia="ru-RU"/>
        </w:rPr>
      </w:pPr>
    </w:p>
    <w:p w:rsidR="00DC7E2D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7030A0"/>
          <w:sz w:val="56"/>
          <w:szCs w:val="56"/>
          <w:lang w:eastAsia="ru-RU"/>
        </w:rPr>
      </w:pPr>
    </w:p>
    <w:p w:rsidR="00DC7E2D" w:rsidRDefault="00DC7E2D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7030A0"/>
          <w:sz w:val="56"/>
          <w:szCs w:val="56"/>
          <w:lang w:eastAsia="ru-RU"/>
        </w:rPr>
      </w:pPr>
    </w:p>
    <w:p w:rsidR="00DC7E2D" w:rsidRDefault="00DC7E2D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1F4E79" w:themeColor="accent1" w:themeShade="80"/>
          <w:sz w:val="56"/>
          <w:szCs w:val="56"/>
          <w:lang w:eastAsia="ru-RU"/>
        </w:rPr>
      </w:pPr>
      <w:r w:rsidRPr="00F23E5A">
        <w:rPr>
          <w:rFonts w:ascii="Times New Roman" w:eastAsia="Times New Roman" w:hAnsi="Times New Roman" w:cs="Times New Roman"/>
          <w:b/>
          <w:caps/>
          <w:color w:val="1F4E79" w:themeColor="accent1" w:themeShade="80"/>
          <w:sz w:val="56"/>
          <w:szCs w:val="56"/>
          <w:lang w:eastAsia="ru-RU"/>
        </w:rPr>
        <w:t>ГОДОВОЙ ПЛАН</w:t>
      </w:r>
    </w:p>
    <w:p w:rsidR="00DC7E2D" w:rsidRPr="00F23E5A" w:rsidRDefault="00DC7E2D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1F4E79" w:themeColor="accent1" w:themeShade="80"/>
          <w:sz w:val="56"/>
          <w:szCs w:val="56"/>
          <w:lang w:eastAsia="ru-RU"/>
        </w:rPr>
      </w:pPr>
    </w:p>
    <w:p w:rsidR="00DC7E2D" w:rsidRPr="00BC0CCD" w:rsidRDefault="00DC7E2D" w:rsidP="00DC7E2D">
      <w:pPr>
        <w:spacing w:after="0" w:line="240" w:lineRule="auto"/>
        <w:jc w:val="center"/>
        <w:rPr>
          <w:rFonts w:ascii="Georgia" w:hAnsi="Georgia" w:cs="Times New Roman"/>
          <w:i/>
          <w:color w:val="1F4E79" w:themeColor="accent1" w:themeShade="80"/>
          <w:sz w:val="40"/>
          <w:szCs w:val="40"/>
        </w:rPr>
      </w:pPr>
      <w:r w:rsidRPr="00BC0CCD">
        <w:rPr>
          <w:rFonts w:ascii="Georgia" w:hAnsi="Georgia" w:cs="Times New Roman"/>
          <w:i/>
          <w:color w:val="1F4E79" w:themeColor="accent1" w:themeShade="80"/>
          <w:sz w:val="40"/>
          <w:szCs w:val="40"/>
        </w:rPr>
        <w:t>ВОСПИТАТЕЛЬНО - ОБРАЗОВАТЕЛЬНОЙ</w:t>
      </w:r>
    </w:p>
    <w:p w:rsidR="00DC7E2D" w:rsidRPr="00BC0CCD" w:rsidRDefault="00DC7E2D" w:rsidP="00DC7E2D">
      <w:pPr>
        <w:spacing w:after="0" w:line="240" w:lineRule="auto"/>
        <w:jc w:val="center"/>
        <w:rPr>
          <w:rFonts w:ascii="Georgia" w:hAnsi="Georgia" w:cs="Times New Roman"/>
          <w:i/>
          <w:color w:val="1F4E79" w:themeColor="accent1" w:themeShade="80"/>
          <w:sz w:val="40"/>
          <w:szCs w:val="40"/>
        </w:rPr>
      </w:pPr>
      <w:r w:rsidRPr="00BC0CCD">
        <w:rPr>
          <w:rFonts w:ascii="Georgia" w:hAnsi="Georgia" w:cs="Times New Roman"/>
          <w:i/>
          <w:color w:val="1F4E79" w:themeColor="accent1" w:themeShade="80"/>
          <w:sz w:val="40"/>
          <w:szCs w:val="40"/>
        </w:rPr>
        <w:t>РАБОТЫ</w:t>
      </w:r>
    </w:p>
    <w:p w:rsidR="00DC7E2D" w:rsidRPr="00BC0CCD" w:rsidRDefault="00DC7E2D" w:rsidP="00DC7E2D">
      <w:pPr>
        <w:spacing w:after="0" w:line="240" w:lineRule="auto"/>
        <w:jc w:val="center"/>
        <w:rPr>
          <w:rFonts w:ascii="Georgia" w:hAnsi="Georgia" w:cs="Times New Roman"/>
          <w:i/>
          <w:color w:val="1F4E79" w:themeColor="accent1" w:themeShade="80"/>
          <w:sz w:val="40"/>
          <w:szCs w:val="40"/>
        </w:rPr>
      </w:pPr>
      <w:r w:rsidRPr="00BC0CCD">
        <w:rPr>
          <w:rFonts w:ascii="Georgia" w:hAnsi="Georgia" w:cs="Times New Roman"/>
          <w:i/>
          <w:color w:val="1F4E79" w:themeColor="accent1" w:themeShade="80"/>
          <w:sz w:val="40"/>
          <w:szCs w:val="40"/>
        </w:rPr>
        <w:t>на 202</w:t>
      </w:r>
      <w:r w:rsidR="00AD7854">
        <w:rPr>
          <w:rFonts w:ascii="Georgia" w:hAnsi="Georgia" w:cs="Times New Roman"/>
          <w:i/>
          <w:color w:val="1F4E79" w:themeColor="accent1" w:themeShade="80"/>
          <w:sz w:val="40"/>
          <w:szCs w:val="40"/>
        </w:rPr>
        <w:t>2</w:t>
      </w:r>
      <w:r w:rsidRPr="00BC0CCD">
        <w:rPr>
          <w:rFonts w:ascii="Georgia" w:hAnsi="Georgia" w:cs="Times New Roman"/>
          <w:i/>
          <w:color w:val="1F4E79" w:themeColor="accent1" w:themeShade="80"/>
          <w:sz w:val="40"/>
          <w:szCs w:val="40"/>
        </w:rPr>
        <w:t>-202</w:t>
      </w:r>
      <w:r w:rsidR="00AD7854">
        <w:rPr>
          <w:rFonts w:ascii="Georgia" w:hAnsi="Georgia" w:cs="Times New Roman"/>
          <w:i/>
          <w:color w:val="1F4E79" w:themeColor="accent1" w:themeShade="80"/>
          <w:sz w:val="40"/>
          <w:szCs w:val="40"/>
        </w:rPr>
        <w:t>3</w:t>
      </w:r>
      <w:r w:rsidRPr="00BC0CCD">
        <w:rPr>
          <w:rFonts w:ascii="Georgia" w:hAnsi="Georgia" w:cs="Times New Roman"/>
          <w:i/>
          <w:color w:val="1F4E79" w:themeColor="accent1" w:themeShade="80"/>
          <w:sz w:val="40"/>
          <w:szCs w:val="40"/>
        </w:rPr>
        <w:t xml:space="preserve"> учебный год</w:t>
      </w:r>
    </w:p>
    <w:p w:rsidR="00DC7E2D" w:rsidRPr="00F23E5A" w:rsidRDefault="00DC7E2D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1F4E79" w:themeColor="accent1" w:themeShade="80"/>
          <w:sz w:val="52"/>
          <w:szCs w:val="52"/>
          <w:lang w:eastAsia="ru-RU"/>
        </w:rPr>
      </w:pPr>
    </w:p>
    <w:p w:rsidR="00DC7E2D" w:rsidRPr="00F23E5A" w:rsidRDefault="00DC7E2D" w:rsidP="00DC7E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Pr="00576A12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Default="00DC7E2D" w:rsidP="00DC7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E2D" w:rsidRDefault="00DC7E2D" w:rsidP="00DC7E2D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C7E2D" w:rsidRPr="00464894" w:rsidRDefault="009041E9" w:rsidP="00722291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46489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1.ОБЩИЕ СВЕДЕНИЯ О ДОШКОЛЬНОМ УЧРЕЖДЕНИИ</w:t>
      </w:r>
    </w:p>
    <w:tbl>
      <w:tblPr>
        <w:tblStyle w:val="a3"/>
        <w:tblW w:w="10207" w:type="dxa"/>
        <w:tblInd w:w="-431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229" w:type="dxa"/>
          </w:tcPr>
          <w:p w:rsidR="009041E9" w:rsidRPr="002102C3" w:rsidRDefault="009719F8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уници</w:t>
            </w:r>
            <w:r w:rsidR="002102C3">
              <w:rPr>
                <w:rFonts w:ascii="Times New Roman" w:hAnsi="Times New Roman" w:cs="Times New Roman"/>
                <w:noProof/>
                <w:sz w:val="28"/>
                <w:szCs w:val="28"/>
              </w:rPr>
              <w:t>пальное дошкольное образовательное учреждение «Кулицкий детский сад» Калининского района Тверской области</w:t>
            </w:r>
          </w:p>
        </w:tc>
      </w:tr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Адрес</w:t>
            </w:r>
          </w:p>
        </w:tc>
        <w:tc>
          <w:tcPr>
            <w:tcW w:w="7229" w:type="dxa"/>
          </w:tcPr>
          <w:p w:rsidR="009041E9" w:rsidRP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70560 Тверская область , Калининский район, ж/д ст.Кулицкая, ул. Специалистов,9а</w:t>
            </w:r>
          </w:p>
        </w:tc>
      </w:tr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Телефон</w:t>
            </w:r>
          </w:p>
        </w:tc>
        <w:tc>
          <w:tcPr>
            <w:tcW w:w="7229" w:type="dxa"/>
          </w:tcPr>
          <w:p w:rsidR="009041E9" w:rsidRP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 (4822) 38-87-22</w:t>
            </w:r>
          </w:p>
        </w:tc>
      </w:tr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айт детского сада</w:t>
            </w:r>
          </w:p>
        </w:tc>
        <w:tc>
          <w:tcPr>
            <w:tcW w:w="7229" w:type="dxa"/>
          </w:tcPr>
          <w:p w:rsidR="009041E9" w:rsidRPr="002102C3" w:rsidRDefault="00953CAE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hyperlink r:id="rId7" w:history="1">
              <w:r w:rsidR="00092A2B" w:rsidRPr="00272F94">
                <w:rPr>
                  <w:rStyle w:val="a5"/>
                  <w:rFonts w:ascii="Calibri" w:eastAsia="Calibri" w:hAnsi="Calibri" w:cs="Times New Roman"/>
                  <w:lang w:val="en-US"/>
                </w:rPr>
                <w:t>kulickyi</w:t>
              </w:r>
              <w:r w:rsidR="00092A2B" w:rsidRPr="00272F94">
                <w:rPr>
                  <w:rStyle w:val="a5"/>
                  <w:rFonts w:ascii="Calibri" w:eastAsia="Calibri" w:hAnsi="Calibri" w:cs="Times New Roman"/>
                </w:rPr>
                <w:t>_ds69@mail.ru</w:t>
              </w:r>
            </w:hyperlink>
          </w:p>
        </w:tc>
      </w:tr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Учредитель</w:t>
            </w:r>
          </w:p>
        </w:tc>
        <w:tc>
          <w:tcPr>
            <w:tcW w:w="7229" w:type="dxa"/>
          </w:tcPr>
          <w:p w:rsidR="009041E9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дминистрация Калининского района</w:t>
            </w:r>
          </w:p>
          <w:p w:rsidR="002102C3" w:rsidRP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ДОУ «Кулицкий детский сад» функционирует на основе Устава ДОУ</w:t>
            </w:r>
          </w:p>
        </w:tc>
      </w:tr>
      <w:tr w:rsidR="002102C3" w:rsidRPr="002102C3" w:rsidTr="00737AAC">
        <w:tc>
          <w:tcPr>
            <w:tcW w:w="2978" w:type="dxa"/>
            <w:vAlign w:val="center"/>
          </w:tcPr>
          <w:p w:rsidR="002102C3" w:rsidRPr="002102C3" w:rsidRDefault="002102C3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Лицензия</w:t>
            </w:r>
          </w:p>
        </w:tc>
        <w:tc>
          <w:tcPr>
            <w:tcW w:w="7229" w:type="dxa"/>
          </w:tcPr>
          <w:p w:rsid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Лицензия на осуществление образовательной деятельности – бессрочная</w:t>
            </w:r>
          </w:p>
          <w:p w:rsid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 1569/ПК от 15 августа 2016 года</w:t>
            </w:r>
          </w:p>
        </w:tc>
      </w:tr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ежим работы</w:t>
            </w:r>
          </w:p>
        </w:tc>
        <w:tc>
          <w:tcPr>
            <w:tcW w:w="7229" w:type="dxa"/>
          </w:tcPr>
          <w:p w:rsidR="009041E9" w:rsidRDefault="00953CAE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" o:spid="_x0000_s1026" type="#_x0000_t88" style="position:absolute;left:0;text-align:left;margin-left:85.25pt;margin-top:4.05pt;width:3.6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" adj="86" strokecolor="black [3200]" strokeweight="1.5pt">
                  <v:stroke joinstyle="miter"/>
                </v:shape>
              </w:pict>
            </w:r>
            <w:r w:rsidR="002102C3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</w:p>
          <w:p w:rsid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</w:t>
            </w:r>
          </w:p>
          <w:p w:rsidR="002102C3" w:rsidRDefault="002102C3" w:rsidP="002102C3">
            <w:pPr>
              <w:tabs>
                <w:tab w:val="left" w:pos="2220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ред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  <w:t>7.00- 19.00</w:t>
            </w:r>
          </w:p>
          <w:p w:rsid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</w:p>
          <w:p w:rsid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ятница </w:t>
            </w:r>
          </w:p>
          <w:p w:rsid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102C3" w:rsidRPr="002102C3" w:rsidRDefault="002102C3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уббота-воскресенье ; праздничные дни (установленные законодательством РФ)</w:t>
            </w:r>
            <w:r w:rsidR="009719F8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ыходные</w:t>
            </w:r>
          </w:p>
        </w:tc>
      </w:tr>
      <w:tr w:rsidR="00092A2B" w:rsidRPr="002102C3" w:rsidTr="00737AAC">
        <w:tc>
          <w:tcPr>
            <w:tcW w:w="2978" w:type="dxa"/>
            <w:vMerge w:val="restart"/>
            <w:vAlign w:val="center"/>
          </w:tcPr>
          <w:p w:rsidR="00092A2B" w:rsidRPr="002102C3" w:rsidRDefault="00092A2B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учреждения</w:t>
            </w:r>
          </w:p>
        </w:tc>
        <w:tc>
          <w:tcPr>
            <w:tcW w:w="7229" w:type="dxa"/>
          </w:tcPr>
          <w:p w:rsidR="00092A2B" w:rsidRPr="002102C3" w:rsidRDefault="00092A2B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ДОУ «Кулицикий детский сад» размещен в 2-х этажном кирпичном здании, построенном в -1984 г.</w:t>
            </w:r>
          </w:p>
        </w:tc>
      </w:tr>
      <w:tr w:rsidR="00092A2B" w:rsidRPr="002102C3" w:rsidTr="00737AAC">
        <w:tc>
          <w:tcPr>
            <w:tcW w:w="2978" w:type="dxa"/>
            <w:vMerge/>
          </w:tcPr>
          <w:p w:rsidR="00092A2B" w:rsidRPr="002102C3" w:rsidRDefault="00092A2B" w:rsidP="00DC7E2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229" w:type="dxa"/>
          </w:tcPr>
          <w:p w:rsidR="00092A2B" w:rsidRDefault="00092A2B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 детском саду имеется: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 групповые комнаты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бинет заведующего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бинет музыкального руководителя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дицинский кабинет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абинет завхоза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узыкальный зал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ачечная </w:t>
            </w:r>
          </w:p>
          <w:p w:rsidR="00092A2B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ищеблок </w:t>
            </w:r>
          </w:p>
          <w:p w:rsidR="00092A2B" w:rsidRPr="002102C3" w:rsidRDefault="00092A2B" w:rsidP="002102C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одический кабинет</w:t>
            </w:r>
          </w:p>
        </w:tc>
      </w:tr>
      <w:tr w:rsidR="00092A2B" w:rsidRPr="002102C3" w:rsidTr="00737AAC">
        <w:tc>
          <w:tcPr>
            <w:tcW w:w="2978" w:type="dxa"/>
            <w:vAlign w:val="center"/>
          </w:tcPr>
          <w:p w:rsidR="00092A2B" w:rsidRPr="002102C3" w:rsidRDefault="00092A2B" w:rsidP="00092A2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ятельность ДОУ</w:t>
            </w:r>
          </w:p>
        </w:tc>
        <w:tc>
          <w:tcPr>
            <w:tcW w:w="7229" w:type="dxa"/>
          </w:tcPr>
          <w:p w:rsidR="00092A2B" w:rsidRDefault="00092A2B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едметом деятельности ДОУ является – всесторонне развитие психических и физических качеств детей в соответствии с их возрастными и индивидуальными особенностями</w:t>
            </w:r>
          </w:p>
        </w:tc>
      </w:tr>
      <w:tr w:rsidR="009041E9" w:rsidRPr="002102C3" w:rsidTr="00737AAC">
        <w:tc>
          <w:tcPr>
            <w:tcW w:w="2978" w:type="dxa"/>
            <w:vAlign w:val="center"/>
          </w:tcPr>
          <w:p w:rsidR="009041E9" w:rsidRPr="002102C3" w:rsidRDefault="009041E9" w:rsidP="0046489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лич</w:t>
            </w:r>
            <w:r w:rsidR="00092A2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е</w:t>
            </w:r>
            <w:r w:rsidRPr="002102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тво групп</w:t>
            </w:r>
          </w:p>
        </w:tc>
        <w:tc>
          <w:tcPr>
            <w:tcW w:w="7229" w:type="dxa"/>
          </w:tcPr>
          <w:p w:rsidR="009041E9" w:rsidRDefault="00464894" w:rsidP="002102C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личество групп -4</w:t>
            </w:r>
          </w:p>
          <w:p w:rsidR="00464894" w:rsidRDefault="00464894" w:rsidP="0046489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рвая младшая -1,6-3 года</w:t>
            </w:r>
          </w:p>
          <w:p w:rsidR="00464894" w:rsidRDefault="005A52E1" w:rsidP="0046489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торая младшая – 3-4</w:t>
            </w:r>
            <w:r w:rsidR="0046489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года</w:t>
            </w:r>
          </w:p>
          <w:p w:rsidR="00464894" w:rsidRDefault="00AD7854" w:rsidP="0046489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редняя</w:t>
            </w:r>
            <w:r w:rsidR="0046489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руппа – </w:t>
            </w:r>
            <w:r w:rsidR="005A52E1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-5</w:t>
            </w:r>
            <w:r w:rsidR="0046489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лет</w:t>
            </w:r>
          </w:p>
          <w:p w:rsidR="00464894" w:rsidRPr="00464894" w:rsidRDefault="00AD7854" w:rsidP="0046489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арше-п</w:t>
            </w:r>
            <w:r w:rsidR="00464894">
              <w:rPr>
                <w:rFonts w:ascii="Times New Roman" w:hAnsi="Times New Roman" w:cs="Times New Roman"/>
                <w:noProof/>
                <w:sz w:val="28"/>
                <w:szCs w:val="28"/>
              </w:rPr>
              <w:t>одготовительная -6-7 лет</w:t>
            </w:r>
          </w:p>
        </w:tc>
      </w:tr>
    </w:tbl>
    <w:p w:rsidR="009041E9" w:rsidRDefault="009041E9" w:rsidP="00DC7E2D">
      <w:pPr>
        <w:rPr>
          <w:noProof/>
        </w:rPr>
      </w:pPr>
    </w:p>
    <w:p w:rsidR="00737AAC" w:rsidRDefault="00464894" w:rsidP="00DC7E2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37AA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1.1.РАССТАНОВКА ПЕДАГОГОВ ПО ГРУППАМ</w:t>
      </w:r>
    </w:p>
    <w:p w:rsidR="00DC7E2D" w:rsidRPr="00737AAC" w:rsidRDefault="00464894" w:rsidP="00DC7E2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37AA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37AAC">
        <w:rPr>
          <w:rFonts w:ascii="Times New Roman" w:hAnsi="Times New Roman" w:cs="Times New Roman"/>
          <w:b/>
          <w:noProof/>
          <w:sz w:val="28"/>
          <w:szCs w:val="28"/>
        </w:rPr>
        <w:t>н</w:t>
      </w:r>
      <w:r w:rsidRPr="00737AAC">
        <w:rPr>
          <w:rFonts w:ascii="Times New Roman" w:hAnsi="Times New Roman" w:cs="Times New Roman"/>
          <w:b/>
          <w:noProof/>
          <w:sz w:val="28"/>
          <w:szCs w:val="28"/>
        </w:rPr>
        <w:t>А 202</w:t>
      </w:r>
      <w:r w:rsidR="00AD7854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737AAC">
        <w:rPr>
          <w:rFonts w:ascii="Times New Roman" w:hAnsi="Times New Roman" w:cs="Times New Roman"/>
          <w:b/>
          <w:noProof/>
          <w:sz w:val="28"/>
          <w:szCs w:val="28"/>
        </w:rPr>
        <w:t>-202</w:t>
      </w:r>
      <w:r w:rsidR="00AD7854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Pr="00737AAC">
        <w:rPr>
          <w:rFonts w:ascii="Times New Roman" w:hAnsi="Times New Roman" w:cs="Times New Roman"/>
          <w:b/>
          <w:noProof/>
          <w:sz w:val="28"/>
          <w:szCs w:val="28"/>
        </w:rPr>
        <w:t xml:space="preserve"> УЧ.ГОД.</w:t>
      </w:r>
    </w:p>
    <w:p w:rsidR="00737AAC" w:rsidRPr="00737AAC" w:rsidRDefault="00737AAC" w:rsidP="00DC7E2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W w:w="10454" w:type="dxa"/>
        <w:tblInd w:w="-431" w:type="dxa"/>
        <w:tblLook w:val="04A0" w:firstRow="1" w:lastRow="0" w:firstColumn="1" w:lastColumn="0" w:noHBand="0" w:noVBand="1"/>
      </w:tblPr>
      <w:tblGrid>
        <w:gridCol w:w="3374"/>
        <w:gridCol w:w="1717"/>
        <w:gridCol w:w="3317"/>
        <w:gridCol w:w="2046"/>
      </w:tblGrid>
      <w:tr w:rsidR="00464894" w:rsidRPr="00737AAC" w:rsidTr="00AD7854">
        <w:tc>
          <w:tcPr>
            <w:tcW w:w="3374" w:type="dxa"/>
          </w:tcPr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озрастная группа</w:t>
            </w:r>
          </w:p>
        </w:tc>
        <w:tc>
          <w:tcPr>
            <w:tcW w:w="1717" w:type="dxa"/>
          </w:tcPr>
          <w:p w:rsidR="00737AAC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л-во детей</w:t>
            </w:r>
          </w:p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 группе</w:t>
            </w:r>
          </w:p>
        </w:tc>
        <w:tc>
          <w:tcPr>
            <w:tcW w:w="3317" w:type="dxa"/>
          </w:tcPr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ИО воспитателей</w:t>
            </w:r>
          </w:p>
        </w:tc>
        <w:tc>
          <w:tcPr>
            <w:tcW w:w="2046" w:type="dxa"/>
          </w:tcPr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ФИО младшего воспитателя</w:t>
            </w:r>
          </w:p>
        </w:tc>
      </w:tr>
      <w:tr w:rsidR="00464894" w:rsidRPr="00737AAC" w:rsidTr="00AD7854">
        <w:tc>
          <w:tcPr>
            <w:tcW w:w="3374" w:type="dxa"/>
            <w:vAlign w:val="center"/>
          </w:tcPr>
          <w:p w:rsidR="00AD7854" w:rsidRDefault="00737AAC" w:rsidP="00737AA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1 младшая </w:t>
            </w:r>
          </w:p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группа</w:t>
            </w:r>
          </w:p>
        </w:tc>
        <w:tc>
          <w:tcPr>
            <w:tcW w:w="1717" w:type="dxa"/>
          </w:tcPr>
          <w:p w:rsidR="00921E90" w:rsidRPr="005624F1" w:rsidRDefault="00921E90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A52E1" w:rsidRPr="005624F1" w:rsidRDefault="005624F1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624F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7</w:t>
            </w:r>
          </w:p>
        </w:tc>
        <w:tc>
          <w:tcPr>
            <w:tcW w:w="3317" w:type="dxa"/>
          </w:tcPr>
          <w:p w:rsidR="00AD7854" w:rsidRDefault="00AD7854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аваруева Светлана</w:t>
            </w:r>
          </w:p>
          <w:p w:rsidR="00AD7854" w:rsidRDefault="00AD7854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ладимировна</w:t>
            </w:r>
          </w:p>
          <w:p w:rsidR="00AD7854" w:rsidRDefault="00AD7854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D7854" w:rsidRDefault="00AD7854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ернигорова Светлана</w:t>
            </w:r>
          </w:p>
          <w:p w:rsidR="00AD7854" w:rsidRPr="00737AAC" w:rsidRDefault="00AD7854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асильевна</w:t>
            </w:r>
          </w:p>
        </w:tc>
        <w:tc>
          <w:tcPr>
            <w:tcW w:w="2046" w:type="dxa"/>
          </w:tcPr>
          <w:p w:rsidR="00737AAC" w:rsidRDefault="00737AAC" w:rsidP="005A52E1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</w:p>
          <w:p w:rsidR="00AD7854" w:rsidRDefault="00AD7854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ерова Наталья</w:t>
            </w:r>
          </w:p>
          <w:p w:rsidR="005A52E1" w:rsidRPr="00737AAC" w:rsidRDefault="00AD7854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лександровна</w:t>
            </w:r>
          </w:p>
        </w:tc>
      </w:tr>
      <w:tr w:rsidR="00464894" w:rsidRPr="00737AAC" w:rsidTr="00AD7854">
        <w:tc>
          <w:tcPr>
            <w:tcW w:w="3374" w:type="dxa"/>
            <w:vAlign w:val="center"/>
          </w:tcPr>
          <w:p w:rsidR="00AD7854" w:rsidRDefault="005A52E1" w:rsidP="00737AA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2 младшая</w:t>
            </w:r>
          </w:p>
          <w:p w:rsidR="00464894" w:rsidRPr="00737AAC" w:rsidRDefault="005A52E1" w:rsidP="00737AA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 группа</w:t>
            </w:r>
          </w:p>
        </w:tc>
        <w:tc>
          <w:tcPr>
            <w:tcW w:w="1717" w:type="dxa"/>
          </w:tcPr>
          <w:p w:rsidR="00921E90" w:rsidRPr="005624F1" w:rsidRDefault="00921E90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50A03" w:rsidRPr="005624F1" w:rsidRDefault="00F50A03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50A03" w:rsidRPr="005624F1" w:rsidRDefault="00F50A03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624F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1</w:t>
            </w:r>
          </w:p>
        </w:tc>
        <w:tc>
          <w:tcPr>
            <w:tcW w:w="3317" w:type="dxa"/>
          </w:tcPr>
          <w:p w:rsidR="00AD7854" w:rsidRDefault="00AD7854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удряшова ВалентинаАлександровна</w:t>
            </w:r>
          </w:p>
          <w:p w:rsidR="00AD7854" w:rsidRDefault="00AD7854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82A01" w:rsidRPr="00033F43" w:rsidRDefault="005624F1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ешетник Наталья Фе</w:t>
            </w:r>
            <w:r w:rsidR="00033F43" w:rsidRPr="00033F43">
              <w:rPr>
                <w:rFonts w:ascii="Times New Roman" w:hAnsi="Times New Roman" w:cs="Times New Roman"/>
                <w:noProof/>
                <w:sz w:val="28"/>
                <w:szCs w:val="28"/>
              </w:rPr>
              <w:t>доровна</w:t>
            </w:r>
          </w:p>
        </w:tc>
        <w:tc>
          <w:tcPr>
            <w:tcW w:w="2046" w:type="dxa"/>
          </w:tcPr>
          <w:p w:rsidR="00782A01" w:rsidRDefault="00782A01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82A01" w:rsidRPr="00737AAC" w:rsidRDefault="00033F43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злова Екатерина Анатольевна</w:t>
            </w:r>
          </w:p>
        </w:tc>
      </w:tr>
      <w:tr w:rsidR="00464894" w:rsidRPr="00737AAC" w:rsidTr="00AD7854">
        <w:tc>
          <w:tcPr>
            <w:tcW w:w="3374" w:type="dxa"/>
            <w:vAlign w:val="center"/>
          </w:tcPr>
          <w:p w:rsidR="00464894" w:rsidRDefault="00AD7854" w:rsidP="00737AA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Средняя</w:t>
            </w:r>
            <w:r w:rsidR="00737AAC" w:rsidRPr="00737AA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 группа</w:t>
            </w:r>
          </w:p>
          <w:p w:rsidR="005A52E1" w:rsidRPr="00737AAC" w:rsidRDefault="005A52E1" w:rsidP="00737AA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1717" w:type="dxa"/>
          </w:tcPr>
          <w:p w:rsidR="00921E90" w:rsidRPr="005624F1" w:rsidRDefault="00921E90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50A03" w:rsidRPr="005624F1" w:rsidRDefault="00F50A03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50A03" w:rsidRPr="005624F1" w:rsidRDefault="005624F1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624F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1</w:t>
            </w:r>
          </w:p>
        </w:tc>
        <w:tc>
          <w:tcPr>
            <w:tcW w:w="3317" w:type="dxa"/>
          </w:tcPr>
          <w:p w:rsidR="00AD7854" w:rsidRDefault="00AD7854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альцева Светлана Анатольевна</w:t>
            </w:r>
          </w:p>
          <w:p w:rsidR="00AD7854" w:rsidRDefault="00AD7854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82A01" w:rsidRDefault="00AD7854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лбасина </w:t>
            </w:r>
          </w:p>
          <w:p w:rsidR="00AD7854" w:rsidRPr="00737AAC" w:rsidRDefault="00AD7854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аталья Сергеевна</w:t>
            </w:r>
          </w:p>
        </w:tc>
        <w:tc>
          <w:tcPr>
            <w:tcW w:w="2046" w:type="dxa"/>
          </w:tcPr>
          <w:p w:rsidR="00782A01" w:rsidRDefault="00782A01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AD7854" w:rsidRDefault="00AD7854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льина</w:t>
            </w:r>
          </w:p>
          <w:p w:rsidR="005A52E1" w:rsidRPr="00737AAC" w:rsidRDefault="00AD7854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рина Валерьевна</w:t>
            </w:r>
          </w:p>
        </w:tc>
      </w:tr>
      <w:tr w:rsidR="00464894" w:rsidRPr="00737AAC" w:rsidTr="00AD7854">
        <w:tc>
          <w:tcPr>
            <w:tcW w:w="3374" w:type="dxa"/>
            <w:vAlign w:val="center"/>
          </w:tcPr>
          <w:p w:rsidR="00AD7854" w:rsidRDefault="00AD7854" w:rsidP="00737AA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Старше-п</w:t>
            </w:r>
            <w:r w:rsidR="00737AAC" w:rsidRPr="00737AA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одготовительная</w:t>
            </w:r>
          </w:p>
          <w:p w:rsidR="00464894" w:rsidRPr="00737AAC" w:rsidRDefault="00737AAC" w:rsidP="00737AAC">
            <w:pPr>
              <w:jc w:val="center"/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  <w:r w:rsidRPr="00737AAC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 xml:space="preserve"> группа</w:t>
            </w:r>
          </w:p>
        </w:tc>
        <w:tc>
          <w:tcPr>
            <w:tcW w:w="1717" w:type="dxa"/>
          </w:tcPr>
          <w:p w:rsidR="00921E90" w:rsidRPr="005624F1" w:rsidRDefault="00921E90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50A03" w:rsidRPr="005624F1" w:rsidRDefault="00F50A03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50A03" w:rsidRPr="005624F1" w:rsidRDefault="005624F1" w:rsidP="00737AA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5624F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8</w:t>
            </w:r>
          </w:p>
        </w:tc>
        <w:tc>
          <w:tcPr>
            <w:tcW w:w="3317" w:type="dxa"/>
          </w:tcPr>
          <w:p w:rsidR="00AD7854" w:rsidRDefault="00AD7854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иновьева Татьяна Борисовна</w:t>
            </w:r>
          </w:p>
          <w:p w:rsidR="00AD7854" w:rsidRDefault="00AD7854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782A01" w:rsidRPr="00737AAC" w:rsidRDefault="00AD7854" w:rsidP="00AD785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раснова Ирина Анатольевна</w:t>
            </w:r>
          </w:p>
        </w:tc>
        <w:tc>
          <w:tcPr>
            <w:tcW w:w="2046" w:type="dxa"/>
          </w:tcPr>
          <w:p w:rsidR="00AD408F" w:rsidRDefault="00647372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злова Наталья</w:t>
            </w:r>
          </w:p>
          <w:p w:rsidR="0076113B" w:rsidRPr="00737AAC" w:rsidRDefault="00AD408F" w:rsidP="00737AA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ладимировна</w:t>
            </w:r>
            <w:r w:rsidR="0064737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737AAC" w:rsidRPr="00AD5755" w:rsidTr="00EF69DF">
        <w:tc>
          <w:tcPr>
            <w:tcW w:w="10454" w:type="dxa"/>
            <w:gridSpan w:val="4"/>
          </w:tcPr>
          <w:p w:rsidR="005A52E1" w:rsidRPr="00F50A03" w:rsidRDefault="00737AAC" w:rsidP="005A52E1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50A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ВСЕГО : 4 группы </w:t>
            </w:r>
            <w:r w:rsidR="00921E90" w:rsidRPr="00F50A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–</w:t>
            </w:r>
            <w:r w:rsidRPr="00F50A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5624F1" w:rsidRPr="005624F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87</w:t>
            </w:r>
            <w:r w:rsidR="00F50A03" w:rsidRPr="00F50A0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воспитанника</w:t>
            </w:r>
          </w:p>
          <w:p w:rsidR="00737AAC" w:rsidRPr="00AD5755" w:rsidRDefault="005A52E1" w:rsidP="00F50A03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</w:pPr>
            <w:r w:rsidRPr="00AD5755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t xml:space="preserve">  </w:t>
            </w:r>
          </w:p>
        </w:tc>
      </w:tr>
    </w:tbl>
    <w:p w:rsidR="00464894" w:rsidRDefault="00464894" w:rsidP="00464894">
      <w:pPr>
        <w:spacing w:after="0"/>
        <w:jc w:val="both"/>
        <w:rPr>
          <w:rFonts w:ascii="Times New Roman" w:hAnsi="Times New Roman" w:cs="Times New Roman"/>
          <w:noProof/>
        </w:rPr>
      </w:pPr>
    </w:p>
    <w:p w:rsidR="006814ED" w:rsidRPr="00737AAC" w:rsidRDefault="006814ED" w:rsidP="00DC7E2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187E" w:rsidRPr="00B047A1" w:rsidRDefault="00737AAC" w:rsidP="00737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A1">
        <w:rPr>
          <w:rFonts w:ascii="Times New Roman" w:hAnsi="Times New Roman" w:cs="Times New Roman"/>
          <w:b/>
          <w:sz w:val="28"/>
          <w:szCs w:val="28"/>
        </w:rPr>
        <w:t>1.2. СОЦИАЛЬНЫЙ СТАТУС СЕМЕЙ ВОСПИТАННИКОВ</w:t>
      </w:r>
    </w:p>
    <w:p w:rsidR="00B047A1" w:rsidRDefault="00737AAC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Социальными заказчиками образовательной деятельности ДОУ являются в первую </w:t>
      </w:r>
      <w:r w:rsidR="00B047A1" w:rsidRPr="00B047A1">
        <w:rPr>
          <w:rFonts w:ascii="Times New Roman" w:hAnsi="Times New Roman" w:cs="Times New Roman"/>
          <w:sz w:val="28"/>
          <w:szCs w:val="28"/>
        </w:rPr>
        <w:t>очередь</w:t>
      </w:r>
      <w:r w:rsidRPr="00B047A1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воспитанников.</w:t>
      </w:r>
    </w:p>
    <w:p w:rsidR="00737AAC" w:rsidRPr="00B047A1" w:rsidRDefault="00B047A1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2B68" w:rsidRPr="00B047A1">
        <w:rPr>
          <w:rFonts w:ascii="Times New Roman" w:hAnsi="Times New Roman" w:cs="Times New Roman"/>
          <w:sz w:val="28"/>
          <w:szCs w:val="28"/>
        </w:rPr>
        <w:t xml:space="preserve">дной из приоритетных </w:t>
      </w:r>
      <w:r w:rsidRPr="00B047A1">
        <w:rPr>
          <w:rFonts w:ascii="Times New Roman" w:hAnsi="Times New Roman" w:cs="Times New Roman"/>
          <w:sz w:val="28"/>
          <w:szCs w:val="28"/>
        </w:rPr>
        <w:t>задач деятельности</w:t>
      </w:r>
      <w:r w:rsidR="00692B68" w:rsidRPr="00B047A1">
        <w:rPr>
          <w:rFonts w:ascii="Times New Roman" w:hAnsi="Times New Roman" w:cs="Times New Roman"/>
          <w:sz w:val="28"/>
          <w:szCs w:val="28"/>
        </w:rPr>
        <w:t xml:space="preserve"> коллектива ДОУ является – создание </w:t>
      </w:r>
      <w:r w:rsidRPr="00B047A1">
        <w:rPr>
          <w:rFonts w:ascii="Times New Roman" w:hAnsi="Times New Roman" w:cs="Times New Roman"/>
          <w:sz w:val="28"/>
          <w:szCs w:val="28"/>
        </w:rPr>
        <w:t>доброжелательной</w:t>
      </w:r>
      <w:r w:rsidR="00692B68" w:rsidRPr="00B047A1">
        <w:rPr>
          <w:rFonts w:ascii="Times New Roman" w:hAnsi="Times New Roman" w:cs="Times New Roman"/>
          <w:sz w:val="28"/>
          <w:szCs w:val="28"/>
        </w:rPr>
        <w:t xml:space="preserve">, психологической комфортной </w:t>
      </w:r>
      <w:r w:rsidRPr="00B047A1">
        <w:rPr>
          <w:rFonts w:ascii="Times New Roman" w:hAnsi="Times New Roman" w:cs="Times New Roman"/>
          <w:sz w:val="28"/>
          <w:szCs w:val="28"/>
        </w:rPr>
        <w:t>атмосферы</w:t>
      </w:r>
    </w:p>
    <w:p w:rsidR="00692B68" w:rsidRPr="00B047A1" w:rsidRDefault="00692B68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В </w:t>
      </w:r>
      <w:r w:rsidR="00B047A1" w:rsidRPr="00B047A1">
        <w:rPr>
          <w:rFonts w:ascii="Times New Roman" w:hAnsi="Times New Roman" w:cs="Times New Roman"/>
          <w:sz w:val="28"/>
          <w:szCs w:val="28"/>
        </w:rPr>
        <w:t>основе, которой</w:t>
      </w:r>
      <w:r w:rsidRPr="00B047A1">
        <w:rPr>
          <w:rFonts w:ascii="Times New Roman" w:hAnsi="Times New Roman" w:cs="Times New Roman"/>
          <w:sz w:val="28"/>
          <w:szCs w:val="28"/>
        </w:rPr>
        <w:t xml:space="preserve"> лежит определенная система взаимопонимания и сотрудничества с родителями</w:t>
      </w:r>
    </w:p>
    <w:p w:rsidR="00737AAC" w:rsidRPr="00737AAC" w:rsidRDefault="00737AAC" w:rsidP="00737A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7854" w:rsidRDefault="00AD7854" w:rsidP="00737A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4F1" w:rsidRDefault="005624F1" w:rsidP="00737A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4F1" w:rsidRDefault="005624F1" w:rsidP="00737A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AAC" w:rsidRDefault="00737AAC" w:rsidP="00737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AAC">
        <w:rPr>
          <w:rFonts w:ascii="Times New Roman" w:hAnsi="Times New Roman" w:cs="Times New Roman"/>
          <w:b/>
          <w:sz w:val="28"/>
          <w:szCs w:val="28"/>
        </w:rPr>
        <w:lastRenderedPageBreak/>
        <w:t>1.3.ПРОГРАММЫ, РЕАЛИЗУЕМЫЕ В ДОУ</w:t>
      </w:r>
    </w:p>
    <w:p w:rsidR="00D8117C" w:rsidRPr="00B047A1" w:rsidRDefault="00692B68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7A1">
        <w:rPr>
          <w:rFonts w:ascii="Times New Roman" w:hAnsi="Times New Roman" w:cs="Times New Roman"/>
          <w:sz w:val="28"/>
          <w:szCs w:val="28"/>
        </w:rPr>
        <w:t>Годовой п</w:t>
      </w:r>
      <w:r w:rsidR="0076113B">
        <w:rPr>
          <w:rFonts w:ascii="Times New Roman" w:hAnsi="Times New Roman" w:cs="Times New Roman"/>
          <w:sz w:val="28"/>
          <w:szCs w:val="28"/>
        </w:rPr>
        <w:t>лан</w:t>
      </w:r>
      <w:r w:rsidR="00AD7854">
        <w:rPr>
          <w:rFonts w:ascii="Times New Roman" w:hAnsi="Times New Roman" w:cs="Times New Roman"/>
          <w:sz w:val="28"/>
          <w:szCs w:val="28"/>
        </w:rPr>
        <w:t xml:space="preserve"> </w:t>
      </w:r>
      <w:r w:rsidR="0076113B">
        <w:rPr>
          <w:rFonts w:ascii="Times New Roman" w:hAnsi="Times New Roman" w:cs="Times New Roman"/>
          <w:sz w:val="28"/>
          <w:szCs w:val="28"/>
        </w:rPr>
        <w:t xml:space="preserve"> МЛОУ «</w:t>
      </w:r>
      <w:proofErr w:type="spellStart"/>
      <w:r w:rsidR="0076113B">
        <w:rPr>
          <w:rFonts w:ascii="Times New Roman" w:hAnsi="Times New Roman" w:cs="Times New Roman"/>
          <w:sz w:val="28"/>
          <w:szCs w:val="28"/>
        </w:rPr>
        <w:t>Кулицкий</w:t>
      </w:r>
      <w:proofErr w:type="spellEnd"/>
      <w:r w:rsidR="0076113B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Pr="00B047A1">
        <w:rPr>
          <w:rFonts w:ascii="Times New Roman" w:hAnsi="Times New Roman" w:cs="Times New Roman"/>
          <w:sz w:val="28"/>
          <w:szCs w:val="28"/>
        </w:rPr>
        <w:t xml:space="preserve">, составлен в соответствии с </w:t>
      </w:r>
      <w:r w:rsidR="00B047A1" w:rsidRPr="00B047A1">
        <w:rPr>
          <w:rFonts w:ascii="Times New Roman" w:hAnsi="Times New Roman" w:cs="Times New Roman"/>
          <w:sz w:val="28"/>
          <w:szCs w:val="28"/>
        </w:rPr>
        <w:t>Федеральным</w:t>
      </w:r>
      <w:r w:rsidRPr="00B047A1">
        <w:rPr>
          <w:rFonts w:ascii="Times New Roman" w:hAnsi="Times New Roman" w:cs="Times New Roman"/>
          <w:sz w:val="28"/>
          <w:szCs w:val="28"/>
        </w:rPr>
        <w:t xml:space="preserve"> законом  «Об образовании в РФ»  от 29.12.2012г № 273-ФЗ, в соответствии с Федеральным государственным образовательным стандартом дошкольного образования – приказ Министерства образования и науки РФ от 17.10.2013г № 1155, санитарно-эпидемиологическими требованиями к </w:t>
      </w:r>
      <w:r w:rsidR="00B047A1" w:rsidRPr="00B047A1">
        <w:rPr>
          <w:rFonts w:ascii="Times New Roman" w:hAnsi="Times New Roman" w:cs="Times New Roman"/>
          <w:sz w:val="28"/>
          <w:szCs w:val="28"/>
        </w:rPr>
        <w:t>устройству</w:t>
      </w:r>
      <w:r w:rsidRPr="00B047A1">
        <w:rPr>
          <w:rFonts w:ascii="Times New Roman" w:hAnsi="Times New Roman" w:cs="Times New Roman"/>
          <w:sz w:val="28"/>
          <w:szCs w:val="28"/>
        </w:rPr>
        <w:t>,</w:t>
      </w:r>
      <w:r w:rsidR="00B047A1">
        <w:rPr>
          <w:rFonts w:ascii="Times New Roman" w:hAnsi="Times New Roman" w:cs="Times New Roman"/>
          <w:sz w:val="28"/>
          <w:szCs w:val="28"/>
        </w:rPr>
        <w:t xml:space="preserve"> </w:t>
      </w:r>
      <w:r w:rsidRPr="00B047A1">
        <w:rPr>
          <w:rFonts w:ascii="Times New Roman" w:hAnsi="Times New Roman" w:cs="Times New Roman"/>
          <w:sz w:val="28"/>
          <w:szCs w:val="28"/>
        </w:rPr>
        <w:t>содержанию и организации режима работы ДОУ – СанПиН 2.4.1.3049-13</w:t>
      </w:r>
      <w:r w:rsidR="00F537BE" w:rsidRPr="00B047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37BE" w:rsidRPr="00B047A1" w:rsidRDefault="00F537BE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>Детский сад работает по программе воспитания и обучения в детском саду «От рождения до школы</w:t>
      </w:r>
      <w:r w:rsidR="00B047A1" w:rsidRPr="00B047A1">
        <w:rPr>
          <w:rFonts w:ascii="Times New Roman" w:hAnsi="Times New Roman" w:cs="Times New Roman"/>
          <w:sz w:val="28"/>
          <w:szCs w:val="28"/>
        </w:rPr>
        <w:t>»,</w:t>
      </w:r>
      <w:r w:rsidRPr="00B047A1">
        <w:rPr>
          <w:rFonts w:ascii="Times New Roman" w:hAnsi="Times New Roman" w:cs="Times New Roman"/>
          <w:sz w:val="28"/>
          <w:szCs w:val="28"/>
        </w:rPr>
        <w:t xml:space="preserve"> разработанной в </w:t>
      </w:r>
      <w:r w:rsidR="00B047A1" w:rsidRPr="00B047A1">
        <w:rPr>
          <w:rFonts w:ascii="Times New Roman" w:hAnsi="Times New Roman" w:cs="Times New Roman"/>
          <w:sz w:val="28"/>
          <w:szCs w:val="28"/>
        </w:rPr>
        <w:t>соответствии</w:t>
      </w:r>
      <w:r w:rsidRPr="00B047A1">
        <w:rPr>
          <w:rFonts w:ascii="Times New Roman" w:hAnsi="Times New Roman" w:cs="Times New Roman"/>
          <w:sz w:val="28"/>
          <w:szCs w:val="28"/>
        </w:rPr>
        <w:t xml:space="preserve"> с ФГОС под редакцией Н.Е. </w:t>
      </w:r>
      <w:proofErr w:type="spellStart"/>
      <w:r w:rsidRPr="00B047A1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04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7A1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B047A1">
        <w:rPr>
          <w:rFonts w:ascii="Times New Roman" w:hAnsi="Times New Roman" w:cs="Times New Roman"/>
          <w:sz w:val="28"/>
          <w:szCs w:val="28"/>
        </w:rPr>
        <w:t>, М.А</w:t>
      </w:r>
      <w:r w:rsidR="00AD7854">
        <w:rPr>
          <w:rFonts w:ascii="Times New Roman" w:hAnsi="Times New Roman" w:cs="Times New Roman"/>
          <w:sz w:val="28"/>
          <w:szCs w:val="28"/>
        </w:rPr>
        <w:t>. Васильевой</w:t>
      </w:r>
      <w:r w:rsidR="00AD7854" w:rsidRPr="00AA27F4">
        <w:rPr>
          <w:rFonts w:ascii="Times New Roman" w:hAnsi="Times New Roman" w:cs="Times New Roman"/>
          <w:sz w:val="28"/>
          <w:szCs w:val="28"/>
        </w:rPr>
        <w:t xml:space="preserve"> 3 - </w:t>
      </w:r>
      <w:r w:rsidRPr="00AA27F4">
        <w:rPr>
          <w:rFonts w:ascii="Times New Roman" w:hAnsi="Times New Roman" w:cs="Times New Roman"/>
          <w:sz w:val="28"/>
          <w:szCs w:val="28"/>
        </w:rPr>
        <w:t>е издание, исправленное и дополненное – М: МОЗАИКА-СИНТЕЗ,2016 г</w:t>
      </w:r>
    </w:p>
    <w:p w:rsidR="00F537BE" w:rsidRDefault="00F537BE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Программа учитывает образовательные </w:t>
      </w:r>
      <w:r w:rsidR="00B047A1" w:rsidRPr="00B047A1">
        <w:rPr>
          <w:rFonts w:ascii="Times New Roman" w:hAnsi="Times New Roman" w:cs="Times New Roman"/>
          <w:sz w:val="28"/>
          <w:szCs w:val="28"/>
        </w:rPr>
        <w:t>потребности,</w:t>
      </w:r>
      <w:r w:rsidRPr="00B047A1">
        <w:rPr>
          <w:rFonts w:ascii="Times New Roman" w:hAnsi="Times New Roman" w:cs="Times New Roman"/>
          <w:sz w:val="28"/>
          <w:szCs w:val="28"/>
        </w:rPr>
        <w:t xml:space="preserve"> интересы и мотивы </w:t>
      </w:r>
      <w:r w:rsidR="00B047A1" w:rsidRPr="00B047A1">
        <w:rPr>
          <w:rFonts w:ascii="Times New Roman" w:hAnsi="Times New Roman" w:cs="Times New Roman"/>
          <w:sz w:val="28"/>
          <w:szCs w:val="28"/>
        </w:rPr>
        <w:t>детей, членов</w:t>
      </w:r>
      <w:r w:rsidRPr="00B047A1">
        <w:rPr>
          <w:rFonts w:ascii="Times New Roman" w:hAnsi="Times New Roman" w:cs="Times New Roman"/>
          <w:sz w:val="28"/>
          <w:szCs w:val="28"/>
        </w:rPr>
        <w:t xml:space="preserve"> их </w:t>
      </w:r>
      <w:r w:rsidR="00B047A1" w:rsidRPr="00B047A1">
        <w:rPr>
          <w:rFonts w:ascii="Times New Roman" w:hAnsi="Times New Roman" w:cs="Times New Roman"/>
          <w:sz w:val="28"/>
          <w:szCs w:val="28"/>
        </w:rPr>
        <w:t>семей и</w:t>
      </w:r>
      <w:r w:rsidRPr="00B047A1">
        <w:rPr>
          <w:rFonts w:ascii="Times New Roman" w:hAnsi="Times New Roman" w:cs="Times New Roman"/>
          <w:sz w:val="28"/>
          <w:szCs w:val="28"/>
        </w:rPr>
        <w:t xml:space="preserve"> </w:t>
      </w:r>
      <w:r w:rsidR="00B047A1" w:rsidRPr="00B047A1">
        <w:rPr>
          <w:rFonts w:ascii="Times New Roman" w:hAnsi="Times New Roman" w:cs="Times New Roman"/>
          <w:sz w:val="28"/>
          <w:szCs w:val="28"/>
        </w:rPr>
        <w:t>педагогов. Программа</w:t>
      </w:r>
      <w:r w:rsidRPr="00B047A1">
        <w:rPr>
          <w:rFonts w:ascii="Times New Roman" w:hAnsi="Times New Roman" w:cs="Times New Roman"/>
          <w:sz w:val="28"/>
          <w:szCs w:val="28"/>
        </w:rPr>
        <w:t xml:space="preserve"> </w:t>
      </w:r>
      <w:r w:rsidR="00B047A1" w:rsidRPr="00B047A1">
        <w:rPr>
          <w:rFonts w:ascii="Times New Roman" w:hAnsi="Times New Roman" w:cs="Times New Roman"/>
          <w:sz w:val="28"/>
          <w:szCs w:val="28"/>
        </w:rPr>
        <w:t>сформирована</w:t>
      </w:r>
      <w:r w:rsidRPr="00B047A1">
        <w:rPr>
          <w:rFonts w:ascii="Times New Roman" w:hAnsi="Times New Roman" w:cs="Times New Roman"/>
          <w:sz w:val="28"/>
          <w:szCs w:val="28"/>
        </w:rPr>
        <w:t xml:space="preserve"> как программа психолого-педагогической поддержки позитивной и индивидуализации, развития </w:t>
      </w:r>
      <w:r w:rsidR="00B047A1" w:rsidRPr="00B047A1">
        <w:rPr>
          <w:rFonts w:ascii="Times New Roman" w:hAnsi="Times New Roman" w:cs="Times New Roman"/>
          <w:sz w:val="28"/>
          <w:szCs w:val="28"/>
        </w:rPr>
        <w:t>детей дошкольного</w:t>
      </w:r>
      <w:r w:rsidRPr="00B047A1">
        <w:rPr>
          <w:rFonts w:ascii="Times New Roman" w:hAnsi="Times New Roman" w:cs="Times New Roman"/>
          <w:sz w:val="28"/>
          <w:szCs w:val="28"/>
        </w:rPr>
        <w:t xml:space="preserve"> возраста и определяет комплекс основных характеристик дошкольного </w:t>
      </w:r>
      <w:r w:rsidR="00B047A1" w:rsidRPr="00B047A1">
        <w:rPr>
          <w:rFonts w:ascii="Times New Roman" w:hAnsi="Times New Roman" w:cs="Times New Roman"/>
          <w:sz w:val="28"/>
          <w:szCs w:val="28"/>
        </w:rPr>
        <w:t>образования</w:t>
      </w:r>
      <w:r w:rsidRPr="00B047A1">
        <w:rPr>
          <w:rFonts w:ascii="Times New Roman" w:hAnsi="Times New Roman" w:cs="Times New Roman"/>
          <w:sz w:val="28"/>
          <w:szCs w:val="28"/>
        </w:rPr>
        <w:t xml:space="preserve"> </w:t>
      </w:r>
      <w:r w:rsidR="00B047A1" w:rsidRPr="00B047A1">
        <w:rPr>
          <w:rFonts w:ascii="Times New Roman" w:hAnsi="Times New Roman" w:cs="Times New Roman"/>
          <w:sz w:val="28"/>
          <w:szCs w:val="28"/>
        </w:rPr>
        <w:t>(объем, содержание</w:t>
      </w:r>
      <w:r w:rsidRPr="00B047A1">
        <w:rPr>
          <w:rFonts w:ascii="Times New Roman" w:hAnsi="Times New Roman" w:cs="Times New Roman"/>
          <w:sz w:val="28"/>
          <w:szCs w:val="28"/>
        </w:rPr>
        <w:t xml:space="preserve"> м </w:t>
      </w:r>
      <w:r w:rsidR="00B047A1" w:rsidRPr="00B047A1">
        <w:rPr>
          <w:rFonts w:ascii="Times New Roman" w:hAnsi="Times New Roman" w:cs="Times New Roman"/>
          <w:sz w:val="28"/>
          <w:szCs w:val="28"/>
        </w:rPr>
        <w:t>планируемые</w:t>
      </w:r>
      <w:r w:rsidRPr="00B047A1">
        <w:rPr>
          <w:rFonts w:ascii="Times New Roman" w:hAnsi="Times New Roman" w:cs="Times New Roman"/>
          <w:sz w:val="28"/>
          <w:szCs w:val="28"/>
        </w:rPr>
        <w:t xml:space="preserve"> результаты в виде целевых </w:t>
      </w:r>
      <w:r w:rsidR="00B047A1" w:rsidRPr="00B047A1">
        <w:rPr>
          <w:rFonts w:ascii="Times New Roman" w:hAnsi="Times New Roman" w:cs="Times New Roman"/>
          <w:sz w:val="28"/>
          <w:szCs w:val="28"/>
        </w:rPr>
        <w:t>ориентиров</w:t>
      </w:r>
      <w:r w:rsidRPr="00B047A1">
        <w:rPr>
          <w:rFonts w:ascii="Times New Roman" w:hAnsi="Times New Roman" w:cs="Times New Roman"/>
          <w:sz w:val="28"/>
          <w:szCs w:val="28"/>
        </w:rPr>
        <w:t xml:space="preserve"> дошкольного образования).</w:t>
      </w:r>
    </w:p>
    <w:p w:rsidR="00B047A1" w:rsidRPr="00B047A1" w:rsidRDefault="00B047A1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F26" w:rsidRDefault="00B46F26" w:rsidP="00B04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рамма </w:t>
      </w:r>
      <w:r w:rsidR="00B047A1" w:rsidRPr="00B047A1">
        <w:rPr>
          <w:rFonts w:ascii="Times New Roman" w:hAnsi="Times New Roman" w:cs="Times New Roman"/>
          <w:b/>
          <w:sz w:val="28"/>
          <w:szCs w:val="28"/>
          <w:u w:val="single"/>
        </w:rPr>
        <w:t>направлена</w:t>
      </w: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6113B" w:rsidRPr="00B047A1" w:rsidRDefault="0076113B" w:rsidP="00B04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6F26" w:rsidRPr="0076113B" w:rsidRDefault="00B047A1" w:rsidP="003F047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н</w:t>
      </w:r>
      <w:r w:rsidR="00B46F26" w:rsidRPr="0076113B">
        <w:rPr>
          <w:rFonts w:ascii="Times New Roman" w:hAnsi="Times New Roman" w:cs="Times New Roman"/>
          <w:sz w:val="28"/>
          <w:szCs w:val="28"/>
        </w:rPr>
        <w:t xml:space="preserve">а создание условий развития ребенка, открывающих возможности для его позитивной социализации, его личностного развития, инициативы и творческих </w:t>
      </w:r>
      <w:r w:rsidRPr="0076113B">
        <w:rPr>
          <w:rFonts w:ascii="Times New Roman" w:hAnsi="Times New Roman" w:cs="Times New Roman"/>
          <w:sz w:val="28"/>
          <w:szCs w:val="28"/>
        </w:rPr>
        <w:t>способностей н</w:t>
      </w:r>
      <w:r w:rsidR="00B46F26" w:rsidRPr="0076113B">
        <w:rPr>
          <w:rFonts w:ascii="Times New Roman" w:hAnsi="Times New Roman" w:cs="Times New Roman"/>
          <w:sz w:val="28"/>
          <w:szCs w:val="28"/>
        </w:rPr>
        <w:t xml:space="preserve">а основе сотрудничества с взрослыми и </w:t>
      </w:r>
      <w:r w:rsidRPr="0076113B">
        <w:rPr>
          <w:rFonts w:ascii="Times New Roman" w:hAnsi="Times New Roman" w:cs="Times New Roman"/>
          <w:sz w:val="28"/>
          <w:szCs w:val="28"/>
        </w:rPr>
        <w:t>сверстниками</w:t>
      </w:r>
      <w:r w:rsidR="00B46F26" w:rsidRPr="0076113B">
        <w:rPr>
          <w:rFonts w:ascii="Times New Roman" w:hAnsi="Times New Roman" w:cs="Times New Roman"/>
          <w:sz w:val="28"/>
          <w:szCs w:val="28"/>
        </w:rPr>
        <w:t xml:space="preserve"> соответствующим возрасту видам деятельности</w:t>
      </w:r>
      <w:r w:rsidRPr="0076113B">
        <w:rPr>
          <w:rFonts w:ascii="Times New Roman" w:hAnsi="Times New Roman" w:cs="Times New Roman"/>
          <w:sz w:val="28"/>
          <w:szCs w:val="28"/>
        </w:rPr>
        <w:t>;</w:t>
      </w:r>
    </w:p>
    <w:p w:rsidR="00B047A1" w:rsidRPr="00B047A1" w:rsidRDefault="00B047A1" w:rsidP="00B047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F26" w:rsidRPr="0076113B" w:rsidRDefault="00B047A1" w:rsidP="003F047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н</w:t>
      </w:r>
      <w:r w:rsidR="00B46F26" w:rsidRPr="0076113B">
        <w:rPr>
          <w:rFonts w:ascii="Times New Roman" w:hAnsi="Times New Roman" w:cs="Times New Roman"/>
          <w:sz w:val="28"/>
          <w:szCs w:val="28"/>
        </w:rPr>
        <w:t xml:space="preserve">а создание развивающей образовательной среды, которая представляет собой систему условий социализации и </w:t>
      </w:r>
      <w:r w:rsidRPr="0076113B">
        <w:rPr>
          <w:rFonts w:ascii="Times New Roman" w:hAnsi="Times New Roman" w:cs="Times New Roman"/>
          <w:sz w:val="28"/>
          <w:szCs w:val="28"/>
        </w:rPr>
        <w:t>индивидуализации</w:t>
      </w:r>
      <w:r w:rsidR="00B46F26" w:rsidRPr="0076113B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B047A1" w:rsidRPr="00B047A1" w:rsidRDefault="00B047A1" w:rsidP="00B047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F26" w:rsidRPr="00B047A1" w:rsidRDefault="00B46F26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Программ реализуется в очной форме на государственном языке Российской Федерации в группах общеразвивающей </w:t>
      </w:r>
      <w:r w:rsidR="00B047A1" w:rsidRPr="00B047A1">
        <w:rPr>
          <w:rFonts w:ascii="Times New Roman" w:hAnsi="Times New Roman" w:cs="Times New Roman"/>
          <w:sz w:val="28"/>
          <w:szCs w:val="28"/>
        </w:rPr>
        <w:t>направленности</w:t>
      </w:r>
      <w:r w:rsidRPr="00B047A1">
        <w:rPr>
          <w:rFonts w:ascii="Times New Roman" w:hAnsi="Times New Roman" w:cs="Times New Roman"/>
          <w:sz w:val="28"/>
          <w:szCs w:val="28"/>
        </w:rPr>
        <w:t xml:space="preserve"> для детей 1,5-2 года, 2-3 года,3-4 года, 4-5 лет ,5-6 лет, 6-7 лет.</w:t>
      </w:r>
    </w:p>
    <w:p w:rsidR="00B46F26" w:rsidRPr="00B047A1" w:rsidRDefault="00B46F26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</w:t>
      </w:r>
      <w:r w:rsidR="006814ED" w:rsidRPr="00B047A1">
        <w:rPr>
          <w:rFonts w:ascii="Times New Roman" w:hAnsi="Times New Roman" w:cs="Times New Roman"/>
          <w:sz w:val="28"/>
          <w:szCs w:val="28"/>
        </w:rPr>
        <w:t>(далее</w:t>
      </w:r>
      <w:r w:rsidRPr="00B047A1">
        <w:rPr>
          <w:rFonts w:ascii="Times New Roman" w:hAnsi="Times New Roman" w:cs="Times New Roman"/>
          <w:sz w:val="28"/>
          <w:szCs w:val="28"/>
        </w:rPr>
        <w:t>- образовательные области) по 5 областям:</w:t>
      </w:r>
    </w:p>
    <w:p w:rsidR="00B46F26" w:rsidRPr="0076113B" w:rsidRDefault="00B46F26" w:rsidP="003F047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B46F26" w:rsidRPr="0076113B" w:rsidRDefault="00B46F26" w:rsidP="003F047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B46F26" w:rsidRPr="0076113B" w:rsidRDefault="00B46F26" w:rsidP="003F047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B46F26" w:rsidRPr="0076113B" w:rsidRDefault="00B46F26" w:rsidP="003F047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B46F26" w:rsidRPr="0076113B" w:rsidRDefault="00B46F26" w:rsidP="003F0478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Физическое развитие</w:t>
      </w:r>
    </w:p>
    <w:p w:rsidR="00B46F26" w:rsidRDefault="00B46F26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A1">
        <w:rPr>
          <w:rFonts w:ascii="Times New Roman" w:hAnsi="Times New Roman" w:cs="Times New Roman"/>
          <w:sz w:val="28"/>
          <w:szCs w:val="28"/>
        </w:rPr>
        <w:lastRenderedPageBreak/>
        <w:t>Образовательные задачи Программы решаются в различных видах деятельности.</w:t>
      </w:r>
    </w:p>
    <w:p w:rsidR="00214DA2" w:rsidRPr="00B047A1" w:rsidRDefault="00214DA2" w:rsidP="00EF6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F26" w:rsidRDefault="00B46F26" w:rsidP="00B04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детей </w:t>
      </w:r>
      <w:r w:rsidR="00B047A1" w:rsidRPr="00B047A1">
        <w:rPr>
          <w:rFonts w:ascii="Times New Roman" w:hAnsi="Times New Roman" w:cs="Times New Roman"/>
          <w:b/>
          <w:sz w:val="28"/>
          <w:szCs w:val="28"/>
          <w:u w:val="single"/>
        </w:rPr>
        <w:t>дошкольного</w:t>
      </w: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зраста это:</w:t>
      </w:r>
    </w:p>
    <w:p w:rsidR="00214DA2" w:rsidRPr="00B047A1" w:rsidRDefault="00214DA2" w:rsidP="00B04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6F26" w:rsidRPr="0076113B" w:rsidRDefault="00B46F26" w:rsidP="003F047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 xml:space="preserve">Игровая </w:t>
      </w:r>
      <w:r w:rsidR="00B047A1" w:rsidRPr="0076113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6814ED" w:rsidRPr="0076113B">
        <w:rPr>
          <w:rFonts w:ascii="Times New Roman" w:hAnsi="Times New Roman" w:cs="Times New Roman"/>
          <w:sz w:val="28"/>
          <w:szCs w:val="28"/>
        </w:rPr>
        <w:t>(включая</w:t>
      </w:r>
      <w:r w:rsidR="00B047A1" w:rsidRPr="0076113B">
        <w:rPr>
          <w:rFonts w:ascii="Times New Roman" w:hAnsi="Times New Roman" w:cs="Times New Roman"/>
          <w:sz w:val="28"/>
          <w:szCs w:val="28"/>
        </w:rPr>
        <w:t xml:space="preserve"> сюжетно-</w:t>
      </w:r>
      <w:r w:rsidRPr="0076113B">
        <w:rPr>
          <w:rFonts w:ascii="Times New Roman" w:hAnsi="Times New Roman" w:cs="Times New Roman"/>
          <w:sz w:val="28"/>
          <w:szCs w:val="28"/>
        </w:rPr>
        <w:t xml:space="preserve">ролевую </w:t>
      </w:r>
      <w:r w:rsidR="006814ED" w:rsidRPr="0076113B">
        <w:rPr>
          <w:rFonts w:ascii="Times New Roman" w:hAnsi="Times New Roman" w:cs="Times New Roman"/>
          <w:sz w:val="28"/>
          <w:szCs w:val="28"/>
        </w:rPr>
        <w:t>игру,</w:t>
      </w:r>
      <w:r w:rsidRPr="0076113B">
        <w:rPr>
          <w:rFonts w:ascii="Times New Roman" w:hAnsi="Times New Roman" w:cs="Times New Roman"/>
          <w:sz w:val="28"/>
          <w:szCs w:val="28"/>
        </w:rPr>
        <w:t xml:space="preserve"> как </w:t>
      </w:r>
      <w:r w:rsidR="00B047A1" w:rsidRPr="0076113B">
        <w:rPr>
          <w:rFonts w:ascii="Times New Roman" w:hAnsi="Times New Roman" w:cs="Times New Roman"/>
          <w:sz w:val="28"/>
          <w:szCs w:val="28"/>
        </w:rPr>
        <w:t>ведущую</w:t>
      </w:r>
      <w:r w:rsidRPr="0076113B">
        <w:rPr>
          <w:rFonts w:ascii="Times New Roman" w:hAnsi="Times New Roman" w:cs="Times New Roman"/>
          <w:sz w:val="28"/>
          <w:szCs w:val="28"/>
        </w:rPr>
        <w:t xml:space="preserve"> деятельность детей дошкольного возраста, а также игру с правилами и другие виды игры);</w:t>
      </w:r>
    </w:p>
    <w:p w:rsidR="00B46F26" w:rsidRPr="0076113B" w:rsidRDefault="00B46F26" w:rsidP="003F047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Коммуникативная (общение и взаимодействие с взрослыми и сверстниками</w:t>
      </w:r>
      <w:r w:rsidR="006814ED" w:rsidRPr="0076113B">
        <w:rPr>
          <w:rFonts w:ascii="Times New Roman" w:hAnsi="Times New Roman" w:cs="Times New Roman"/>
          <w:sz w:val="28"/>
          <w:szCs w:val="28"/>
        </w:rPr>
        <w:t>);</w:t>
      </w:r>
    </w:p>
    <w:p w:rsidR="00B46F26" w:rsidRPr="0076113B" w:rsidRDefault="00871CE9" w:rsidP="003F047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Познавательно-</w:t>
      </w:r>
      <w:r w:rsidR="00B047A1" w:rsidRPr="0076113B">
        <w:rPr>
          <w:rFonts w:ascii="Times New Roman" w:hAnsi="Times New Roman" w:cs="Times New Roman"/>
          <w:sz w:val="28"/>
          <w:szCs w:val="28"/>
        </w:rPr>
        <w:t>исследовательская</w:t>
      </w:r>
      <w:r w:rsidRPr="0076113B">
        <w:rPr>
          <w:rFonts w:ascii="Times New Roman" w:hAnsi="Times New Roman" w:cs="Times New Roman"/>
          <w:sz w:val="28"/>
          <w:szCs w:val="28"/>
        </w:rPr>
        <w:t xml:space="preserve"> деятельность (исследование объектов окружающего мира и </w:t>
      </w:r>
      <w:r w:rsidR="00B047A1" w:rsidRPr="0076113B">
        <w:rPr>
          <w:rFonts w:ascii="Times New Roman" w:hAnsi="Times New Roman" w:cs="Times New Roman"/>
          <w:sz w:val="28"/>
          <w:szCs w:val="28"/>
        </w:rPr>
        <w:t>экспериментирование</w:t>
      </w:r>
      <w:r w:rsidRPr="0076113B">
        <w:rPr>
          <w:rFonts w:ascii="Times New Roman" w:hAnsi="Times New Roman" w:cs="Times New Roman"/>
          <w:sz w:val="28"/>
          <w:szCs w:val="28"/>
        </w:rPr>
        <w:t xml:space="preserve"> с ними;</w:t>
      </w:r>
    </w:p>
    <w:p w:rsidR="00871CE9" w:rsidRPr="0076113B" w:rsidRDefault="00871CE9" w:rsidP="003F047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 xml:space="preserve">Восприятие художественной </w:t>
      </w:r>
      <w:r w:rsidR="00B047A1" w:rsidRPr="0076113B">
        <w:rPr>
          <w:rFonts w:ascii="Times New Roman" w:hAnsi="Times New Roman" w:cs="Times New Roman"/>
          <w:sz w:val="28"/>
          <w:szCs w:val="28"/>
        </w:rPr>
        <w:t>литературы</w:t>
      </w:r>
      <w:r w:rsidRPr="0076113B">
        <w:rPr>
          <w:rFonts w:ascii="Times New Roman" w:hAnsi="Times New Roman" w:cs="Times New Roman"/>
          <w:sz w:val="28"/>
          <w:szCs w:val="28"/>
        </w:rPr>
        <w:t xml:space="preserve"> и фольклора;</w:t>
      </w:r>
    </w:p>
    <w:p w:rsidR="00871CE9" w:rsidRPr="0076113B" w:rsidRDefault="00B047A1" w:rsidP="003F047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Самообслуживание</w:t>
      </w:r>
      <w:r w:rsidR="00871CE9" w:rsidRPr="0076113B">
        <w:rPr>
          <w:rFonts w:ascii="Times New Roman" w:hAnsi="Times New Roman" w:cs="Times New Roman"/>
          <w:sz w:val="28"/>
          <w:szCs w:val="28"/>
        </w:rPr>
        <w:t xml:space="preserve"> и элементарный бытовой труд </w:t>
      </w:r>
      <w:r w:rsidRPr="0076113B">
        <w:rPr>
          <w:rFonts w:ascii="Times New Roman" w:hAnsi="Times New Roman" w:cs="Times New Roman"/>
          <w:sz w:val="28"/>
          <w:szCs w:val="28"/>
        </w:rPr>
        <w:t>(в</w:t>
      </w:r>
      <w:r w:rsidR="00871CE9" w:rsidRPr="0076113B">
        <w:rPr>
          <w:rFonts w:ascii="Times New Roman" w:hAnsi="Times New Roman" w:cs="Times New Roman"/>
          <w:sz w:val="28"/>
          <w:szCs w:val="28"/>
        </w:rPr>
        <w:t xml:space="preserve"> помещении и на улицы);</w:t>
      </w:r>
    </w:p>
    <w:p w:rsidR="00871CE9" w:rsidRPr="0076113B" w:rsidRDefault="00871CE9" w:rsidP="003F047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Конструирование и разного материала, включая конструкторы, модули</w:t>
      </w:r>
      <w:r w:rsidR="00B047A1" w:rsidRPr="0076113B">
        <w:rPr>
          <w:rFonts w:ascii="Times New Roman" w:hAnsi="Times New Roman" w:cs="Times New Roman"/>
          <w:sz w:val="28"/>
          <w:szCs w:val="28"/>
        </w:rPr>
        <w:t xml:space="preserve"> </w:t>
      </w:r>
      <w:r w:rsidRPr="0076113B">
        <w:rPr>
          <w:rFonts w:ascii="Times New Roman" w:hAnsi="Times New Roman" w:cs="Times New Roman"/>
          <w:sz w:val="28"/>
          <w:szCs w:val="28"/>
        </w:rPr>
        <w:t>бумагу,</w:t>
      </w:r>
      <w:r w:rsidR="00B047A1" w:rsidRPr="0076113B">
        <w:rPr>
          <w:rFonts w:ascii="Times New Roman" w:hAnsi="Times New Roman" w:cs="Times New Roman"/>
          <w:sz w:val="28"/>
          <w:szCs w:val="28"/>
        </w:rPr>
        <w:t xml:space="preserve"> </w:t>
      </w:r>
      <w:r w:rsidRPr="0076113B">
        <w:rPr>
          <w:rFonts w:ascii="Times New Roman" w:hAnsi="Times New Roman" w:cs="Times New Roman"/>
          <w:sz w:val="28"/>
          <w:szCs w:val="28"/>
        </w:rPr>
        <w:t>природной и иной материал;</w:t>
      </w:r>
    </w:p>
    <w:p w:rsidR="00871CE9" w:rsidRPr="0076113B" w:rsidRDefault="00871CE9" w:rsidP="003F047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</w:t>
      </w:r>
      <w:r w:rsidR="00B047A1" w:rsidRPr="0076113B">
        <w:rPr>
          <w:rFonts w:ascii="Times New Roman" w:hAnsi="Times New Roman" w:cs="Times New Roman"/>
          <w:sz w:val="28"/>
          <w:szCs w:val="28"/>
        </w:rPr>
        <w:t>(рисование, лепка</w:t>
      </w:r>
      <w:r w:rsidRPr="0076113B">
        <w:rPr>
          <w:rFonts w:ascii="Times New Roman" w:hAnsi="Times New Roman" w:cs="Times New Roman"/>
          <w:sz w:val="28"/>
          <w:szCs w:val="28"/>
        </w:rPr>
        <w:t>, аппликация);</w:t>
      </w:r>
    </w:p>
    <w:p w:rsidR="00871CE9" w:rsidRPr="0076113B" w:rsidRDefault="00871CE9" w:rsidP="003F047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Музыкальная (</w:t>
      </w:r>
      <w:r w:rsidR="00B047A1" w:rsidRPr="0076113B">
        <w:rPr>
          <w:rFonts w:ascii="Times New Roman" w:hAnsi="Times New Roman" w:cs="Times New Roman"/>
          <w:sz w:val="28"/>
          <w:szCs w:val="28"/>
        </w:rPr>
        <w:t>восприятие</w:t>
      </w:r>
      <w:r w:rsidRPr="0076113B">
        <w:rPr>
          <w:rFonts w:ascii="Times New Roman" w:hAnsi="Times New Roman" w:cs="Times New Roman"/>
          <w:sz w:val="28"/>
          <w:szCs w:val="28"/>
        </w:rPr>
        <w:t xml:space="preserve"> и понимание смысла музыкальных произведений, пение, музыкально-ритмичных движений, игры на детских музыкальных инструментах и </w:t>
      </w:r>
      <w:proofErr w:type="spellStart"/>
      <w:r w:rsidR="00B047A1" w:rsidRPr="0076113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B047A1" w:rsidRPr="0076113B">
        <w:rPr>
          <w:rFonts w:ascii="Times New Roman" w:hAnsi="Times New Roman" w:cs="Times New Roman"/>
          <w:sz w:val="28"/>
          <w:szCs w:val="28"/>
        </w:rPr>
        <w:t xml:space="preserve"> т.д.</w:t>
      </w:r>
      <w:r w:rsidRPr="0076113B">
        <w:rPr>
          <w:rFonts w:ascii="Times New Roman" w:hAnsi="Times New Roman" w:cs="Times New Roman"/>
          <w:sz w:val="28"/>
          <w:szCs w:val="28"/>
        </w:rPr>
        <w:t>);</w:t>
      </w:r>
    </w:p>
    <w:p w:rsidR="00871CE9" w:rsidRPr="0076113B" w:rsidRDefault="00871CE9" w:rsidP="003F047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 xml:space="preserve">Двигательная деятельность ребенка </w:t>
      </w:r>
      <w:r w:rsidR="00B047A1" w:rsidRPr="0076113B">
        <w:rPr>
          <w:rFonts w:ascii="Times New Roman" w:hAnsi="Times New Roman" w:cs="Times New Roman"/>
          <w:sz w:val="28"/>
          <w:szCs w:val="28"/>
        </w:rPr>
        <w:t>(овладение</w:t>
      </w:r>
      <w:r w:rsidRPr="0076113B">
        <w:rPr>
          <w:rFonts w:ascii="Times New Roman" w:hAnsi="Times New Roman" w:cs="Times New Roman"/>
          <w:sz w:val="28"/>
          <w:szCs w:val="28"/>
        </w:rPr>
        <w:t xml:space="preserve"> основными движениями)</w:t>
      </w:r>
    </w:p>
    <w:p w:rsidR="00B047A1" w:rsidRPr="00B047A1" w:rsidRDefault="00B047A1" w:rsidP="00B047A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CE9" w:rsidRPr="00B047A1" w:rsidRDefault="00871CE9" w:rsidP="00B047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</w:t>
      </w:r>
      <w:r w:rsidR="00B047A1" w:rsidRPr="00B047A1">
        <w:rPr>
          <w:rFonts w:ascii="Times New Roman" w:hAnsi="Times New Roman" w:cs="Times New Roman"/>
          <w:b/>
          <w:sz w:val="28"/>
          <w:szCs w:val="28"/>
          <w:u w:val="single"/>
        </w:rPr>
        <w:t>успешной реализации</w:t>
      </w: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 в ДОУ обеспечены </w:t>
      </w:r>
      <w:r w:rsidR="00B047A1" w:rsidRPr="00B047A1">
        <w:rPr>
          <w:rFonts w:ascii="Times New Roman" w:hAnsi="Times New Roman" w:cs="Times New Roman"/>
          <w:b/>
          <w:sz w:val="28"/>
          <w:szCs w:val="28"/>
          <w:u w:val="single"/>
        </w:rPr>
        <w:t>следующие</w:t>
      </w: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сихолого-</w:t>
      </w:r>
      <w:r w:rsidR="00B047A1" w:rsidRPr="00B047A1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е</w:t>
      </w:r>
      <w:r w:rsidRPr="00B047A1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овия:</w:t>
      </w:r>
    </w:p>
    <w:p w:rsidR="00871CE9" w:rsidRPr="0076113B" w:rsidRDefault="00871CE9" w:rsidP="003F047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 xml:space="preserve">Уважение педагогов к человеческому достоинству </w:t>
      </w:r>
      <w:r w:rsidR="00B047A1" w:rsidRPr="0076113B">
        <w:rPr>
          <w:rFonts w:ascii="Times New Roman" w:hAnsi="Times New Roman" w:cs="Times New Roman"/>
          <w:sz w:val="28"/>
          <w:szCs w:val="28"/>
        </w:rPr>
        <w:t>воспитанников, формирование</w:t>
      </w:r>
      <w:r w:rsidRPr="0076113B">
        <w:rPr>
          <w:rFonts w:ascii="Times New Roman" w:hAnsi="Times New Roman" w:cs="Times New Roman"/>
          <w:sz w:val="28"/>
          <w:szCs w:val="28"/>
        </w:rPr>
        <w:t xml:space="preserve"> и поддержка их положительной самооценки, уверенности в </w:t>
      </w:r>
      <w:r w:rsidR="00B047A1" w:rsidRPr="0076113B">
        <w:rPr>
          <w:rFonts w:ascii="Times New Roman" w:hAnsi="Times New Roman" w:cs="Times New Roman"/>
          <w:sz w:val="28"/>
          <w:szCs w:val="28"/>
        </w:rPr>
        <w:t>собственных возможностях</w:t>
      </w:r>
      <w:r w:rsidRPr="0076113B">
        <w:rPr>
          <w:rFonts w:ascii="Times New Roman" w:hAnsi="Times New Roman" w:cs="Times New Roman"/>
          <w:sz w:val="28"/>
          <w:szCs w:val="28"/>
        </w:rPr>
        <w:t xml:space="preserve"> и способностях</w:t>
      </w:r>
    </w:p>
    <w:p w:rsidR="00871CE9" w:rsidRPr="0076113B" w:rsidRDefault="00871CE9" w:rsidP="003F047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м процессе форм и методов работы с </w:t>
      </w:r>
      <w:r w:rsidR="00B047A1" w:rsidRPr="0076113B">
        <w:rPr>
          <w:rFonts w:ascii="Times New Roman" w:hAnsi="Times New Roman" w:cs="Times New Roman"/>
          <w:sz w:val="28"/>
          <w:szCs w:val="28"/>
        </w:rPr>
        <w:t>детьми, соответствующих</w:t>
      </w:r>
      <w:r w:rsidRPr="0076113B">
        <w:rPr>
          <w:rFonts w:ascii="Times New Roman" w:hAnsi="Times New Roman" w:cs="Times New Roman"/>
          <w:sz w:val="28"/>
          <w:szCs w:val="28"/>
        </w:rPr>
        <w:t xml:space="preserve"> их возрастным и индивидуальным особенностям (</w:t>
      </w:r>
      <w:r w:rsidR="00B047A1" w:rsidRPr="0076113B">
        <w:rPr>
          <w:rFonts w:ascii="Times New Roman" w:hAnsi="Times New Roman" w:cs="Times New Roman"/>
          <w:sz w:val="28"/>
          <w:szCs w:val="28"/>
        </w:rPr>
        <w:t>недопустимость,</w:t>
      </w:r>
      <w:r w:rsidRPr="0076113B">
        <w:rPr>
          <w:rFonts w:ascii="Times New Roman" w:hAnsi="Times New Roman" w:cs="Times New Roman"/>
          <w:sz w:val="28"/>
          <w:szCs w:val="28"/>
        </w:rPr>
        <w:t xml:space="preserve"> как </w:t>
      </w:r>
      <w:r w:rsidR="00B047A1" w:rsidRPr="0076113B">
        <w:rPr>
          <w:rFonts w:ascii="Times New Roman" w:hAnsi="Times New Roman" w:cs="Times New Roman"/>
          <w:sz w:val="28"/>
          <w:szCs w:val="28"/>
        </w:rPr>
        <w:t>искусственного</w:t>
      </w:r>
      <w:r w:rsidRPr="0076113B">
        <w:rPr>
          <w:rFonts w:ascii="Times New Roman" w:hAnsi="Times New Roman" w:cs="Times New Roman"/>
          <w:sz w:val="28"/>
          <w:szCs w:val="28"/>
        </w:rPr>
        <w:t xml:space="preserve"> </w:t>
      </w:r>
      <w:r w:rsidR="00B047A1" w:rsidRPr="0076113B">
        <w:rPr>
          <w:rFonts w:ascii="Times New Roman" w:hAnsi="Times New Roman" w:cs="Times New Roman"/>
          <w:sz w:val="28"/>
          <w:szCs w:val="28"/>
        </w:rPr>
        <w:t>ускорения</w:t>
      </w:r>
      <w:r w:rsidRPr="0076113B">
        <w:rPr>
          <w:rFonts w:ascii="Times New Roman" w:hAnsi="Times New Roman" w:cs="Times New Roman"/>
          <w:sz w:val="28"/>
          <w:szCs w:val="28"/>
        </w:rPr>
        <w:t>, так и искусственного замедления развития детей)</w:t>
      </w:r>
    </w:p>
    <w:p w:rsidR="00871CE9" w:rsidRPr="0076113B" w:rsidRDefault="00B047A1" w:rsidP="003F047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Построение</w:t>
      </w:r>
      <w:r w:rsidR="00871CE9" w:rsidRPr="0076113B">
        <w:rPr>
          <w:rFonts w:ascii="Times New Roman" w:hAnsi="Times New Roman" w:cs="Times New Roman"/>
          <w:sz w:val="28"/>
          <w:szCs w:val="28"/>
        </w:rPr>
        <w:t xml:space="preserve"> </w:t>
      </w:r>
      <w:r w:rsidRPr="0076113B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871CE9" w:rsidRPr="0076113B">
        <w:rPr>
          <w:rFonts w:ascii="Times New Roman" w:hAnsi="Times New Roman" w:cs="Times New Roman"/>
          <w:sz w:val="28"/>
          <w:szCs w:val="28"/>
        </w:rPr>
        <w:t xml:space="preserve"> процесса на основе взаимодействия взрослых с </w:t>
      </w:r>
      <w:r w:rsidRPr="0076113B">
        <w:rPr>
          <w:rFonts w:ascii="Times New Roman" w:hAnsi="Times New Roman" w:cs="Times New Roman"/>
          <w:sz w:val="28"/>
          <w:szCs w:val="28"/>
        </w:rPr>
        <w:t>детьми, ориентированного</w:t>
      </w:r>
      <w:r w:rsidR="00871CE9" w:rsidRPr="0076113B">
        <w:rPr>
          <w:rFonts w:ascii="Times New Roman" w:hAnsi="Times New Roman" w:cs="Times New Roman"/>
          <w:sz w:val="28"/>
          <w:szCs w:val="28"/>
        </w:rPr>
        <w:t xml:space="preserve"> на интересы и возможности каждого ребенка и учитывающего социальную ситуацию его развития</w:t>
      </w:r>
    </w:p>
    <w:p w:rsidR="00871CE9" w:rsidRPr="0076113B" w:rsidRDefault="00B047A1" w:rsidP="003F047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Поддержка</w:t>
      </w:r>
      <w:r w:rsidR="00096170" w:rsidRPr="0076113B">
        <w:rPr>
          <w:rFonts w:ascii="Times New Roman" w:hAnsi="Times New Roman" w:cs="Times New Roman"/>
          <w:sz w:val="28"/>
          <w:szCs w:val="28"/>
        </w:rPr>
        <w:t xml:space="preserve"> педагогами </w:t>
      </w:r>
      <w:r w:rsidRPr="0076113B">
        <w:rPr>
          <w:rFonts w:ascii="Times New Roman" w:hAnsi="Times New Roman" w:cs="Times New Roman"/>
          <w:sz w:val="28"/>
          <w:szCs w:val="28"/>
        </w:rPr>
        <w:t>положительного</w:t>
      </w:r>
      <w:r w:rsidR="00096170" w:rsidRPr="0076113B">
        <w:rPr>
          <w:rFonts w:ascii="Times New Roman" w:hAnsi="Times New Roman" w:cs="Times New Roman"/>
          <w:sz w:val="28"/>
          <w:szCs w:val="28"/>
        </w:rPr>
        <w:t xml:space="preserve">, </w:t>
      </w:r>
      <w:r w:rsidRPr="0076113B">
        <w:rPr>
          <w:rFonts w:ascii="Times New Roman" w:hAnsi="Times New Roman" w:cs="Times New Roman"/>
          <w:sz w:val="28"/>
          <w:szCs w:val="28"/>
        </w:rPr>
        <w:t>доброжелательного</w:t>
      </w:r>
      <w:r w:rsidR="00096170" w:rsidRPr="0076113B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Pr="0076113B">
        <w:rPr>
          <w:rFonts w:ascii="Times New Roman" w:hAnsi="Times New Roman" w:cs="Times New Roman"/>
          <w:sz w:val="28"/>
          <w:szCs w:val="28"/>
        </w:rPr>
        <w:t>детей</w:t>
      </w:r>
      <w:r w:rsidR="00096170" w:rsidRPr="0076113B">
        <w:rPr>
          <w:rFonts w:ascii="Times New Roman" w:hAnsi="Times New Roman" w:cs="Times New Roman"/>
          <w:sz w:val="28"/>
          <w:szCs w:val="28"/>
        </w:rPr>
        <w:t xml:space="preserve"> друг к другу и </w:t>
      </w:r>
      <w:r w:rsidRPr="0076113B">
        <w:rPr>
          <w:rFonts w:ascii="Times New Roman" w:hAnsi="Times New Roman" w:cs="Times New Roman"/>
          <w:sz w:val="28"/>
          <w:szCs w:val="28"/>
        </w:rPr>
        <w:t>взаимодействия</w:t>
      </w:r>
      <w:r w:rsidR="00096170" w:rsidRPr="0076113B">
        <w:rPr>
          <w:rFonts w:ascii="Times New Roman" w:hAnsi="Times New Roman" w:cs="Times New Roman"/>
          <w:sz w:val="28"/>
          <w:szCs w:val="28"/>
        </w:rPr>
        <w:t xml:space="preserve"> детей с друг другом в разных </w:t>
      </w:r>
      <w:r w:rsidRPr="0076113B">
        <w:rPr>
          <w:rFonts w:ascii="Times New Roman" w:hAnsi="Times New Roman" w:cs="Times New Roman"/>
          <w:sz w:val="28"/>
          <w:szCs w:val="28"/>
        </w:rPr>
        <w:t>видах</w:t>
      </w:r>
      <w:r w:rsidR="00096170" w:rsidRPr="0076113B">
        <w:rPr>
          <w:rFonts w:ascii="Times New Roman" w:hAnsi="Times New Roman" w:cs="Times New Roman"/>
          <w:sz w:val="28"/>
          <w:szCs w:val="28"/>
        </w:rPr>
        <w:t xml:space="preserve"> </w:t>
      </w:r>
      <w:r w:rsidRPr="0076113B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096170" w:rsidRPr="0076113B" w:rsidRDefault="00096170" w:rsidP="003F047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 xml:space="preserve">Поддержка инициативы и самостоятельности детей в специфических для них видах деятельности </w:t>
      </w:r>
    </w:p>
    <w:p w:rsidR="00096170" w:rsidRPr="0076113B" w:rsidRDefault="00096170" w:rsidP="003F047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 xml:space="preserve">Возможность выбора детьми </w:t>
      </w:r>
      <w:r w:rsidR="00B047A1" w:rsidRPr="0076113B">
        <w:rPr>
          <w:rFonts w:ascii="Times New Roman" w:hAnsi="Times New Roman" w:cs="Times New Roman"/>
          <w:sz w:val="28"/>
          <w:szCs w:val="28"/>
        </w:rPr>
        <w:t>материалов,</w:t>
      </w:r>
      <w:r w:rsidRPr="0076113B">
        <w:rPr>
          <w:rFonts w:ascii="Times New Roman" w:hAnsi="Times New Roman" w:cs="Times New Roman"/>
          <w:sz w:val="28"/>
          <w:szCs w:val="28"/>
        </w:rPr>
        <w:t xml:space="preserve"> видов </w:t>
      </w:r>
      <w:r w:rsidR="00B047A1" w:rsidRPr="0076113B">
        <w:rPr>
          <w:rFonts w:ascii="Times New Roman" w:hAnsi="Times New Roman" w:cs="Times New Roman"/>
          <w:sz w:val="28"/>
          <w:szCs w:val="28"/>
        </w:rPr>
        <w:t>активности, участников</w:t>
      </w:r>
      <w:r w:rsidRPr="0076113B">
        <w:rPr>
          <w:rFonts w:ascii="Times New Roman" w:hAnsi="Times New Roman" w:cs="Times New Roman"/>
          <w:sz w:val="28"/>
          <w:szCs w:val="28"/>
        </w:rPr>
        <w:t xml:space="preserve"> совместной </w:t>
      </w:r>
      <w:r w:rsidR="00B047A1" w:rsidRPr="0076113B">
        <w:rPr>
          <w:rFonts w:ascii="Times New Roman" w:hAnsi="Times New Roman" w:cs="Times New Roman"/>
          <w:sz w:val="28"/>
          <w:szCs w:val="28"/>
        </w:rPr>
        <w:t>деятельности</w:t>
      </w:r>
      <w:r w:rsidRPr="0076113B">
        <w:rPr>
          <w:rFonts w:ascii="Times New Roman" w:hAnsi="Times New Roman" w:cs="Times New Roman"/>
          <w:sz w:val="28"/>
          <w:szCs w:val="28"/>
        </w:rPr>
        <w:t xml:space="preserve"> и общения</w:t>
      </w:r>
    </w:p>
    <w:p w:rsidR="00096170" w:rsidRPr="0076113B" w:rsidRDefault="00096170" w:rsidP="003F047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Защита детей от всех форм физического и психического насилия</w:t>
      </w:r>
    </w:p>
    <w:p w:rsidR="00096170" w:rsidRPr="0076113B" w:rsidRDefault="00096170" w:rsidP="003F0478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 xml:space="preserve">Поддержка ДОУ и </w:t>
      </w:r>
      <w:r w:rsidR="00B047A1" w:rsidRPr="0076113B">
        <w:rPr>
          <w:rFonts w:ascii="Times New Roman" w:hAnsi="Times New Roman" w:cs="Times New Roman"/>
          <w:sz w:val="28"/>
          <w:szCs w:val="28"/>
        </w:rPr>
        <w:t>педагогами родителей</w:t>
      </w:r>
      <w:r w:rsidRPr="0076113B">
        <w:rPr>
          <w:rFonts w:ascii="Times New Roman" w:hAnsi="Times New Roman" w:cs="Times New Roman"/>
          <w:sz w:val="28"/>
          <w:szCs w:val="28"/>
        </w:rPr>
        <w:t xml:space="preserve"> (законных </w:t>
      </w:r>
      <w:r w:rsidR="00B047A1" w:rsidRPr="0076113B">
        <w:rPr>
          <w:rFonts w:ascii="Times New Roman" w:hAnsi="Times New Roman" w:cs="Times New Roman"/>
          <w:sz w:val="28"/>
          <w:szCs w:val="28"/>
        </w:rPr>
        <w:t>представителей (дошкольников</w:t>
      </w:r>
      <w:r w:rsidRPr="0076113B">
        <w:rPr>
          <w:rFonts w:ascii="Times New Roman" w:hAnsi="Times New Roman" w:cs="Times New Roman"/>
          <w:sz w:val="28"/>
          <w:szCs w:val="28"/>
        </w:rPr>
        <w:t xml:space="preserve"> в воспитании детей, охране и укреплении их здоровья,</w:t>
      </w:r>
      <w:r w:rsidR="00B047A1" w:rsidRPr="0076113B">
        <w:rPr>
          <w:rFonts w:ascii="Times New Roman" w:hAnsi="Times New Roman" w:cs="Times New Roman"/>
          <w:sz w:val="28"/>
          <w:szCs w:val="28"/>
        </w:rPr>
        <w:t xml:space="preserve"> </w:t>
      </w:r>
      <w:r w:rsidR="00B047A1" w:rsidRPr="0076113B">
        <w:rPr>
          <w:rFonts w:ascii="Times New Roman" w:hAnsi="Times New Roman" w:cs="Times New Roman"/>
          <w:sz w:val="28"/>
          <w:szCs w:val="28"/>
        </w:rPr>
        <w:lastRenderedPageBreak/>
        <w:t>вовлечение</w:t>
      </w:r>
      <w:r w:rsidRPr="0076113B">
        <w:rPr>
          <w:rFonts w:ascii="Times New Roman" w:hAnsi="Times New Roman" w:cs="Times New Roman"/>
          <w:sz w:val="28"/>
          <w:szCs w:val="28"/>
        </w:rPr>
        <w:t xml:space="preserve"> семей воспитанников в непосредственно образовательную деятельность.</w:t>
      </w:r>
    </w:p>
    <w:p w:rsidR="00096170" w:rsidRDefault="00096170" w:rsidP="00B047A1">
      <w:pPr>
        <w:spacing w:after="0" w:line="240" w:lineRule="auto"/>
        <w:jc w:val="both"/>
      </w:pPr>
    </w:p>
    <w:p w:rsidR="00096170" w:rsidRPr="00B047A1" w:rsidRDefault="00096170" w:rsidP="00B047A1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Для детей раннего возраста от 1,5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 </w:t>
      </w:r>
    </w:p>
    <w:p w:rsidR="00096170" w:rsidRPr="00B047A1" w:rsidRDefault="00096170" w:rsidP="00B047A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7A1" w:rsidRPr="00EF69DF" w:rsidRDefault="00096170" w:rsidP="00B047A1">
      <w:pPr>
        <w:pStyle w:val="a6"/>
        <w:spacing w:before="0" w:beforeAutospacing="0" w:after="0" w:afterAutospacing="0"/>
        <w:ind w:firstLine="567"/>
        <w:jc w:val="both"/>
        <w:rPr>
          <w:b/>
          <w:i/>
          <w:color w:val="000000"/>
          <w:sz w:val="28"/>
          <w:szCs w:val="28"/>
        </w:rPr>
      </w:pPr>
      <w:r w:rsidRPr="00EF69DF">
        <w:rPr>
          <w:b/>
          <w:i/>
          <w:color w:val="000000"/>
          <w:sz w:val="28"/>
          <w:szCs w:val="28"/>
        </w:rPr>
        <w:t>Продолжительность непрерывной образовательной деятельности для детей</w:t>
      </w:r>
      <w:r w:rsidR="00B047A1" w:rsidRPr="00EF69DF">
        <w:rPr>
          <w:b/>
          <w:i/>
          <w:color w:val="000000"/>
          <w:sz w:val="28"/>
          <w:szCs w:val="28"/>
        </w:rPr>
        <w:t>:</w:t>
      </w:r>
    </w:p>
    <w:p w:rsidR="00B047A1" w:rsidRDefault="00573B9E" w:rsidP="003F0478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етей </w:t>
      </w:r>
      <w:r w:rsidR="00B047A1">
        <w:rPr>
          <w:color w:val="000000"/>
          <w:sz w:val="28"/>
          <w:szCs w:val="28"/>
        </w:rPr>
        <w:t xml:space="preserve">от 1,6-2 </w:t>
      </w:r>
      <w:r>
        <w:rPr>
          <w:color w:val="000000"/>
          <w:sz w:val="28"/>
          <w:szCs w:val="28"/>
        </w:rPr>
        <w:t>года</w:t>
      </w:r>
      <w:r w:rsidR="00B047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не менее </w:t>
      </w:r>
      <w:r w:rsidR="00B047A1">
        <w:rPr>
          <w:color w:val="000000"/>
          <w:sz w:val="28"/>
          <w:szCs w:val="28"/>
        </w:rPr>
        <w:t>8-10 минут</w:t>
      </w:r>
    </w:p>
    <w:p w:rsidR="00573B9E" w:rsidRDefault="00573B9E" w:rsidP="003F0478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тей от 2-3 лет – не менее 8-10 минут</w:t>
      </w:r>
    </w:p>
    <w:p w:rsidR="00B047A1" w:rsidRDefault="00573B9E" w:rsidP="003F0478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етей </w:t>
      </w:r>
      <w:r w:rsidR="00096170" w:rsidRPr="00B047A1">
        <w:rPr>
          <w:color w:val="000000"/>
          <w:sz w:val="28"/>
          <w:szCs w:val="28"/>
        </w:rPr>
        <w:t xml:space="preserve">от 3 до 4 лет - не более 15 минут, </w:t>
      </w:r>
    </w:p>
    <w:p w:rsidR="00573B9E" w:rsidRDefault="00096170" w:rsidP="003F0478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для детей от 4 до 5 лет - не более 20 минут, </w:t>
      </w:r>
    </w:p>
    <w:p w:rsidR="00573B9E" w:rsidRDefault="00096170" w:rsidP="003F0478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>для детей от 5</w:t>
      </w:r>
      <w:r w:rsidR="00573B9E">
        <w:rPr>
          <w:color w:val="000000"/>
          <w:sz w:val="28"/>
          <w:szCs w:val="28"/>
        </w:rPr>
        <w:t xml:space="preserve"> до 6 лет - не более 25 минут, </w:t>
      </w:r>
    </w:p>
    <w:p w:rsidR="00096170" w:rsidRPr="00B047A1" w:rsidRDefault="00096170" w:rsidP="003F0478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>для детей от 6 до 7 лет - не более 30 минут</w:t>
      </w:r>
    </w:p>
    <w:p w:rsidR="00096170" w:rsidRPr="00B047A1" w:rsidRDefault="00096170" w:rsidP="00B047A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3B9E" w:rsidRPr="009719F8" w:rsidRDefault="00096170" w:rsidP="00573B9E">
      <w:pPr>
        <w:pStyle w:val="a6"/>
        <w:spacing w:before="0" w:beforeAutospacing="0" w:after="0" w:afterAutospacing="0"/>
        <w:ind w:firstLine="426"/>
        <w:jc w:val="both"/>
        <w:rPr>
          <w:i/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Максимально допустимый объем образовательной нагрузки в первой половине дня </w:t>
      </w:r>
      <w:r w:rsidRPr="009719F8">
        <w:rPr>
          <w:i/>
          <w:color w:val="000000"/>
          <w:sz w:val="28"/>
          <w:szCs w:val="28"/>
        </w:rPr>
        <w:t>в младшей и средней группах не превышает 30 и 40 минут</w:t>
      </w:r>
      <w:r w:rsidRPr="00B047A1">
        <w:rPr>
          <w:color w:val="000000"/>
          <w:sz w:val="28"/>
          <w:szCs w:val="28"/>
        </w:rPr>
        <w:t xml:space="preserve"> соответственно, а </w:t>
      </w:r>
      <w:r w:rsidRPr="009719F8">
        <w:rPr>
          <w:i/>
          <w:color w:val="000000"/>
          <w:sz w:val="28"/>
          <w:szCs w:val="28"/>
        </w:rPr>
        <w:t xml:space="preserve">в старшей и подготовительной - 45 минут и 1,5 часа соответственно. </w:t>
      </w:r>
    </w:p>
    <w:p w:rsidR="00573B9E" w:rsidRDefault="00096170" w:rsidP="00573B9E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урные минутки. </w:t>
      </w:r>
    </w:p>
    <w:p w:rsidR="00096170" w:rsidRPr="00B047A1" w:rsidRDefault="00096170" w:rsidP="00573B9E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>Перерывы между периодами непрерывной образовательной деятельности - не менее 10 минут.</w:t>
      </w:r>
    </w:p>
    <w:p w:rsidR="00096170" w:rsidRPr="00B047A1" w:rsidRDefault="00096170" w:rsidP="00B047A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3B9E" w:rsidRDefault="00096170" w:rsidP="00573B9E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</w:t>
      </w:r>
    </w:p>
    <w:p w:rsidR="00096170" w:rsidRPr="00B047A1" w:rsidRDefault="00096170" w:rsidP="00573B9E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В середине образовательной деятельности статического характера проводятся физкультурные минутки. </w:t>
      </w:r>
    </w:p>
    <w:p w:rsidR="00096170" w:rsidRPr="00B047A1" w:rsidRDefault="00096170" w:rsidP="00B047A1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3B9E" w:rsidRDefault="00096170" w:rsidP="00573B9E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</w:t>
      </w:r>
    </w:p>
    <w:p w:rsidR="00573B9E" w:rsidRDefault="00096170" w:rsidP="00E2751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047A1">
        <w:rPr>
          <w:color w:val="000000"/>
          <w:sz w:val="28"/>
          <w:szCs w:val="28"/>
        </w:rPr>
        <w:t>Для профилактики утомления детей рекомендуется проводить физкультурные, муз</w:t>
      </w:r>
      <w:r w:rsidR="00E2751A">
        <w:rPr>
          <w:color w:val="000000"/>
          <w:sz w:val="28"/>
          <w:szCs w:val="28"/>
        </w:rPr>
        <w:t xml:space="preserve">ыкальные занятия, ритмику и </w:t>
      </w:r>
      <w:proofErr w:type="spellStart"/>
      <w:r w:rsidR="00E2751A">
        <w:rPr>
          <w:color w:val="000000"/>
          <w:sz w:val="28"/>
          <w:szCs w:val="28"/>
        </w:rPr>
        <w:t>т.п</w:t>
      </w:r>
      <w:proofErr w:type="spellEnd"/>
    </w:p>
    <w:p w:rsidR="00AD5755" w:rsidRDefault="00AD5755" w:rsidP="00E2751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D5755" w:rsidRDefault="00AD5755" w:rsidP="00E2751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AD5755" w:rsidRPr="00E2751A" w:rsidRDefault="00AD5755" w:rsidP="00E2751A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573B9E" w:rsidRDefault="00573B9E" w:rsidP="00B047A1">
      <w:pPr>
        <w:spacing w:after="0" w:line="240" w:lineRule="auto"/>
        <w:jc w:val="both"/>
        <w:rPr>
          <w:sz w:val="28"/>
          <w:szCs w:val="28"/>
        </w:rPr>
      </w:pPr>
    </w:p>
    <w:p w:rsidR="008944AB" w:rsidRDefault="008944AB" w:rsidP="00B047A1">
      <w:pPr>
        <w:spacing w:after="0" w:line="240" w:lineRule="auto"/>
        <w:jc w:val="both"/>
        <w:rPr>
          <w:sz w:val="28"/>
          <w:szCs w:val="28"/>
        </w:rPr>
      </w:pPr>
    </w:p>
    <w:p w:rsidR="008944AB" w:rsidRDefault="008944AB" w:rsidP="00B047A1">
      <w:pPr>
        <w:spacing w:after="0" w:line="240" w:lineRule="auto"/>
        <w:jc w:val="both"/>
        <w:rPr>
          <w:sz w:val="28"/>
          <w:szCs w:val="28"/>
        </w:rPr>
      </w:pPr>
    </w:p>
    <w:p w:rsidR="008944AB" w:rsidRDefault="008944AB" w:rsidP="00B047A1">
      <w:pPr>
        <w:spacing w:after="0" w:line="240" w:lineRule="auto"/>
        <w:jc w:val="both"/>
        <w:rPr>
          <w:sz w:val="28"/>
          <w:szCs w:val="28"/>
        </w:rPr>
      </w:pPr>
    </w:p>
    <w:p w:rsidR="00573B9E" w:rsidRDefault="00573B9E" w:rsidP="00816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B9E">
        <w:rPr>
          <w:rFonts w:ascii="Times New Roman" w:hAnsi="Times New Roman" w:cs="Times New Roman"/>
          <w:b/>
          <w:sz w:val="28"/>
          <w:szCs w:val="28"/>
        </w:rPr>
        <w:lastRenderedPageBreak/>
        <w:t>2.ЦЕЛИ И ЗАДАЧИ РАБО</w:t>
      </w:r>
      <w:r>
        <w:rPr>
          <w:rFonts w:ascii="Times New Roman" w:hAnsi="Times New Roman" w:cs="Times New Roman"/>
          <w:b/>
          <w:sz w:val="28"/>
          <w:szCs w:val="28"/>
        </w:rPr>
        <w:t>ТЫ ДОУ НА 202</w:t>
      </w:r>
      <w:r w:rsidR="00AD785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AD785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73B9E" w:rsidRDefault="00573B9E" w:rsidP="00B04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998" w:rsidRPr="004061A4" w:rsidRDefault="00511998" w:rsidP="005119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61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 на учебный год:</w:t>
      </w:r>
    </w:p>
    <w:p w:rsidR="00511998" w:rsidRPr="00A408E6" w:rsidRDefault="00511998" w:rsidP="005119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998" w:rsidRDefault="00511998" w:rsidP="00511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ффективного взаимодействия всех участников образовательного процесса – педагогов, родителей, детей для разностороннего развития личности дошкольника, сохранения и укрепления его физического и эмоционального здоровья.</w:t>
      </w:r>
    </w:p>
    <w:p w:rsidR="00511998" w:rsidRDefault="00511998" w:rsidP="00511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подготовки к жизни в обществе, к обучению в школе, обеспечение безопасности жизнедеятельности дошкольников.</w:t>
      </w:r>
    </w:p>
    <w:p w:rsidR="00511998" w:rsidRDefault="00511998" w:rsidP="005119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998" w:rsidRDefault="00511998" w:rsidP="005119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998" w:rsidRPr="004061A4" w:rsidRDefault="00511998" w:rsidP="0051199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061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 на учебный год:</w:t>
      </w:r>
    </w:p>
    <w:p w:rsidR="00511998" w:rsidRPr="00A408E6" w:rsidRDefault="00511998" w:rsidP="005119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998" w:rsidRPr="0076113B" w:rsidRDefault="00511998" w:rsidP="003F047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систематизировать работу педагогического коллектива по социально-коммуникативному развитию дошкольников в соответствии с ФГОС ДО через игровую деятельность.</w:t>
      </w:r>
    </w:p>
    <w:p w:rsidR="00511998" w:rsidRPr="00511998" w:rsidRDefault="00511998" w:rsidP="005119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98" w:rsidRPr="0076113B" w:rsidRDefault="00511998" w:rsidP="003F047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совершенствовать работу педагогического коллектива по речевому развитию дошкольников в соответствии с ФГОС ДО через игровую деятельность.</w:t>
      </w:r>
    </w:p>
    <w:p w:rsidR="00511998" w:rsidRPr="00511998" w:rsidRDefault="00511998" w:rsidP="00511998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98" w:rsidRPr="0076113B" w:rsidRDefault="00511998" w:rsidP="003F047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продолжать работу педагогов по развитию у детей основных движений и двигательных качеств на занятиях по физическому воспитанию</w:t>
      </w:r>
    </w:p>
    <w:p w:rsidR="00511998" w:rsidRPr="00511998" w:rsidRDefault="00511998" w:rsidP="0051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98" w:rsidRPr="0076113B" w:rsidRDefault="00511998" w:rsidP="003F047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охрана жизни и здоровья детей</w:t>
      </w:r>
    </w:p>
    <w:p w:rsidR="00511998" w:rsidRDefault="00511998" w:rsidP="0051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98" w:rsidRPr="0076113B" w:rsidRDefault="00511998" w:rsidP="003F047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продолжать совместную работу детского сада и семьи по проектно-творческой деятельности</w:t>
      </w:r>
    </w:p>
    <w:p w:rsidR="00511998" w:rsidRPr="00511998" w:rsidRDefault="00511998" w:rsidP="00511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998" w:rsidRPr="0076113B" w:rsidRDefault="00511998" w:rsidP="003F047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13B">
        <w:rPr>
          <w:rFonts w:ascii="Times New Roman" w:hAnsi="Times New Roman" w:cs="Times New Roman"/>
          <w:sz w:val="28"/>
          <w:szCs w:val="28"/>
        </w:rPr>
        <w:t>продолжать работу, направленную на развитие художественно-эстетической деятельности с целью развития творческих, эстетических и музыкальных способностей дошкольников</w:t>
      </w:r>
    </w:p>
    <w:p w:rsidR="00573B9E" w:rsidRDefault="00573B9E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998" w:rsidRDefault="00511998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7C6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НОРМАТИВНО-ПРАВОВОЕ ОБЕСПЕЧЕНИЕ ДЕЯТЕЛЬНОСТИ ДОУ</w:t>
      </w:r>
    </w:p>
    <w:p w:rsidR="007C6574" w:rsidRDefault="007C6574" w:rsidP="007C65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7C65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7C65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97"/>
        <w:gridCol w:w="5355"/>
        <w:gridCol w:w="1689"/>
        <w:gridCol w:w="2318"/>
      </w:tblGrid>
      <w:tr w:rsidR="007C6574" w:rsidTr="007C6574">
        <w:tc>
          <w:tcPr>
            <w:tcW w:w="697" w:type="dxa"/>
          </w:tcPr>
          <w:p w:rsidR="007C6574" w:rsidRDefault="007C6574" w:rsidP="007C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C6574" w:rsidRDefault="007C6574" w:rsidP="007C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55" w:type="dxa"/>
          </w:tcPr>
          <w:p w:rsidR="007C6574" w:rsidRDefault="007C6574" w:rsidP="007C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689" w:type="dxa"/>
          </w:tcPr>
          <w:p w:rsidR="007C6574" w:rsidRDefault="007C6574" w:rsidP="007C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18" w:type="dxa"/>
          </w:tcPr>
          <w:p w:rsidR="007C6574" w:rsidRDefault="007C6574" w:rsidP="007C6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7C6574" w:rsidRPr="00EB6972" w:rsidTr="007C6574">
        <w:tc>
          <w:tcPr>
            <w:tcW w:w="697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5" w:type="dxa"/>
          </w:tcPr>
          <w:p w:rsidR="007C6574" w:rsidRPr="00EB6972" w:rsidRDefault="007C6574" w:rsidP="00AD7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Приведение нормативно-правовой базы МДОУ на 202</w:t>
            </w:r>
            <w:r w:rsidR="00AD7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D78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в соответствии с ФГОС</w:t>
            </w:r>
          </w:p>
        </w:tc>
        <w:tc>
          <w:tcPr>
            <w:tcW w:w="1689" w:type="dxa"/>
          </w:tcPr>
          <w:p w:rsidR="007C6574" w:rsidRPr="00EB6972" w:rsidRDefault="00FB786A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C6574" w:rsidRPr="00EB697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318" w:type="dxa"/>
          </w:tcPr>
          <w:p w:rsidR="007C6574" w:rsidRPr="00EB6972" w:rsidRDefault="00FB786A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C6574" w:rsidRPr="00EB6972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574" w:rsidRPr="00EB6972" w:rsidTr="007C6574">
        <w:tc>
          <w:tcPr>
            <w:tcW w:w="697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5" w:type="dxa"/>
          </w:tcPr>
          <w:p w:rsidR="007C6574" w:rsidRPr="00EB6972" w:rsidRDefault="007C6574" w:rsidP="00FB78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внесение изменений и дополнений в нормативно-правовые документы, локальные акты (договора, должностные инструкции, стимулирующие выплаты, Положения и др.) о работе ДОУ в соответствие с требованиями ФГОС на 202</w:t>
            </w:r>
            <w:r w:rsidR="00FB78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B78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689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vAlign w:val="center"/>
          </w:tcPr>
          <w:p w:rsidR="00FB786A" w:rsidRPr="00EB6972" w:rsidRDefault="00FB786A" w:rsidP="00FB7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7C6574" w:rsidRPr="00EB6972" w:rsidRDefault="007C6574" w:rsidP="00FB7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574" w:rsidRPr="00EB6972" w:rsidTr="007C6574">
        <w:tc>
          <w:tcPr>
            <w:tcW w:w="697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5" w:type="dxa"/>
          </w:tcPr>
          <w:p w:rsidR="007C6574" w:rsidRDefault="007C6574" w:rsidP="007C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нструктажей по охране труда и технике безопасности, охране и здоровья детей.</w:t>
            </w:r>
          </w:p>
          <w:p w:rsidR="007C6574" w:rsidRPr="00EB6972" w:rsidRDefault="007C6574" w:rsidP="007C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олжностных инструкций.</w:t>
            </w:r>
          </w:p>
        </w:tc>
        <w:tc>
          <w:tcPr>
            <w:tcW w:w="1689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vAlign w:val="center"/>
          </w:tcPr>
          <w:p w:rsidR="00FB786A" w:rsidRPr="00EB6972" w:rsidRDefault="00FB786A" w:rsidP="00FB7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7C6574" w:rsidRPr="00EB6972" w:rsidRDefault="007C6574" w:rsidP="00FB7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574" w:rsidRPr="00EB6972" w:rsidTr="007C6574">
        <w:tc>
          <w:tcPr>
            <w:tcW w:w="697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5" w:type="dxa"/>
          </w:tcPr>
          <w:p w:rsidR="007C6574" w:rsidRPr="00EB6972" w:rsidRDefault="007C6574" w:rsidP="007C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дополнений и изменений в нормативные документы.</w:t>
            </w:r>
          </w:p>
        </w:tc>
        <w:tc>
          <w:tcPr>
            <w:tcW w:w="1689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vAlign w:val="center"/>
          </w:tcPr>
          <w:p w:rsidR="00FB786A" w:rsidRPr="00EB6972" w:rsidRDefault="00FB786A" w:rsidP="00FB7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7C6574" w:rsidRPr="00EB6972" w:rsidRDefault="007C6574" w:rsidP="00FB7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574" w:rsidRPr="00EB6972" w:rsidTr="007C6574">
        <w:tc>
          <w:tcPr>
            <w:tcW w:w="697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5" w:type="dxa"/>
          </w:tcPr>
          <w:p w:rsidR="007C6574" w:rsidRPr="00EB6972" w:rsidRDefault="007C6574" w:rsidP="007C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собрания и инструктажи с сотрудниками детского сада</w:t>
            </w:r>
          </w:p>
        </w:tc>
        <w:tc>
          <w:tcPr>
            <w:tcW w:w="1689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vAlign w:val="center"/>
          </w:tcPr>
          <w:p w:rsidR="00FB786A" w:rsidRPr="00EB6972" w:rsidRDefault="00FB786A" w:rsidP="00FB7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7C6574" w:rsidRPr="00EB6972" w:rsidRDefault="007C6574" w:rsidP="00FB7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574" w:rsidRPr="00EB6972" w:rsidTr="007C6574">
        <w:tc>
          <w:tcPr>
            <w:tcW w:w="697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5" w:type="dxa"/>
          </w:tcPr>
          <w:p w:rsidR="007C6574" w:rsidRPr="00EB6972" w:rsidRDefault="007C6574" w:rsidP="007C65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требованиями ФГОС личных дел сотрудников и воспитанников</w:t>
            </w:r>
          </w:p>
        </w:tc>
        <w:tc>
          <w:tcPr>
            <w:tcW w:w="1689" w:type="dxa"/>
            <w:vAlign w:val="center"/>
          </w:tcPr>
          <w:p w:rsidR="007C6574" w:rsidRPr="00EB6972" w:rsidRDefault="007C6574" w:rsidP="007C6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8" w:type="dxa"/>
            <w:vAlign w:val="center"/>
          </w:tcPr>
          <w:p w:rsidR="00FB786A" w:rsidRPr="00EB6972" w:rsidRDefault="00FB786A" w:rsidP="00FB7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B6972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  <w:p w:rsidR="007C6574" w:rsidRPr="00EB6972" w:rsidRDefault="007C6574" w:rsidP="00FB78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998" w:rsidRDefault="00511998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574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86A" w:rsidRDefault="00FB786A" w:rsidP="00647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755" w:rsidRDefault="00AD5755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998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11998">
        <w:rPr>
          <w:rFonts w:ascii="Times New Roman" w:hAnsi="Times New Roman" w:cs="Times New Roman"/>
          <w:b/>
          <w:sz w:val="28"/>
          <w:szCs w:val="28"/>
        </w:rPr>
        <w:t>.КАДРОВЫЙ ПОТЕНЦИАЛ ДОУ</w:t>
      </w:r>
    </w:p>
    <w:p w:rsidR="00521257" w:rsidRDefault="00521257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257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21257">
        <w:rPr>
          <w:rFonts w:ascii="Times New Roman" w:hAnsi="Times New Roman" w:cs="Times New Roman"/>
          <w:b/>
          <w:sz w:val="28"/>
          <w:szCs w:val="28"/>
        </w:rPr>
        <w:t>.1.</w:t>
      </w:r>
      <w:r w:rsidR="00521257" w:rsidRPr="0052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1257" w:rsidRPr="008947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повышения профессионального мастерства педагогов.</w:t>
      </w:r>
    </w:p>
    <w:p w:rsidR="00521257" w:rsidRDefault="00521257" w:rsidP="0052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  <w:r w:rsidRPr="00894770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Формы работы с педагогами </w:t>
      </w:r>
    </w:p>
    <w:p w:rsidR="00DE6F6F" w:rsidRPr="00894770" w:rsidRDefault="00DE6F6F" w:rsidP="0052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521257" w:rsidRPr="00DE6F6F" w:rsidRDefault="00521257" w:rsidP="0052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u w:val="single"/>
        </w:rPr>
      </w:pPr>
      <w:r w:rsidRPr="00DE6F6F">
        <w:rPr>
          <w:rFonts w:ascii="Times New Roman" w:hAnsi="Times New Roman" w:cs="Times New Roman"/>
          <w:b/>
          <w:bCs/>
          <w:color w:val="000000"/>
          <w:sz w:val="28"/>
          <w:szCs w:val="23"/>
          <w:u w:val="single"/>
        </w:rPr>
        <w:t xml:space="preserve">Организация работы с кадрами. </w:t>
      </w:r>
    </w:p>
    <w:p w:rsidR="00521257" w:rsidRPr="0076113B" w:rsidRDefault="00DE6F6F" w:rsidP="003F047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с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амообразование. </w:t>
      </w:r>
    </w:p>
    <w:p w:rsidR="00521257" w:rsidRPr="0076113B" w:rsidRDefault="00DE6F6F" w:rsidP="003F047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п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овышение квалификации. </w:t>
      </w:r>
    </w:p>
    <w:p w:rsidR="00521257" w:rsidRPr="0076113B" w:rsidRDefault="00DE6F6F" w:rsidP="003F0478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аттестация</w:t>
      </w:r>
    </w:p>
    <w:p w:rsidR="00DE6F6F" w:rsidRPr="00DE6F6F" w:rsidRDefault="00DE6F6F" w:rsidP="00DE6F6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</w:p>
    <w:p w:rsidR="00521257" w:rsidRPr="00DE6F6F" w:rsidRDefault="00521257" w:rsidP="00521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  <w:u w:val="single"/>
        </w:rPr>
      </w:pPr>
      <w:r w:rsidRPr="00DE6F6F">
        <w:rPr>
          <w:rFonts w:ascii="Times New Roman" w:hAnsi="Times New Roman" w:cs="Times New Roman"/>
          <w:b/>
          <w:bCs/>
          <w:color w:val="000000"/>
          <w:sz w:val="28"/>
          <w:szCs w:val="23"/>
          <w:u w:val="single"/>
        </w:rPr>
        <w:t xml:space="preserve">Организационно - педагогическая работа. </w:t>
      </w:r>
    </w:p>
    <w:p w:rsidR="00521257" w:rsidRPr="0076113B" w:rsidRDefault="00DE6F6F" w:rsidP="003F047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п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едсоветы, подготовка к педсоветам. </w:t>
      </w:r>
    </w:p>
    <w:p w:rsidR="00521257" w:rsidRPr="0076113B" w:rsidRDefault="00DE6F6F" w:rsidP="003F047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к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онсультации для педагогов. </w:t>
      </w:r>
    </w:p>
    <w:p w:rsidR="00521257" w:rsidRPr="0076113B" w:rsidRDefault="00DE6F6F" w:rsidP="003F047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с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еминары. </w:t>
      </w:r>
    </w:p>
    <w:p w:rsidR="00521257" w:rsidRPr="0076113B" w:rsidRDefault="00DE6F6F" w:rsidP="003F047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ткрытые просмотры ООД, мероприятий. </w:t>
      </w:r>
    </w:p>
    <w:p w:rsidR="00521257" w:rsidRPr="0076113B" w:rsidRDefault="00DE6F6F" w:rsidP="003F047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и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>зучение передового педагогического опыта работы (ППОР).</w:t>
      </w:r>
    </w:p>
    <w:p w:rsidR="00521257" w:rsidRPr="0076113B" w:rsidRDefault="00DE6F6F" w:rsidP="003F047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с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мотры-конкурсы, выставки детского творчества. </w:t>
      </w:r>
    </w:p>
    <w:p w:rsidR="00521257" w:rsidRPr="0076113B" w:rsidRDefault="00DE6F6F" w:rsidP="003F047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ф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изкультурные и музыкальные развлечения, праздники. </w:t>
      </w:r>
    </w:p>
    <w:p w:rsidR="00521257" w:rsidRPr="0076113B" w:rsidRDefault="00DE6F6F" w:rsidP="003F047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к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онтроль, руководство. </w:t>
      </w:r>
    </w:p>
    <w:p w:rsidR="00521257" w:rsidRPr="0076113B" w:rsidRDefault="00DE6F6F" w:rsidP="003F047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 xml:space="preserve">здоровительно-профилактическая работа. </w:t>
      </w:r>
    </w:p>
    <w:p w:rsidR="00521257" w:rsidRPr="0076113B" w:rsidRDefault="00DE6F6F" w:rsidP="003F0478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13B">
        <w:rPr>
          <w:rFonts w:ascii="Times New Roman" w:hAnsi="Times New Roman" w:cs="Times New Roman"/>
          <w:color w:val="000000"/>
          <w:sz w:val="28"/>
          <w:szCs w:val="23"/>
        </w:rPr>
        <w:t>э</w:t>
      </w:r>
      <w:r w:rsidR="00521257" w:rsidRPr="0076113B">
        <w:rPr>
          <w:rFonts w:ascii="Times New Roman" w:hAnsi="Times New Roman" w:cs="Times New Roman"/>
          <w:color w:val="000000"/>
          <w:sz w:val="28"/>
          <w:szCs w:val="23"/>
        </w:rPr>
        <w:t>кскурсии</w:t>
      </w:r>
    </w:p>
    <w:p w:rsidR="00521257" w:rsidRDefault="00521257" w:rsidP="005212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257" w:rsidRDefault="00521257" w:rsidP="00521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тодической работы в детском саду выстраивается в соответствии с анализом воспитательно-образовательной деятельности в группах, задачами годового плана и современных тенденций и проблем дошкольного воспитания. Содержание методической работы выбрано в соответствии с реализуемыми образовательными программами с учетом требований ФГОС ДО. Важной задачей методической работы в учреждении является повышение педагогической компетентности педагогов.</w:t>
      </w:r>
    </w:p>
    <w:p w:rsidR="00521257" w:rsidRPr="00894770" w:rsidRDefault="00521257" w:rsidP="00521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детского сада стабильный, работоспособный, творческий, инициативный, постоянно проходящий переподготовку на курсах повышения квалификации при институте развития образования 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ились консультации, семинары, педагогические советы, открытые мероприятия. В подготовке и проведении педсоветов принимали активное участие все педагоги учреждения: обсуждали поставленные задачи, обменивались опытом рабо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ся мастер-класс,</w:t>
      </w: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ли недостатки, принимали решения для их устранения. При проведении тематических педсоветов, семинаров использовались нетрадиционные формы их проведения: деловая игра и круглый стол, который нашли отклик и положительную оценку всего педагогического коллектива.</w:t>
      </w:r>
    </w:p>
    <w:p w:rsidR="00521257" w:rsidRDefault="00521257" w:rsidP="00521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дагоги участвуют в конкурсах, смотрах, с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ваниях, выставках, семинарах. </w:t>
      </w: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профессиональная подготовка педагогов, совершенствуются методы и приемы работы с дошкольниками. Родительские собрания проводятся на достаточно высоком уровне в нетрадиционной </w:t>
      </w: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. Рост профессионализма повлек за собой и повышение качества образования дошкольников и позитивные изменения во взаимоотношениях детского сада и семьи.</w:t>
      </w:r>
    </w:p>
    <w:p w:rsidR="00521257" w:rsidRDefault="00521257" w:rsidP="00521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 оказывает целенаправленную и повседневную помощь воспитателям, способствует росту профессионального мастерства педагогов. По всем разделам программы воспитательно-образовательной работы имеется методическая литература, подборка подписных изданий, наглядных пособий, дидактических игр.</w:t>
      </w:r>
    </w:p>
    <w:p w:rsidR="00521257" w:rsidRDefault="00521257" w:rsidP="005212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998" w:rsidRDefault="007C6574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21257">
        <w:rPr>
          <w:rFonts w:ascii="Times New Roman" w:hAnsi="Times New Roman" w:cs="Times New Roman"/>
          <w:b/>
          <w:sz w:val="28"/>
          <w:szCs w:val="28"/>
        </w:rPr>
        <w:t>.2. Характеристика педагогов по уровню образования и по стажу педагогической работы</w:t>
      </w:r>
    </w:p>
    <w:p w:rsidR="00521257" w:rsidRDefault="00521257" w:rsidP="0051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1"/>
        <w:gridCol w:w="1654"/>
        <w:gridCol w:w="2241"/>
        <w:gridCol w:w="1794"/>
        <w:gridCol w:w="1237"/>
        <w:gridCol w:w="1711"/>
        <w:gridCol w:w="1464"/>
      </w:tblGrid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№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224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794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Должность,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квалификация по диплому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711" w:type="dxa"/>
          </w:tcPr>
          <w:p w:rsidR="009375B7" w:rsidRPr="00521257" w:rsidRDefault="009375B7" w:rsidP="006310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 xml:space="preserve">Стаж </w:t>
            </w:r>
            <w:r w:rsidR="00631067">
              <w:rPr>
                <w:rFonts w:ascii="Times New Roman" w:hAnsi="Times New Roman" w:cs="Times New Roman"/>
                <w:b/>
              </w:rPr>
              <w:t xml:space="preserve"> по </w:t>
            </w:r>
            <w:r w:rsidRPr="00521257">
              <w:rPr>
                <w:rFonts w:ascii="Times New Roman" w:hAnsi="Times New Roman" w:cs="Times New Roman"/>
                <w:b/>
              </w:rPr>
              <w:t>специальности</w:t>
            </w:r>
          </w:p>
        </w:tc>
        <w:tc>
          <w:tcPr>
            <w:tcW w:w="146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1257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212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21257">
              <w:rPr>
                <w:rFonts w:ascii="Times New Roman" w:hAnsi="Times New Roman" w:cs="Times New Roman"/>
              </w:rPr>
              <w:t>Аничкина Любовь Юрьевна</w:t>
            </w:r>
          </w:p>
        </w:tc>
        <w:tc>
          <w:tcPr>
            <w:tcW w:w="224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21257">
              <w:rPr>
                <w:rFonts w:ascii="Times New Roman" w:hAnsi="Times New Roman" w:cs="Times New Roman"/>
              </w:rPr>
              <w:t>Ленинабадское педагогическое училище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</w:tc>
        <w:tc>
          <w:tcPr>
            <w:tcW w:w="1794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;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21257">
              <w:rPr>
                <w:rFonts w:ascii="Times New Roman" w:hAnsi="Times New Roman" w:cs="Times New Roman"/>
              </w:rPr>
              <w:t>Учитель пения, музыкальный воспитатель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A211D1" w:rsidP="00647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7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4" w:type="dxa"/>
          </w:tcPr>
          <w:p w:rsidR="009375B7" w:rsidRPr="005624F1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624F1">
              <w:rPr>
                <w:rFonts w:ascii="Times New Roman" w:hAnsi="Times New Roman" w:cs="Times New Roman"/>
              </w:rPr>
              <w:t>29.03.2019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ниг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2241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ской институт экологии и права</w:t>
            </w:r>
          </w:p>
          <w:p w:rsidR="009375B7" w:rsidRPr="009375B7" w:rsidRDefault="009375B7" w:rsidP="009375B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75B7">
              <w:rPr>
                <w:rFonts w:ascii="Times New Roman" w:hAnsi="Times New Roman" w:cs="Times New Roman"/>
                <w:b/>
                <w:u w:val="single"/>
              </w:rPr>
              <w:t>Переподготовка</w:t>
            </w:r>
          </w:p>
          <w:p w:rsidR="009375B7" w:rsidRPr="009375B7" w:rsidRDefault="009375B7" w:rsidP="00937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75B7">
              <w:rPr>
                <w:rFonts w:ascii="Times New Roman" w:hAnsi="Times New Roman" w:cs="Times New Roman"/>
              </w:rPr>
              <w:t>Психология и педагогика образования</w:t>
            </w:r>
          </w:p>
        </w:tc>
        <w:tc>
          <w:tcPr>
            <w:tcW w:w="1794" w:type="dxa"/>
          </w:tcPr>
          <w:p w:rsidR="009719F8" w:rsidRDefault="009719F8" w:rsidP="009375B7">
            <w:pPr>
              <w:jc w:val="center"/>
              <w:rPr>
                <w:rFonts w:ascii="Times New Roman" w:hAnsi="Times New Roman" w:cs="Times New Roman"/>
              </w:rPr>
            </w:pP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47372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4" w:type="dxa"/>
          </w:tcPr>
          <w:p w:rsidR="00905E96" w:rsidRPr="005624F1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624F1">
              <w:rPr>
                <w:rFonts w:ascii="Times New Roman" w:hAnsi="Times New Roman" w:cs="Times New Roman"/>
              </w:rPr>
              <w:t>29.03.2019</w:t>
            </w:r>
          </w:p>
          <w:p w:rsidR="009375B7" w:rsidRPr="005624F1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624F1">
              <w:rPr>
                <w:rFonts w:ascii="Times New Roman" w:hAnsi="Times New Roman" w:cs="Times New Roman"/>
              </w:rPr>
              <w:t>(</w:t>
            </w:r>
            <w:proofErr w:type="spellStart"/>
            <w:r w:rsidRPr="005624F1">
              <w:rPr>
                <w:rFonts w:ascii="Times New Roman" w:hAnsi="Times New Roman" w:cs="Times New Roman"/>
              </w:rPr>
              <w:t>доп</w:t>
            </w:r>
            <w:proofErr w:type="gramStart"/>
            <w:r w:rsidRPr="005624F1">
              <w:rPr>
                <w:rFonts w:ascii="Times New Roman" w:hAnsi="Times New Roman" w:cs="Times New Roman"/>
              </w:rPr>
              <w:t>.о</w:t>
            </w:r>
            <w:proofErr w:type="gramEnd"/>
            <w:r w:rsidRPr="005624F1">
              <w:rPr>
                <w:rFonts w:ascii="Times New Roman" w:hAnsi="Times New Roman" w:cs="Times New Roman"/>
              </w:rPr>
              <w:t>бр</w:t>
            </w:r>
            <w:proofErr w:type="spellEnd"/>
            <w:r w:rsidRPr="005624F1">
              <w:rPr>
                <w:rFonts w:ascii="Times New Roman" w:hAnsi="Times New Roman" w:cs="Times New Roman"/>
              </w:rPr>
              <w:t>)</w:t>
            </w:r>
          </w:p>
          <w:p w:rsidR="00631067" w:rsidRPr="005624F1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624F1">
              <w:rPr>
                <w:rFonts w:ascii="Times New Roman" w:hAnsi="Times New Roman" w:cs="Times New Roman"/>
              </w:rPr>
              <w:t>17.02.2020</w:t>
            </w:r>
          </w:p>
          <w:p w:rsidR="00631067" w:rsidRPr="005624F1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624F1">
              <w:rPr>
                <w:rFonts w:ascii="Times New Roman" w:hAnsi="Times New Roman" w:cs="Times New Roman"/>
              </w:rPr>
              <w:t>17.02.2020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нс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Николаевна</w:t>
            </w:r>
          </w:p>
        </w:tc>
        <w:tc>
          <w:tcPr>
            <w:tcW w:w="2241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У № 15</w:t>
            </w:r>
          </w:p>
          <w:p w:rsidR="009375B7" w:rsidRDefault="009375B7" w:rsidP="009375B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75B7">
              <w:rPr>
                <w:rFonts w:ascii="Times New Roman" w:hAnsi="Times New Roman" w:cs="Times New Roman"/>
                <w:b/>
                <w:u w:val="single"/>
              </w:rPr>
              <w:t>Переподготовка</w:t>
            </w:r>
          </w:p>
          <w:p w:rsidR="009375B7" w:rsidRP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 w:rsidRPr="009375B7">
              <w:rPr>
                <w:rFonts w:ascii="Times New Roman" w:hAnsi="Times New Roman" w:cs="Times New Roman"/>
              </w:rPr>
              <w:t>Частное ОУ высшего образования</w:t>
            </w:r>
          </w:p>
          <w:p w:rsidR="009375B7" w:rsidRPr="009375B7" w:rsidRDefault="009375B7" w:rsidP="009375B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75B7">
              <w:rPr>
                <w:rFonts w:ascii="Times New Roman" w:hAnsi="Times New Roman" w:cs="Times New Roman"/>
              </w:rPr>
              <w:t>Современная гуманитарная академия</w:t>
            </w:r>
          </w:p>
        </w:tc>
        <w:tc>
          <w:tcPr>
            <w:tcW w:w="1794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ойщик</w:t>
            </w:r>
          </w:p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</w:p>
          <w:p w:rsidR="009375B7" w:rsidRDefault="009375B7" w:rsidP="009719F8">
            <w:pPr>
              <w:rPr>
                <w:rFonts w:ascii="Times New Roman" w:hAnsi="Times New Roman" w:cs="Times New Roman"/>
              </w:rPr>
            </w:pP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образовательной организации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47372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</w:tcPr>
          <w:p w:rsidR="009375B7" w:rsidRPr="005624F1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624F1">
              <w:rPr>
                <w:rFonts w:ascii="Times New Roman" w:hAnsi="Times New Roman" w:cs="Times New Roman"/>
              </w:rPr>
              <w:t>05.06.2020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ар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241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ж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</w:t>
            </w:r>
            <w:proofErr w:type="spellStart"/>
            <w:r>
              <w:rPr>
                <w:rFonts w:ascii="Times New Roman" w:hAnsi="Times New Roman" w:cs="Times New Roman"/>
              </w:rPr>
              <w:t>им.А.М.Переслег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79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647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73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4" w:type="dxa"/>
          </w:tcPr>
          <w:p w:rsidR="009375B7" w:rsidRPr="00647372" w:rsidRDefault="00647372" w:rsidP="009375B7">
            <w:pPr>
              <w:jc w:val="center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>24.06.2022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а Татьяна Борисовна</w:t>
            </w:r>
          </w:p>
        </w:tc>
        <w:tc>
          <w:tcPr>
            <w:tcW w:w="2241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жо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а </w:t>
            </w:r>
            <w:proofErr w:type="spellStart"/>
            <w:r>
              <w:rPr>
                <w:rFonts w:ascii="Times New Roman" w:hAnsi="Times New Roman" w:cs="Times New Roman"/>
              </w:rPr>
              <w:t>им.Бадюлина</w:t>
            </w:r>
            <w:proofErr w:type="spellEnd"/>
          </w:p>
        </w:tc>
        <w:tc>
          <w:tcPr>
            <w:tcW w:w="179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го воспитания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647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47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4" w:type="dxa"/>
          </w:tcPr>
          <w:p w:rsidR="009375B7" w:rsidRPr="005624F1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624F1">
              <w:rPr>
                <w:rFonts w:ascii="Times New Roman" w:hAnsi="Times New Roman" w:cs="Times New Roman"/>
              </w:rPr>
              <w:t>15.03.</w:t>
            </w:r>
            <w:r w:rsidR="00E2751A" w:rsidRPr="005624F1">
              <w:rPr>
                <w:rFonts w:ascii="Times New Roman" w:hAnsi="Times New Roman" w:cs="Times New Roman"/>
              </w:rPr>
              <w:t>2019</w:t>
            </w:r>
          </w:p>
          <w:p w:rsidR="00631067" w:rsidRPr="005624F1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624F1">
              <w:rPr>
                <w:rFonts w:ascii="Times New Roman" w:hAnsi="Times New Roman" w:cs="Times New Roman"/>
              </w:rPr>
              <w:t>13.09.2019</w:t>
            </w:r>
          </w:p>
          <w:p w:rsidR="00631067" w:rsidRPr="005624F1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624F1">
              <w:rPr>
                <w:rFonts w:ascii="Times New Roman" w:hAnsi="Times New Roman" w:cs="Times New Roman"/>
              </w:rPr>
              <w:t>(</w:t>
            </w:r>
            <w:proofErr w:type="spellStart"/>
            <w:r w:rsidRPr="005624F1">
              <w:rPr>
                <w:rFonts w:ascii="Times New Roman" w:hAnsi="Times New Roman" w:cs="Times New Roman"/>
              </w:rPr>
              <w:t>физ-ра</w:t>
            </w:r>
            <w:proofErr w:type="spellEnd"/>
            <w:r w:rsidRPr="005624F1">
              <w:rPr>
                <w:rFonts w:ascii="Times New Roman" w:hAnsi="Times New Roman" w:cs="Times New Roman"/>
              </w:rPr>
              <w:t>)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2241" w:type="dxa"/>
          </w:tcPr>
          <w:p w:rsidR="009375B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дж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университет</w:t>
            </w:r>
          </w:p>
        </w:tc>
        <w:tc>
          <w:tcPr>
            <w:tcW w:w="179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647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73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</w:tcPr>
          <w:p w:rsidR="009375B7" w:rsidRPr="005624F1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624F1">
              <w:rPr>
                <w:rFonts w:ascii="Times New Roman" w:hAnsi="Times New Roman" w:cs="Times New Roman"/>
              </w:rPr>
              <w:t>02.03.2018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10460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ва Ирина Анатольевна</w:t>
            </w:r>
          </w:p>
        </w:tc>
        <w:tc>
          <w:tcPr>
            <w:tcW w:w="2241" w:type="dxa"/>
          </w:tcPr>
          <w:p w:rsidR="00DE6F6F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  <w:p w:rsidR="009375B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СПО</w:t>
            </w:r>
          </w:p>
          <w:p w:rsidR="00DE6F6F" w:rsidRPr="0052125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хосла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е</w:t>
            </w:r>
          </w:p>
        </w:tc>
        <w:tc>
          <w:tcPr>
            <w:tcW w:w="1794" w:type="dxa"/>
          </w:tcPr>
          <w:p w:rsidR="009375B7" w:rsidRPr="0052125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A211D1" w:rsidP="00647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7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</w:tcPr>
          <w:p w:rsidR="009375B7" w:rsidRPr="005624F1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624F1">
              <w:rPr>
                <w:rFonts w:ascii="Times New Roman" w:hAnsi="Times New Roman" w:cs="Times New Roman"/>
              </w:rPr>
              <w:t>23.08.2019</w:t>
            </w:r>
          </w:p>
        </w:tc>
      </w:tr>
      <w:tr w:rsidR="009375B7" w:rsidRPr="00521257" w:rsidTr="005624F1">
        <w:trPr>
          <w:trHeight w:val="1125"/>
        </w:trPr>
        <w:tc>
          <w:tcPr>
            <w:tcW w:w="531" w:type="dxa"/>
          </w:tcPr>
          <w:p w:rsidR="009375B7" w:rsidRPr="00521257" w:rsidRDefault="0010460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а Валентина Александровна</w:t>
            </w:r>
          </w:p>
        </w:tc>
        <w:tc>
          <w:tcPr>
            <w:tcW w:w="2241" w:type="dxa"/>
          </w:tcPr>
          <w:p w:rsidR="00DE6F6F" w:rsidRDefault="00DE6F6F" w:rsidP="00DE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  <w:p w:rsidR="009375B7" w:rsidRPr="00521257" w:rsidRDefault="00DE6F6F" w:rsidP="00DE6F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жок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дагогическое училища </w:t>
            </w:r>
            <w:proofErr w:type="spellStart"/>
            <w:r>
              <w:rPr>
                <w:rFonts w:ascii="Times New Roman" w:hAnsi="Times New Roman" w:cs="Times New Roman"/>
              </w:rPr>
              <w:t>им.Бадюлина</w:t>
            </w:r>
            <w:proofErr w:type="spellEnd"/>
          </w:p>
        </w:tc>
        <w:tc>
          <w:tcPr>
            <w:tcW w:w="1794" w:type="dxa"/>
          </w:tcPr>
          <w:p w:rsidR="009719F8" w:rsidRDefault="009719F8" w:rsidP="009375B7">
            <w:pPr>
              <w:jc w:val="center"/>
              <w:rPr>
                <w:rFonts w:ascii="Times New Roman" w:hAnsi="Times New Roman" w:cs="Times New Roman"/>
              </w:rPr>
            </w:pPr>
          </w:p>
          <w:p w:rsidR="009375B7" w:rsidRPr="0052125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647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73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4" w:type="dxa"/>
          </w:tcPr>
          <w:p w:rsidR="009375B7" w:rsidRPr="005624F1" w:rsidRDefault="00631067" w:rsidP="009375B7">
            <w:pPr>
              <w:jc w:val="center"/>
              <w:rPr>
                <w:rFonts w:ascii="Times New Roman" w:hAnsi="Times New Roman" w:cs="Times New Roman"/>
              </w:rPr>
            </w:pPr>
            <w:r w:rsidRPr="005624F1">
              <w:rPr>
                <w:rFonts w:ascii="Times New Roman" w:hAnsi="Times New Roman" w:cs="Times New Roman"/>
              </w:rPr>
              <w:t>17.05.2019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10460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Светлана Анатольевна</w:t>
            </w:r>
          </w:p>
        </w:tc>
        <w:tc>
          <w:tcPr>
            <w:tcW w:w="2241" w:type="dxa"/>
          </w:tcPr>
          <w:p w:rsidR="009375B7" w:rsidRPr="0052125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чный педагогический класс</w:t>
            </w:r>
          </w:p>
        </w:tc>
        <w:tc>
          <w:tcPr>
            <w:tcW w:w="1794" w:type="dxa"/>
          </w:tcPr>
          <w:p w:rsidR="009719F8" w:rsidRDefault="009719F8" w:rsidP="009375B7">
            <w:pPr>
              <w:jc w:val="center"/>
              <w:rPr>
                <w:rFonts w:ascii="Times New Roman" w:hAnsi="Times New Roman" w:cs="Times New Roman"/>
              </w:rPr>
            </w:pPr>
          </w:p>
          <w:p w:rsidR="009375B7" w:rsidRPr="0052125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A211D1" w:rsidP="00647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47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4" w:type="dxa"/>
          </w:tcPr>
          <w:p w:rsidR="009375B7" w:rsidRPr="005624F1" w:rsidRDefault="00291280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2</w:t>
            </w:r>
          </w:p>
        </w:tc>
      </w:tr>
      <w:tr w:rsidR="009375B7" w:rsidRPr="00521257" w:rsidTr="009375B7">
        <w:tc>
          <w:tcPr>
            <w:tcW w:w="531" w:type="dxa"/>
          </w:tcPr>
          <w:p w:rsidR="009375B7" w:rsidRPr="00521257" w:rsidRDefault="0010460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4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анина Ирина Александровна</w:t>
            </w:r>
          </w:p>
        </w:tc>
        <w:tc>
          <w:tcPr>
            <w:tcW w:w="2241" w:type="dxa"/>
          </w:tcPr>
          <w:p w:rsidR="00DE6F6F" w:rsidRDefault="00DE6F6F" w:rsidP="00DE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</w:p>
          <w:p w:rsidR="00DE6F6F" w:rsidRDefault="00DE6F6F" w:rsidP="00DE6F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ж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ледж </w:t>
            </w:r>
            <w:proofErr w:type="spellStart"/>
            <w:r>
              <w:rPr>
                <w:rFonts w:ascii="Times New Roman" w:hAnsi="Times New Roman" w:cs="Times New Roman"/>
              </w:rPr>
              <w:t>им.А.М.Переслеги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375B7" w:rsidRPr="00521257" w:rsidRDefault="00DE6F6F" w:rsidP="00DE6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1794" w:type="dxa"/>
          </w:tcPr>
          <w:p w:rsidR="009719F8" w:rsidRDefault="009719F8" w:rsidP="009375B7">
            <w:pPr>
              <w:jc w:val="center"/>
              <w:rPr>
                <w:rFonts w:ascii="Times New Roman" w:hAnsi="Times New Roman" w:cs="Times New Roman"/>
              </w:rPr>
            </w:pPr>
          </w:p>
          <w:p w:rsidR="009375B7" w:rsidRPr="00521257" w:rsidRDefault="00DE6F6F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 ДО</w:t>
            </w:r>
          </w:p>
        </w:tc>
        <w:tc>
          <w:tcPr>
            <w:tcW w:w="1237" w:type="dxa"/>
          </w:tcPr>
          <w:p w:rsidR="009375B7" w:rsidRPr="00521257" w:rsidRDefault="009375B7" w:rsidP="00937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тегория</w:t>
            </w:r>
          </w:p>
        </w:tc>
        <w:tc>
          <w:tcPr>
            <w:tcW w:w="1711" w:type="dxa"/>
          </w:tcPr>
          <w:p w:rsidR="009375B7" w:rsidRPr="00521257" w:rsidRDefault="00631067" w:rsidP="00647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7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</w:tcPr>
          <w:p w:rsidR="009375B7" w:rsidRPr="00647372" w:rsidRDefault="00647372" w:rsidP="00E2751A">
            <w:pPr>
              <w:jc w:val="center"/>
              <w:rPr>
                <w:rFonts w:ascii="Times New Roman" w:hAnsi="Times New Roman" w:cs="Times New Roman"/>
              </w:rPr>
            </w:pPr>
            <w:r w:rsidRPr="00647372">
              <w:rPr>
                <w:rFonts w:ascii="Times New Roman" w:hAnsi="Times New Roman" w:cs="Times New Roman"/>
              </w:rPr>
              <w:t>24.06.2022</w:t>
            </w:r>
          </w:p>
        </w:tc>
      </w:tr>
    </w:tbl>
    <w:p w:rsidR="0076766A" w:rsidRDefault="0076766A" w:rsidP="00C70A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1998" w:rsidRDefault="007C6574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16924">
        <w:rPr>
          <w:rFonts w:ascii="Times New Roman" w:hAnsi="Times New Roman" w:cs="Times New Roman"/>
          <w:b/>
          <w:sz w:val="28"/>
          <w:szCs w:val="28"/>
        </w:rPr>
        <w:t xml:space="preserve">.3.Аттестация педагогов </w:t>
      </w:r>
    </w:p>
    <w:p w:rsidR="00816924" w:rsidRDefault="00816924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572" w:type="dxa"/>
        <w:tblLook w:val="04A0" w:firstRow="1" w:lastRow="0" w:firstColumn="1" w:lastColumn="0" w:noHBand="0" w:noVBand="1"/>
      </w:tblPr>
      <w:tblGrid>
        <w:gridCol w:w="617"/>
        <w:gridCol w:w="6200"/>
        <w:gridCol w:w="3815"/>
      </w:tblGrid>
      <w:tr w:rsidR="00816924" w:rsidRPr="00C70A65" w:rsidTr="00816924">
        <w:tc>
          <w:tcPr>
            <w:tcW w:w="617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6200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 педагога</w:t>
            </w:r>
          </w:p>
        </w:tc>
        <w:tc>
          <w:tcPr>
            <w:tcW w:w="3815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Когда заканчивается</w:t>
            </w:r>
          </w:p>
        </w:tc>
      </w:tr>
      <w:tr w:rsidR="00816924" w:rsidRPr="00C70A65" w:rsidTr="00816924">
        <w:tc>
          <w:tcPr>
            <w:tcW w:w="617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00" w:type="dxa"/>
          </w:tcPr>
          <w:p w:rsidR="00816924" w:rsidRPr="00FB786A" w:rsidRDefault="00FB786A" w:rsidP="00FB78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786A">
              <w:rPr>
                <w:rFonts w:ascii="Times New Roman" w:hAnsi="Times New Roman" w:cs="Times New Roman"/>
                <w:sz w:val="26"/>
                <w:szCs w:val="26"/>
              </w:rPr>
              <w:t>Краснова Ирина Анатольевна</w:t>
            </w:r>
          </w:p>
        </w:tc>
        <w:tc>
          <w:tcPr>
            <w:tcW w:w="3815" w:type="dxa"/>
          </w:tcPr>
          <w:p w:rsidR="00816924" w:rsidRPr="005D5BD5" w:rsidRDefault="00647372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.05.2023</w:t>
            </w:r>
          </w:p>
        </w:tc>
      </w:tr>
      <w:tr w:rsidR="00816924" w:rsidRPr="00C70A65" w:rsidTr="00816924">
        <w:tc>
          <w:tcPr>
            <w:tcW w:w="617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00" w:type="dxa"/>
          </w:tcPr>
          <w:p w:rsidR="00816924" w:rsidRPr="00FB786A" w:rsidRDefault="00FB786A" w:rsidP="00FB78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786A">
              <w:rPr>
                <w:rFonts w:ascii="Times New Roman" w:hAnsi="Times New Roman" w:cs="Times New Roman"/>
                <w:sz w:val="26"/>
                <w:szCs w:val="26"/>
              </w:rPr>
              <w:t>Колобкова</w:t>
            </w:r>
            <w:proofErr w:type="spellEnd"/>
            <w:r w:rsidRPr="00FB786A">
              <w:rPr>
                <w:rFonts w:ascii="Times New Roman" w:hAnsi="Times New Roman" w:cs="Times New Roman"/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3815" w:type="dxa"/>
          </w:tcPr>
          <w:p w:rsidR="00816924" w:rsidRPr="005D5BD5" w:rsidRDefault="00647372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.05.2023</w:t>
            </w:r>
          </w:p>
        </w:tc>
      </w:tr>
    </w:tbl>
    <w:p w:rsidR="0076766A" w:rsidRDefault="0076766A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998" w:rsidRDefault="007C6574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E6F6F">
        <w:rPr>
          <w:rFonts w:ascii="Times New Roman" w:hAnsi="Times New Roman" w:cs="Times New Roman"/>
          <w:b/>
          <w:sz w:val="28"/>
          <w:szCs w:val="28"/>
        </w:rPr>
        <w:t>.</w:t>
      </w:r>
      <w:r w:rsidR="00816924">
        <w:rPr>
          <w:rFonts w:ascii="Times New Roman" w:hAnsi="Times New Roman" w:cs="Times New Roman"/>
          <w:b/>
          <w:sz w:val="28"/>
          <w:szCs w:val="28"/>
        </w:rPr>
        <w:t>4</w:t>
      </w:r>
      <w:r w:rsidR="00DE6F6F">
        <w:rPr>
          <w:rFonts w:ascii="Times New Roman" w:hAnsi="Times New Roman" w:cs="Times New Roman"/>
          <w:b/>
          <w:sz w:val="28"/>
          <w:szCs w:val="28"/>
        </w:rPr>
        <w:t>.Самообразование педагогов</w:t>
      </w:r>
    </w:p>
    <w:p w:rsidR="00DE6F6F" w:rsidRDefault="00DE6F6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567"/>
        <w:gridCol w:w="6096"/>
        <w:gridCol w:w="1417"/>
        <w:gridCol w:w="2268"/>
      </w:tblGrid>
      <w:tr w:rsidR="00816924" w:rsidRPr="00C70A65" w:rsidTr="009719F8">
        <w:tc>
          <w:tcPr>
            <w:tcW w:w="567" w:type="dxa"/>
          </w:tcPr>
          <w:p w:rsidR="00816924" w:rsidRPr="00C70A65" w:rsidRDefault="00816924" w:rsidP="007C65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096" w:type="dxa"/>
          </w:tcPr>
          <w:p w:rsidR="00816924" w:rsidRPr="00C70A65" w:rsidRDefault="00816924" w:rsidP="008169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Тема самообразования</w:t>
            </w:r>
          </w:p>
        </w:tc>
        <w:tc>
          <w:tcPr>
            <w:tcW w:w="1417" w:type="dxa"/>
          </w:tcPr>
          <w:p w:rsidR="007C6574" w:rsidRPr="00C70A65" w:rsidRDefault="00816924" w:rsidP="007C65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  <w:p w:rsidR="00816924" w:rsidRPr="00C70A65" w:rsidRDefault="007C6574" w:rsidP="007C65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(отчет)</w:t>
            </w:r>
            <w:r w:rsidR="00816924"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816924" w:rsidRPr="00C70A65" w:rsidRDefault="00816924" w:rsidP="007C65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816924" w:rsidRPr="00C70A65" w:rsidTr="009719F8">
        <w:tc>
          <w:tcPr>
            <w:tcW w:w="567" w:type="dxa"/>
          </w:tcPr>
          <w:p w:rsidR="00816924" w:rsidRPr="00C70A65" w:rsidRDefault="00816924" w:rsidP="007C6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816924" w:rsidRPr="00C70A65" w:rsidRDefault="00647372" w:rsidP="00A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витие музыкально-певческих способностей детей дошкольного возраста»</w:t>
            </w:r>
          </w:p>
        </w:tc>
        <w:tc>
          <w:tcPr>
            <w:tcW w:w="1417" w:type="dxa"/>
          </w:tcPr>
          <w:p w:rsidR="00816924" w:rsidRPr="00C70A65" w:rsidRDefault="00C17DA1" w:rsidP="007C6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16924" w:rsidRPr="00C70A65" w:rsidRDefault="00816924" w:rsidP="007C6574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Georgia" w:hAnsi="Georgia"/>
                <w:sz w:val="26"/>
                <w:szCs w:val="26"/>
              </w:rPr>
              <w:t>Аничкина Л.Ю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C17DA1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CF17B5" w:rsidRPr="00C70A65" w:rsidRDefault="001508C9" w:rsidP="00CF17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витие речи у детей раннего дошкольного возраста по средствам театрализованной деятельности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70A65">
              <w:rPr>
                <w:rFonts w:ascii="Georgia" w:hAnsi="Georgia"/>
                <w:sz w:val="26"/>
                <w:szCs w:val="26"/>
              </w:rPr>
              <w:t>Вернигорова</w:t>
            </w:r>
            <w:proofErr w:type="spellEnd"/>
            <w:r w:rsidRPr="00C70A65">
              <w:rPr>
                <w:rFonts w:ascii="Georgia" w:hAnsi="Georgia"/>
                <w:sz w:val="26"/>
                <w:szCs w:val="26"/>
              </w:rPr>
              <w:t xml:space="preserve"> С.В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A4293E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C17DA1" w:rsidRPr="00C70A65" w:rsidRDefault="00033F43" w:rsidP="00A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витие мелкой моторики у детей раннего возраста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C70A65">
              <w:rPr>
                <w:rFonts w:ascii="Georgia" w:hAnsi="Georgia"/>
                <w:sz w:val="26"/>
                <w:szCs w:val="26"/>
              </w:rPr>
              <w:t>Заваруева</w:t>
            </w:r>
            <w:proofErr w:type="spellEnd"/>
            <w:r w:rsidRPr="00C70A65">
              <w:rPr>
                <w:rFonts w:ascii="Georgia" w:hAnsi="Georgia"/>
                <w:sz w:val="26"/>
                <w:szCs w:val="26"/>
              </w:rPr>
              <w:t xml:space="preserve"> С.В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A4293E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96" w:type="dxa"/>
          </w:tcPr>
          <w:p w:rsidR="00C17DA1" w:rsidRPr="00C70A65" w:rsidRDefault="00033F43" w:rsidP="00A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витие речи у старших дошкольников по средствам игровой деятельности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Georgia" w:hAnsi="Georgia"/>
                <w:sz w:val="26"/>
                <w:szCs w:val="26"/>
              </w:rPr>
              <w:t>Зиновьева Т.Б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A4293E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96" w:type="dxa"/>
          </w:tcPr>
          <w:p w:rsidR="00C17DA1" w:rsidRPr="00C70A65" w:rsidRDefault="00033F43" w:rsidP="00A211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кологическое воспитание дошкольника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Georgia" w:hAnsi="Georgia"/>
                <w:sz w:val="26"/>
                <w:szCs w:val="26"/>
              </w:rPr>
              <w:t>Краснова И.А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A4293E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96" w:type="dxa"/>
          </w:tcPr>
          <w:p w:rsidR="006257FB" w:rsidRPr="00C70A65" w:rsidRDefault="00033F43" w:rsidP="00C17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витие познавательных способностей детей дошкольного возраста по средствам игровой деятельности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033F43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Колбасина Н.С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A4293E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096" w:type="dxa"/>
          </w:tcPr>
          <w:p w:rsidR="00C17DA1" w:rsidRPr="00C70A65" w:rsidRDefault="00033F43" w:rsidP="006257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витие мелкой моторики у детей 2 младшей группы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Georgia" w:hAnsi="Georgia"/>
                <w:sz w:val="26"/>
                <w:szCs w:val="26"/>
              </w:rPr>
              <w:t>Кудряшова В.А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A4293E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096" w:type="dxa"/>
          </w:tcPr>
          <w:p w:rsidR="00C17DA1" w:rsidRPr="00033F43" w:rsidRDefault="00033F43" w:rsidP="006257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Книгоиздание</w:t>
            </w:r>
            <w:r w:rsidRPr="00033F4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 средство развития речи у детей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Georgia" w:hAnsi="Georgia"/>
                <w:sz w:val="26"/>
                <w:szCs w:val="26"/>
              </w:rPr>
              <w:t>Мальцева С.А.</w:t>
            </w:r>
          </w:p>
        </w:tc>
      </w:tr>
      <w:tr w:rsidR="00C17DA1" w:rsidRPr="00C70A65" w:rsidTr="009719F8">
        <w:tc>
          <w:tcPr>
            <w:tcW w:w="567" w:type="dxa"/>
          </w:tcPr>
          <w:p w:rsidR="00C17DA1" w:rsidRPr="00C70A65" w:rsidRDefault="00A4293E" w:rsidP="00C17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096" w:type="dxa"/>
          </w:tcPr>
          <w:p w:rsidR="00C17DA1" w:rsidRPr="00C70A65" w:rsidRDefault="00FF6838" w:rsidP="00C17DA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равственно-патриотическое воспитание дошкольников»</w:t>
            </w:r>
          </w:p>
        </w:tc>
        <w:tc>
          <w:tcPr>
            <w:tcW w:w="1417" w:type="dxa"/>
          </w:tcPr>
          <w:p w:rsidR="00C17DA1" w:rsidRPr="00C70A65" w:rsidRDefault="00C17DA1" w:rsidP="00C17DA1">
            <w:pPr>
              <w:jc w:val="center"/>
              <w:rPr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C17DA1" w:rsidRPr="00C70A65" w:rsidRDefault="00C17DA1" w:rsidP="00C17DA1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C70A65">
              <w:rPr>
                <w:rFonts w:ascii="Georgia" w:hAnsi="Georgia"/>
                <w:sz w:val="26"/>
                <w:szCs w:val="26"/>
              </w:rPr>
              <w:t>Мешанина И.А.</w:t>
            </w:r>
          </w:p>
        </w:tc>
      </w:tr>
    </w:tbl>
    <w:p w:rsidR="00EB6972" w:rsidRDefault="00EB6972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894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F8" w:rsidRDefault="00827CF8" w:rsidP="00894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5D5B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293E" w:rsidRDefault="00A4293E" w:rsidP="005D5B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293E" w:rsidRDefault="00A4293E" w:rsidP="005D5B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7F4" w:rsidRDefault="00AA27F4" w:rsidP="005D5B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6F6F" w:rsidRDefault="00EB6972" w:rsidP="00894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ОРГАНИЗАЦИОННО – МЕТОДИЧЕСКАЯ РАБОТА ДОУ</w:t>
      </w:r>
    </w:p>
    <w:p w:rsidR="00DE6F6F" w:rsidRDefault="00DE6F6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F6F" w:rsidRDefault="008942E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Педагогические советы</w:t>
      </w:r>
    </w:p>
    <w:p w:rsidR="008942EF" w:rsidRDefault="008942E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2EF" w:rsidRPr="00C70A65" w:rsidRDefault="008942EF" w:rsidP="007C65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70A65">
        <w:rPr>
          <w:rFonts w:ascii="Times New Roman" w:hAnsi="Times New Roman" w:cs="Times New Roman"/>
          <w:b/>
          <w:i/>
          <w:sz w:val="32"/>
          <w:szCs w:val="32"/>
          <w:u w:val="single"/>
        </w:rPr>
        <w:t>Установочный педсовет №1</w:t>
      </w:r>
    </w:p>
    <w:p w:rsidR="00A42153" w:rsidRPr="00C70A65" w:rsidRDefault="00A42153" w:rsidP="005119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942EF" w:rsidRPr="00C70A65" w:rsidRDefault="008942EF" w:rsidP="005119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0A65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C70A65">
        <w:rPr>
          <w:rFonts w:ascii="Times New Roman" w:hAnsi="Times New Roman" w:cs="Times New Roman"/>
          <w:sz w:val="26"/>
          <w:szCs w:val="26"/>
        </w:rPr>
        <w:t xml:space="preserve">познакомить педагогов с итогами деятельности детского сада за летний период, принятие и утверждение плана деятельности учреждения на </w:t>
      </w:r>
      <w:r w:rsidR="00A42153" w:rsidRPr="00C70A65">
        <w:rPr>
          <w:rFonts w:ascii="Times New Roman" w:hAnsi="Times New Roman" w:cs="Times New Roman"/>
          <w:sz w:val="26"/>
          <w:szCs w:val="26"/>
        </w:rPr>
        <w:t>новый учебный год</w:t>
      </w:r>
    </w:p>
    <w:p w:rsidR="00A42153" w:rsidRPr="00C70A65" w:rsidRDefault="00A42153" w:rsidP="005119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87"/>
        <w:gridCol w:w="6585"/>
        <w:gridCol w:w="2262"/>
      </w:tblGrid>
      <w:tr w:rsidR="008942EF" w:rsidRPr="00C70A65" w:rsidTr="00293B2E">
        <w:tc>
          <w:tcPr>
            <w:tcW w:w="787" w:type="dxa"/>
          </w:tcPr>
          <w:p w:rsidR="008942EF" w:rsidRPr="00C70A65" w:rsidRDefault="008942EF" w:rsidP="008942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585" w:type="dxa"/>
          </w:tcPr>
          <w:p w:rsidR="008942EF" w:rsidRPr="00C70A65" w:rsidRDefault="008942EF" w:rsidP="008942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262" w:type="dxa"/>
          </w:tcPr>
          <w:p w:rsidR="008942EF" w:rsidRPr="00C70A65" w:rsidRDefault="008942EF" w:rsidP="008942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</w:tr>
      <w:tr w:rsidR="008942EF" w:rsidRPr="00C70A65" w:rsidTr="00293B2E">
        <w:tc>
          <w:tcPr>
            <w:tcW w:w="9634" w:type="dxa"/>
            <w:gridSpan w:val="3"/>
          </w:tcPr>
          <w:p w:rsidR="008942EF" w:rsidRPr="00C70A65" w:rsidRDefault="008942EF" w:rsidP="008942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</w:tr>
      <w:tr w:rsidR="008942EF" w:rsidRPr="00C70A65" w:rsidTr="00293B2E">
        <w:tc>
          <w:tcPr>
            <w:tcW w:w="9634" w:type="dxa"/>
            <w:gridSpan w:val="3"/>
          </w:tcPr>
          <w:p w:rsidR="008942EF" w:rsidRPr="00C70A65" w:rsidRDefault="008942EF" w:rsidP="00FB78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Тема: «Итоги летней оздоровительной работы. Начало 202</w:t>
            </w:r>
            <w:r w:rsidR="00FB786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-202</w:t>
            </w:r>
            <w:r w:rsidR="00FB786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бного года»</w:t>
            </w:r>
          </w:p>
        </w:tc>
      </w:tr>
      <w:tr w:rsidR="008942EF" w:rsidRPr="00C70A65" w:rsidTr="00293B2E">
        <w:tc>
          <w:tcPr>
            <w:tcW w:w="9634" w:type="dxa"/>
            <w:gridSpan w:val="3"/>
            <w:vAlign w:val="center"/>
          </w:tcPr>
          <w:p w:rsidR="008942EF" w:rsidRPr="00C70A65" w:rsidRDefault="008942EF" w:rsidP="008942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План проведения</w:t>
            </w:r>
          </w:p>
        </w:tc>
      </w:tr>
      <w:tr w:rsidR="008942EF" w:rsidRPr="00C70A65" w:rsidTr="00293B2E">
        <w:tc>
          <w:tcPr>
            <w:tcW w:w="787" w:type="dxa"/>
          </w:tcPr>
          <w:p w:rsidR="008942EF" w:rsidRPr="00C70A65" w:rsidRDefault="008942EF" w:rsidP="005119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85" w:type="dxa"/>
          </w:tcPr>
          <w:p w:rsidR="008942EF" w:rsidRPr="00C70A65" w:rsidRDefault="008942EF" w:rsidP="00511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1.Анализ выполнения комплексного плана летней оздоровительной работы.</w:t>
            </w:r>
          </w:p>
          <w:p w:rsidR="008942EF" w:rsidRPr="00C70A65" w:rsidRDefault="008942EF" w:rsidP="00511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2.Обсуждение и принятие:</w:t>
            </w:r>
          </w:p>
          <w:p w:rsidR="008942EF" w:rsidRPr="00C70A65" w:rsidRDefault="008942EF" w:rsidP="003F04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годового плана работы на 202</w:t>
            </w:r>
            <w:r w:rsidR="00FB78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FB78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F17B5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  <w:p w:rsidR="008942EF" w:rsidRPr="00C70A65" w:rsidRDefault="008942EF" w:rsidP="003F04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работы кружков</w:t>
            </w:r>
            <w:r w:rsidR="0010460F" w:rsidRPr="00C70A6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257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460F" w:rsidRPr="00C70A65">
              <w:rPr>
                <w:rFonts w:ascii="Times New Roman" w:hAnsi="Times New Roman" w:cs="Times New Roman"/>
                <w:sz w:val="26"/>
                <w:szCs w:val="26"/>
              </w:rPr>
              <w:t xml:space="preserve">кружков по </w:t>
            </w:r>
            <w:proofErr w:type="spellStart"/>
            <w:r w:rsidR="0010460F" w:rsidRPr="00C70A65">
              <w:rPr>
                <w:rFonts w:ascii="Times New Roman" w:hAnsi="Times New Roman" w:cs="Times New Roman"/>
                <w:sz w:val="26"/>
                <w:szCs w:val="26"/>
              </w:rPr>
              <w:t>доп.образованию</w:t>
            </w:r>
            <w:proofErr w:type="spellEnd"/>
          </w:p>
          <w:p w:rsidR="008942EF" w:rsidRPr="00C70A65" w:rsidRDefault="008942EF" w:rsidP="003F04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рабочих программ на новый учебный год</w:t>
            </w:r>
          </w:p>
          <w:p w:rsidR="008942EF" w:rsidRDefault="008942EF" w:rsidP="003F04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учебного плана</w:t>
            </w:r>
          </w:p>
          <w:p w:rsidR="00DD1811" w:rsidRDefault="00DD1811" w:rsidP="003F04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ового плана</w:t>
            </w:r>
          </w:p>
          <w:p w:rsidR="00DD1811" w:rsidRPr="00C70A65" w:rsidRDefault="00DD1811" w:rsidP="003F04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="00CF17B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ия</w:t>
            </w:r>
          </w:p>
          <w:p w:rsidR="008942EF" w:rsidRPr="00C70A65" w:rsidRDefault="008942EF" w:rsidP="003F04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планов по самообразованию педагогов</w:t>
            </w:r>
          </w:p>
          <w:p w:rsidR="008942EF" w:rsidRPr="00C70A65" w:rsidRDefault="0076766A" w:rsidP="003F04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режим и сетка</w:t>
            </w:r>
            <w:r w:rsidR="008942EF" w:rsidRPr="00C70A65">
              <w:rPr>
                <w:rFonts w:ascii="Times New Roman" w:hAnsi="Times New Roman" w:cs="Times New Roman"/>
                <w:sz w:val="26"/>
                <w:szCs w:val="26"/>
              </w:rPr>
              <w:t xml:space="preserve"> НОД</w:t>
            </w:r>
          </w:p>
          <w:p w:rsidR="008942EF" w:rsidRPr="00C70A65" w:rsidRDefault="00DD1811" w:rsidP="003F04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942EF" w:rsidRPr="00C70A65">
              <w:rPr>
                <w:rFonts w:ascii="Times New Roman" w:hAnsi="Times New Roman" w:cs="Times New Roman"/>
                <w:sz w:val="26"/>
                <w:szCs w:val="26"/>
              </w:rPr>
              <w:t>оложений</w:t>
            </w:r>
          </w:p>
          <w:p w:rsidR="008942EF" w:rsidRDefault="008942EF" w:rsidP="003F04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инструкций</w:t>
            </w:r>
          </w:p>
          <w:p w:rsidR="008942EF" w:rsidRPr="005D5BD5" w:rsidRDefault="00CF17B5" w:rsidP="003F047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ое</w:t>
            </w:r>
          </w:p>
        </w:tc>
        <w:tc>
          <w:tcPr>
            <w:tcW w:w="2262" w:type="dxa"/>
          </w:tcPr>
          <w:p w:rsidR="008942EF" w:rsidRPr="00C70A65" w:rsidRDefault="00FB786A" w:rsidP="00B508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r w:rsidR="00A42153" w:rsidRPr="00C70A65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</w:t>
            </w:r>
          </w:p>
          <w:p w:rsidR="00A42153" w:rsidRPr="00C70A65" w:rsidRDefault="00A42153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2153" w:rsidRPr="00C70A65" w:rsidRDefault="00A42153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A42153" w:rsidRPr="00C70A65" w:rsidRDefault="00A42153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42153" w:rsidRPr="00C70A65" w:rsidTr="00293B2E">
        <w:tc>
          <w:tcPr>
            <w:tcW w:w="787" w:type="dxa"/>
          </w:tcPr>
          <w:p w:rsidR="00A42153" w:rsidRPr="00C70A65" w:rsidRDefault="00A42153" w:rsidP="005119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85" w:type="dxa"/>
          </w:tcPr>
          <w:p w:rsidR="00A42153" w:rsidRPr="00C70A65" w:rsidRDefault="00A42153" w:rsidP="005119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ка к педсовету: разработка</w:t>
            </w:r>
          </w:p>
          <w:p w:rsidR="00A42153" w:rsidRPr="00C70A65" w:rsidRDefault="00A42153" w:rsidP="003F047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годового плана</w:t>
            </w:r>
          </w:p>
          <w:p w:rsidR="00A42153" w:rsidRPr="00C70A65" w:rsidRDefault="00A42153" w:rsidP="003F047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графиков</w:t>
            </w:r>
          </w:p>
          <w:p w:rsidR="00A42153" w:rsidRPr="00C70A65" w:rsidRDefault="00A42153" w:rsidP="003F047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расписаний НОД</w:t>
            </w:r>
          </w:p>
          <w:p w:rsidR="00A42153" w:rsidRPr="00C70A65" w:rsidRDefault="00A42153" w:rsidP="003F047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рабочих программ</w:t>
            </w:r>
          </w:p>
          <w:p w:rsidR="00A42153" w:rsidRPr="00C70A65" w:rsidRDefault="00A42153" w:rsidP="003F0478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программ по дополнительному образованию</w:t>
            </w:r>
          </w:p>
        </w:tc>
        <w:tc>
          <w:tcPr>
            <w:tcW w:w="2262" w:type="dxa"/>
          </w:tcPr>
          <w:p w:rsidR="00FB786A" w:rsidRDefault="00FB786A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</w:t>
            </w:r>
          </w:p>
          <w:p w:rsidR="00FB786A" w:rsidRDefault="00FB786A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2153" w:rsidRPr="00C70A65" w:rsidRDefault="009719F8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42153" w:rsidRPr="00C70A6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="00A42153" w:rsidRPr="00C70A65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="00A42153" w:rsidRPr="00C70A65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  <w:proofErr w:type="spellEnd"/>
          </w:p>
          <w:p w:rsidR="00A42153" w:rsidRDefault="00A42153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  <w:p w:rsidR="008944AB" w:rsidRPr="00C70A65" w:rsidRDefault="008944AB" w:rsidP="00A421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2153" w:rsidRPr="00C70A65" w:rsidRDefault="00A42153" w:rsidP="00FB78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 w:rsidR="00FB786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 xml:space="preserve"> МДОУ</w:t>
            </w:r>
          </w:p>
        </w:tc>
      </w:tr>
    </w:tbl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082F" w:rsidRDefault="00B5082F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70A65" w:rsidRDefault="00C70A65" w:rsidP="00C70A6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D5BD5" w:rsidRDefault="005D5BD5" w:rsidP="00C70A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2153" w:rsidRPr="00C70A65" w:rsidRDefault="00A42153" w:rsidP="00C70A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A65">
        <w:rPr>
          <w:rFonts w:ascii="Times New Roman" w:hAnsi="Times New Roman" w:cs="Times New Roman"/>
          <w:b/>
          <w:i/>
          <w:sz w:val="32"/>
          <w:szCs w:val="32"/>
        </w:rPr>
        <w:t>Педагогический совет № 2</w:t>
      </w:r>
    </w:p>
    <w:p w:rsidR="007C6574" w:rsidRPr="00A42153" w:rsidRDefault="007C6574" w:rsidP="007C65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42153" w:rsidRPr="00C70A65" w:rsidRDefault="007C6574" w:rsidP="007C65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0A65">
        <w:rPr>
          <w:rFonts w:ascii="Times New Roman" w:hAnsi="Times New Roman" w:cs="Times New Roman"/>
          <w:b/>
          <w:sz w:val="26"/>
          <w:szCs w:val="26"/>
        </w:rPr>
        <w:t>«</w:t>
      </w:r>
      <w:r w:rsidR="00FF6838">
        <w:rPr>
          <w:rFonts w:ascii="Times New Roman" w:hAnsi="Times New Roman" w:cs="Times New Roman"/>
          <w:b/>
          <w:sz w:val="26"/>
          <w:szCs w:val="26"/>
        </w:rPr>
        <w:t>Социально-коммуникативное развитие в условиях ФГОС</w:t>
      </w:r>
      <w:r w:rsidRPr="00C70A65">
        <w:rPr>
          <w:rFonts w:ascii="Times New Roman" w:hAnsi="Times New Roman" w:cs="Times New Roman"/>
          <w:b/>
          <w:sz w:val="26"/>
          <w:szCs w:val="26"/>
        </w:rPr>
        <w:t>»</w:t>
      </w:r>
    </w:p>
    <w:p w:rsidR="00A42153" w:rsidRPr="00C70A65" w:rsidRDefault="00A42153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0A65">
        <w:rPr>
          <w:rFonts w:ascii="Times New Roman" w:hAnsi="Times New Roman" w:cs="Times New Roman"/>
          <w:b/>
          <w:sz w:val="26"/>
          <w:szCs w:val="26"/>
        </w:rPr>
        <w:t>Цель:</w:t>
      </w:r>
      <w:r w:rsidR="007C6574" w:rsidRPr="00C70A65">
        <w:rPr>
          <w:rFonts w:ascii="Times New Roman" w:hAnsi="Times New Roman" w:cs="Times New Roman"/>
          <w:bCs/>
          <w:sz w:val="26"/>
          <w:szCs w:val="26"/>
        </w:rPr>
        <w:t xml:space="preserve"> определение проблем, путей и способов улучшения работы педагогического </w:t>
      </w:r>
      <w:r w:rsidR="00C2642F" w:rsidRPr="00C70A65">
        <w:rPr>
          <w:rFonts w:ascii="Times New Roman" w:hAnsi="Times New Roman" w:cs="Times New Roman"/>
          <w:bCs/>
          <w:sz w:val="26"/>
          <w:szCs w:val="26"/>
        </w:rPr>
        <w:t>коллектива; повышение</w:t>
      </w:r>
      <w:r w:rsidR="00C2642F">
        <w:rPr>
          <w:rFonts w:ascii="Times New Roman" w:hAnsi="Times New Roman" w:cs="Times New Roman"/>
          <w:bCs/>
          <w:sz w:val="26"/>
          <w:szCs w:val="26"/>
        </w:rPr>
        <w:t xml:space="preserve"> знаний по вопросам ФГОС в работе с детьми</w:t>
      </w:r>
      <w:r w:rsidR="00FF6838">
        <w:rPr>
          <w:rFonts w:ascii="Times New Roman" w:hAnsi="Times New Roman" w:cs="Times New Roman"/>
          <w:bCs/>
          <w:sz w:val="26"/>
          <w:szCs w:val="26"/>
        </w:rPr>
        <w:t xml:space="preserve"> по социально-коммуникативному развитию</w:t>
      </w:r>
      <w:r w:rsidR="007C6574" w:rsidRPr="00C70A65">
        <w:rPr>
          <w:rFonts w:ascii="Times New Roman" w:hAnsi="Times New Roman" w:cs="Times New Roman"/>
          <w:bCs/>
          <w:sz w:val="26"/>
          <w:szCs w:val="26"/>
        </w:rPr>
        <w:t>.</w:t>
      </w:r>
    </w:p>
    <w:p w:rsidR="00A42153" w:rsidRDefault="00A42153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87"/>
        <w:gridCol w:w="6585"/>
        <w:gridCol w:w="2262"/>
      </w:tblGrid>
      <w:tr w:rsidR="00A42153" w:rsidRPr="00C70A65" w:rsidTr="00293B2E">
        <w:tc>
          <w:tcPr>
            <w:tcW w:w="787" w:type="dxa"/>
          </w:tcPr>
          <w:p w:rsidR="00A42153" w:rsidRPr="00C70A65" w:rsidRDefault="00A42153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585" w:type="dxa"/>
          </w:tcPr>
          <w:p w:rsidR="00A42153" w:rsidRPr="00C70A65" w:rsidRDefault="00A42153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262" w:type="dxa"/>
          </w:tcPr>
          <w:p w:rsidR="00A42153" w:rsidRPr="00C70A65" w:rsidRDefault="00A42153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</w:tr>
      <w:tr w:rsidR="00A42153" w:rsidRPr="00C70A65" w:rsidTr="00293B2E">
        <w:tc>
          <w:tcPr>
            <w:tcW w:w="9634" w:type="dxa"/>
            <w:gridSpan w:val="3"/>
            <w:vAlign w:val="center"/>
          </w:tcPr>
          <w:p w:rsidR="00A42153" w:rsidRPr="00C70A65" w:rsidRDefault="00A42153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План проведения</w:t>
            </w:r>
          </w:p>
        </w:tc>
      </w:tr>
      <w:tr w:rsidR="00FF6838" w:rsidRPr="00C70A65" w:rsidTr="00FF6838">
        <w:trPr>
          <w:trHeight w:val="600"/>
        </w:trPr>
        <w:tc>
          <w:tcPr>
            <w:tcW w:w="787" w:type="dxa"/>
          </w:tcPr>
          <w:p w:rsidR="00FF6838" w:rsidRPr="00C70A65" w:rsidRDefault="00FF6838" w:rsidP="00B873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585" w:type="dxa"/>
          </w:tcPr>
          <w:p w:rsidR="00FF6838" w:rsidRDefault="00FF6838" w:rsidP="007D7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Основные задач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ГОС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социально-коммуникативному развитию</w:t>
            </w:r>
            <w:r w:rsidRPr="00C70A65">
              <w:rPr>
                <w:rFonts w:ascii="Times New Roman" w:hAnsi="Times New Roman" w:cs="Times New Roman"/>
                <w:bCs/>
                <w:sz w:val="26"/>
                <w:szCs w:val="26"/>
              </w:rPr>
              <w:t>».</w:t>
            </w:r>
          </w:p>
          <w:p w:rsidR="00FF6838" w:rsidRPr="00C70A65" w:rsidRDefault="00FF6838" w:rsidP="007D7E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</w:tcPr>
          <w:p w:rsidR="00FF6838" w:rsidRPr="00C70A65" w:rsidRDefault="00FF6838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FF6838" w:rsidRPr="00C70A65" w:rsidRDefault="00FF6838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6838" w:rsidRPr="00C70A65" w:rsidTr="00FF6838">
        <w:trPr>
          <w:trHeight w:val="735"/>
        </w:trPr>
        <w:tc>
          <w:tcPr>
            <w:tcW w:w="787" w:type="dxa"/>
          </w:tcPr>
          <w:p w:rsidR="00FF6838" w:rsidRPr="00C70A65" w:rsidRDefault="00FF6838" w:rsidP="00B873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585" w:type="dxa"/>
          </w:tcPr>
          <w:p w:rsidR="00FF6838" w:rsidRPr="00C70A65" w:rsidRDefault="00FF6838" w:rsidP="00FF6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Развитие коммуникативных навыков дошкольников через различные виды деятельности в условиях ФГОС»</w:t>
            </w:r>
          </w:p>
        </w:tc>
        <w:tc>
          <w:tcPr>
            <w:tcW w:w="2262" w:type="dxa"/>
          </w:tcPr>
          <w:p w:rsidR="00FF6838" w:rsidRDefault="00FF6838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6838" w:rsidRPr="00C70A65" w:rsidRDefault="00FF6838" w:rsidP="00FF6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чкина Л.Ю.</w:t>
            </w:r>
          </w:p>
        </w:tc>
      </w:tr>
      <w:tr w:rsidR="00FF6838" w:rsidRPr="00C70A65" w:rsidTr="00FF6838">
        <w:trPr>
          <w:trHeight w:val="735"/>
        </w:trPr>
        <w:tc>
          <w:tcPr>
            <w:tcW w:w="787" w:type="dxa"/>
          </w:tcPr>
          <w:p w:rsidR="00FF6838" w:rsidRDefault="00FF6838" w:rsidP="00B873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6585" w:type="dxa"/>
          </w:tcPr>
          <w:p w:rsidR="00FF6838" w:rsidRDefault="00FF6838" w:rsidP="00FF6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Социально-коммуникативное развитие дошкольников в соответствии с ФГОС»</w:t>
            </w:r>
          </w:p>
        </w:tc>
        <w:tc>
          <w:tcPr>
            <w:tcW w:w="2262" w:type="dxa"/>
          </w:tcPr>
          <w:p w:rsidR="00FF6838" w:rsidRDefault="00FF6838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новьева Т.Б.</w:t>
            </w:r>
          </w:p>
        </w:tc>
      </w:tr>
      <w:tr w:rsidR="00FF6838" w:rsidRPr="00C70A65" w:rsidTr="00FF6838">
        <w:trPr>
          <w:trHeight w:val="735"/>
        </w:trPr>
        <w:tc>
          <w:tcPr>
            <w:tcW w:w="787" w:type="dxa"/>
          </w:tcPr>
          <w:p w:rsidR="00FF6838" w:rsidRDefault="00FF6838" w:rsidP="00B873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585" w:type="dxa"/>
          </w:tcPr>
          <w:p w:rsidR="00FF6838" w:rsidRDefault="00FF6838" w:rsidP="00FF68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Социально-коммуникативное развитие дошкольников по средствам игровой деятельности в условиях реализации ФГОС»</w:t>
            </w:r>
          </w:p>
        </w:tc>
        <w:tc>
          <w:tcPr>
            <w:tcW w:w="2262" w:type="dxa"/>
          </w:tcPr>
          <w:p w:rsidR="00FF6838" w:rsidRDefault="00FF6838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ва И.А.</w:t>
            </w:r>
          </w:p>
        </w:tc>
      </w:tr>
    </w:tbl>
    <w:p w:rsidR="00B87325" w:rsidRPr="00C70A65" w:rsidRDefault="00B8732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7325" w:rsidRDefault="00B87325" w:rsidP="003D4B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42153">
        <w:rPr>
          <w:rFonts w:ascii="Times New Roman" w:hAnsi="Times New Roman" w:cs="Times New Roman"/>
          <w:b/>
          <w:i/>
          <w:sz w:val="36"/>
          <w:szCs w:val="36"/>
        </w:rPr>
        <w:t xml:space="preserve">Педагогический совет № </w:t>
      </w:r>
      <w:r>
        <w:rPr>
          <w:rFonts w:ascii="Times New Roman" w:hAnsi="Times New Roman" w:cs="Times New Roman"/>
          <w:b/>
          <w:i/>
          <w:sz w:val="36"/>
          <w:szCs w:val="36"/>
        </w:rPr>
        <w:t>3</w:t>
      </w:r>
    </w:p>
    <w:p w:rsidR="00C70A65" w:rsidRPr="00C70A65" w:rsidRDefault="00C70A65" w:rsidP="003D4B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D4B34" w:rsidRPr="00C70A65" w:rsidRDefault="003D4B34" w:rsidP="00C266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0A65">
        <w:rPr>
          <w:rFonts w:ascii="Times New Roman" w:hAnsi="Times New Roman" w:cs="Times New Roman"/>
          <w:b/>
          <w:sz w:val="26"/>
          <w:szCs w:val="26"/>
        </w:rPr>
        <w:t>«</w:t>
      </w:r>
      <w:r w:rsidR="00FF6838">
        <w:rPr>
          <w:rFonts w:ascii="Times New Roman" w:hAnsi="Times New Roman" w:cs="Times New Roman"/>
          <w:b/>
          <w:sz w:val="26"/>
          <w:szCs w:val="26"/>
        </w:rPr>
        <w:t>Умственное развитие детей раннего возраста</w:t>
      </w:r>
      <w:r w:rsidRPr="00C70A65">
        <w:rPr>
          <w:rFonts w:ascii="Times New Roman" w:hAnsi="Times New Roman" w:cs="Times New Roman"/>
          <w:b/>
          <w:sz w:val="26"/>
          <w:szCs w:val="26"/>
        </w:rPr>
        <w:t>»</w:t>
      </w:r>
    </w:p>
    <w:p w:rsidR="00B87325" w:rsidRPr="00C70A65" w:rsidRDefault="003D4B34" w:rsidP="001046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0A65">
        <w:rPr>
          <w:rFonts w:ascii="Times New Roman" w:hAnsi="Times New Roman" w:cs="Times New Roman"/>
          <w:b/>
          <w:bCs/>
          <w:sz w:val="26"/>
          <w:szCs w:val="26"/>
        </w:rPr>
        <w:t>ЦЕЛЬ:</w:t>
      </w:r>
      <w:r w:rsidRPr="00C70A6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642F" w:rsidRPr="00AA27F4">
        <w:rPr>
          <w:rFonts w:ascii="Times New Roman" w:hAnsi="Times New Roman" w:cs="Times New Roman"/>
          <w:bCs/>
          <w:sz w:val="26"/>
          <w:szCs w:val="26"/>
        </w:rPr>
        <w:t xml:space="preserve">систематизация знаний и умений по вопросам </w:t>
      </w:r>
      <w:r w:rsidR="00AA27F4">
        <w:rPr>
          <w:rFonts w:ascii="Times New Roman" w:hAnsi="Times New Roman" w:cs="Times New Roman"/>
          <w:bCs/>
          <w:sz w:val="26"/>
          <w:szCs w:val="26"/>
        </w:rPr>
        <w:t>умств</w:t>
      </w:r>
      <w:r w:rsidR="00AA27F4" w:rsidRPr="00AA27F4">
        <w:rPr>
          <w:rFonts w:ascii="Times New Roman" w:hAnsi="Times New Roman" w:cs="Times New Roman"/>
          <w:bCs/>
          <w:sz w:val="26"/>
          <w:szCs w:val="26"/>
        </w:rPr>
        <w:t>енного развития де</w:t>
      </w:r>
      <w:r w:rsidR="00AA27F4">
        <w:rPr>
          <w:rFonts w:ascii="Times New Roman" w:hAnsi="Times New Roman" w:cs="Times New Roman"/>
          <w:bCs/>
          <w:sz w:val="26"/>
          <w:szCs w:val="26"/>
        </w:rPr>
        <w:t>те</w:t>
      </w:r>
      <w:r w:rsidR="00AA27F4" w:rsidRPr="00AA27F4">
        <w:rPr>
          <w:rFonts w:ascii="Times New Roman" w:hAnsi="Times New Roman" w:cs="Times New Roman"/>
          <w:bCs/>
          <w:sz w:val="26"/>
          <w:szCs w:val="26"/>
        </w:rPr>
        <w:t xml:space="preserve">й раннего возраста </w:t>
      </w:r>
      <w:proofErr w:type="gramStart"/>
      <w:r w:rsidR="00C2642F" w:rsidRPr="00AA27F4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="00C2642F" w:rsidRPr="00AA27F4">
        <w:rPr>
          <w:rFonts w:ascii="Times New Roman" w:hAnsi="Times New Roman" w:cs="Times New Roman"/>
          <w:bCs/>
          <w:sz w:val="26"/>
          <w:szCs w:val="26"/>
        </w:rPr>
        <w:t xml:space="preserve"> ДО</w:t>
      </w:r>
      <w:r w:rsidRPr="00AA27F4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87"/>
        <w:gridCol w:w="6585"/>
        <w:gridCol w:w="2262"/>
      </w:tblGrid>
      <w:tr w:rsidR="00B87325" w:rsidRPr="00C70A65" w:rsidTr="00293B2E">
        <w:tc>
          <w:tcPr>
            <w:tcW w:w="787" w:type="dxa"/>
          </w:tcPr>
          <w:p w:rsidR="00B87325" w:rsidRPr="00C70A6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585" w:type="dxa"/>
          </w:tcPr>
          <w:p w:rsidR="00B87325" w:rsidRPr="00C70A6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262" w:type="dxa"/>
          </w:tcPr>
          <w:p w:rsidR="00B87325" w:rsidRPr="00C70A6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</w:tr>
      <w:tr w:rsidR="00B87325" w:rsidRPr="00C70A65" w:rsidTr="00293B2E">
        <w:tc>
          <w:tcPr>
            <w:tcW w:w="9634" w:type="dxa"/>
            <w:gridSpan w:val="3"/>
            <w:vAlign w:val="center"/>
          </w:tcPr>
          <w:p w:rsidR="00B87325" w:rsidRPr="00C70A6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0A65">
              <w:rPr>
                <w:rFonts w:ascii="Times New Roman" w:hAnsi="Times New Roman" w:cs="Times New Roman"/>
                <w:b/>
                <w:sz w:val="26"/>
                <w:szCs w:val="26"/>
              </w:rPr>
              <w:t>План проведения</w:t>
            </w:r>
          </w:p>
        </w:tc>
      </w:tr>
      <w:tr w:rsidR="00B87325" w:rsidRPr="00C70A65" w:rsidTr="00FF6838">
        <w:trPr>
          <w:trHeight w:val="825"/>
        </w:trPr>
        <w:tc>
          <w:tcPr>
            <w:tcW w:w="787" w:type="dxa"/>
          </w:tcPr>
          <w:p w:rsidR="00B87325" w:rsidRPr="00C70A65" w:rsidRDefault="00FF6838" w:rsidP="00B873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585" w:type="dxa"/>
          </w:tcPr>
          <w:p w:rsidR="00B87325" w:rsidRPr="00C70A65" w:rsidRDefault="000D05E4" w:rsidP="00104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Умственное развитие ребенка в раннем возрасте через предметную деятельность»</w:t>
            </w:r>
          </w:p>
        </w:tc>
        <w:tc>
          <w:tcPr>
            <w:tcW w:w="2262" w:type="dxa"/>
          </w:tcPr>
          <w:p w:rsidR="00B87325" w:rsidRPr="00C70A65" w:rsidRDefault="00FF6838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вару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.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6838" w:rsidRPr="00C70A65" w:rsidTr="00FF6838">
        <w:trPr>
          <w:trHeight w:val="1140"/>
        </w:trPr>
        <w:tc>
          <w:tcPr>
            <w:tcW w:w="787" w:type="dxa"/>
          </w:tcPr>
          <w:p w:rsidR="00FF6838" w:rsidRPr="00C70A65" w:rsidRDefault="00777992" w:rsidP="00B873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6585" w:type="dxa"/>
          </w:tcPr>
          <w:p w:rsidR="00FF6838" w:rsidRPr="00C70A65" w:rsidRDefault="001508C9" w:rsidP="00E251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Особенности умственного развития детей младшего дошкольного возраста»</w:t>
            </w:r>
          </w:p>
        </w:tc>
        <w:tc>
          <w:tcPr>
            <w:tcW w:w="2262" w:type="dxa"/>
          </w:tcPr>
          <w:p w:rsidR="00FF6838" w:rsidRPr="00C70A65" w:rsidRDefault="000D05E4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рниго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</w:tbl>
    <w:p w:rsidR="00B87325" w:rsidRPr="00C70A65" w:rsidRDefault="00B8732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6F6F" w:rsidRDefault="00DE6F6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992" w:rsidRDefault="00777992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992" w:rsidRDefault="00777992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992" w:rsidRDefault="00777992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992" w:rsidRDefault="00777992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992" w:rsidRDefault="00777992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992" w:rsidRDefault="00777992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77992" w:rsidRPr="00C70A65" w:rsidRDefault="00777992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7325" w:rsidRDefault="00B87325" w:rsidP="00C26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42153">
        <w:rPr>
          <w:rFonts w:ascii="Times New Roman" w:hAnsi="Times New Roman" w:cs="Times New Roman"/>
          <w:b/>
          <w:i/>
          <w:sz w:val="36"/>
          <w:szCs w:val="36"/>
        </w:rPr>
        <w:t xml:space="preserve">Педагогический совет № </w:t>
      </w:r>
      <w:r>
        <w:rPr>
          <w:rFonts w:ascii="Times New Roman" w:hAnsi="Times New Roman" w:cs="Times New Roman"/>
          <w:b/>
          <w:i/>
          <w:sz w:val="36"/>
          <w:szCs w:val="36"/>
        </w:rPr>
        <w:t>4</w:t>
      </w:r>
    </w:p>
    <w:p w:rsidR="00C266FB" w:rsidRDefault="00C266FB" w:rsidP="00C266FB">
      <w:pPr>
        <w:pStyle w:val="c17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«</w:t>
      </w:r>
      <w:r w:rsidR="000D05E4">
        <w:rPr>
          <w:rStyle w:val="c3"/>
          <w:b/>
          <w:bCs/>
          <w:color w:val="000000"/>
          <w:sz w:val="28"/>
          <w:szCs w:val="28"/>
        </w:rPr>
        <w:t>Познавательное развитие в условиях ФГОС»</w:t>
      </w:r>
      <w:r w:rsidR="00C2642F">
        <w:rPr>
          <w:rStyle w:val="c3"/>
          <w:b/>
          <w:bCs/>
          <w:color w:val="000000"/>
          <w:sz w:val="28"/>
          <w:szCs w:val="28"/>
        </w:rPr>
        <w:t>»</w:t>
      </w:r>
    </w:p>
    <w:p w:rsidR="00C266FB" w:rsidRPr="00C266FB" w:rsidRDefault="00C266FB" w:rsidP="00C266FB">
      <w:pPr>
        <w:pStyle w:val="c1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266FB" w:rsidRDefault="00C266FB" w:rsidP="00C266FB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</w:t>
      </w:r>
      <w:r w:rsidR="00C2642F" w:rsidRPr="00AA27F4">
        <w:rPr>
          <w:rStyle w:val="c0"/>
          <w:sz w:val="28"/>
          <w:szCs w:val="28"/>
        </w:rPr>
        <w:t xml:space="preserve">выделить самые актуальные, современные </w:t>
      </w:r>
      <w:proofErr w:type="spellStart"/>
      <w:r w:rsidR="00AA27F4" w:rsidRPr="00AA27F4">
        <w:rPr>
          <w:rStyle w:val="c0"/>
          <w:sz w:val="28"/>
          <w:szCs w:val="28"/>
        </w:rPr>
        <w:t>технологии</w:t>
      </w:r>
      <w:proofErr w:type="gramStart"/>
      <w:r w:rsidR="00AA27F4" w:rsidRPr="00AA27F4">
        <w:rPr>
          <w:rStyle w:val="c0"/>
          <w:sz w:val="28"/>
          <w:szCs w:val="28"/>
        </w:rPr>
        <w:t>,м</w:t>
      </w:r>
      <w:proofErr w:type="gramEnd"/>
      <w:r w:rsidR="00AA27F4" w:rsidRPr="00AA27F4">
        <w:rPr>
          <w:rStyle w:val="c0"/>
          <w:sz w:val="28"/>
          <w:szCs w:val="28"/>
        </w:rPr>
        <w:t>етоды</w:t>
      </w:r>
      <w:proofErr w:type="spellEnd"/>
      <w:r w:rsidR="00AA27F4" w:rsidRPr="00AA27F4">
        <w:rPr>
          <w:rStyle w:val="c0"/>
          <w:sz w:val="28"/>
          <w:szCs w:val="28"/>
        </w:rPr>
        <w:t xml:space="preserve"> и приемы в познавательном </w:t>
      </w:r>
      <w:r w:rsidR="00C2642F" w:rsidRPr="00AA27F4">
        <w:rPr>
          <w:rStyle w:val="c0"/>
          <w:sz w:val="28"/>
          <w:szCs w:val="28"/>
        </w:rPr>
        <w:t xml:space="preserve"> развити</w:t>
      </w:r>
      <w:r w:rsidR="00AA27F4" w:rsidRPr="00AA27F4">
        <w:rPr>
          <w:rStyle w:val="c0"/>
          <w:sz w:val="28"/>
          <w:szCs w:val="28"/>
        </w:rPr>
        <w:t xml:space="preserve">и </w:t>
      </w:r>
      <w:r w:rsidR="00C2642F" w:rsidRPr="00AA27F4">
        <w:rPr>
          <w:rStyle w:val="c0"/>
          <w:sz w:val="28"/>
          <w:szCs w:val="28"/>
        </w:rPr>
        <w:t>ребенка дошкольного возраста; выделить «плюсы» и «минусы</w:t>
      </w:r>
      <w:r w:rsidR="00C2642F" w:rsidRPr="000D05E4">
        <w:rPr>
          <w:rStyle w:val="c0"/>
          <w:color w:val="FF0000"/>
          <w:sz w:val="28"/>
          <w:szCs w:val="28"/>
        </w:rPr>
        <w:t xml:space="preserve">» </w:t>
      </w:r>
    </w:p>
    <w:p w:rsidR="00B87325" w:rsidRDefault="00B87325" w:rsidP="00B873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87"/>
        <w:gridCol w:w="6585"/>
        <w:gridCol w:w="2262"/>
      </w:tblGrid>
      <w:tr w:rsidR="00B87325" w:rsidTr="00293B2E">
        <w:tc>
          <w:tcPr>
            <w:tcW w:w="787" w:type="dxa"/>
          </w:tcPr>
          <w:p w:rsidR="00B8732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85" w:type="dxa"/>
          </w:tcPr>
          <w:p w:rsidR="00B8732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62" w:type="dxa"/>
          </w:tcPr>
          <w:p w:rsidR="00B8732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B87325" w:rsidTr="00293B2E">
        <w:tc>
          <w:tcPr>
            <w:tcW w:w="9634" w:type="dxa"/>
            <w:gridSpan w:val="3"/>
            <w:vAlign w:val="center"/>
          </w:tcPr>
          <w:p w:rsidR="00B87325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проведения</w:t>
            </w:r>
          </w:p>
        </w:tc>
      </w:tr>
      <w:tr w:rsidR="00B87325" w:rsidTr="000D05E4">
        <w:trPr>
          <w:trHeight w:val="705"/>
        </w:trPr>
        <w:tc>
          <w:tcPr>
            <w:tcW w:w="787" w:type="dxa"/>
          </w:tcPr>
          <w:p w:rsidR="00B87325" w:rsidRDefault="000D05E4" w:rsidP="00B87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585" w:type="dxa"/>
          </w:tcPr>
          <w:p w:rsidR="00B87325" w:rsidRPr="00AD5755" w:rsidRDefault="000D05E4" w:rsidP="00B655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Развитие самостоятельности и инициативности дошкольников через реализацию трудового воспитания»</w:t>
            </w:r>
          </w:p>
        </w:tc>
        <w:tc>
          <w:tcPr>
            <w:tcW w:w="2262" w:type="dxa"/>
          </w:tcPr>
          <w:p w:rsidR="00AD5755" w:rsidRPr="00AD5755" w:rsidRDefault="000D05E4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цева С.А.</w:t>
            </w:r>
          </w:p>
        </w:tc>
      </w:tr>
      <w:tr w:rsidR="000D05E4" w:rsidTr="000D05E4">
        <w:trPr>
          <w:trHeight w:val="750"/>
        </w:trPr>
        <w:tc>
          <w:tcPr>
            <w:tcW w:w="787" w:type="dxa"/>
          </w:tcPr>
          <w:p w:rsidR="000D05E4" w:rsidRDefault="000D05E4" w:rsidP="00B87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585" w:type="dxa"/>
          </w:tcPr>
          <w:p w:rsidR="000D05E4" w:rsidRPr="000D05E4" w:rsidRDefault="000D05E4" w:rsidP="00B655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етское экспериментирование</w:t>
            </w:r>
            <w:r w:rsidRPr="000D05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 метод познавательного развития дошкольников»</w:t>
            </w:r>
          </w:p>
        </w:tc>
        <w:tc>
          <w:tcPr>
            <w:tcW w:w="2262" w:type="dxa"/>
          </w:tcPr>
          <w:p w:rsidR="000D05E4" w:rsidRPr="00AD5755" w:rsidRDefault="000D05E4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дряшова В.А.</w:t>
            </w:r>
          </w:p>
        </w:tc>
      </w:tr>
      <w:tr w:rsidR="000D05E4" w:rsidTr="000D05E4">
        <w:trPr>
          <w:trHeight w:val="900"/>
        </w:trPr>
        <w:tc>
          <w:tcPr>
            <w:tcW w:w="787" w:type="dxa"/>
          </w:tcPr>
          <w:p w:rsidR="000D05E4" w:rsidRDefault="000D05E4" w:rsidP="00B873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585" w:type="dxa"/>
          </w:tcPr>
          <w:p w:rsidR="000D05E4" w:rsidRPr="00AD5755" w:rsidRDefault="000D05E4" w:rsidP="00B655B5">
            <w:pPr>
              <w:jc w:val="both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«Образовательные технологии при проведении НОД с дошкольниками»</w:t>
            </w:r>
          </w:p>
        </w:tc>
        <w:tc>
          <w:tcPr>
            <w:tcW w:w="2262" w:type="dxa"/>
          </w:tcPr>
          <w:p w:rsidR="000D05E4" w:rsidRPr="00AD5755" w:rsidRDefault="000D05E4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басина Н.С.</w:t>
            </w:r>
          </w:p>
        </w:tc>
      </w:tr>
    </w:tbl>
    <w:p w:rsidR="0010460F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325" w:rsidRPr="00F50A03" w:rsidRDefault="00B87325" w:rsidP="00C26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50A03">
        <w:rPr>
          <w:rFonts w:ascii="Times New Roman" w:hAnsi="Times New Roman" w:cs="Times New Roman"/>
          <w:b/>
          <w:i/>
          <w:sz w:val="26"/>
          <w:szCs w:val="26"/>
        </w:rPr>
        <w:t>Педагогический совет № 5</w:t>
      </w:r>
    </w:p>
    <w:p w:rsidR="00C266FB" w:rsidRPr="00F50A03" w:rsidRDefault="00C266FB" w:rsidP="00C266FB">
      <w:pPr>
        <w:pStyle w:val="c17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F50A03">
        <w:rPr>
          <w:b/>
          <w:sz w:val="26"/>
          <w:szCs w:val="26"/>
        </w:rPr>
        <w:t>«</w:t>
      </w:r>
      <w:r w:rsidR="000D05E4">
        <w:rPr>
          <w:b/>
          <w:sz w:val="26"/>
          <w:szCs w:val="26"/>
        </w:rPr>
        <w:t>Итоговый</w:t>
      </w:r>
      <w:proofErr w:type="gramStart"/>
      <w:r w:rsidR="000D05E4">
        <w:rPr>
          <w:b/>
          <w:sz w:val="26"/>
          <w:szCs w:val="26"/>
        </w:rPr>
        <w:t xml:space="preserve"> .</w:t>
      </w:r>
      <w:proofErr w:type="gramEnd"/>
      <w:r w:rsidRPr="00F50A03">
        <w:rPr>
          <w:b/>
          <w:sz w:val="26"/>
          <w:szCs w:val="26"/>
        </w:rPr>
        <w:t>Реализация основных задач работы учреждения»</w:t>
      </w:r>
    </w:p>
    <w:p w:rsidR="00B87325" w:rsidRPr="00F50A03" w:rsidRDefault="00B87325" w:rsidP="00B873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7325" w:rsidRPr="00F50A03" w:rsidRDefault="00B87325" w:rsidP="0010460F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A03">
        <w:rPr>
          <w:rFonts w:ascii="Times New Roman" w:hAnsi="Times New Roman" w:cs="Times New Roman"/>
          <w:b/>
          <w:sz w:val="26"/>
          <w:szCs w:val="26"/>
        </w:rPr>
        <w:t>Цель:</w:t>
      </w:r>
      <w:r w:rsidR="00214DA2" w:rsidRPr="00F50A03">
        <w:rPr>
          <w:sz w:val="26"/>
          <w:szCs w:val="26"/>
        </w:rPr>
        <w:t xml:space="preserve"> </w:t>
      </w:r>
      <w:r w:rsidR="00214DA2" w:rsidRPr="00F50A03">
        <w:rPr>
          <w:rFonts w:ascii="Times New Roman" w:hAnsi="Times New Roman" w:cs="Times New Roman"/>
          <w:sz w:val="26"/>
          <w:szCs w:val="26"/>
        </w:rPr>
        <w:t xml:space="preserve">определить эффективность реализации годовых задач педагогическим коллективом; выявить и проанализировать проблемы воспитательно - образовательной работы во всех возрастных группах; обозначить основные направления (задачи) на следующий учебный год; утвердить план работы на летний оздоровительный период. 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787"/>
        <w:gridCol w:w="6585"/>
        <w:gridCol w:w="2262"/>
      </w:tblGrid>
      <w:tr w:rsidR="00B87325" w:rsidRPr="00F50A03" w:rsidTr="00293B2E">
        <w:tc>
          <w:tcPr>
            <w:tcW w:w="787" w:type="dxa"/>
          </w:tcPr>
          <w:p w:rsidR="00B87325" w:rsidRPr="00F50A03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585" w:type="dxa"/>
          </w:tcPr>
          <w:p w:rsidR="00B87325" w:rsidRPr="00F50A03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262" w:type="dxa"/>
          </w:tcPr>
          <w:p w:rsidR="00B87325" w:rsidRPr="00F50A03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</w:tr>
      <w:tr w:rsidR="00B87325" w:rsidRPr="00F50A03" w:rsidTr="00293B2E">
        <w:tc>
          <w:tcPr>
            <w:tcW w:w="9634" w:type="dxa"/>
            <w:gridSpan w:val="3"/>
            <w:vAlign w:val="center"/>
          </w:tcPr>
          <w:p w:rsidR="00B87325" w:rsidRPr="00F50A03" w:rsidRDefault="00B87325" w:rsidP="00B873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>План проведения</w:t>
            </w:r>
          </w:p>
        </w:tc>
      </w:tr>
      <w:tr w:rsidR="00B87325" w:rsidRPr="00F50A03" w:rsidTr="00293B2E">
        <w:tc>
          <w:tcPr>
            <w:tcW w:w="787" w:type="dxa"/>
          </w:tcPr>
          <w:p w:rsidR="00B87325" w:rsidRPr="00F50A03" w:rsidRDefault="00B87325" w:rsidP="00B8732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85" w:type="dxa"/>
          </w:tcPr>
          <w:p w:rsidR="00C266FB" w:rsidRPr="00F50A03" w:rsidRDefault="00C266FB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 xml:space="preserve">1.Анализ воспитательно-образовательной работы </w:t>
            </w:r>
          </w:p>
          <w:p w:rsidR="00AD5755" w:rsidRPr="00F50A03" w:rsidRDefault="00AD5755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66FB" w:rsidRDefault="00C266FB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 xml:space="preserve">2.Творческие отчеты о проделанной работе воспитателей и педагогов – специалистов </w:t>
            </w:r>
          </w:p>
          <w:p w:rsidR="008944AB" w:rsidRPr="00F50A03" w:rsidRDefault="008944AB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5" w:rsidRPr="00F50A03" w:rsidRDefault="00C266FB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>3.Основные задачи работы на 202</w:t>
            </w:r>
            <w:r w:rsidR="000D05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D5755" w:rsidRPr="00F50A03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0D05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</w:t>
            </w:r>
          </w:p>
          <w:p w:rsidR="00AD5755" w:rsidRPr="00F50A03" w:rsidRDefault="00AD5755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DA2" w:rsidRPr="00F50A03" w:rsidRDefault="00C266FB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>4.Обсуждение проекта годового пл</w:t>
            </w:r>
            <w:r w:rsidR="00AD5755" w:rsidRPr="00F50A03">
              <w:rPr>
                <w:rFonts w:ascii="Times New Roman" w:hAnsi="Times New Roman" w:cs="Times New Roman"/>
                <w:sz w:val="26"/>
                <w:szCs w:val="26"/>
              </w:rPr>
              <w:t>ана на 202</w:t>
            </w:r>
            <w:r w:rsidR="000D05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D5755" w:rsidRPr="00F50A03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0D05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</w:t>
            </w:r>
          </w:p>
          <w:p w:rsidR="00AD5755" w:rsidRPr="00F50A03" w:rsidRDefault="00AD5755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325" w:rsidRPr="00F50A03" w:rsidRDefault="00214DA2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266FB" w:rsidRPr="00F50A03">
              <w:rPr>
                <w:rFonts w:ascii="Times New Roman" w:hAnsi="Times New Roman" w:cs="Times New Roman"/>
                <w:sz w:val="26"/>
                <w:szCs w:val="26"/>
              </w:rPr>
              <w:t>.План летней оздоровительной работы</w:t>
            </w:r>
            <w:r w:rsidR="00AD5755" w:rsidRPr="00F50A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5755" w:rsidRPr="00F50A03" w:rsidRDefault="00AD5755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5755" w:rsidRPr="00F50A03" w:rsidRDefault="00AD5755" w:rsidP="00C266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>6.Разное</w:t>
            </w:r>
          </w:p>
        </w:tc>
        <w:tc>
          <w:tcPr>
            <w:tcW w:w="2262" w:type="dxa"/>
          </w:tcPr>
          <w:p w:rsidR="00214DA2" w:rsidRDefault="00214DA2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>Заведующий МДОУ</w:t>
            </w:r>
          </w:p>
          <w:p w:rsidR="008944AB" w:rsidRPr="00F50A03" w:rsidRDefault="008944AB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7325" w:rsidRDefault="00214DA2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0A03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F50A03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F50A03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  <w:proofErr w:type="spellEnd"/>
          </w:p>
          <w:p w:rsidR="008944AB" w:rsidRPr="00F50A03" w:rsidRDefault="008944AB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DA2" w:rsidRPr="00F50A03" w:rsidRDefault="00214DA2" w:rsidP="00B873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</w:tbl>
    <w:p w:rsidR="00C2642F" w:rsidRPr="00F50A03" w:rsidRDefault="00C2642F" w:rsidP="001508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7325" w:rsidRPr="00F50A03" w:rsidRDefault="00B87325" w:rsidP="00A414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A03">
        <w:rPr>
          <w:rFonts w:ascii="Times New Roman" w:hAnsi="Times New Roman" w:cs="Times New Roman"/>
          <w:b/>
          <w:sz w:val="26"/>
          <w:szCs w:val="26"/>
        </w:rPr>
        <w:t>5.</w:t>
      </w:r>
      <w:r w:rsidR="00E2751A" w:rsidRPr="00F50A03">
        <w:rPr>
          <w:rFonts w:ascii="Times New Roman" w:hAnsi="Times New Roman" w:cs="Times New Roman"/>
          <w:b/>
          <w:sz w:val="26"/>
          <w:szCs w:val="26"/>
        </w:rPr>
        <w:t>2</w:t>
      </w:r>
      <w:r w:rsidRPr="00F50A03">
        <w:rPr>
          <w:rFonts w:ascii="Times New Roman" w:hAnsi="Times New Roman" w:cs="Times New Roman"/>
          <w:b/>
          <w:sz w:val="26"/>
          <w:szCs w:val="26"/>
        </w:rPr>
        <w:t>.Открытые просмотры педагогической деятельности</w:t>
      </w:r>
      <w:r w:rsidR="009719F8" w:rsidRPr="00F50A03">
        <w:rPr>
          <w:rFonts w:ascii="Times New Roman" w:hAnsi="Times New Roman" w:cs="Times New Roman"/>
          <w:b/>
          <w:sz w:val="26"/>
          <w:szCs w:val="26"/>
        </w:rPr>
        <w:t xml:space="preserve"> на базе МДОУ</w:t>
      </w:r>
    </w:p>
    <w:p w:rsidR="00B87325" w:rsidRPr="00F50A03" w:rsidRDefault="00B87325" w:rsidP="00511998">
      <w:pPr>
        <w:spacing w:after="0" w:line="240" w:lineRule="auto"/>
        <w:jc w:val="both"/>
        <w:rPr>
          <w:rFonts w:ascii="yandex-sans" w:hAnsi="yandex-sans"/>
          <w:color w:val="000000"/>
          <w:sz w:val="26"/>
          <w:szCs w:val="26"/>
          <w:shd w:val="clear" w:color="auto" w:fill="FFFFFF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851"/>
        <w:gridCol w:w="5103"/>
        <w:gridCol w:w="1701"/>
        <w:gridCol w:w="2552"/>
      </w:tblGrid>
      <w:tr w:rsidR="004734FE" w:rsidRPr="00F50A03" w:rsidTr="004734FE">
        <w:tc>
          <w:tcPr>
            <w:tcW w:w="851" w:type="dxa"/>
          </w:tcPr>
          <w:p w:rsidR="004734FE" w:rsidRPr="00F50A03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734FE" w:rsidRPr="00F50A03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103" w:type="dxa"/>
          </w:tcPr>
          <w:p w:rsidR="004734FE" w:rsidRPr="00F50A03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открытого занятия</w:t>
            </w:r>
          </w:p>
        </w:tc>
        <w:tc>
          <w:tcPr>
            <w:tcW w:w="1701" w:type="dxa"/>
          </w:tcPr>
          <w:p w:rsidR="004734FE" w:rsidRPr="00F50A03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  <w:p w:rsidR="004734FE" w:rsidRPr="00F50A03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0A03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E473A4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416D91" w:rsidRPr="00F50A03" w:rsidRDefault="001A353A" w:rsidP="00416D91">
            <w:pPr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«Путешествие по стране  музыкального творчества»</w:t>
            </w:r>
          </w:p>
        </w:tc>
        <w:tc>
          <w:tcPr>
            <w:tcW w:w="1701" w:type="dxa"/>
          </w:tcPr>
          <w:p w:rsidR="004734FE" w:rsidRPr="00F50A03" w:rsidRDefault="00E25FDF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Ноябрь </w:t>
            </w: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Аничкина Л.Ю.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E473A4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416D91" w:rsidRPr="00F50A03" w:rsidRDefault="00A75C6A" w:rsidP="001A353A">
            <w:pPr>
              <w:jc w:val="both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«Петушок с семьей</w:t>
            </w:r>
            <w:proofErr w:type="gramStart"/>
            <w:r>
              <w:rPr>
                <w:rFonts w:ascii="Georgia" w:hAnsi="Georgia"/>
                <w:sz w:val="26"/>
                <w:szCs w:val="26"/>
              </w:rPr>
              <w:t>»-</w:t>
            </w:r>
            <w:proofErr w:type="gramEnd"/>
            <w:r>
              <w:rPr>
                <w:rFonts w:ascii="Georgia" w:hAnsi="Georgia"/>
                <w:sz w:val="26"/>
                <w:szCs w:val="26"/>
              </w:rPr>
              <w:t>познавательное развитие группа раннего возраста</w:t>
            </w:r>
          </w:p>
        </w:tc>
        <w:tc>
          <w:tcPr>
            <w:tcW w:w="1701" w:type="dxa"/>
          </w:tcPr>
          <w:p w:rsidR="004734FE" w:rsidRPr="00F50A03" w:rsidRDefault="00E25FDF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Апрель </w:t>
            </w: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F50A03">
              <w:rPr>
                <w:rFonts w:ascii="Georgia" w:hAnsi="Georgia"/>
                <w:sz w:val="26"/>
                <w:szCs w:val="26"/>
              </w:rPr>
              <w:t>Вернигорова</w:t>
            </w:r>
            <w:proofErr w:type="spellEnd"/>
            <w:r w:rsidRPr="00F50A03">
              <w:rPr>
                <w:rFonts w:ascii="Georgia" w:hAnsi="Georgia"/>
                <w:sz w:val="26"/>
                <w:szCs w:val="26"/>
              </w:rPr>
              <w:t xml:space="preserve"> С.В.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E473A4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416D91" w:rsidRPr="00F50A03" w:rsidRDefault="001A353A" w:rsidP="001A353A">
            <w:pPr>
              <w:jc w:val="both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«Сказочное путешествие</w:t>
            </w:r>
            <w:proofErr w:type="gramStart"/>
            <w:r>
              <w:rPr>
                <w:rFonts w:ascii="Georgia" w:hAnsi="Georgia"/>
                <w:sz w:val="26"/>
                <w:szCs w:val="26"/>
              </w:rPr>
              <w:t>»-</w:t>
            </w:r>
            <w:proofErr w:type="gramEnd"/>
            <w:r>
              <w:rPr>
                <w:rFonts w:ascii="Georgia" w:hAnsi="Georgia"/>
                <w:sz w:val="26"/>
                <w:szCs w:val="26"/>
              </w:rPr>
              <w:t>сенсорное развитие у детей раннего возраста»</w:t>
            </w:r>
          </w:p>
        </w:tc>
        <w:tc>
          <w:tcPr>
            <w:tcW w:w="1701" w:type="dxa"/>
          </w:tcPr>
          <w:p w:rsidR="00416D91" w:rsidRPr="00F50A03" w:rsidRDefault="00E473A4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Март </w:t>
            </w:r>
          </w:p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F50A03">
              <w:rPr>
                <w:rFonts w:ascii="Georgia" w:hAnsi="Georgia"/>
                <w:sz w:val="26"/>
                <w:szCs w:val="26"/>
              </w:rPr>
              <w:t>Заваруева</w:t>
            </w:r>
            <w:proofErr w:type="spellEnd"/>
            <w:r w:rsidRPr="00F50A03">
              <w:rPr>
                <w:rFonts w:ascii="Georgia" w:hAnsi="Georgia"/>
                <w:sz w:val="26"/>
                <w:szCs w:val="26"/>
              </w:rPr>
              <w:t xml:space="preserve"> С.В.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E473A4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6257FB" w:rsidRPr="00F50A03" w:rsidRDefault="001A353A" w:rsidP="001A353A">
            <w:pPr>
              <w:jc w:val="both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Открытое занятие по опытно-экспериментальной деятельности в старшей группе</w:t>
            </w:r>
          </w:p>
        </w:tc>
        <w:tc>
          <w:tcPr>
            <w:tcW w:w="1701" w:type="dxa"/>
          </w:tcPr>
          <w:p w:rsidR="00416D91" w:rsidRPr="00F50A03" w:rsidRDefault="00E25FDF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Апрель </w:t>
            </w:r>
          </w:p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Зиновьева Т.Б.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E473A4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6257FB" w:rsidRPr="00F50A03" w:rsidRDefault="00E473A4" w:rsidP="001A353A">
            <w:pPr>
              <w:jc w:val="both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«Путешествие в страну сказок</w:t>
            </w:r>
            <w:proofErr w:type="gramStart"/>
            <w:r>
              <w:rPr>
                <w:rFonts w:ascii="Georgia" w:hAnsi="Georgia"/>
                <w:sz w:val="26"/>
                <w:szCs w:val="26"/>
              </w:rPr>
              <w:t>»-</w:t>
            </w:r>
            <w:proofErr w:type="gramEnd"/>
            <w:r>
              <w:rPr>
                <w:rFonts w:ascii="Georgia" w:hAnsi="Georgia"/>
                <w:sz w:val="26"/>
                <w:szCs w:val="26"/>
              </w:rPr>
              <w:t>развитие речи старшие дошкольники</w:t>
            </w:r>
          </w:p>
        </w:tc>
        <w:tc>
          <w:tcPr>
            <w:tcW w:w="1701" w:type="dxa"/>
          </w:tcPr>
          <w:p w:rsidR="004734FE" w:rsidRPr="00F50A03" w:rsidRDefault="00E25FDF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Декабрь </w:t>
            </w: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Краснова И.А.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E473A4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D0278D" w:rsidRPr="00F50A03" w:rsidRDefault="00E473A4" w:rsidP="001A353A">
            <w:pPr>
              <w:jc w:val="both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«Дикие животные» -2 младшая группа</w:t>
            </w:r>
          </w:p>
        </w:tc>
        <w:tc>
          <w:tcPr>
            <w:tcW w:w="1701" w:type="dxa"/>
          </w:tcPr>
          <w:p w:rsidR="00416D91" w:rsidRPr="00F50A03" w:rsidRDefault="00E25FDF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Февраль </w:t>
            </w:r>
          </w:p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Козлова Е.А.</w:t>
            </w:r>
          </w:p>
          <w:p w:rsidR="0010460F" w:rsidRPr="00F50A03" w:rsidRDefault="0010460F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E473A4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416D91" w:rsidRPr="00F50A03" w:rsidRDefault="00E473A4" w:rsidP="001A353A">
            <w:pPr>
              <w:jc w:val="both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«Волшебная вода»- познавательное развитие  средняя группа</w:t>
            </w:r>
          </w:p>
        </w:tc>
        <w:tc>
          <w:tcPr>
            <w:tcW w:w="1701" w:type="dxa"/>
          </w:tcPr>
          <w:p w:rsidR="004734FE" w:rsidRPr="00F50A03" w:rsidRDefault="00E25FDF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Февраль </w:t>
            </w: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552" w:type="dxa"/>
          </w:tcPr>
          <w:p w:rsidR="004734FE" w:rsidRPr="00F50A03" w:rsidRDefault="00E473A4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Колбасина Н.С.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E473A4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416D91" w:rsidRPr="00F50A03" w:rsidRDefault="00E473A4" w:rsidP="001A353A">
            <w:pPr>
              <w:jc w:val="both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«Домашние животные  и их детеныши»- 2 </w:t>
            </w:r>
            <w:proofErr w:type="spellStart"/>
            <w:r>
              <w:rPr>
                <w:rFonts w:ascii="Georgia" w:hAnsi="Georgia"/>
                <w:sz w:val="26"/>
                <w:szCs w:val="26"/>
              </w:rPr>
              <w:t>мл</w:t>
            </w:r>
            <w:proofErr w:type="gramStart"/>
            <w:r>
              <w:rPr>
                <w:rFonts w:ascii="Georgia" w:hAnsi="Georgia"/>
                <w:sz w:val="26"/>
                <w:szCs w:val="26"/>
              </w:rPr>
              <w:t>.г</w:t>
            </w:r>
            <w:proofErr w:type="gramEnd"/>
            <w:r>
              <w:rPr>
                <w:rFonts w:ascii="Georgia" w:hAnsi="Georgia"/>
                <w:sz w:val="26"/>
                <w:szCs w:val="26"/>
              </w:rPr>
              <w:t>руппа</w:t>
            </w:r>
            <w:proofErr w:type="spellEnd"/>
          </w:p>
        </w:tc>
        <w:tc>
          <w:tcPr>
            <w:tcW w:w="1701" w:type="dxa"/>
          </w:tcPr>
          <w:p w:rsidR="004734FE" w:rsidRPr="00F50A03" w:rsidRDefault="00E25FDF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Январь </w:t>
            </w:r>
          </w:p>
          <w:p w:rsidR="00416D91" w:rsidRPr="00F50A03" w:rsidRDefault="00416D91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Кудряшова В.А.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E473A4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416D91" w:rsidRPr="00F50A03" w:rsidRDefault="00E473A4" w:rsidP="001A353A">
            <w:pPr>
              <w:jc w:val="both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«Добрым быть совсем не просто» </w:t>
            </w:r>
            <w:proofErr w:type="gramStart"/>
            <w:r>
              <w:rPr>
                <w:rFonts w:ascii="Georgia" w:hAnsi="Georgia"/>
                <w:sz w:val="26"/>
                <w:szCs w:val="26"/>
              </w:rPr>
              <w:t>-с</w:t>
            </w:r>
            <w:proofErr w:type="gramEnd"/>
            <w:r>
              <w:rPr>
                <w:rFonts w:ascii="Georgia" w:hAnsi="Georgia"/>
                <w:sz w:val="26"/>
                <w:szCs w:val="26"/>
              </w:rPr>
              <w:t>редняя группа</w:t>
            </w:r>
          </w:p>
        </w:tc>
        <w:tc>
          <w:tcPr>
            <w:tcW w:w="1701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</w:p>
          <w:p w:rsidR="00416D91" w:rsidRPr="00F50A03" w:rsidRDefault="00E473A4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Октябрь </w:t>
            </w: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Мальцева С.А.</w:t>
            </w:r>
          </w:p>
        </w:tc>
      </w:tr>
      <w:tr w:rsidR="004734FE" w:rsidRPr="00F50A03" w:rsidTr="004734FE">
        <w:tc>
          <w:tcPr>
            <w:tcW w:w="851" w:type="dxa"/>
          </w:tcPr>
          <w:p w:rsidR="004734FE" w:rsidRPr="00F50A03" w:rsidRDefault="00E473A4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416D91" w:rsidRPr="00F50A03" w:rsidRDefault="00E473A4" w:rsidP="001A353A">
            <w:pPr>
              <w:jc w:val="both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«Россия</w:t>
            </w:r>
            <w:proofErr w:type="gramStart"/>
            <w:r>
              <w:rPr>
                <w:rFonts w:ascii="Georgia" w:hAnsi="Georgia"/>
                <w:sz w:val="26"/>
                <w:szCs w:val="26"/>
              </w:rPr>
              <w:t>»-</w:t>
            </w:r>
            <w:proofErr w:type="gramEnd"/>
            <w:r>
              <w:rPr>
                <w:rFonts w:ascii="Georgia" w:hAnsi="Georgia"/>
                <w:sz w:val="26"/>
                <w:szCs w:val="26"/>
              </w:rPr>
              <w:t>занятие по патриотическому воспитанию – старшая группа</w:t>
            </w:r>
          </w:p>
        </w:tc>
        <w:tc>
          <w:tcPr>
            <w:tcW w:w="1701" w:type="dxa"/>
          </w:tcPr>
          <w:p w:rsidR="00416D91" w:rsidRPr="00F50A03" w:rsidRDefault="00E473A4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Октябрь</w:t>
            </w:r>
          </w:p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4734FE" w:rsidRPr="00F50A03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F50A03">
              <w:rPr>
                <w:rFonts w:ascii="Georgia" w:hAnsi="Georgia"/>
                <w:sz w:val="26"/>
                <w:szCs w:val="26"/>
              </w:rPr>
              <w:t>Мешанина И.А.</w:t>
            </w:r>
          </w:p>
        </w:tc>
      </w:tr>
    </w:tbl>
    <w:p w:rsidR="00B87325" w:rsidRPr="00F50A03" w:rsidRDefault="00B8732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3C6D" w:rsidRDefault="00E23C6D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325" w:rsidRDefault="00B87325" w:rsidP="00A4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2751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Проведение мастер-классов педагогов</w:t>
      </w:r>
      <w:r w:rsidR="009719F8">
        <w:rPr>
          <w:rFonts w:ascii="Times New Roman" w:hAnsi="Times New Roman" w:cs="Times New Roman"/>
          <w:b/>
          <w:sz w:val="28"/>
          <w:szCs w:val="28"/>
        </w:rPr>
        <w:t xml:space="preserve"> на базе МДОУ</w:t>
      </w:r>
    </w:p>
    <w:p w:rsidR="00B87325" w:rsidRDefault="00B8732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710"/>
        <w:gridCol w:w="5103"/>
        <w:gridCol w:w="1701"/>
        <w:gridCol w:w="2551"/>
      </w:tblGrid>
      <w:tr w:rsidR="004734FE" w:rsidRPr="004168EE" w:rsidTr="004734FE">
        <w:tc>
          <w:tcPr>
            <w:tcW w:w="710" w:type="dxa"/>
          </w:tcPr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стер-класса</w:t>
            </w:r>
          </w:p>
        </w:tc>
        <w:tc>
          <w:tcPr>
            <w:tcW w:w="1701" w:type="dxa"/>
          </w:tcPr>
          <w:p w:rsidR="004734F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1" w:type="dxa"/>
          </w:tcPr>
          <w:p w:rsidR="004734FE" w:rsidRPr="004168EE" w:rsidRDefault="004734FE" w:rsidP="00473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8E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4734FE" w:rsidRPr="00EA1F50" w:rsidTr="004734FE">
        <w:tc>
          <w:tcPr>
            <w:tcW w:w="710" w:type="dxa"/>
          </w:tcPr>
          <w:p w:rsidR="004734FE" w:rsidRPr="00EA1F50" w:rsidRDefault="00EA1F50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4734FE" w:rsidRPr="00EA1F50" w:rsidRDefault="00CD1471" w:rsidP="00CD1471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EA1F50">
              <w:rPr>
                <w:rFonts w:ascii="Georgia" w:hAnsi="Georgia"/>
                <w:sz w:val="26"/>
                <w:szCs w:val="26"/>
              </w:rPr>
              <w:t xml:space="preserve">«Пение </w:t>
            </w:r>
            <w:proofErr w:type="gramStart"/>
            <w:r w:rsidRPr="00EA1F50">
              <w:rPr>
                <w:rFonts w:ascii="Georgia" w:hAnsi="Georgia"/>
                <w:sz w:val="26"/>
                <w:szCs w:val="26"/>
              </w:rPr>
              <w:t>–п</w:t>
            </w:r>
            <w:proofErr w:type="gramEnd"/>
            <w:r w:rsidRPr="00EA1F50">
              <w:rPr>
                <w:rFonts w:ascii="Georgia" w:hAnsi="Georgia"/>
                <w:sz w:val="26"/>
                <w:szCs w:val="26"/>
              </w:rPr>
              <w:t>уть к здоровью»</w:t>
            </w:r>
          </w:p>
        </w:tc>
        <w:tc>
          <w:tcPr>
            <w:tcW w:w="1701" w:type="dxa"/>
          </w:tcPr>
          <w:p w:rsidR="004734FE" w:rsidRPr="00EA1F50" w:rsidRDefault="005A33CD" w:rsidP="005A33CD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EA1F50">
              <w:rPr>
                <w:rFonts w:ascii="Georgia" w:hAnsi="Georgia"/>
                <w:sz w:val="26"/>
                <w:szCs w:val="26"/>
              </w:rPr>
              <w:t xml:space="preserve">Январь </w:t>
            </w:r>
          </w:p>
        </w:tc>
        <w:tc>
          <w:tcPr>
            <w:tcW w:w="2551" w:type="dxa"/>
          </w:tcPr>
          <w:p w:rsidR="004734FE" w:rsidRPr="00EA1F50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EA1F50">
              <w:rPr>
                <w:rFonts w:ascii="Georgia" w:hAnsi="Georgia"/>
                <w:sz w:val="26"/>
                <w:szCs w:val="26"/>
              </w:rPr>
              <w:t>Аничкина Л.Ю.</w:t>
            </w:r>
          </w:p>
        </w:tc>
      </w:tr>
      <w:tr w:rsidR="004734FE" w:rsidRPr="00EA1F50" w:rsidTr="004734FE">
        <w:tc>
          <w:tcPr>
            <w:tcW w:w="710" w:type="dxa"/>
          </w:tcPr>
          <w:p w:rsidR="004734FE" w:rsidRPr="00EA1F50" w:rsidRDefault="00EA1F50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4734FE" w:rsidRPr="00EA1F50" w:rsidRDefault="00A75C6A" w:rsidP="00CD1471">
            <w:pPr>
              <w:jc w:val="both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 xml:space="preserve">«Развитие речи дошкольников через дидактическую игру» </w:t>
            </w:r>
          </w:p>
        </w:tc>
        <w:tc>
          <w:tcPr>
            <w:tcW w:w="1701" w:type="dxa"/>
          </w:tcPr>
          <w:p w:rsidR="004734FE" w:rsidRPr="00EA1F50" w:rsidRDefault="005A33CD" w:rsidP="005A33CD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EA1F50">
              <w:rPr>
                <w:rFonts w:ascii="Georgia" w:hAnsi="Georgia"/>
                <w:sz w:val="26"/>
                <w:szCs w:val="26"/>
              </w:rPr>
              <w:t xml:space="preserve">Март </w:t>
            </w:r>
          </w:p>
        </w:tc>
        <w:tc>
          <w:tcPr>
            <w:tcW w:w="2551" w:type="dxa"/>
          </w:tcPr>
          <w:p w:rsidR="004734FE" w:rsidRPr="00EA1F50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EA1F50">
              <w:rPr>
                <w:rFonts w:ascii="Georgia" w:hAnsi="Georgia"/>
                <w:sz w:val="26"/>
                <w:szCs w:val="26"/>
              </w:rPr>
              <w:t>Вернигорова</w:t>
            </w:r>
            <w:proofErr w:type="spellEnd"/>
            <w:r w:rsidRPr="00EA1F50">
              <w:rPr>
                <w:rFonts w:ascii="Georgia" w:hAnsi="Georgia"/>
                <w:sz w:val="26"/>
                <w:szCs w:val="26"/>
              </w:rPr>
              <w:t xml:space="preserve"> С.В.</w:t>
            </w:r>
          </w:p>
        </w:tc>
      </w:tr>
      <w:tr w:rsidR="004734FE" w:rsidRPr="00EA1F50" w:rsidTr="004734FE">
        <w:tc>
          <w:tcPr>
            <w:tcW w:w="710" w:type="dxa"/>
          </w:tcPr>
          <w:p w:rsidR="004734FE" w:rsidRPr="00EA1F50" w:rsidRDefault="00EA1F50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D0278D" w:rsidRPr="00EA1F50" w:rsidRDefault="00CD1471" w:rsidP="00CD1471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EA1F50">
              <w:rPr>
                <w:rFonts w:ascii="Georgia" w:hAnsi="Georgia"/>
                <w:sz w:val="26"/>
                <w:szCs w:val="26"/>
              </w:rPr>
              <w:t xml:space="preserve">«Развитие критического мышления у дошкольников с помощью кубика </w:t>
            </w:r>
            <w:proofErr w:type="spellStart"/>
            <w:r w:rsidRPr="00EA1F50">
              <w:rPr>
                <w:rFonts w:ascii="Georgia" w:hAnsi="Georgia"/>
                <w:sz w:val="26"/>
                <w:szCs w:val="26"/>
              </w:rPr>
              <w:t>Блума</w:t>
            </w:r>
            <w:proofErr w:type="spellEnd"/>
            <w:r w:rsidRPr="00EA1F50">
              <w:rPr>
                <w:rFonts w:ascii="Georgia" w:hAnsi="Georgia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4734FE" w:rsidRPr="00EA1F50" w:rsidRDefault="005A33CD" w:rsidP="005A33CD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EA1F50">
              <w:rPr>
                <w:rFonts w:ascii="Georgia" w:hAnsi="Georgia"/>
                <w:sz w:val="26"/>
                <w:szCs w:val="26"/>
              </w:rPr>
              <w:t xml:space="preserve">Март </w:t>
            </w:r>
          </w:p>
        </w:tc>
        <w:tc>
          <w:tcPr>
            <w:tcW w:w="2551" w:type="dxa"/>
          </w:tcPr>
          <w:p w:rsidR="004734FE" w:rsidRPr="00EA1F50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spellStart"/>
            <w:r w:rsidRPr="00EA1F50">
              <w:rPr>
                <w:rFonts w:ascii="Georgia" w:hAnsi="Georgia"/>
                <w:sz w:val="26"/>
                <w:szCs w:val="26"/>
              </w:rPr>
              <w:t>Заваруева</w:t>
            </w:r>
            <w:proofErr w:type="spellEnd"/>
            <w:r w:rsidRPr="00EA1F50">
              <w:rPr>
                <w:rFonts w:ascii="Georgia" w:hAnsi="Georgia"/>
                <w:sz w:val="26"/>
                <w:szCs w:val="26"/>
              </w:rPr>
              <w:t xml:space="preserve"> С.В.</w:t>
            </w:r>
          </w:p>
        </w:tc>
      </w:tr>
      <w:tr w:rsidR="004734FE" w:rsidRPr="00EA1F50" w:rsidTr="004734FE">
        <w:tc>
          <w:tcPr>
            <w:tcW w:w="710" w:type="dxa"/>
          </w:tcPr>
          <w:p w:rsidR="004734FE" w:rsidRPr="00EA1F50" w:rsidRDefault="00EA1F50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337699" w:rsidRPr="00EA1F50" w:rsidRDefault="00CD1471" w:rsidP="00CD1471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EA1F50">
              <w:rPr>
                <w:rFonts w:ascii="Georgia" w:hAnsi="Georgia"/>
                <w:sz w:val="26"/>
                <w:szCs w:val="26"/>
              </w:rPr>
              <w:t>«Птичка» -  из подручных материалов для педагогов</w:t>
            </w:r>
          </w:p>
        </w:tc>
        <w:tc>
          <w:tcPr>
            <w:tcW w:w="1701" w:type="dxa"/>
          </w:tcPr>
          <w:p w:rsidR="004734FE" w:rsidRPr="00EA1F50" w:rsidRDefault="005A33CD" w:rsidP="005A33CD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EA1F50">
              <w:rPr>
                <w:rFonts w:ascii="Georgia" w:hAnsi="Georgia"/>
                <w:sz w:val="26"/>
                <w:szCs w:val="26"/>
              </w:rPr>
              <w:t>Апрель</w:t>
            </w:r>
          </w:p>
        </w:tc>
        <w:tc>
          <w:tcPr>
            <w:tcW w:w="2551" w:type="dxa"/>
          </w:tcPr>
          <w:p w:rsidR="004734FE" w:rsidRPr="00EA1F50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EA1F50">
              <w:rPr>
                <w:rFonts w:ascii="Georgia" w:hAnsi="Georgia"/>
                <w:sz w:val="26"/>
                <w:szCs w:val="26"/>
              </w:rPr>
              <w:t>Зиновьева Т.Б.</w:t>
            </w:r>
          </w:p>
        </w:tc>
      </w:tr>
      <w:tr w:rsidR="004734FE" w:rsidRPr="00EA1F50" w:rsidTr="004734FE">
        <w:tc>
          <w:tcPr>
            <w:tcW w:w="710" w:type="dxa"/>
          </w:tcPr>
          <w:p w:rsidR="004734FE" w:rsidRPr="00EA1F50" w:rsidRDefault="00EA1F50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337699" w:rsidRPr="00EA1F50" w:rsidRDefault="00CD1471" w:rsidP="00CD1471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EA1F50">
              <w:rPr>
                <w:rFonts w:ascii="Georgia" w:hAnsi="Georgia"/>
                <w:sz w:val="26"/>
                <w:szCs w:val="26"/>
              </w:rPr>
              <w:t xml:space="preserve">Изображение бабочки в технике </w:t>
            </w:r>
            <w:proofErr w:type="spellStart"/>
            <w:r w:rsidRPr="00EA1F50">
              <w:rPr>
                <w:rFonts w:ascii="Georgia" w:hAnsi="Georgia"/>
                <w:sz w:val="26"/>
                <w:szCs w:val="26"/>
              </w:rPr>
              <w:t>монотопия</w:t>
            </w:r>
            <w:proofErr w:type="spellEnd"/>
          </w:p>
        </w:tc>
        <w:tc>
          <w:tcPr>
            <w:tcW w:w="1701" w:type="dxa"/>
          </w:tcPr>
          <w:p w:rsidR="004734FE" w:rsidRPr="00EA1F50" w:rsidRDefault="005A33CD" w:rsidP="005A33CD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EA1F50">
              <w:rPr>
                <w:rFonts w:ascii="Georgia" w:hAnsi="Georgia"/>
                <w:sz w:val="26"/>
                <w:szCs w:val="26"/>
              </w:rPr>
              <w:t>Апрель</w:t>
            </w:r>
          </w:p>
        </w:tc>
        <w:tc>
          <w:tcPr>
            <w:tcW w:w="2551" w:type="dxa"/>
          </w:tcPr>
          <w:p w:rsidR="004734FE" w:rsidRPr="00EA1F50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EA1F50">
              <w:rPr>
                <w:rFonts w:ascii="Georgia" w:hAnsi="Georgia"/>
                <w:sz w:val="26"/>
                <w:szCs w:val="26"/>
              </w:rPr>
              <w:t>Краснова И.А.</w:t>
            </w:r>
          </w:p>
        </w:tc>
      </w:tr>
      <w:tr w:rsidR="004734FE" w:rsidRPr="00EA1F50" w:rsidTr="004734FE">
        <w:tc>
          <w:tcPr>
            <w:tcW w:w="710" w:type="dxa"/>
          </w:tcPr>
          <w:p w:rsidR="004734FE" w:rsidRPr="00EA1F50" w:rsidRDefault="00EA1F50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827CF8" w:rsidRPr="00EA1F50" w:rsidRDefault="00CD1471" w:rsidP="00CD1471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EA1F50">
              <w:rPr>
                <w:rFonts w:ascii="Georgia" w:hAnsi="Georgia"/>
                <w:sz w:val="26"/>
                <w:szCs w:val="26"/>
              </w:rPr>
              <w:t>Здоровье сберегающие технологии в ДОУ «Будьте здоровы»</w:t>
            </w:r>
          </w:p>
        </w:tc>
        <w:tc>
          <w:tcPr>
            <w:tcW w:w="1701" w:type="dxa"/>
          </w:tcPr>
          <w:p w:rsidR="004734FE" w:rsidRPr="00EA1F50" w:rsidRDefault="005A33CD" w:rsidP="005A33CD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EA1F50">
              <w:rPr>
                <w:rFonts w:ascii="Georgia" w:hAnsi="Georgia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</w:tcPr>
          <w:p w:rsidR="0010460F" w:rsidRPr="00EA1F50" w:rsidRDefault="00E25FDF" w:rsidP="00E25FDF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EA1F50">
              <w:rPr>
                <w:rFonts w:ascii="Georgia" w:hAnsi="Georgia"/>
                <w:sz w:val="26"/>
                <w:szCs w:val="26"/>
              </w:rPr>
              <w:t>Козлова Е.А.</w:t>
            </w:r>
          </w:p>
        </w:tc>
      </w:tr>
      <w:tr w:rsidR="004734FE" w:rsidRPr="00EA1F50" w:rsidTr="004734FE">
        <w:tc>
          <w:tcPr>
            <w:tcW w:w="710" w:type="dxa"/>
          </w:tcPr>
          <w:p w:rsidR="004734FE" w:rsidRPr="00EA1F50" w:rsidRDefault="00EA1F50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>
              <w:rPr>
                <w:rFonts w:ascii="Georgia" w:hAnsi="Georgia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D0278D" w:rsidRPr="00EA1F50" w:rsidRDefault="00CD1471" w:rsidP="00CD1471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EA1F50">
              <w:rPr>
                <w:rFonts w:ascii="Georgia" w:hAnsi="Georgia"/>
                <w:sz w:val="26"/>
                <w:szCs w:val="26"/>
              </w:rPr>
              <w:t>«Развитие творческих способностей дошкольников по средствам нетрадиционных техник рисования»</w:t>
            </w:r>
          </w:p>
        </w:tc>
        <w:tc>
          <w:tcPr>
            <w:tcW w:w="1701" w:type="dxa"/>
          </w:tcPr>
          <w:p w:rsidR="004734FE" w:rsidRPr="00EA1F50" w:rsidRDefault="005A33CD" w:rsidP="005A33CD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EA1F50">
              <w:rPr>
                <w:rFonts w:ascii="Georgia" w:hAnsi="Georgia"/>
                <w:sz w:val="26"/>
                <w:szCs w:val="26"/>
              </w:rPr>
              <w:t xml:space="preserve">Февраль </w:t>
            </w:r>
          </w:p>
        </w:tc>
        <w:tc>
          <w:tcPr>
            <w:tcW w:w="2551" w:type="dxa"/>
          </w:tcPr>
          <w:p w:rsidR="004734FE" w:rsidRPr="00EA1F50" w:rsidRDefault="00E25FDF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EA1F50">
              <w:rPr>
                <w:rFonts w:ascii="Georgia" w:hAnsi="Georgia"/>
                <w:sz w:val="26"/>
                <w:szCs w:val="26"/>
              </w:rPr>
              <w:t>Колбасина Н.</w:t>
            </w:r>
            <w:r w:rsidR="004734FE" w:rsidRPr="00EA1F50">
              <w:rPr>
                <w:rFonts w:ascii="Georgia" w:hAnsi="Georgia"/>
                <w:sz w:val="26"/>
                <w:szCs w:val="26"/>
              </w:rPr>
              <w:t>С.</w:t>
            </w:r>
          </w:p>
        </w:tc>
      </w:tr>
      <w:tr w:rsidR="004734FE" w:rsidRPr="00AA27F4" w:rsidTr="004734FE">
        <w:tc>
          <w:tcPr>
            <w:tcW w:w="710" w:type="dxa"/>
          </w:tcPr>
          <w:p w:rsidR="004734FE" w:rsidRPr="00AA27F4" w:rsidRDefault="00EA1F50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A27F4">
              <w:rPr>
                <w:rFonts w:ascii="Georgia" w:hAnsi="Georgia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4734FE" w:rsidRPr="00AA27F4" w:rsidRDefault="00CD1471" w:rsidP="00CD1471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A27F4">
              <w:rPr>
                <w:rFonts w:ascii="Georgia" w:hAnsi="Georgia"/>
                <w:sz w:val="26"/>
                <w:szCs w:val="26"/>
              </w:rPr>
              <w:t>Нетрадиционная техника рисования</w:t>
            </w:r>
          </w:p>
        </w:tc>
        <w:tc>
          <w:tcPr>
            <w:tcW w:w="1701" w:type="dxa"/>
          </w:tcPr>
          <w:p w:rsidR="004734FE" w:rsidRPr="00AA27F4" w:rsidRDefault="005A33CD" w:rsidP="005A33CD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A27F4">
              <w:rPr>
                <w:rFonts w:ascii="Georgia" w:hAnsi="Georgia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</w:tcPr>
          <w:p w:rsidR="004734FE" w:rsidRPr="00AA27F4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A27F4">
              <w:rPr>
                <w:rFonts w:ascii="Georgia" w:hAnsi="Georgia"/>
                <w:sz w:val="26"/>
                <w:szCs w:val="26"/>
              </w:rPr>
              <w:t>Кудряшова В.А.</w:t>
            </w:r>
          </w:p>
        </w:tc>
      </w:tr>
      <w:tr w:rsidR="004734FE" w:rsidRPr="00AA27F4" w:rsidTr="004734FE">
        <w:tc>
          <w:tcPr>
            <w:tcW w:w="710" w:type="dxa"/>
          </w:tcPr>
          <w:p w:rsidR="004734FE" w:rsidRPr="00AA27F4" w:rsidRDefault="00EA1F50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A27F4">
              <w:rPr>
                <w:rFonts w:ascii="Georgia" w:hAnsi="Georgia"/>
                <w:sz w:val="26"/>
                <w:szCs w:val="26"/>
              </w:rPr>
              <w:lastRenderedPageBreak/>
              <w:t>9</w:t>
            </w:r>
          </w:p>
        </w:tc>
        <w:tc>
          <w:tcPr>
            <w:tcW w:w="5103" w:type="dxa"/>
          </w:tcPr>
          <w:p w:rsidR="00CD1471" w:rsidRPr="00AA27F4" w:rsidRDefault="00CD1471" w:rsidP="00CD1471">
            <w:pPr>
              <w:jc w:val="both"/>
              <w:rPr>
                <w:rFonts w:ascii="Georgia" w:hAnsi="Georgia" w:cs="Times New Roman"/>
                <w:sz w:val="26"/>
                <w:szCs w:val="26"/>
              </w:rPr>
            </w:pPr>
            <w:r w:rsidRPr="00AA27F4">
              <w:rPr>
                <w:rFonts w:ascii="Georgia" w:hAnsi="Georgia" w:cs="Times New Roman"/>
                <w:sz w:val="26"/>
                <w:szCs w:val="26"/>
              </w:rPr>
              <w:t>«Древняя книга своими руками</w:t>
            </w:r>
          </w:p>
          <w:p w:rsidR="004734FE" w:rsidRPr="00AA27F4" w:rsidRDefault="00CD1471" w:rsidP="00CD1471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AA27F4">
              <w:rPr>
                <w:rFonts w:ascii="Georgia" w:hAnsi="Georgia" w:cs="Times New Roman"/>
                <w:sz w:val="26"/>
                <w:szCs w:val="26"/>
              </w:rPr>
              <w:t>Секрет изготовления папируса и восковых дощечек»</w:t>
            </w:r>
            <w:r w:rsidRPr="00AA27F4">
              <w:rPr>
                <w:rFonts w:ascii="Georgia" w:hAnsi="Georgia" w:cs="Times New Roman"/>
                <w:sz w:val="26"/>
                <w:szCs w:val="26"/>
                <w:vertAlign w:val="subscript"/>
              </w:rPr>
              <w:t>»-</w:t>
            </w:r>
          </w:p>
        </w:tc>
        <w:tc>
          <w:tcPr>
            <w:tcW w:w="1701" w:type="dxa"/>
          </w:tcPr>
          <w:p w:rsidR="004734FE" w:rsidRPr="00AA27F4" w:rsidRDefault="005A33CD" w:rsidP="005A33CD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A27F4">
              <w:rPr>
                <w:rFonts w:ascii="Georgia" w:hAnsi="Georgia"/>
                <w:sz w:val="26"/>
                <w:szCs w:val="26"/>
              </w:rPr>
              <w:t>Ноябрь</w:t>
            </w:r>
          </w:p>
        </w:tc>
        <w:tc>
          <w:tcPr>
            <w:tcW w:w="2551" w:type="dxa"/>
          </w:tcPr>
          <w:p w:rsidR="004734FE" w:rsidRPr="00AA27F4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A27F4">
              <w:rPr>
                <w:rFonts w:ascii="Georgia" w:hAnsi="Georgia"/>
                <w:sz w:val="26"/>
                <w:szCs w:val="26"/>
              </w:rPr>
              <w:t>Мальцева С.А.</w:t>
            </w:r>
          </w:p>
        </w:tc>
      </w:tr>
      <w:tr w:rsidR="004734FE" w:rsidRPr="00AA27F4" w:rsidTr="004734FE">
        <w:tc>
          <w:tcPr>
            <w:tcW w:w="710" w:type="dxa"/>
          </w:tcPr>
          <w:p w:rsidR="004734FE" w:rsidRPr="00AA27F4" w:rsidRDefault="00EA1F50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A27F4">
              <w:rPr>
                <w:rFonts w:ascii="Georgia" w:hAnsi="Georgia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4734FE" w:rsidRPr="00AA27F4" w:rsidRDefault="00CD1471" w:rsidP="00CD1471">
            <w:pPr>
              <w:jc w:val="both"/>
              <w:rPr>
                <w:rFonts w:ascii="Georgia" w:hAnsi="Georgia"/>
                <w:sz w:val="26"/>
                <w:szCs w:val="26"/>
              </w:rPr>
            </w:pPr>
            <w:r w:rsidRPr="00AA27F4">
              <w:rPr>
                <w:rFonts w:ascii="Georgia" w:hAnsi="Georgia"/>
                <w:sz w:val="26"/>
                <w:szCs w:val="26"/>
              </w:rPr>
              <w:t>«Игры в работе по формированию патриотических чувств у детей дошкольного возраста»</w:t>
            </w:r>
          </w:p>
        </w:tc>
        <w:tc>
          <w:tcPr>
            <w:tcW w:w="1701" w:type="dxa"/>
          </w:tcPr>
          <w:p w:rsidR="004734FE" w:rsidRPr="00AA27F4" w:rsidRDefault="005A33CD" w:rsidP="005A33CD">
            <w:pPr>
              <w:jc w:val="center"/>
              <w:rPr>
                <w:rFonts w:ascii="Georgia" w:hAnsi="Georgia"/>
                <w:sz w:val="26"/>
                <w:szCs w:val="26"/>
              </w:rPr>
            </w:pPr>
            <w:r w:rsidRPr="00AA27F4">
              <w:rPr>
                <w:rFonts w:ascii="Georgia" w:hAnsi="Georgia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</w:tcPr>
          <w:p w:rsidR="004734FE" w:rsidRPr="00AA27F4" w:rsidRDefault="004734FE" w:rsidP="004734FE">
            <w:pPr>
              <w:jc w:val="center"/>
              <w:rPr>
                <w:rFonts w:ascii="Georgia" w:hAnsi="Georgia"/>
                <w:sz w:val="26"/>
                <w:szCs w:val="26"/>
              </w:rPr>
            </w:pPr>
            <w:proofErr w:type="gramStart"/>
            <w:r w:rsidRPr="00AA27F4">
              <w:rPr>
                <w:rFonts w:ascii="Georgia" w:hAnsi="Georgia"/>
                <w:sz w:val="26"/>
                <w:szCs w:val="26"/>
              </w:rPr>
              <w:t>Мешанина</w:t>
            </w:r>
            <w:proofErr w:type="gramEnd"/>
            <w:r w:rsidRPr="00AA27F4">
              <w:rPr>
                <w:rFonts w:ascii="Georgia" w:hAnsi="Georgia"/>
                <w:sz w:val="26"/>
                <w:szCs w:val="26"/>
              </w:rPr>
              <w:t xml:space="preserve"> И.А.</w:t>
            </w:r>
          </w:p>
        </w:tc>
      </w:tr>
    </w:tbl>
    <w:p w:rsidR="00B87325" w:rsidRDefault="00B8732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819" w:rsidRDefault="0035781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325" w:rsidRDefault="00A414CF" w:rsidP="00A4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2751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Конкурсы, выставки, смотры</w:t>
      </w:r>
      <w:r w:rsidR="009719F8">
        <w:rPr>
          <w:rFonts w:ascii="Times New Roman" w:hAnsi="Times New Roman" w:cs="Times New Roman"/>
          <w:b/>
          <w:sz w:val="28"/>
          <w:szCs w:val="28"/>
        </w:rPr>
        <w:t xml:space="preserve"> на базе МДОУ</w:t>
      </w:r>
    </w:p>
    <w:p w:rsidR="00A414CF" w:rsidRDefault="00A414C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6" w:type="dxa"/>
        <w:tblInd w:w="-289" w:type="dxa"/>
        <w:tblLook w:val="04A0" w:firstRow="1" w:lastRow="0" w:firstColumn="1" w:lastColumn="0" w:noHBand="0" w:noVBand="1"/>
      </w:tblPr>
      <w:tblGrid>
        <w:gridCol w:w="825"/>
        <w:gridCol w:w="4959"/>
        <w:gridCol w:w="1701"/>
        <w:gridCol w:w="2551"/>
      </w:tblGrid>
      <w:tr w:rsidR="00A414CF" w:rsidRPr="00AA27F4" w:rsidTr="005A33CD">
        <w:tc>
          <w:tcPr>
            <w:tcW w:w="825" w:type="dxa"/>
          </w:tcPr>
          <w:p w:rsidR="00A414CF" w:rsidRPr="00AA27F4" w:rsidRDefault="00A414CF" w:rsidP="00F23F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959" w:type="dxa"/>
          </w:tcPr>
          <w:p w:rsidR="00A414CF" w:rsidRPr="00AA27F4" w:rsidRDefault="00A414CF" w:rsidP="00F23F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мероприятий </w:t>
            </w:r>
          </w:p>
        </w:tc>
        <w:tc>
          <w:tcPr>
            <w:tcW w:w="1701" w:type="dxa"/>
          </w:tcPr>
          <w:p w:rsidR="00A414CF" w:rsidRPr="00AA27F4" w:rsidRDefault="00A414CF" w:rsidP="00F23F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</w:t>
            </w:r>
          </w:p>
        </w:tc>
        <w:tc>
          <w:tcPr>
            <w:tcW w:w="2551" w:type="dxa"/>
          </w:tcPr>
          <w:p w:rsidR="00A414CF" w:rsidRPr="00AA27F4" w:rsidRDefault="00A414CF" w:rsidP="00F23F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4734FE" w:rsidRPr="00AA27F4" w:rsidTr="005A33CD">
        <w:trPr>
          <w:trHeight w:val="1288"/>
        </w:trPr>
        <w:tc>
          <w:tcPr>
            <w:tcW w:w="825" w:type="dxa"/>
            <w:vAlign w:val="center"/>
          </w:tcPr>
          <w:p w:rsidR="004734FE" w:rsidRPr="00AA27F4" w:rsidRDefault="004734FE" w:rsidP="00EA1F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9" w:type="dxa"/>
            <w:vAlign w:val="center"/>
          </w:tcPr>
          <w:p w:rsidR="00E23C6D" w:rsidRPr="00AA27F4" w:rsidRDefault="00EA1F50" w:rsidP="00EA1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Чудеса с обычной грядки</w:t>
            </w: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оделки с грядки</w:t>
            </w:r>
          </w:p>
        </w:tc>
        <w:tc>
          <w:tcPr>
            <w:tcW w:w="1701" w:type="dxa"/>
            <w:vAlign w:val="center"/>
          </w:tcPr>
          <w:p w:rsidR="004734FE" w:rsidRPr="00AA27F4" w:rsidRDefault="00EA1F50" w:rsidP="00473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ентябрь-</w:t>
            </w:r>
            <w:r w:rsidR="00337699" w:rsidRPr="00AA27F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51" w:type="dxa"/>
            <w:vAlign w:val="center"/>
          </w:tcPr>
          <w:p w:rsidR="004734FE" w:rsidRPr="00AA27F4" w:rsidRDefault="00A03239" w:rsidP="00473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37699" w:rsidRPr="00AA27F4">
              <w:rPr>
                <w:rFonts w:ascii="Times New Roman" w:hAnsi="Times New Roman" w:cs="Times New Roman"/>
                <w:sz w:val="26"/>
                <w:szCs w:val="26"/>
              </w:rPr>
              <w:t>се группы</w:t>
            </w:r>
          </w:p>
        </w:tc>
      </w:tr>
      <w:tr w:rsidR="00A414CF" w:rsidRPr="00AA27F4" w:rsidTr="005A33CD">
        <w:tc>
          <w:tcPr>
            <w:tcW w:w="825" w:type="dxa"/>
            <w:vAlign w:val="center"/>
          </w:tcPr>
          <w:p w:rsidR="00A414CF" w:rsidRPr="00AA27F4" w:rsidRDefault="00B655B5" w:rsidP="00473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9" w:type="dxa"/>
            <w:vAlign w:val="center"/>
          </w:tcPr>
          <w:p w:rsidR="00E23C6D" w:rsidRPr="00AA27F4" w:rsidRDefault="00EA1F50" w:rsidP="00EA1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Месячник, посвященный к 135- </w:t>
            </w:r>
            <w:proofErr w:type="spell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летию</w:t>
            </w:r>
            <w:proofErr w:type="spell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.Я.Маршака</w:t>
            </w:r>
            <w:proofErr w:type="spellEnd"/>
          </w:p>
          <w:p w:rsidR="00EA1F50" w:rsidRPr="00AA27F4" w:rsidRDefault="00EA1F50" w:rsidP="00EA1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Конкурс рисунков, поделок</w:t>
            </w:r>
          </w:p>
          <w:p w:rsidR="00EA1F50" w:rsidRPr="00AA27F4" w:rsidRDefault="00EA1F50" w:rsidP="00EA1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Итог: театрализованное представление сказки «Кошкин дом»</w:t>
            </w:r>
          </w:p>
        </w:tc>
        <w:tc>
          <w:tcPr>
            <w:tcW w:w="1701" w:type="dxa"/>
            <w:vAlign w:val="center"/>
          </w:tcPr>
          <w:p w:rsidR="00A414CF" w:rsidRPr="00AA27F4" w:rsidRDefault="004734FE" w:rsidP="00473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51" w:type="dxa"/>
            <w:vAlign w:val="center"/>
          </w:tcPr>
          <w:p w:rsidR="00A414CF" w:rsidRPr="00AA27F4" w:rsidRDefault="00A03239" w:rsidP="00473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37699"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се </w:t>
            </w:r>
            <w:r w:rsidR="004734FE"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 w:rsidR="00337699" w:rsidRPr="00AA27F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EA1F50" w:rsidRPr="00AA27F4" w:rsidTr="00EA1F50">
        <w:trPr>
          <w:trHeight w:val="750"/>
        </w:trPr>
        <w:tc>
          <w:tcPr>
            <w:tcW w:w="825" w:type="dxa"/>
            <w:vMerge w:val="restart"/>
            <w:vAlign w:val="center"/>
          </w:tcPr>
          <w:p w:rsidR="00EA1F50" w:rsidRPr="00AA27F4" w:rsidRDefault="00EA1F50" w:rsidP="00B655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9" w:type="dxa"/>
            <w:vAlign w:val="center"/>
          </w:tcPr>
          <w:p w:rsidR="00EA1F50" w:rsidRPr="00AA27F4" w:rsidRDefault="00EA1F50" w:rsidP="00EA1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F50" w:rsidRPr="00AA27F4" w:rsidRDefault="00EA1F50" w:rsidP="00EA1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Сундучок новогодних сказок»</w:t>
            </w:r>
          </w:p>
          <w:p w:rsidR="00EA1F50" w:rsidRPr="00AA27F4" w:rsidRDefault="00EA1F50" w:rsidP="00EA1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1F50" w:rsidRPr="00AA27F4" w:rsidRDefault="00EA1F50" w:rsidP="00473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51" w:type="dxa"/>
            <w:vMerge w:val="restart"/>
            <w:vAlign w:val="center"/>
          </w:tcPr>
          <w:p w:rsidR="00EA1F50" w:rsidRPr="00AA27F4" w:rsidRDefault="00A03239" w:rsidP="00A032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A1F50" w:rsidRPr="00AA27F4">
              <w:rPr>
                <w:rFonts w:ascii="Times New Roman" w:hAnsi="Times New Roman" w:cs="Times New Roman"/>
                <w:sz w:val="26"/>
                <w:szCs w:val="26"/>
              </w:rPr>
              <w:t>се группы</w:t>
            </w:r>
          </w:p>
          <w:p w:rsidR="00EA1F50" w:rsidRPr="00AA27F4" w:rsidRDefault="00EA1F50" w:rsidP="00EA1F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F50" w:rsidRPr="00AA27F4" w:rsidRDefault="00EA1F50" w:rsidP="00EA1F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1F50" w:rsidRPr="00AA27F4" w:rsidTr="005A33CD">
        <w:trPr>
          <w:trHeight w:val="855"/>
        </w:trPr>
        <w:tc>
          <w:tcPr>
            <w:tcW w:w="825" w:type="dxa"/>
            <w:vMerge/>
            <w:vAlign w:val="center"/>
          </w:tcPr>
          <w:p w:rsidR="00EA1F50" w:rsidRPr="00AA27F4" w:rsidRDefault="00EA1F50" w:rsidP="00B655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9" w:type="dxa"/>
            <w:vAlign w:val="center"/>
          </w:tcPr>
          <w:p w:rsidR="00EA1F50" w:rsidRPr="00AA27F4" w:rsidRDefault="00EA1F50" w:rsidP="00EA1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Конкурс воспитателей «Украшение группы к Новому году»</w:t>
            </w:r>
          </w:p>
          <w:p w:rsidR="00EA1F50" w:rsidRPr="00AA27F4" w:rsidRDefault="00EA1F50" w:rsidP="00EA1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EA1F50" w:rsidRPr="00AA27F4" w:rsidRDefault="00EA1F50" w:rsidP="00473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EA1F50" w:rsidRPr="00AA27F4" w:rsidRDefault="00EA1F50" w:rsidP="00EA1F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14CF" w:rsidRPr="00AA27F4" w:rsidTr="005A33CD">
        <w:tc>
          <w:tcPr>
            <w:tcW w:w="825" w:type="dxa"/>
            <w:vAlign w:val="center"/>
          </w:tcPr>
          <w:p w:rsidR="00A414CF" w:rsidRPr="00AA27F4" w:rsidRDefault="00DB0691" w:rsidP="00B655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59" w:type="dxa"/>
            <w:vAlign w:val="center"/>
          </w:tcPr>
          <w:p w:rsidR="00E23C6D" w:rsidRPr="00AA27F4" w:rsidRDefault="00EA1F50" w:rsidP="00EA1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«Кукла </w:t>
            </w: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–о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берег»</w:t>
            </w:r>
          </w:p>
          <w:p w:rsidR="00EA1F50" w:rsidRPr="00AA27F4" w:rsidRDefault="00EA1F50" w:rsidP="00EA1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Краткая история игрушки</w:t>
            </w:r>
          </w:p>
        </w:tc>
        <w:tc>
          <w:tcPr>
            <w:tcW w:w="1701" w:type="dxa"/>
            <w:vAlign w:val="center"/>
          </w:tcPr>
          <w:p w:rsidR="00A414CF" w:rsidRPr="00AA27F4" w:rsidRDefault="004734FE" w:rsidP="00473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51" w:type="dxa"/>
            <w:vAlign w:val="center"/>
          </w:tcPr>
          <w:p w:rsidR="00A414CF" w:rsidRPr="00AA27F4" w:rsidRDefault="00EA1F50" w:rsidP="00B655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r w:rsidRPr="00AA27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EA1F50" w:rsidRPr="00AA27F4" w:rsidRDefault="00EA1F50" w:rsidP="00B655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тарше-подготовительная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1F50" w:rsidRPr="00AA27F4" w:rsidRDefault="00EA1F50" w:rsidP="00B655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группы</w:t>
            </w:r>
          </w:p>
        </w:tc>
      </w:tr>
      <w:tr w:rsidR="004734FE" w:rsidRPr="00AA27F4" w:rsidTr="005A33CD">
        <w:tc>
          <w:tcPr>
            <w:tcW w:w="825" w:type="dxa"/>
            <w:vAlign w:val="center"/>
          </w:tcPr>
          <w:p w:rsidR="004734FE" w:rsidRPr="00AA27F4" w:rsidRDefault="00DB0691" w:rsidP="00B655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59" w:type="dxa"/>
            <w:vAlign w:val="center"/>
          </w:tcPr>
          <w:p w:rsidR="004734FE" w:rsidRPr="00AA27F4" w:rsidRDefault="00A03239" w:rsidP="00EA1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Золотая хохлома</w:t>
            </w: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»-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мини проект</w:t>
            </w:r>
          </w:p>
          <w:p w:rsidR="00A03239" w:rsidRPr="00AA27F4" w:rsidRDefault="00A03239" w:rsidP="00EA1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(откуда пошл</w:t>
            </w: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а-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где зародилась- используемые цвета)</w:t>
            </w:r>
          </w:p>
        </w:tc>
        <w:tc>
          <w:tcPr>
            <w:tcW w:w="1701" w:type="dxa"/>
            <w:vAlign w:val="center"/>
          </w:tcPr>
          <w:p w:rsidR="004734FE" w:rsidRPr="00AA27F4" w:rsidRDefault="008944AB" w:rsidP="00473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734FE" w:rsidRPr="00AA27F4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2551" w:type="dxa"/>
            <w:vAlign w:val="center"/>
          </w:tcPr>
          <w:p w:rsidR="00337699" w:rsidRPr="00AA27F4" w:rsidRDefault="00A03239" w:rsidP="00E275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r w:rsidR="00337699"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  <w:p w:rsidR="00337699" w:rsidRPr="00AA27F4" w:rsidRDefault="00A03239" w:rsidP="00E275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тарше-п</w:t>
            </w:r>
            <w:r w:rsidR="00337699" w:rsidRPr="00AA27F4">
              <w:rPr>
                <w:rFonts w:ascii="Times New Roman" w:hAnsi="Times New Roman" w:cs="Times New Roman"/>
                <w:sz w:val="26"/>
                <w:szCs w:val="26"/>
              </w:rPr>
              <w:t>одготовительная</w:t>
            </w:r>
            <w:proofErr w:type="gramEnd"/>
            <w:r w:rsidR="00337699"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группа</w:t>
            </w:r>
          </w:p>
        </w:tc>
      </w:tr>
      <w:tr w:rsidR="00A414CF" w:rsidRPr="00AA27F4" w:rsidTr="005A33CD">
        <w:tc>
          <w:tcPr>
            <w:tcW w:w="825" w:type="dxa"/>
          </w:tcPr>
          <w:p w:rsidR="00A414CF" w:rsidRPr="00AA27F4" w:rsidRDefault="00DB0691" w:rsidP="00876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59" w:type="dxa"/>
            <w:vAlign w:val="center"/>
          </w:tcPr>
          <w:p w:rsidR="00A414CF" w:rsidRPr="00AA27F4" w:rsidRDefault="00A03239" w:rsidP="00EA1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Конкурс рисунков и поделок</w:t>
            </w:r>
          </w:p>
          <w:p w:rsidR="00A03239" w:rsidRPr="00AA27F4" w:rsidRDefault="00A03239" w:rsidP="00EA1F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Далекий космос»</w:t>
            </w:r>
          </w:p>
        </w:tc>
        <w:tc>
          <w:tcPr>
            <w:tcW w:w="1701" w:type="dxa"/>
            <w:vAlign w:val="center"/>
          </w:tcPr>
          <w:p w:rsidR="00A414CF" w:rsidRPr="00AA27F4" w:rsidRDefault="008944AB" w:rsidP="00473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734FE" w:rsidRPr="00AA27F4">
              <w:rPr>
                <w:rFonts w:ascii="Times New Roman" w:hAnsi="Times New Roman" w:cs="Times New Roman"/>
                <w:sz w:val="26"/>
                <w:szCs w:val="26"/>
              </w:rPr>
              <w:t>прель</w:t>
            </w:r>
          </w:p>
        </w:tc>
        <w:tc>
          <w:tcPr>
            <w:tcW w:w="2551" w:type="dxa"/>
            <w:vAlign w:val="center"/>
          </w:tcPr>
          <w:p w:rsidR="00E23C6D" w:rsidRPr="00AA27F4" w:rsidRDefault="00E23C6D" w:rsidP="00473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34FE" w:rsidRPr="00AA27F4" w:rsidRDefault="00337699" w:rsidP="00473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  <w:p w:rsidR="00E23C6D" w:rsidRPr="00AA27F4" w:rsidRDefault="00E23C6D" w:rsidP="00473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460F" w:rsidRPr="00AA27F4" w:rsidRDefault="0010460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03239" w:rsidRDefault="00A0323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239" w:rsidRDefault="00A0323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239" w:rsidRDefault="00A0323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7F4" w:rsidRDefault="00AA27F4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7F4" w:rsidRDefault="00AA27F4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7F4" w:rsidRDefault="00AA27F4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08F" w:rsidRDefault="00AD408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239" w:rsidRDefault="00A0323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CF" w:rsidRDefault="00C17DA1" w:rsidP="00A4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5</w:t>
      </w:r>
      <w:r w:rsidR="00A414CF">
        <w:rPr>
          <w:rFonts w:ascii="Times New Roman" w:hAnsi="Times New Roman" w:cs="Times New Roman"/>
          <w:b/>
          <w:sz w:val="28"/>
          <w:szCs w:val="28"/>
        </w:rPr>
        <w:t>.Руководство и контроль над педагогической деятельностью</w:t>
      </w:r>
    </w:p>
    <w:p w:rsidR="00A414CF" w:rsidRDefault="00A414CF" w:rsidP="00A41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</w:p>
    <w:p w:rsidR="00A414CF" w:rsidRDefault="00A414C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784"/>
        <w:gridCol w:w="1701"/>
        <w:gridCol w:w="2551"/>
      </w:tblGrid>
      <w:tr w:rsidR="00F23F99" w:rsidRPr="00AA27F4" w:rsidTr="005A33CD">
        <w:tc>
          <w:tcPr>
            <w:tcW w:w="5784" w:type="dxa"/>
          </w:tcPr>
          <w:p w:rsidR="00F23F99" w:rsidRPr="00AA27F4" w:rsidRDefault="00F23F99" w:rsidP="00A414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держание </w:t>
            </w:r>
          </w:p>
        </w:tc>
        <w:tc>
          <w:tcPr>
            <w:tcW w:w="1701" w:type="dxa"/>
          </w:tcPr>
          <w:p w:rsidR="00F23F99" w:rsidRPr="00AA27F4" w:rsidRDefault="00F23F99" w:rsidP="00A414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</w:tc>
        <w:tc>
          <w:tcPr>
            <w:tcW w:w="2551" w:type="dxa"/>
          </w:tcPr>
          <w:p w:rsidR="00F23F99" w:rsidRPr="00AA27F4" w:rsidRDefault="00F23F99" w:rsidP="00A414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е </w:t>
            </w:r>
          </w:p>
        </w:tc>
      </w:tr>
      <w:tr w:rsidR="002A6F53" w:rsidRPr="00AA27F4" w:rsidTr="005A33CD">
        <w:tc>
          <w:tcPr>
            <w:tcW w:w="5784" w:type="dxa"/>
          </w:tcPr>
          <w:p w:rsidR="002A6F53" w:rsidRPr="00AA27F4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Тематический контроль </w:t>
            </w:r>
          </w:p>
          <w:p w:rsidR="002A6F53" w:rsidRPr="00AA27F4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Готовность детского сада к новому учебному году»</w:t>
            </w:r>
          </w:p>
        </w:tc>
        <w:tc>
          <w:tcPr>
            <w:tcW w:w="1701" w:type="dxa"/>
          </w:tcPr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Август </w:t>
            </w:r>
          </w:p>
          <w:p w:rsidR="002A6F53" w:rsidRPr="00AA27F4" w:rsidRDefault="002A6F53" w:rsidP="00DD1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>Заведующ</w:t>
            </w:r>
            <w:r w:rsidR="00876F88"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>ий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>Ст.</w:t>
            </w:r>
            <w:r w:rsidR="00FF17C3"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оспитатель</w:t>
            </w:r>
            <w:r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2A6F53" w:rsidRPr="00AA27F4" w:rsidRDefault="00FF17C3" w:rsidP="002A6F5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>Воспитатели групп</w:t>
            </w:r>
          </w:p>
          <w:p w:rsidR="00FF17C3" w:rsidRPr="00AA27F4" w:rsidRDefault="00FF17C3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>Завхоз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A6F53" w:rsidRPr="00AA27F4" w:rsidTr="005A33CD">
        <w:tc>
          <w:tcPr>
            <w:tcW w:w="5784" w:type="dxa"/>
          </w:tcPr>
          <w:p w:rsidR="002A6F53" w:rsidRPr="00AA27F4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едупредительный</w:t>
            </w:r>
          </w:p>
          <w:p w:rsidR="002A6F53" w:rsidRPr="00AA27F4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«Работа воспитателей по адаптации детей к ДОО»</w:t>
            </w:r>
          </w:p>
        </w:tc>
        <w:tc>
          <w:tcPr>
            <w:tcW w:w="1701" w:type="dxa"/>
          </w:tcPr>
          <w:p w:rsidR="002A6F53" w:rsidRPr="00AA27F4" w:rsidRDefault="002A6F53" w:rsidP="00FF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2551" w:type="dxa"/>
          </w:tcPr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>Заведующ</w:t>
            </w:r>
            <w:r w:rsidR="00876F88"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>ий</w:t>
            </w:r>
          </w:p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>Ст.</w:t>
            </w:r>
            <w:r w:rsidR="00FF17C3"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оспитатель</w:t>
            </w:r>
            <w:r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53" w:rsidRPr="00AA27F4" w:rsidTr="005A33CD">
        <w:tc>
          <w:tcPr>
            <w:tcW w:w="5784" w:type="dxa"/>
          </w:tcPr>
          <w:p w:rsidR="002A6F53" w:rsidRPr="00AA27F4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перативный контроль:</w:t>
            </w:r>
          </w:p>
          <w:p w:rsidR="00E23C6D" w:rsidRPr="00AA27F4" w:rsidRDefault="00FF17C3" w:rsidP="00E23C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огласно плана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по оперативному контролю</w:t>
            </w:r>
          </w:p>
        </w:tc>
        <w:tc>
          <w:tcPr>
            <w:tcW w:w="1701" w:type="dxa"/>
          </w:tcPr>
          <w:p w:rsidR="002A6F53" w:rsidRPr="00AA27F4" w:rsidRDefault="00FF17C3" w:rsidP="00FF17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="002A6F53"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876F88" w:rsidRPr="00AA27F4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</w:p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т.</w:t>
            </w:r>
            <w:r w:rsidR="00FF17C3"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53" w:rsidRPr="00AA27F4" w:rsidTr="005A33CD">
        <w:tc>
          <w:tcPr>
            <w:tcW w:w="5784" w:type="dxa"/>
          </w:tcPr>
          <w:p w:rsidR="002A6F53" w:rsidRPr="00AA27F4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Тематический контроль </w:t>
            </w:r>
          </w:p>
          <w:p w:rsidR="002A6F53" w:rsidRPr="00AA27F4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Организация двигательного режима воспитанников ДОО»</w:t>
            </w:r>
          </w:p>
        </w:tc>
        <w:tc>
          <w:tcPr>
            <w:tcW w:w="1701" w:type="dxa"/>
          </w:tcPr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Ноябрь </w:t>
            </w:r>
          </w:p>
          <w:p w:rsidR="002A6F53" w:rsidRPr="00AA27F4" w:rsidRDefault="002A6F53" w:rsidP="00DD1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>Заведующ</w:t>
            </w:r>
            <w:r w:rsidR="00876F88"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>ий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. воспитатель: </w:t>
            </w:r>
          </w:p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53" w:rsidRPr="00AA27F4" w:rsidTr="005A33CD">
        <w:tc>
          <w:tcPr>
            <w:tcW w:w="5784" w:type="dxa"/>
          </w:tcPr>
          <w:p w:rsidR="002A6F53" w:rsidRPr="00AA27F4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Тематический контроль </w:t>
            </w:r>
          </w:p>
          <w:p w:rsidR="002A6F53" w:rsidRPr="00AA27F4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Развитие логического мышления в образовательной области «Познание» с детьми дошкольного возраста</w:t>
            </w:r>
          </w:p>
        </w:tc>
        <w:tc>
          <w:tcPr>
            <w:tcW w:w="1701" w:type="dxa"/>
          </w:tcPr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</w:p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2A6F53" w:rsidRPr="00AA27F4" w:rsidRDefault="00876F88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>Заведующий</w:t>
            </w:r>
            <w:r w:rsidR="002A6F53"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. воспитатель: </w:t>
            </w:r>
          </w:p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53" w:rsidRPr="00AA27F4" w:rsidTr="005A33CD">
        <w:tc>
          <w:tcPr>
            <w:tcW w:w="5784" w:type="dxa"/>
          </w:tcPr>
          <w:p w:rsidR="002A6F53" w:rsidRPr="00AA27F4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Фронтальный контроль </w:t>
            </w:r>
          </w:p>
          <w:p w:rsidR="002A6F53" w:rsidRPr="00AA27F4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подготовительной группе</w:t>
            </w:r>
          </w:p>
        </w:tc>
        <w:tc>
          <w:tcPr>
            <w:tcW w:w="1701" w:type="dxa"/>
          </w:tcPr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  <w:p w:rsidR="002A6F53" w:rsidRPr="00AA27F4" w:rsidRDefault="002A6F53" w:rsidP="00DD1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>Заведующ</w:t>
            </w:r>
            <w:r w:rsidR="00876F88"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>ий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2A6F53" w:rsidRPr="00AA27F4" w:rsidRDefault="002A6F53" w:rsidP="00AA27F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>Ст.</w:t>
            </w:r>
            <w:r w:rsidR="00AA27F4"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воспитатель:</w:t>
            </w:r>
            <w:r w:rsidR="00AA27F4"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2A6F53" w:rsidRPr="00AA27F4" w:rsidTr="005A33CD">
        <w:tc>
          <w:tcPr>
            <w:tcW w:w="5784" w:type="dxa"/>
          </w:tcPr>
          <w:p w:rsidR="002A6F53" w:rsidRPr="00AA27F4" w:rsidRDefault="002A6F53" w:rsidP="002A6F5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Итоговый контроль</w:t>
            </w:r>
          </w:p>
        </w:tc>
        <w:tc>
          <w:tcPr>
            <w:tcW w:w="1701" w:type="dxa"/>
          </w:tcPr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2A6F53" w:rsidRPr="00AA27F4" w:rsidRDefault="002A6F53" w:rsidP="00DD18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>Заведующ</w:t>
            </w:r>
            <w:r w:rsidR="00876F88"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>ий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. воспитатель: </w:t>
            </w:r>
          </w:p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т. медсестра </w:t>
            </w:r>
          </w:p>
          <w:p w:rsidR="002A6F53" w:rsidRPr="00AA27F4" w:rsidRDefault="002A6F53" w:rsidP="002A6F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17DA1" w:rsidRDefault="00C17DA1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4CF" w:rsidRDefault="00C17DA1" w:rsidP="00E2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6</w:t>
      </w:r>
      <w:r w:rsidR="00293B2E">
        <w:rPr>
          <w:rFonts w:ascii="Times New Roman" w:hAnsi="Times New Roman" w:cs="Times New Roman"/>
          <w:b/>
          <w:sz w:val="28"/>
          <w:szCs w:val="28"/>
        </w:rPr>
        <w:t>.Работа в методическом кабинете</w:t>
      </w:r>
    </w:p>
    <w:p w:rsidR="00293B2E" w:rsidRDefault="00293B2E" w:rsidP="00293B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481" w:rsidRPr="00AA27F4" w:rsidRDefault="00790481" w:rsidP="0079048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27F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ь работы по реализации блока</w:t>
      </w:r>
      <w:r w:rsidRPr="00AA27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повышение профессиональной компетентности педагогов, научное обеспечение, подготовка и переподготовка кадров, формирование образовательной среды.</w:t>
      </w:r>
    </w:p>
    <w:p w:rsidR="00790481" w:rsidRPr="00AA27F4" w:rsidRDefault="00790481" w:rsidP="00790481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6663"/>
        <w:gridCol w:w="1276"/>
        <w:gridCol w:w="2693"/>
      </w:tblGrid>
      <w:tr w:rsidR="00790481" w:rsidRPr="00AA27F4" w:rsidTr="00790481">
        <w:tc>
          <w:tcPr>
            <w:tcW w:w="6663" w:type="dxa"/>
          </w:tcPr>
          <w:p w:rsidR="00790481" w:rsidRPr="00AA27F4" w:rsidRDefault="00790481" w:rsidP="00A17F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276" w:type="dxa"/>
          </w:tcPr>
          <w:p w:rsidR="00790481" w:rsidRPr="00AA27F4" w:rsidRDefault="00790481" w:rsidP="00A17F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693" w:type="dxa"/>
          </w:tcPr>
          <w:p w:rsidR="00790481" w:rsidRPr="00AA27F4" w:rsidRDefault="00790481" w:rsidP="00A17F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790481" w:rsidRPr="00AA27F4" w:rsidTr="00790481">
        <w:tc>
          <w:tcPr>
            <w:tcW w:w="6663" w:type="dxa"/>
          </w:tcPr>
          <w:p w:rsidR="00790481" w:rsidRPr="00AA27F4" w:rsidRDefault="00790481" w:rsidP="00790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методического </w:t>
            </w: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кабинете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пособиями для успешного ведения образовательной работы в ДОУ в соответствии с ФГОС.</w:t>
            </w:r>
          </w:p>
        </w:tc>
        <w:tc>
          <w:tcPr>
            <w:tcW w:w="1276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693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ведующий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т. воспитатель: </w:t>
            </w:r>
          </w:p>
          <w:p w:rsidR="00790481" w:rsidRPr="00AA27F4" w:rsidRDefault="00790481" w:rsidP="00763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481" w:rsidRPr="00AA27F4" w:rsidTr="00790481">
        <w:tc>
          <w:tcPr>
            <w:tcW w:w="6663" w:type="dxa"/>
          </w:tcPr>
          <w:p w:rsidR="00790481" w:rsidRPr="00AA27F4" w:rsidRDefault="00790481" w:rsidP="00790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Анализ семей и выявление социально-неблагополучных семей</w:t>
            </w:r>
          </w:p>
        </w:tc>
        <w:tc>
          <w:tcPr>
            <w:tcW w:w="1276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ведующий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т. воспитатель: </w:t>
            </w:r>
          </w:p>
          <w:p w:rsidR="00790481" w:rsidRPr="00AA27F4" w:rsidRDefault="00790481" w:rsidP="00763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481" w:rsidRPr="00AA27F4" w:rsidTr="00790481">
        <w:tc>
          <w:tcPr>
            <w:tcW w:w="6663" w:type="dxa"/>
          </w:tcPr>
          <w:p w:rsidR="00C17DA1" w:rsidRPr="00AA27F4" w:rsidRDefault="00C17DA1" w:rsidP="00790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0481" w:rsidRPr="00AA27F4" w:rsidRDefault="00790481" w:rsidP="00790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оставление планов работы.</w:t>
            </w:r>
          </w:p>
          <w:p w:rsidR="00790481" w:rsidRPr="00AA27F4" w:rsidRDefault="00790481" w:rsidP="00790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август-октябрь</w:t>
            </w:r>
          </w:p>
        </w:tc>
        <w:tc>
          <w:tcPr>
            <w:tcW w:w="2693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ведующий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т. воспитатель: </w:t>
            </w:r>
          </w:p>
          <w:p w:rsidR="00790481" w:rsidRPr="00AA27F4" w:rsidRDefault="00790481" w:rsidP="00763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481" w:rsidRPr="00AA27F4" w:rsidTr="00790481">
        <w:tc>
          <w:tcPr>
            <w:tcW w:w="6663" w:type="dxa"/>
          </w:tcPr>
          <w:p w:rsidR="00C17DA1" w:rsidRPr="00AA27F4" w:rsidRDefault="00C17DA1" w:rsidP="00790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DA1" w:rsidRPr="00AA27F4" w:rsidRDefault="00C17DA1" w:rsidP="00790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0481" w:rsidRPr="00AA27F4" w:rsidRDefault="00790481" w:rsidP="00790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Аттестация педагогов</w:t>
            </w:r>
          </w:p>
        </w:tc>
        <w:tc>
          <w:tcPr>
            <w:tcW w:w="1276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FF17C3" w:rsidRPr="00AA27F4" w:rsidRDefault="00FF17C3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ведующий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т. воспитатель: </w:t>
            </w:r>
          </w:p>
          <w:p w:rsidR="00790481" w:rsidRPr="00AA27F4" w:rsidRDefault="00790481" w:rsidP="0076347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481" w:rsidRPr="00AA27F4" w:rsidTr="00790481">
        <w:tc>
          <w:tcPr>
            <w:tcW w:w="6663" w:type="dxa"/>
          </w:tcPr>
          <w:p w:rsidR="00790481" w:rsidRPr="00AA27F4" w:rsidRDefault="00790481" w:rsidP="0079048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новление официального сайта ДОУ</w:t>
            </w:r>
          </w:p>
        </w:tc>
        <w:tc>
          <w:tcPr>
            <w:tcW w:w="1276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2693" w:type="dxa"/>
          </w:tcPr>
          <w:p w:rsidR="00867690" w:rsidRPr="00AA27F4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т. </w:t>
            </w:r>
          </w:p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оспитатель: </w:t>
            </w:r>
          </w:p>
          <w:p w:rsidR="00790481" w:rsidRPr="00AA27F4" w:rsidRDefault="00790481" w:rsidP="0086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481" w:rsidRPr="00AA27F4" w:rsidTr="00790481">
        <w:tc>
          <w:tcPr>
            <w:tcW w:w="6663" w:type="dxa"/>
          </w:tcPr>
          <w:p w:rsidR="00790481" w:rsidRPr="00AA27F4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ащение методического кабинета и групп наглядно-дидактическими и учебными пособиями для успешной реализации образовательной программы</w:t>
            </w:r>
          </w:p>
          <w:p w:rsidR="00790481" w:rsidRPr="00AA27F4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ведующий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т. воспитатель: </w:t>
            </w:r>
          </w:p>
          <w:p w:rsidR="00790481" w:rsidRPr="00AA27F4" w:rsidRDefault="00790481" w:rsidP="0086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481" w:rsidRPr="00AA27F4" w:rsidTr="00790481">
        <w:tc>
          <w:tcPr>
            <w:tcW w:w="6663" w:type="dxa"/>
          </w:tcPr>
          <w:p w:rsidR="00790481" w:rsidRPr="00AA27F4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бор методической литературы для работы с детьми разных возрастных групп</w:t>
            </w:r>
          </w:p>
          <w:p w:rsidR="00790481" w:rsidRPr="00AA27F4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67690" w:rsidRPr="00AA27F4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т. </w:t>
            </w:r>
          </w:p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оспитатель: </w:t>
            </w:r>
          </w:p>
          <w:p w:rsidR="00790481" w:rsidRPr="00AA27F4" w:rsidRDefault="00790481" w:rsidP="0086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481" w:rsidRPr="00AA27F4" w:rsidTr="00790481">
        <w:tc>
          <w:tcPr>
            <w:tcW w:w="6663" w:type="dxa"/>
          </w:tcPr>
          <w:p w:rsidR="00790481" w:rsidRPr="00AA27F4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ставление социального паспорта семей воспитанников</w:t>
            </w:r>
          </w:p>
        </w:tc>
        <w:tc>
          <w:tcPr>
            <w:tcW w:w="1276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ведующий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т. воспитатель: </w:t>
            </w:r>
          </w:p>
          <w:p w:rsidR="00790481" w:rsidRPr="00AA27F4" w:rsidRDefault="00790481" w:rsidP="0086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481" w:rsidRPr="00AA27F4" w:rsidTr="00A17F5D">
        <w:tc>
          <w:tcPr>
            <w:tcW w:w="6663" w:type="dxa"/>
          </w:tcPr>
          <w:p w:rsidR="00790481" w:rsidRPr="00AA27F4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дбор литературы, </w:t>
            </w:r>
            <w:proofErr w:type="gramStart"/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люстративного</w:t>
            </w:r>
            <w:proofErr w:type="gramEnd"/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других материалов для педагогов в помощь организации развивающей предметно-пространственной среды в группе</w:t>
            </w:r>
          </w:p>
          <w:p w:rsidR="00790481" w:rsidRPr="00AA27F4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67690" w:rsidRPr="00AA27F4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.</w:t>
            </w:r>
            <w:r w:rsidR="00867690"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790481" w:rsidRPr="00AA27F4" w:rsidRDefault="00867690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спитатель</w:t>
            </w:r>
            <w:r w:rsidR="00790481"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790481" w:rsidRPr="00AA27F4" w:rsidRDefault="00790481" w:rsidP="0086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481" w:rsidRPr="00AA27F4" w:rsidTr="00A17F5D">
        <w:tc>
          <w:tcPr>
            <w:tcW w:w="6663" w:type="dxa"/>
          </w:tcPr>
          <w:p w:rsidR="00790481" w:rsidRPr="00AA27F4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 документации, проведение консультаций по подготовке к аттестации, оформление информационного стенда</w:t>
            </w:r>
          </w:p>
          <w:p w:rsidR="00790481" w:rsidRPr="00AA27F4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67690" w:rsidRPr="00AA27F4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т. </w:t>
            </w:r>
          </w:p>
          <w:p w:rsidR="00790481" w:rsidRPr="00AA27F4" w:rsidRDefault="00B5082F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спитатель</w:t>
            </w:r>
            <w:r w:rsidR="00790481"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790481" w:rsidRPr="00AA27F4" w:rsidRDefault="00790481" w:rsidP="0086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481" w:rsidRPr="00AA27F4" w:rsidTr="00790481">
        <w:tc>
          <w:tcPr>
            <w:tcW w:w="6663" w:type="dxa"/>
          </w:tcPr>
          <w:p w:rsidR="00790481" w:rsidRPr="00AA27F4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формление и обновление наглядной информации для родителей (законных представителей)</w:t>
            </w:r>
          </w:p>
          <w:p w:rsidR="00790481" w:rsidRPr="00AA27F4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867690" w:rsidRPr="00AA27F4" w:rsidRDefault="00790481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т. </w:t>
            </w:r>
          </w:p>
          <w:p w:rsidR="00790481" w:rsidRPr="00AA27F4" w:rsidRDefault="00B5082F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спитатель</w:t>
            </w:r>
            <w:r w:rsidR="00790481"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790481" w:rsidRPr="00AA27F4" w:rsidRDefault="00790481" w:rsidP="0086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481" w:rsidRPr="00AA27F4" w:rsidTr="00790481">
        <w:tc>
          <w:tcPr>
            <w:tcW w:w="6663" w:type="dxa"/>
          </w:tcPr>
          <w:p w:rsidR="00C17DA1" w:rsidRPr="00AA27F4" w:rsidRDefault="00C17DA1" w:rsidP="0079048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790481" w:rsidRPr="00AA27F4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работка положений смотров-конкурсов</w:t>
            </w:r>
          </w:p>
        </w:tc>
        <w:tc>
          <w:tcPr>
            <w:tcW w:w="1276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ведующий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790481" w:rsidRPr="00AA27F4" w:rsidRDefault="00B5082F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. воспитатель</w:t>
            </w:r>
            <w:r w:rsidR="00790481"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867690" w:rsidRPr="00AA27F4" w:rsidRDefault="00867690" w:rsidP="0086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481" w:rsidRPr="00AA27F4" w:rsidTr="00790481">
        <w:tc>
          <w:tcPr>
            <w:tcW w:w="6663" w:type="dxa"/>
          </w:tcPr>
          <w:p w:rsidR="00790481" w:rsidRPr="00AA27F4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ощь в подготовке к участию в выставках, конкурсах, фестивалях, методических мероприятиях.</w:t>
            </w:r>
          </w:p>
          <w:p w:rsidR="00790481" w:rsidRPr="00AA27F4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790481" w:rsidRPr="00AA27F4" w:rsidRDefault="00B5082F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. воспитатель</w:t>
            </w:r>
            <w:r w:rsidR="00790481"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790481" w:rsidRPr="00AA27F4" w:rsidRDefault="00790481" w:rsidP="0086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481" w:rsidRPr="00AA27F4" w:rsidTr="00790481">
        <w:tc>
          <w:tcPr>
            <w:tcW w:w="6663" w:type="dxa"/>
          </w:tcPr>
          <w:p w:rsidR="00C17DA1" w:rsidRPr="00AA27F4" w:rsidRDefault="00C17DA1" w:rsidP="0079048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790481" w:rsidRPr="00AA27F4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рка планов воспитательно-образовательного процесса</w:t>
            </w:r>
          </w:p>
        </w:tc>
        <w:tc>
          <w:tcPr>
            <w:tcW w:w="1276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790481" w:rsidRPr="00AA27F4" w:rsidRDefault="00790481" w:rsidP="0086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ведующий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790481" w:rsidRPr="00AA27F4" w:rsidRDefault="00B5082F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спитател</w:t>
            </w:r>
            <w:proofErr w:type="spellEnd"/>
            <w:r w:rsidR="00790481"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: </w:t>
            </w:r>
          </w:p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481" w:rsidRPr="00AA27F4" w:rsidTr="00A17F5D">
        <w:tc>
          <w:tcPr>
            <w:tcW w:w="6663" w:type="dxa"/>
          </w:tcPr>
          <w:p w:rsidR="00790481" w:rsidRPr="00AA27F4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та по самообразованию: организация </w:t>
            </w:r>
            <w:proofErr w:type="gramStart"/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личных</w:t>
            </w:r>
            <w:proofErr w:type="gramEnd"/>
          </w:p>
          <w:p w:rsidR="00790481" w:rsidRPr="00AA27F4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лективных форм самообразования (</w:t>
            </w:r>
            <w:proofErr w:type="spellStart"/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бинары</w:t>
            </w:r>
            <w:proofErr w:type="spellEnd"/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едагогические чтения, открытые просмотры, консультации и др.)</w:t>
            </w:r>
          </w:p>
          <w:p w:rsidR="00790481" w:rsidRPr="00AA27F4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790481" w:rsidRPr="00AA27F4" w:rsidRDefault="00B5082F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. воспитатель</w:t>
            </w:r>
            <w:r w:rsidR="00790481"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790481" w:rsidRPr="00AA27F4" w:rsidRDefault="00790481" w:rsidP="0086769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481" w:rsidRPr="00AA27F4" w:rsidTr="00790481">
        <w:tc>
          <w:tcPr>
            <w:tcW w:w="6663" w:type="dxa"/>
          </w:tcPr>
          <w:p w:rsidR="00790481" w:rsidRPr="00AA27F4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казание помощи педагогам при овладении и использовании </w:t>
            </w:r>
            <w:proofErr w:type="gramStart"/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Т-технологий</w:t>
            </w:r>
            <w:proofErr w:type="gramEnd"/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работе</w:t>
            </w:r>
          </w:p>
          <w:p w:rsidR="00790481" w:rsidRPr="00AA27F4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93" w:type="dxa"/>
          </w:tcPr>
          <w:p w:rsidR="00790481" w:rsidRPr="00AA27F4" w:rsidRDefault="00B5082F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. воспитатель</w:t>
            </w:r>
            <w:r w:rsidR="00790481"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481" w:rsidRPr="00AA27F4" w:rsidTr="00790481">
        <w:tc>
          <w:tcPr>
            <w:tcW w:w="6663" w:type="dxa"/>
          </w:tcPr>
          <w:p w:rsidR="00790481" w:rsidRPr="00AA27F4" w:rsidRDefault="00790481" w:rsidP="007904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ставление плана работы на летний оздоровительный период, подбор консультаций для педагогов и родителей (законных представителей) о детской безопасности</w:t>
            </w:r>
          </w:p>
          <w:p w:rsidR="00790481" w:rsidRPr="00AA27F4" w:rsidRDefault="00790481" w:rsidP="0079048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693" w:type="dxa"/>
          </w:tcPr>
          <w:p w:rsidR="00790481" w:rsidRPr="00AA27F4" w:rsidRDefault="00790481" w:rsidP="007904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ведующий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790481" w:rsidRPr="00AA27F4" w:rsidRDefault="00B5082F" w:rsidP="0079048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. воспитатель</w:t>
            </w:r>
            <w:r w:rsidR="00790481"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790481" w:rsidRPr="00AA27F4" w:rsidRDefault="00790481" w:rsidP="00867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0A65" w:rsidRDefault="00C70A65" w:rsidP="00F50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0481" w:rsidRDefault="00790481" w:rsidP="00C9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4CF" w:rsidRDefault="00C942E0" w:rsidP="00C9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АДМИНИСТРАТИВНО-ХОЗЯЙСТВЕННАЯ ДЕЯТЕЛЬНОСТЬ</w:t>
      </w:r>
    </w:p>
    <w:p w:rsidR="00DE0586" w:rsidRDefault="00DE0586" w:rsidP="00DE0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5999"/>
        <w:gridCol w:w="1701"/>
        <w:gridCol w:w="2268"/>
      </w:tblGrid>
      <w:tr w:rsidR="001D40D4" w:rsidRPr="00AA27F4" w:rsidTr="001D40D4">
        <w:trPr>
          <w:trHeight w:val="601"/>
        </w:trPr>
        <w:tc>
          <w:tcPr>
            <w:tcW w:w="664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AA27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AA27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268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благоустройству территории.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хоз 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 маркировки мебели и регулировка по высоте в соответствии с возрастной группой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договоров с поставщиками продуктов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декабрь</w:t>
            </w:r>
          </w:p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</w:t>
            </w:r>
            <w:proofErr w:type="gramStart"/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б</w:t>
            </w:r>
            <w:proofErr w:type="gramEnd"/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хгалтер, </w:t>
            </w:r>
            <w:r w:rsidR="005C0924"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Завхоз</w:t>
            </w: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еративное</w:t>
            </w:r>
            <w:proofErr w:type="gramEnd"/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ещания по подготовке ДОУ к новому учебному году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, замена светильников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нний субботник, уборка территории, работа в огороде, цветниках.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ворник 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овление мягкого инвентар</w:t>
            </w:r>
            <w:proofErr w:type="gramStart"/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-</w:t>
            </w:r>
            <w:proofErr w:type="gramEnd"/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шторы, пододеяльники, </w:t>
            </w:r>
            <w:r w:rsidR="005C0924"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волочки. 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финансирования</w:t>
            </w:r>
          </w:p>
        </w:tc>
        <w:tc>
          <w:tcPr>
            <w:tcW w:w="2268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 по проверке санитарного состояния групп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2268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сестра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hd w:val="clear" w:color="auto" w:fill="FFFFFF"/>
              <w:spacing w:after="0" w:line="354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освещения ДОУ, работа по дополнительному освещению.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месяц</w:t>
            </w:r>
          </w:p>
        </w:tc>
        <w:tc>
          <w:tcPr>
            <w:tcW w:w="2268" w:type="dxa"/>
          </w:tcPr>
          <w:p w:rsidR="005C092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1D40D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ладирование летнего игрового инвентаря, подготовка зимнего.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68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чистка дорожек и пожарных лестниц от снега.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март</w:t>
            </w:r>
          </w:p>
        </w:tc>
        <w:tc>
          <w:tcPr>
            <w:tcW w:w="2268" w:type="dxa"/>
          </w:tcPr>
          <w:p w:rsidR="005C092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1D40D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  <w:p w:rsidR="005C092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ворник 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ое обучение на курсах по пожарной безопасности ответственных по ПБ.</w:t>
            </w:r>
          </w:p>
        </w:tc>
        <w:tc>
          <w:tcPr>
            <w:tcW w:w="1701" w:type="dxa"/>
          </w:tcPr>
          <w:p w:rsidR="001D40D4" w:rsidRPr="00AA27F4" w:rsidRDefault="005C092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вентаризация в учреждении; списание инвентаря 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рафику</w:t>
            </w:r>
          </w:p>
        </w:tc>
        <w:tc>
          <w:tcPr>
            <w:tcW w:w="2268" w:type="dxa"/>
          </w:tcPr>
          <w:p w:rsidR="005C092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1D40D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ка рабочего состояния елочных гирлянд и электропроводки.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1D40D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  <w:p w:rsidR="005C092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собный рабочий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помещений детского сада к проведению новогодних утренников (получение разрешения на установку новогодней елки у инспектора)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декабрь</w:t>
            </w:r>
          </w:p>
        </w:tc>
        <w:tc>
          <w:tcPr>
            <w:tcW w:w="2268" w:type="dxa"/>
          </w:tcPr>
          <w:p w:rsidR="005C092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5C092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по оформлению ДОУ к новому году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графиков отпусков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председатель ППО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над исполнением должностных обязанностей сторожей в праздничные дни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май</w:t>
            </w:r>
          </w:p>
        </w:tc>
        <w:tc>
          <w:tcPr>
            <w:tcW w:w="2268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1D40D4" w:rsidRPr="00AA27F4" w:rsidRDefault="001D40D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9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новление маркировки на посуде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</w:t>
            </w:r>
          </w:p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адшие</w:t>
            </w:r>
          </w:p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ая проверка технического состояния огнетушителей и пожарных кранов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рафику</w:t>
            </w:r>
          </w:p>
        </w:tc>
        <w:tc>
          <w:tcPr>
            <w:tcW w:w="2268" w:type="dxa"/>
          </w:tcPr>
          <w:p w:rsidR="005C092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1D40D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ровочные занятия по эвакуации детей из здания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-май</w:t>
            </w:r>
          </w:p>
        </w:tc>
        <w:tc>
          <w:tcPr>
            <w:tcW w:w="2268" w:type="dxa"/>
          </w:tcPr>
          <w:p w:rsidR="005C092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1D40D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  <w:p w:rsidR="005C092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уборочного инвентаря для помещений детского сада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5C092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1D40D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рка организации питания по требованиям </w:t>
            </w:r>
            <w:proofErr w:type="spellStart"/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Пин</w:t>
            </w:r>
            <w:proofErr w:type="spellEnd"/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улярно</w:t>
            </w:r>
          </w:p>
        </w:tc>
        <w:tc>
          <w:tcPr>
            <w:tcW w:w="2268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сестра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илизация люминесцентных ламп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накопления</w:t>
            </w:r>
          </w:p>
        </w:tc>
        <w:tc>
          <w:tcPr>
            <w:tcW w:w="2268" w:type="dxa"/>
          </w:tcPr>
          <w:p w:rsidR="005C092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1D40D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йд по территории детского сада с целью выявления наледи на ступеньках, дорожках.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апрель</w:t>
            </w:r>
          </w:p>
        </w:tc>
        <w:tc>
          <w:tcPr>
            <w:tcW w:w="2268" w:type="dxa"/>
          </w:tcPr>
          <w:p w:rsidR="005C092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1D40D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  <w:p w:rsidR="005C092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ворник 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ранения гололедных явлений  </w:t>
            </w:r>
          </w:p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ерритории ДОУ.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-апрель</w:t>
            </w:r>
          </w:p>
        </w:tc>
        <w:tc>
          <w:tcPr>
            <w:tcW w:w="2268" w:type="dxa"/>
          </w:tcPr>
          <w:p w:rsidR="001D40D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  <w:r w:rsidRPr="00AA27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5C092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ворник 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по благоустройству территории 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улярно</w:t>
            </w:r>
          </w:p>
        </w:tc>
        <w:tc>
          <w:tcPr>
            <w:tcW w:w="2268" w:type="dxa"/>
          </w:tcPr>
          <w:p w:rsidR="005C092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1D40D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</w:p>
          <w:p w:rsidR="005C092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ладирование зимнего инвентаря и игрушек на склад.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268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 и покраска детского игрового оборудования на участках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268" w:type="dxa"/>
          </w:tcPr>
          <w:p w:rsidR="005C092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</w:t>
            </w:r>
          </w:p>
          <w:p w:rsidR="001D40D4" w:rsidRPr="00AA27F4" w:rsidRDefault="005C0924" w:rsidP="005C0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хоз</w:t>
            </w:r>
            <w:r w:rsidRPr="00AA27F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D40D4" w:rsidRPr="00AA27F4" w:rsidTr="001D40D4">
        <w:tc>
          <w:tcPr>
            <w:tcW w:w="664" w:type="dxa"/>
          </w:tcPr>
          <w:p w:rsidR="001D40D4" w:rsidRPr="00AA27F4" w:rsidRDefault="005C092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5999" w:type="dxa"/>
          </w:tcPr>
          <w:p w:rsidR="001D40D4" w:rsidRPr="00AA27F4" w:rsidRDefault="001D40D4" w:rsidP="001D4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а цветочных клумб, огородных грядок к посадке.</w:t>
            </w:r>
          </w:p>
        </w:tc>
        <w:tc>
          <w:tcPr>
            <w:tcW w:w="1701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-сентябрь</w:t>
            </w:r>
          </w:p>
        </w:tc>
        <w:tc>
          <w:tcPr>
            <w:tcW w:w="2268" w:type="dxa"/>
          </w:tcPr>
          <w:p w:rsidR="001D40D4" w:rsidRPr="00AA27F4" w:rsidRDefault="001D40D4" w:rsidP="001D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, дворники</w:t>
            </w:r>
          </w:p>
        </w:tc>
      </w:tr>
    </w:tbl>
    <w:p w:rsidR="007E05D2" w:rsidRPr="00AA27F4" w:rsidRDefault="007E05D2" w:rsidP="007904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E05D2" w:rsidRPr="00AA27F4" w:rsidRDefault="007E05D2" w:rsidP="00F50A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50A03" w:rsidRDefault="00F50A03" w:rsidP="00F50A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9C9" w:rsidRDefault="00C942E0" w:rsidP="00BE6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DE0586">
        <w:rPr>
          <w:rFonts w:ascii="Times New Roman" w:hAnsi="Times New Roman" w:cs="Times New Roman"/>
          <w:b/>
          <w:sz w:val="28"/>
          <w:szCs w:val="28"/>
        </w:rPr>
        <w:t>РАБОТА МЕДИЦИНСКОГО КАБИНЕТА</w:t>
      </w:r>
    </w:p>
    <w:p w:rsidR="007E05D2" w:rsidRDefault="007E05D2" w:rsidP="007E05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B2E" w:rsidRPr="00BE69C9" w:rsidRDefault="00293B2E" w:rsidP="007E05D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6314"/>
        <w:gridCol w:w="2059"/>
        <w:gridCol w:w="2259"/>
      </w:tblGrid>
      <w:tr w:rsidR="00DE0586" w:rsidRPr="00AA27F4" w:rsidTr="00172AB9">
        <w:tc>
          <w:tcPr>
            <w:tcW w:w="6314" w:type="dxa"/>
          </w:tcPr>
          <w:p w:rsidR="00DE0586" w:rsidRPr="00AA27F4" w:rsidRDefault="006C460F" w:rsidP="006C46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059" w:type="dxa"/>
          </w:tcPr>
          <w:p w:rsidR="00DE0586" w:rsidRPr="00AA27F4" w:rsidRDefault="006C460F" w:rsidP="006C46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259" w:type="dxa"/>
          </w:tcPr>
          <w:p w:rsidR="00DE0586" w:rsidRPr="00AA27F4" w:rsidRDefault="006C460F" w:rsidP="006C46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172AB9" w:rsidRPr="00AA27F4" w:rsidTr="00A17F5D">
        <w:trPr>
          <w:trHeight w:val="300"/>
        </w:trPr>
        <w:tc>
          <w:tcPr>
            <w:tcW w:w="10632" w:type="dxa"/>
            <w:gridSpan w:val="3"/>
          </w:tcPr>
          <w:p w:rsidR="00172AB9" w:rsidRPr="00AA27F4" w:rsidRDefault="00172AB9" w:rsidP="00172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Лечебно-профилактическая работа:</w:t>
            </w:r>
          </w:p>
        </w:tc>
      </w:tr>
      <w:tr w:rsidR="00172AB9" w:rsidRPr="00AA27F4" w:rsidTr="00172AB9">
        <w:trPr>
          <w:trHeight w:val="690"/>
        </w:trPr>
        <w:tc>
          <w:tcPr>
            <w:tcW w:w="6314" w:type="dxa"/>
          </w:tcPr>
          <w:p w:rsidR="00172AB9" w:rsidRPr="00AA27F4" w:rsidRDefault="00172AB9" w:rsidP="003F047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возрастных режимов в группах</w:t>
            </w:r>
          </w:p>
        </w:tc>
        <w:tc>
          <w:tcPr>
            <w:tcW w:w="2059" w:type="dxa"/>
          </w:tcPr>
          <w:p w:rsidR="00172AB9" w:rsidRPr="00AA27F4" w:rsidRDefault="00172AB9" w:rsidP="00172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59" w:type="dxa"/>
            <w:vMerge w:val="restart"/>
            <w:vAlign w:val="center"/>
          </w:tcPr>
          <w:p w:rsidR="00172AB9" w:rsidRPr="00AA27F4" w:rsidRDefault="00172AB9" w:rsidP="00172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72AB9" w:rsidRPr="00AA27F4" w:rsidRDefault="00172AB9" w:rsidP="00172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AB9" w:rsidRPr="00AA27F4" w:rsidTr="00172AB9">
        <w:tc>
          <w:tcPr>
            <w:tcW w:w="6314" w:type="dxa"/>
          </w:tcPr>
          <w:p w:rsidR="00172AB9" w:rsidRPr="00AA27F4" w:rsidRDefault="00172AB9" w:rsidP="003F047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оформление документации вновь поступивших детей</w:t>
            </w:r>
          </w:p>
        </w:tc>
        <w:tc>
          <w:tcPr>
            <w:tcW w:w="2059" w:type="dxa"/>
          </w:tcPr>
          <w:p w:rsidR="00172AB9" w:rsidRPr="00AA27F4" w:rsidRDefault="00172AB9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259" w:type="dxa"/>
            <w:vMerge/>
          </w:tcPr>
          <w:p w:rsidR="00172AB9" w:rsidRPr="00AA27F4" w:rsidRDefault="00172AB9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AB9" w:rsidRPr="00AA27F4" w:rsidTr="00172AB9">
        <w:tc>
          <w:tcPr>
            <w:tcW w:w="6314" w:type="dxa"/>
          </w:tcPr>
          <w:p w:rsidR="00172AB9" w:rsidRPr="00AA27F4" w:rsidRDefault="00172AB9" w:rsidP="003F047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роведение антропометрических измерений во всех возрастных группах</w:t>
            </w:r>
          </w:p>
        </w:tc>
        <w:tc>
          <w:tcPr>
            <w:tcW w:w="2059" w:type="dxa"/>
          </w:tcPr>
          <w:p w:rsidR="00172AB9" w:rsidRPr="00AA27F4" w:rsidRDefault="00172AB9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3 раза в год</w:t>
            </w:r>
          </w:p>
        </w:tc>
        <w:tc>
          <w:tcPr>
            <w:tcW w:w="2259" w:type="dxa"/>
            <w:vMerge/>
          </w:tcPr>
          <w:p w:rsidR="00172AB9" w:rsidRPr="00AA27F4" w:rsidRDefault="00172AB9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AB9" w:rsidRPr="00AA27F4" w:rsidTr="00172AB9">
        <w:tc>
          <w:tcPr>
            <w:tcW w:w="6314" w:type="dxa"/>
          </w:tcPr>
          <w:p w:rsidR="00172AB9" w:rsidRPr="00AA27F4" w:rsidRDefault="00172AB9" w:rsidP="003F047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оформление противопоказаний в истории развития детей</w:t>
            </w:r>
          </w:p>
        </w:tc>
        <w:tc>
          <w:tcPr>
            <w:tcW w:w="2059" w:type="dxa"/>
          </w:tcPr>
          <w:p w:rsidR="00172AB9" w:rsidRPr="00AA27F4" w:rsidRDefault="00172AB9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59" w:type="dxa"/>
            <w:vMerge/>
          </w:tcPr>
          <w:p w:rsidR="00172AB9" w:rsidRPr="00AA27F4" w:rsidRDefault="00172AB9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AB9" w:rsidRPr="00AA27F4" w:rsidTr="00172AB9">
        <w:tc>
          <w:tcPr>
            <w:tcW w:w="6314" w:type="dxa"/>
          </w:tcPr>
          <w:p w:rsidR="00172AB9" w:rsidRPr="00AA27F4" w:rsidRDefault="00172AB9" w:rsidP="003F047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углубленный осмотр детей</w:t>
            </w:r>
          </w:p>
        </w:tc>
        <w:tc>
          <w:tcPr>
            <w:tcW w:w="2059" w:type="dxa"/>
          </w:tcPr>
          <w:p w:rsidR="00172AB9" w:rsidRPr="00AA27F4" w:rsidRDefault="00172AB9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59" w:type="dxa"/>
            <w:vMerge/>
          </w:tcPr>
          <w:p w:rsidR="00172AB9" w:rsidRPr="00AA27F4" w:rsidRDefault="00172AB9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0481" w:rsidRPr="00AA27F4" w:rsidTr="00172AB9">
        <w:tc>
          <w:tcPr>
            <w:tcW w:w="6314" w:type="dxa"/>
          </w:tcPr>
          <w:p w:rsidR="00790481" w:rsidRPr="00AA27F4" w:rsidRDefault="00172AB9" w:rsidP="003F047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анитарный осмотр персонала</w:t>
            </w:r>
          </w:p>
        </w:tc>
        <w:tc>
          <w:tcPr>
            <w:tcW w:w="2059" w:type="dxa"/>
          </w:tcPr>
          <w:p w:rsidR="00790481" w:rsidRPr="00AA27F4" w:rsidRDefault="00790481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9" w:type="dxa"/>
          </w:tcPr>
          <w:p w:rsidR="00790481" w:rsidRPr="00AA27F4" w:rsidRDefault="00790481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AB9" w:rsidRPr="00AA27F4" w:rsidTr="00A17F5D">
        <w:tc>
          <w:tcPr>
            <w:tcW w:w="10632" w:type="dxa"/>
            <w:gridSpan w:val="3"/>
          </w:tcPr>
          <w:p w:rsidR="00172AB9" w:rsidRPr="00AA27F4" w:rsidRDefault="00172AB9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Медицинский </w:t>
            </w:r>
            <w:proofErr w:type="gramStart"/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изическим воспитанием:</w:t>
            </w:r>
          </w:p>
        </w:tc>
      </w:tr>
      <w:tr w:rsidR="00A6093F" w:rsidRPr="00AA27F4" w:rsidTr="00A6093F">
        <w:tc>
          <w:tcPr>
            <w:tcW w:w="6314" w:type="dxa"/>
          </w:tcPr>
          <w:p w:rsidR="00A6093F" w:rsidRPr="00AA27F4" w:rsidRDefault="00A6093F" w:rsidP="003F047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едико-педагогического </w:t>
            </w: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двигательного режима (НОД по физическому развитию)</w:t>
            </w:r>
          </w:p>
        </w:tc>
        <w:tc>
          <w:tcPr>
            <w:tcW w:w="2059" w:type="dxa"/>
          </w:tcPr>
          <w:p w:rsidR="00A6093F" w:rsidRPr="00AA27F4" w:rsidRDefault="00A6093F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1 раз в неделю</w:t>
            </w:r>
          </w:p>
        </w:tc>
        <w:tc>
          <w:tcPr>
            <w:tcW w:w="2259" w:type="dxa"/>
            <w:vMerge w:val="restart"/>
            <w:vAlign w:val="center"/>
          </w:tcPr>
          <w:p w:rsidR="00A6093F" w:rsidRPr="00AA27F4" w:rsidRDefault="00A6093F" w:rsidP="00A6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A6093F" w:rsidRPr="00AA27F4" w:rsidRDefault="00A6093F" w:rsidP="00A6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93F" w:rsidRPr="00AA27F4" w:rsidTr="00172AB9">
        <w:tc>
          <w:tcPr>
            <w:tcW w:w="6314" w:type="dxa"/>
          </w:tcPr>
          <w:p w:rsidR="00A6093F" w:rsidRPr="00AA27F4" w:rsidRDefault="00A6093F" w:rsidP="003F047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контроль за санитарно-гигиеническим состоянием мест проведения НОД, физкультурного оборудования, спортивной обуви и т.д.</w:t>
            </w:r>
          </w:p>
        </w:tc>
        <w:tc>
          <w:tcPr>
            <w:tcW w:w="2059" w:type="dxa"/>
          </w:tcPr>
          <w:p w:rsidR="00A6093F" w:rsidRPr="00AA27F4" w:rsidRDefault="00A6093F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59" w:type="dxa"/>
            <w:vMerge/>
          </w:tcPr>
          <w:p w:rsidR="00A6093F" w:rsidRPr="00AA27F4" w:rsidRDefault="00A6093F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3D99" w:rsidRPr="00AA27F4" w:rsidTr="00A17F5D">
        <w:tc>
          <w:tcPr>
            <w:tcW w:w="10632" w:type="dxa"/>
            <w:gridSpan w:val="3"/>
          </w:tcPr>
          <w:p w:rsidR="00863D99" w:rsidRPr="00AA27F4" w:rsidRDefault="00863D99" w:rsidP="00863D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питания:</w:t>
            </w:r>
          </w:p>
        </w:tc>
      </w:tr>
      <w:tr w:rsidR="00A6093F" w:rsidRPr="00AA27F4" w:rsidTr="00A6093F">
        <w:tc>
          <w:tcPr>
            <w:tcW w:w="6314" w:type="dxa"/>
          </w:tcPr>
          <w:p w:rsidR="00A6093F" w:rsidRPr="00AA27F4" w:rsidRDefault="00A6093F" w:rsidP="003F047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ежедневный </w:t>
            </w: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приготовлением пищи, бракераж готовой пищи и сырых продуктов</w:t>
            </w:r>
          </w:p>
        </w:tc>
        <w:tc>
          <w:tcPr>
            <w:tcW w:w="2059" w:type="dxa"/>
          </w:tcPr>
          <w:p w:rsidR="00A6093F" w:rsidRPr="00AA27F4" w:rsidRDefault="00A6093F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259" w:type="dxa"/>
            <w:vMerge w:val="restart"/>
            <w:vAlign w:val="center"/>
          </w:tcPr>
          <w:p w:rsidR="00A6093F" w:rsidRPr="00AA27F4" w:rsidRDefault="00A6093F" w:rsidP="00A6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A6093F" w:rsidRPr="00AA27F4" w:rsidRDefault="00A6093F" w:rsidP="00A6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93F" w:rsidRPr="00AA27F4" w:rsidTr="00172AB9">
        <w:tc>
          <w:tcPr>
            <w:tcW w:w="6314" w:type="dxa"/>
          </w:tcPr>
          <w:p w:rsidR="00A6093F" w:rsidRPr="00AA27F4" w:rsidRDefault="00A6093F" w:rsidP="003F047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оставление меню дневного рациона с использованием технологических карт</w:t>
            </w:r>
          </w:p>
        </w:tc>
        <w:tc>
          <w:tcPr>
            <w:tcW w:w="2059" w:type="dxa"/>
          </w:tcPr>
          <w:p w:rsidR="00A6093F" w:rsidRPr="00AA27F4" w:rsidRDefault="00A6093F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2259" w:type="dxa"/>
            <w:vMerge/>
          </w:tcPr>
          <w:p w:rsidR="00A6093F" w:rsidRPr="00AA27F4" w:rsidRDefault="00A6093F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93F" w:rsidRPr="00AA27F4" w:rsidTr="00172AB9">
        <w:tc>
          <w:tcPr>
            <w:tcW w:w="6314" w:type="dxa"/>
          </w:tcPr>
          <w:p w:rsidR="00A6093F" w:rsidRPr="00AA27F4" w:rsidRDefault="00A6093F" w:rsidP="003F047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хранением продуктов</w:t>
            </w:r>
          </w:p>
        </w:tc>
        <w:tc>
          <w:tcPr>
            <w:tcW w:w="2059" w:type="dxa"/>
          </w:tcPr>
          <w:p w:rsidR="00A6093F" w:rsidRPr="00AA27F4" w:rsidRDefault="00A6093F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59" w:type="dxa"/>
            <w:vMerge/>
          </w:tcPr>
          <w:p w:rsidR="00A6093F" w:rsidRPr="00AA27F4" w:rsidRDefault="00A6093F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93F" w:rsidRPr="00AA27F4" w:rsidTr="00172AB9">
        <w:tc>
          <w:tcPr>
            <w:tcW w:w="6314" w:type="dxa"/>
          </w:tcPr>
          <w:p w:rsidR="00A6093F" w:rsidRPr="00AA27F4" w:rsidRDefault="00A6093F" w:rsidP="003F047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витаминизацией</w:t>
            </w:r>
          </w:p>
        </w:tc>
        <w:tc>
          <w:tcPr>
            <w:tcW w:w="2059" w:type="dxa"/>
          </w:tcPr>
          <w:p w:rsidR="00A6093F" w:rsidRPr="00AA27F4" w:rsidRDefault="00A6093F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259" w:type="dxa"/>
            <w:vMerge/>
          </w:tcPr>
          <w:p w:rsidR="00A6093F" w:rsidRPr="00AA27F4" w:rsidRDefault="00A6093F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93F" w:rsidRPr="00AA27F4" w:rsidTr="00A17F5D">
        <w:tc>
          <w:tcPr>
            <w:tcW w:w="10632" w:type="dxa"/>
            <w:gridSpan w:val="3"/>
          </w:tcPr>
          <w:p w:rsidR="00A6093F" w:rsidRPr="00AA27F4" w:rsidRDefault="00A6093F" w:rsidP="00A609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Санитарно-просветительная работа:</w:t>
            </w:r>
          </w:p>
        </w:tc>
      </w:tr>
      <w:tr w:rsidR="00A6093F" w:rsidRPr="00AA27F4" w:rsidTr="00A6093F">
        <w:tc>
          <w:tcPr>
            <w:tcW w:w="6314" w:type="dxa"/>
          </w:tcPr>
          <w:p w:rsidR="00A6093F" w:rsidRPr="00AA27F4" w:rsidRDefault="00A6093F" w:rsidP="003F047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беседы с родителями на родительских собраниях</w:t>
            </w:r>
          </w:p>
        </w:tc>
        <w:tc>
          <w:tcPr>
            <w:tcW w:w="2059" w:type="dxa"/>
            <w:vMerge w:val="restart"/>
            <w:vAlign w:val="center"/>
          </w:tcPr>
          <w:p w:rsidR="00A6093F" w:rsidRPr="00AA27F4" w:rsidRDefault="00A6093F" w:rsidP="00A6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59" w:type="dxa"/>
            <w:vMerge w:val="restart"/>
            <w:vAlign w:val="center"/>
          </w:tcPr>
          <w:p w:rsidR="00A6093F" w:rsidRPr="00AA27F4" w:rsidRDefault="00A6093F" w:rsidP="00A6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A6093F" w:rsidRPr="00AA27F4" w:rsidRDefault="00A6093F" w:rsidP="00A609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93F" w:rsidRPr="00AA27F4" w:rsidTr="00172AB9">
        <w:tc>
          <w:tcPr>
            <w:tcW w:w="6314" w:type="dxa"/>
          </w:tcPr>
          <w:p w:rsidR="00A6093F" w:rsidRPr="00AA27F4" w:rsidRDefault="00A6093F" w:rsidP="003F0478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беседы с персоналом ДОУ по вопросам санитарно-гигиенических требований к дошкольным учреждениям</w:t>
            </w:r>
          </w:p>
        </w:tc>
        <w:tc>
          <w:tcPr>
            <w:tcW w:w="2059" w:type="dxa"/>
            <w:vMerge/>
          </w:tcPr>
          <w:p w:rsidR="00A6093F" w:rsidRPr="00AA27F4" w:rsidRDefault="00A6093F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9" w:type="dxa"/>
            <w:vMerge/>
          </w:tcPr>
          <w:p w:rsidR="00A6093F" w:rsidRPr="00AA27F4" w:rsidRDefault="00A6093F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093F" w:rsidRPr="00AA27F4" w:rsidRDefault="00A6093F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7690" w:rsidRDefault="00867690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93F" w:rsidRDefault="00A6093F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B2E" w:rsidRDefault="00293B2E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B2E">
        <w:rPr>
          <w:rFonts w:ascii="Times New Roman" w:hAnsi="Times New Roman" w:cs="Times New Roman"/>
          <w:b/>
          <w:sz w:val="28"/>
          <w:szCs w:val="28"/>
        </w:rPr>
        <w:t>8.ВЗАИМОДЕЙСТВИЕ С РОДИТЕЛЯМИ</w:t>
      </w:r>
    </w:p>
    <w:p w:rsidR="00293B2E" w:rsidRDefault="00293B2E" w:rsidP="00293B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729"/>
        <w:gridCol w:w="10"/>
        <w:gridCol w:w="2060"/>
        <w:gridCol w:w="2260"/>
      </w:tblGrid>
      <w:tr w:rsidR="00293B2E" w:rsidRPr="00AA27F4" w:rsidTr="00C603CC">
        <w:tc>
          <w:tcPr>
            <w:tcW w:w="5739" w:type="dxa"/>
            <w:gridSpan w:val="2"/>
          </w:tcPr>
          <w:p w:rsidR="00293B2E" w:rsidRPr="00AA27F4" w:rsidRDefault="00293B2E" w:rsidP="00293B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2060" w:type="dxa"/>
          </w:tcPr>
          <w:p w:rsidR="00293B2E" w:rsidRPr="00AA27F4" w:rsidRDefault="00293B2E" w:rsidP="00293B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260" w:type="dxa"/>
          </w:tcPr>
          <w:p w:rsidR="00293B2E" w:rsidRPr="00AA27F4" w:rsidRDefault="00293B2E" w:rsidP="00293B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293B2E" w:rsidRPr="00AA27F4" w:rsidTr="00C942E0">
        <w:tc>
          <w:tcPr>
            <w:tcW w:w="10059" w:type="dxa"/>
            <w:gridSpan w:val="4"/>
          </w:tcPr>
          <w:p w:rsidR="00C942E0" w:rsidRPr="00AA27F4" w:rsidRDefault="00C942E0" w:rsidP="00863D9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C942E0" w:rsidRPr="00AA27F4" w:rsidRDefault="00293B2E" w:rsidP="00863D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ЧАСТИЕ РОДИТЕЛЕЙ В МЕРОПРИЯТИЯХ ДОУ</w:t>
            </w:r>
          </w:p>
        </w:tc>
      </w:tr>
      <w:tr w:rsidR="00293B2E" w:rsidRPr="00AA27F4" w:rsidTr="00C603CC">
        <w:tc>
          <w:tcPr>
            <w:tcW w:w="5739" w:type="dxa"/>
            <w:gridSpan w:val="2"/>
          </w:tcPr>
          <w:p w:rsidR="00293B2E" w:rsidRPr="00AA27F4" w:rsidRDefault="00293B2E" w:rsidP="00293B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Участие родителей в </w:t>
            </w:r>
            <w:r w:rsidR="00C603CC" w:rsidRPr="00AA27F4">
              <w:rPr>
                <w:rFonts w:ascii="Times New Roman" w:hAnsi="Times New Roman" w:cs="Times New Roman"/>
                <w:sz w:val="26"/>
                <w:szCs w:val="26"/>
              </w:rPr>
              <w:t>акциях и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х, организованных в ДОУ</w:t>
            </w:r>
          </w:p>
        </w:tc>
        <w:tc>
          <w:tcPr>
            <w:tcW w:w="2060" w:type="dxa"/>
          </w:tcPr>
          <w:p w:rsidR="00293B2E" w:rsidRPr="00AA27F4" w:rsidRDefault="00293B2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0" w:type="dxa"/>
          </w:tcPr>
          <w:p w:rsidR="00293B2E" w:rsidRPr="00AA27F4" w:rsidRDefault="00293B2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C603CC" w:rsidRPr="00AA27F4" w:rsidTr="00C603CC">
        <w:tc>
          <w:tcPr>
            <w:tcW w:w="5739" w:type="dxa"/>
            <w:gridSpan w:val="2"/>
          </w:tcPr>
          <w:p w:rsidR="00C603CC" w:rsidRPr="00AA27F4" w:rsidRDefault="00C603CC" w:rsidP="00C603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к праздничным мероприятиям с целью эмоционально-насыщенного взаимодействия родителей, детей и педагогов.</w:t>
            </w:r>
          </w:p>
        </w:tc>
        <w:tc>
          <w:tcPr>
            <w:tcW w:w="2060" w:type="dxa"/>
          </w:tcPr>
          <w:p w:rsidR="00C603CC" w:rsidRPr="00AA27F4" w:rsidRDefault="00C603CC" w:rsidP="00C60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о плану мероприятий</w:t>
            </w:r>
          </w:p>
        </w:tc>
        <w:tc>
          <w:tcPr>
            <w:tcW w:w="2260" w:type="dxa"/>
          </w:tcPr>
          <w:p w:rsidR="00C603CC" w:rsidRPr="00AA27F4" w:rsidRDefault="00C603CC" w:rsidP="00C60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C603CC" w:rsidRPr="00AA27F4" w:rsidTr="00C603CC">
        <w:tc>
          <w:tcPr>
            <w:tcW w:w="5739" w:type="dxa"/>
            <w:gridSpan w:val="2"/>
          </w:tcPr>
          <w:p w:rsidR="00C603CC" w:rsidRPr="00AA27F4" w:rsidRDefault="00C603CC" w:rsidP="00C603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овместные детские праздники, развлечения, досуги.</w:t>
            </w:r>
          </w:p>
        </w:tc>
        <w:tc>
          <w:tcPr>
            <w:tcW w:w="2060" w:type="dxa"/>
          </w:tcPr>
          <w:p w:rsidR="00C603CC" w:rsidRPr="00AA27F4" w:rsidRDefault="00C603CC" w:rsidP="00C60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По плану мероприятий </w:t>
            </w:r>
          </w:p>
        </w:tc>
        <w:tc>
          <w:tcPr>
            <w:tcW w:w="2260" w:type="dxa"/>
          </w:tcPr>
          <w:p w:rsidR="00C603CC" w:rsidRPr="00AA27F4" w:rsidRDefault="00C603CC" w:rsidP="00C60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C603CC" w:rsidRPr="00AA27F4" w:rsidTr="00C603CC">
        <w:tc>
          <w:tcPr>
            <w:tcW w:w="5739" w:type="dxa"/>
            <w:gridSpan w:val="2"/>
          </w:tcPr>
          <w:p w:rsidR="00C603CC" w:rsidRPr="00AA27F4" w:rsidRDefault="00C603CC" w:rsidP="00C603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к благоустройству территории ДОУ, групповых комнат.</w:t>
            </w:r>
          </w:p>
        </w:tc>
        <w:tc>
          <w:tcPr>
            <w:tcW w:w="2060" w:type="dxa"/>
          </w:tcPr>
          <w:p w:rsidR="00C603CC" w:rsidRPr="00AA27F4" w:rsidRDefault="00C603CC" w:rsidP="00C60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60" w:type="dxa"/>
          </w:tcPr>
          <w:p w:rsidR="00C603CC" w:rsidRPr="00AA27F4" w:rsidRDefault="00C603CC" w:rsidP="00C60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</w:t>
            </w:r>
          </w:p>
          <w:p w:rsidR="00C603CC" w:rsidRPr="00AA27F4" w:rsidRDefault="00C603CC" w:rsidP="00C603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C603CC" w:rsidRPr="00AA27F4" w:rsidTr="001D40D4">
        <w:tc>
          <w:tcPr>
            <w:tcW w:w="10059" w:type="dxa"/>
            <w:gridSpan w:val="4"/>
          </w:tcPr>
          <w:p w:rsidR="00C942E0" w:rsidRPr="00AA27F4" w:rsidRDefault="00C603CC" w:rsidP="00863D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СЕДАНИЕ РОДИТЕЛЬСКОГО КОМИТЕТА</w:t>
            </w:r>
          </w:p>
        </w:tc>
      </w:tr>
      <w:tr w:rsidR="00293B2E" w:rsidRPr="00AA27F4" w:rsidTr="00C603CC">
        <w:tc>
          <w:tcPr>
            <w:tcW w:w="5739" w:type="dxa"/>
            <w:gridSpan w:val="2"/>
          </w:tcPr>
          <w:p w:rsidR="00293B2E" w:rsidRPr="00AA27F4" w:rsidRDefault="00C603CC" w:rsidP="00293B2E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седание №1</w:t>
            </w:r>
          </w:p>
          <w:p w:rsidR="00C603CC" w:rsidRPr="00AA27F4" w:rsidRDefault="00C603CC" w:rsidP="00293B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Разработка плана работы родительского комитета на 2020-2021гг.</w:t>
            </w:r>
          </w:p>
        </w:tc>
        <w:tc>
          <w:tcPr>
            <w:tcW w:w="2060" w:type="dxa"/>
          </w:tcPr>
          <w:p w:rsidR="00293B2E" w:rsidRPr="00AA27F4" w:rsidRDefault="00C603CC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0" w:type="dxa"/>
          </w:tcPr>
          <w:p w:rsidR="00293B2E" w:rsidRPr="00AA27F4" w:rsidRDefault="00C603CC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C942E0" w:rsidRPr="00AA27F4" w:rsidRDefault="00C603CC" w:rsidP="00C94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редседатели РК</w:t>
            </w:r>
          </w:p>
        </w:tc>
      </w:tr>
      <w:tr w:rsidR="00C603CC" w:rsidRPr="00AA27F4" w:rsidTr="00C603CC">
        <w:tc>
          <w:tcPr>
            <w:tcW w:w="5739" w:type="dxa"/>
            <w:gridSpan w:val="2"/>
          </w:tcPr>
          <w:p w:rsidR="00C603CC" w:rsidRPr="00AA27F4" w:rsidRDefault="00C603CC" w:rsidP="00293B2E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седание № 2</w:t>
            </w:r>
          </w:p>
          <w:p w:rsidR="00C603CC" w:rsidRPr="00AA27F4" w:rsidRDefault="00C603CC" w:rsidP="00293B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к участию в жизни ДОУ</w:t>
            </w:r>
          </w:p>
        </w:tc>
        <w:tc>
          <w:tcPr>
            <w:tcW w:w="2060" w:type="dxa"/>
          </w:tcPr>
          <w:p w:rsidR="00C603CC" w:rsidRPr="00AA27F4" w:rsidRDefault="00C603CC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60" w:type="dxa"/>
          </w:tcPr>
          <w:p w:rsidR="00C942E0" w:rsidRPr="00AA27F4" w:rsidRDefault="00C942E0" w:rsidP="00C94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C603CC" w:rsidRPr="00AA27F4" w:rsidRDefault="00C942E0" w:rsidP="00C94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редседатели РК</w:t>
            </w:r>
          </w:p>
          <w:p w:rsidR="00C942E0" w:rsidRPr="00AA27F4" w:rsidRDefault="00C942E0" w:rsidP="00C94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Члены РК</w:t>
            </w:r>
          </w:p>
        </w:tc>
      </w:tr>
      <w:tr w:rsidR="00C603CC" w:rsidRPr="00AA27F4" w:rsidTr="00C603CC">
        <w:tc>
          <w:tcPr>
            <w:tcW w:w="5739" w:type="dxa"/>
            <w:gridSpan w:val="2"/>
          </w:tcPr>
          <w:p w:rsidR="00C603CC" w:rsidRPr="00AA27F4" w:rsidRDefault="00C603CC" w:rsidP="00293B2E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седание № 3</w:t>
            </w:r>
          </w:p>
          <w:p w:rsidR="00C603CC" w:rsidRPr="00AA27F4" w:rsidRDefault="00C603CC" w:rsidP="00293B2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ведение итогов работы родительского комитета.</w:t>
            </w:r>
          </w:p>
        </w:tc>
        <w:tc>
          <w:tcPr>
            <w:tcW w:w="2060" w:type="dxa"/>
          </w:tcPr>
          <w:p w:rsidR="00C603CC" w:rsidRPr="00AA27F4" w:rsidRDefault="00C603CC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260" w:type="dxa"/>
          </w:tcPr>
          <w:p w:rsidR="00C942E0" w:rsidRPr="00AA27F4" w:rsidRDefault="00C942E0" w:rsidP="00C94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C603CC" w:rsidRPr="00AA27F4" w:rsidRDefault="00C942E0" w:rsidP="00C94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и РК</w:t>
            </w:r>
          </w:p>
          <w:p w:rsidR="00C942E0" w:rsidRPr="00AA27F4" w:rsidRDefault="00C942E0" w:rsidP="00C94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Члены РК</w:t>
            </w:r>
          </w:p>
        </w:tc>
      </w:tr>
      <w:tr w:rsidR="00C603CC" w:rsidRPr="00AA27F4" w:rsidTr="001D40D4">
        <w:tc>
          <w:tcPr>
            <w:tcW w:w="10059" w:type="dxa"/>
            <w:gridSpan w:val="4"/>
          </w:tcPr>
          <w:p w:rsidR="00C942E0" w:rsidRPr="00AA27F4" w:rsidRDefault="00C603CC" w:rsidP="00863D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РОДИТЕЛЬСКИЕ СОБРАНИЯ</w:t>
            </w:r>
          </w:p>
        </w:tc>
      </w:tr>
      <w:tr w:rsidR="00C603CC" w:rsidRPr="00AA27F4" w:rsidTr="00C603CC">
        <w:tc>
          <w:tcPr>
            <w:tcW w:w="5729" w:type="dxa"/>
          </w:tcPr>
          <w:p w:rsidR="00C603CC" w:rsidRPr="00AA27F4" w:rsidRDefault="00C942E0" w:rsidP="0088151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Задачи воспитательно-образовательной работы на год. Организ</w:t>
            </w:r>
            <w:r w:rsidR="0088151E"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ация режима дня с учетом 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070" w:type="dxa"/>
            <w:gridSpan w:val="2"/>
          </w:tcPr>
          <w:p w:rsidR="00C942E0" w:rsidRPr="00AA27F4" w:rsidRDefault="00C942E0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C603CC" w:rsidRPr="00AA27F4" w:rsidRDefault="00C942E0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260" w:type="dxa"/>
          </w:tcPr>
          <w:p w:rsidR="00C942E0" w:rsidRPr="00AA27F4" w:rsidRDefault="00C942E0" w:rsidP="00C942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C603CC" w:rsidRPr="00AA27F4" w:rsidRDefault="0088151E" w:rsidP="00881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  <w:proofErr w:type="spellEnd"/>
          </w:p>
        </w:tc>
      </w:tr>
      <w:tr w:rsidR="00C603CC" w:rsidRPr="00AA27F4" w:rsidTr="00C603CC">
        <w:tc>
          <w:tcPr>
            <w:tcW w:w="5729" w:type="dxa"/>
          </w:tcPr>
          <w:p w:rsidR="00C603CC" w:rsidRPr="00AA27F4" w:rsidRDefault="00C942E0" w:rsidP="008815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Групповые тематические родительские собрания по возрастным группам</w:t>
            </w:r>
          </w:p>
        </w:tc>
        <w:tc>
          <w:tcPr>
            <w:tcW w:w="2070" w:type="dxa"/>
            <w:gridSpan w:val="2"/>
          </w:tcPr>
          <w:p w:rsidR="00C603CC" w:rsidRPr="00AA27F4" w:rsidRDefault="00C942E0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о плану</w:t>
            </w:r>
          </w:p>
          <w:p w:rsidR="00C942E0" w:rsidRPr="00AA27F4" w:rsidRDefault="00C942E0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оспитателей</w:t>
            </w:r>
          </w:p>
        </w:tc>
        <w:tc>
          <w:tcPr>
            <w:tcW w:w="2260" w:type="dxa"/>
          </w:tcPr>
          <w:p w:rsidR="00C603CC" w:rsidRPr="00AA27F4" w:rsidRDefault="00C942E0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оспитатели группа</w:t>
            </w:r>
          </w:p>
        </w:tc>
      </w:tr>
      <w:tr w:rsidR="00C942E0" w:rsidRPr="00AA27F4" w:rsidTr="00C603CC">
        <w:tc>
          <w:tcPr>
            <w:tcW w:w="5729" w:type="dxa"/>
          </w:tcPr>
          <w:p w:rsidR="0088151E" w:rsidRPr="00AA27F4" w:rsidRDefault="00C942E0" w:rsidP="008815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Общее родительское собрание</w:t>
            </w:r>
          </w:p>
          <w:p w:rsidR="00C942E0" w:rsidRPr="00AA27F4" w:rsidRDefault="00C942E0" w:rsidP="008815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«Результаты выполнения воспитательно-образовательной программы в ДОУ»</w:t>
            </w:r>
          </w:p>
        </w:tc>
        <w:tc>
          <w:tcPr>
            <w:tcW w:w="2070" w:type="dxa"/>
            <w:gridSpan w:val="2"/>
          </w:tcPr>
          <w:p w:rsidR="00C942E0" w:rsidRPr="00AA27F4" w:rsidRDefault="00C942E0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260" w:type="dxa"/>
          </w:tcPr>
          <w:p w:rsidR="00C942E0" w:rsidRPr="00AA27F4" w:rsidRDefault="00C942E0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  <w:p w:rsidR="00C942E0" w:rsidRPr="00AA27F4" w:rsidRDefault="00C942E0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оспитатель</w:t>
            </w:r>
            <w:proofErr w:type="spellEnd"/>
          </w:p>
          <w:p w:rsidR="00C942E0" w:rsidRPr="00AA27F4" w:rsidRDefault="00C942E0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F88" w:rsidRPr="00AA27F4" w:rsidTr="001D40D4">
        <w:tc>
          <w:tcPr>
            <w:tcW w:w="10059" w:type="dxa"/>
            <w:gridSpan w:val="4"/>
          </w:tcPr>
          <w:p w:rsidR="00876F88" w:rsidRPr="00AA27F4" w:rsidRDefault="00876F88" w:rsidP="00863D9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СУЛЬТАЦИЯ ДЛЯ РОДИТЕЛЕЙ</w:t>
            </w:r>
          </w:p>
        </w:tc>
      </w:tr>
      <w:tr w:rsidR="00876F88" w:rsidRPr="00AA27F4" w:rsidTr="00FD2A5E">
        <w:tc>
          <w:tcPr>
            <w:tcW w:w="5729" w:type="dxa"/>
            <w:vAlign w:val="center"/>
          </w:tcPr>
          <w:p w:rsidR="00876F88" w:rsidRPr="00AA27F4" w:rsidRDefault="00140C43" w:rsidP="00FD2A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Как сохранить здоровье ребенка осенью»</w:t>
            </w:r>
          </w:p>
          <w:p w:rsidR="00FF17C3" w:rsidRPr="00AA27F4" w:rsidRDefault="00FF17C3" w:rsidP="00FD2A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Одежда детей для прогулок»</w:t>
            </w:r>
          </w:p>
        </w:tc>
        <w:tc>
          <w:tcPr>
            <w:tcW w:w="2070" w:type="dxa"/>
            <w:gridSpan w:val="2"/>
            <w:vAlign w:val="center"/>
          </w:tcPr>
          <w:p w:rsidR="00876F88" w:rsidRPr="00AA27F4" w:rsidRDefault="00876F88" w:rsidP="00FD2A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60" w:type="dxa"/>
          </w:tcPr>
          <w:p w:rsidR="00876F88" w:rsidRPr="00AA27F4" w:rsidRDefault="00876F88" w:rsidP="00293B2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Воспитатели:</w:t>
            </w:r>
          </w:p>
          <w:p w:rsidR="00140C43" w:rsidRPr="00AA27F4" w:rsidRDefault="00140C43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Мальцева М.Н.</w:t>
            </w:r>
          </w:p>
          <w:p w:rsidR="0088151E" w:rsidRPr="00AA27F4" w:rsidRDefault="0088151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Колбасина Н.С.</w:t>
            </w:r>
          </w:p>
        </w:tc>
      </w:tr>
      <w:tr w:rsidR="00FF17C3" w:rsidRPr="00AA27F4" w:rsidTr="00FD2A5E">
        <w:tc>
          <w:tcPr>
            <w:tcW w:w="5729" w:type="dxa"/>
            <w:vAlign w:val="center"/>
          </w:tcPr>
          <w:p w:rsidR="00FF17C3" w:rsidRPr="00AA27F4" w:rsidRDefault="00FF17C3" w:rsidP="00FF1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наглядной информации </w:t>
            </w: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17C3" w:rsidRPr="00AA27F4" w:rsidRDefault="00FF17C3" w:rsidP="00FF17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родителей (все возрастные группы) «Возрастные особенности детей»</w:t>
            </w:r>
          </w:p>
        </w:tc>
        <w:tc>
          <w:tcPr>
            <w:tcW w:w="2070" w:type="dxa"/>
            <w:gridSpan w:val="2"/>
            <w:vAlign w:val="center"/>
          </w:tcPr>
          <w:p w:rsidR="00FF17C3" w:rsidRPr="00AA27F4" w:rsidRDefault="00FF17C3" w:rsidP="00FD2A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Октябрь </w:t>
            </w: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-н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оябрь</w:t>
            </w:r>
          </w:p>
        </w:tc>
        <w:tc>
          <w:tcPr>
            <w:tcW w:w="2260" w:type="dxa"/>
          </w:tcPr>
          <w:p w:rsidR="00FF17C3" w:rsidRPr="00AA27F4" w:rsidRDefault="00FF17C3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</w:tr>
      <w:tr w:rsidR="00876F88" w:rsidRPr="00AA27F4" w:rsidTr="0088151E">
        <w:trPr>
          <w:trHeight w:val="630"/>
        </w:trPr>
        <w:tc>
          <w:tcPr>
            <w:tcW w:w="5729" w:type="dxa"/>
          </w:tcPr>
          <w:p w:rsidR="00876F88" w:rsidRPr="00AA27F4" w:rsidRDefault="00140C43" w:rsidP="00876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Что такое мелкая моторика. Игры и упражнения»</w:t>
            </w:r>
          </w:p>
        </w:tc>
        <w:tc>
          <w:tcPr>
            <w:tcW w:w="2070" w:type="dxa"/>
            <w:gridSpan w:val="2"/>
          </w:tcPr>
          <w:p w:rsidR="00876F88" w:rsidRPr="00AA27F4" w:rsidRDefault="00FD2A5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0" w:type="dxa"/>
          </w:tcPr>
          <w:p w:rsidR="00876F88" w:rsidRPr="00AA27F4" w:rsidRDefault="00FD2A5E" w:rsidP="00293B2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Воспитатели:</w:t>
            </w:r>
          </w:p>
          <w:p w:rsidR="00140C43" w:rsidRPr="00AA27F4" w:rsidRDefault="00140C43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Кудряшова В.А.</w:t>
            </w:r>
          </w:p>
        </w:tc>
      </w:tr>
      <w:tr w:rsidR="0088151E" w:rsidRPr="00AA27F4" w:rsidTr="00C603CC">
        <w:trPr>
          <w:trHeight w:val="330"/>
        </w:trPr>
        <w:tc>
          <w:tcPr>
            <w:tcW w:w="5729" w:type="dxa"/>
          </w:tcPr>
          <w:p w:rsidR="0088151E" w:rsidRPr="00AA27F4" w:rsidRDefault="0088151E" w:rsidP="008815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Индивидуальные и групповые консультации</w:t>
            </w:r>
          </w:p>
          <w:p w:rsidR="0088151E" w:rsidRPr="00AA27F4" w:rsidRDefault="0088151E" w:rsidP="008815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«Адаптация детей раннего и младшего </w:t>
            </w:r>
          </w:p>
          <w:p w:rsidR="0088151E" w:rsidRPr="00AA27F4" w:rsidRDefault="0088151E" w:rsidP="008815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озраста к условиям детского сада»</w:t>
            </w:r>
          </w:p>
        </w:tc>
        <w:tc>
          <w:tcPr>
            <w:tcW w:w="2070" w:type="dxa"/>
            <w:gridSpan w:val="2"/>
          </w:tcPr>
          <w:p w:rsidR="0088151E" w:rsidRPr="00AA27F4" w:rsidRDefault="0088151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0" w:type="dxa"/>
          </w:tcPr>
          <w:p w:rsidR="0088151E" w:rsidRPr="00AA27F4" w:rsidRDefault="0088151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51E" w:rsidRPr="00AA27F4" w:rsidRDefault="0088151E" w:rsidP="00293B2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Заваруева</w:t>
            </w:r>
            <w:proofErr w:type="spell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</w:tc>
      </w:tr>
      <w:tr w:rsidR="00876F88" w:rsidRPr="00AA27F4" w:rsidTr="00C603CC">
        <w:tc>
          <w:tcPr>
            <w:tcW w:w="5729" w:type="dxa"/>
          </w:tcPr>
          <w:p w:rsidR="00876F88" w:rsidRPr="00AA27F4" w:rsidRDefault="00140C43" w:rsidP="00876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Роль семьи в физическом воспитании ребенка»</w:t>
            </w:r>
          </w:p>
        </w:tc>
        <w:tc>
          <w:tcPr>
            <w:tcW w:w="2070" w:type="dxa"/>
            <w:gridSpan w:val="2"/>
          </w:tcPr>
          <w:p w:rsidR="00876F88" w:rsidRPr="00AA27F4" w:rsidRDefault="00FD2A5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60" w:type="dxa"/>
          </w:tcPr>
          <w:p w:rsidR="00876F88" w:rsidRPr="00AA27F4" w:rsidRDefault="00FD2A5E" w:rsidP="00293B2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Воспитатели:</w:t>
            </w:r>
          </w:p>
          <w:p w:rsidR="00140C43" w:rsidRPr="00AA27F4" w:rsidRDefault="00140C43" w:rsidP="00293B2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76F88" w:rsidRPr="00AA27F4" w:rsidTr="00C603CC">
        <w:tc>
          <w:tcPr>
            <w:tcW w:w="5729" w:type="dxa"/>
          </w:tcPr>
          <w:p w:rsidR="00876F88" w:rsidRPr="00AA27F4" w:rsidRDefault="00FD2A5E" w:rsidP="00876F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Психологическая готовность детей к школе»</w:t>
            </w:r>
          </w:p>
          <w:p w:rsidR="0088151E" w:rsidRPr="00AA27F4" w:rsidRDefault="0088151E" w:rsidP="008815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е консультирование </w:t>
            </w:r>
          </w:p>
          <w:p w:rsidR="0088151E" w:rsidRPr="00AA27F4" w:rsidRDefault="0088151E" w:rsidP="008815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родителей по результатам диагностики </w:t>
            </w:r>
          </w:p>
          <w:p w:rsidR="0088151E" w:rsidRPr="00AA27F4" w:rsidRDefault="0088151E" w:rsidP="008815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готовности воспитанников к </w:t>
            </w: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школьному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8151E" w:rsidRPr="00AA27F4" w:rsidRDefault="0088151E" w:rsidP="008815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обучению</w:t>
            </w:r>
          </w:p>
        </w:tc>
        <w:tc>
          <w:tcPr>
            <w:tcW w:w="2070" w:type="dxa"/>
            <w:gridSpan w:val="2"/>
          </w:tcPr>
          <w:p w:rsidR="00876F88" w:rsidRPr="00AA27F4" w:rsidRDefault="00FD2A5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260" w:type="dxa"/>
          </w:tcPr>
          <w:p w:rsidR="00876F88" w:rsidRPr="00AA27F4" w:rsidRDefault="00FD2A5E" w:rsidP="00293B2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Воспитатели:</w:t>
            </w:r>
          </w:p>
          <w:p w:rsidR="0088151E" w:rsidRPr="00AA27F4" w:rsidRDefault="0088151E" w:rsidP="00881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Зиновьева Т.Б.</w:t>
            </w:r>
          </w:p>
          <w:p w:rsidR="00140C43" w:rsidRPr="00AA27F4" w:rsidRDefault="0088151E" w:rsidP="008815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Краснова И.А.</w:t>
            </w:r>
            <w:r w:rsidR="00140C43" w:rsidRPr="00AA27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D2A5E" w:rsidRPr="00AA27F4" w:rsidTr="001D40D4">
        <w:tc>
          <w:tcPr>
            <w:tcW w:w="10059" w:type="dxa"/>
            <w:gridSpan w:val="4"/>
          </w:tcPr>
          <w:p w:rsidR="00FD2A5E" w:rsidRPr="00AA27F4" w:rsidRDefault="00FD2A5E" w:rsidP="00293B2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ГЛЯДНАЯ ИНФОРМАЦИЯ ДЛЯ РОДИТЕЛЕЙ</w:t>
            </w:r>
          </w:p>
        </w:tc>
      </w:tr>
      <w:tr w:rsidR="00876F88" w:rsidRPr="00AA27F4" w:rsidTr="00C603CC">
        <w:tc>
          <w:tcPr>
            <w:tcW w:w="5729" w:type="dxa"/>
          </w:tcPr>
          <w:p w:rsidR="00876F88" w:rsidRPr="00AA27F4" w:rsidRDefault="00D9139C" w:rsidP="001D40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Терпеть или наказывать»</w:t>
            </w:r>
          </w:p>
        </w:tc>
        <w:tc>
          <w:tcPr>
            <w:tcW w:w="2070" w:type="dxa"/>
            <w:gridSpan w:val="2"/>
          </w:tcPr>
          <w:p w:rsidR="00876F88" w:rsidRPr="00AA27F4" w:rsidRDefault="00FD2A5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260" w:type="dxa"/>
          </w:tcPr>
          <w:p w:rsidR="00876F88" w:rsidRPr="00AA27F4" w:rsidRDefault="00FD2A5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</w:tr>
      <w:tr w:rsidR="00FD2A5E" w:rsidRPr="00AA27F4" w:rsidTr="00C603CC">
        <w:tc>
          <w:tcPr>
            <w:tcW w:w="5729" w:type="dxa"/>
          </w:tcPr>
          <w:p w:rsidR="00FD2A5E" w:rsidRPr="00AA27F4" w:rsidRDefault="00D9139C" w:rsidP="001D40D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Дети и домашние животные»</w:t>
            </w:r>
          </w:p>
        </w:tc>
        <w:tc>
          <w:tcPr>
            <w:tcW w:w="2070" w:type="dxa"/>
            <w:gridSpan w:val="2"/>
            <w:vMerge w:val="restart"/>
          </w:tcPr>
          <w:p w:rsidR="00FD2A5E" w:rsidRPr="00AA27F4" w:rsidRDefault="00FD2A5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260" w:type="dxa"/>
            <w:vMerge w:val="restart"/>
          </w:tcPr>
          <w:p w:rsidR="00FD2A5E" w:rsidRPr="00AA27F4" w:rsidRDefault="00FD2A5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</w:tr>
      <w:tr w:rsidR="00FD2A5E" w:rsidRPr="00AA27F4" w:rsidTr="00C603CC">
        <w:tc>
          <w:tcPr>
            <w:tcW w:w="5729" w:type="dxa"/>
          </w:tcPr>
          <w:p w:rsidR="00FD2A5E" w:rsidRPr="00AA27F4" w:rsidRDefault="00D9139C" w:rsidP="001D40D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Скандал по всем правилам или как справиться с детской истерикой»</w:t>
            </w:r>
          </w:p>
        </w:tc>
        <w:tc>
          <w:tcPr>
            <w:tcW w:w="2070" w:type="dxa"/>
            <w:gridSpan w:val="2"/>
            <w:vMerge/>
          </w:tcPr>
          <w:p w:rsidR="00FD2A5E" w:rsidRPr="00AA27F4" w:rsidRDefault="00FD2A5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dxa"/>
            <w:vMerge/>
          </w:tcPr>
          <w:p w:rsidR="00FD2A5E" w:rsidRPr="00AA27F4" w:rsidRDefault="00FD2A5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6F88" w:rsidRPr="00AA27F4" w:rsidTr="00C603CC">
        <w:tc>
          <w:tcPr>
            <w:tcW w:w="5729" w:type="dxa"/>
          </w:tcPr>
          <w:p w:rsidR="00876F88" w:rsidRPr="00AA27F4" w:rsidRDefault="00140C43" w:rsidP="001D40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Как провести выходной день с ребенком в зимний период»</w:t>
            </w:r>
          </w:p>
        </w:tc>
        <w:tc>
          <w:tcPr>
            <w:tcW w:w="2070" w:type="dxa"/>
            <w:gridSpan w:val="2"/>
          </w:tcPr>
          <w:p w:rsidR="00876F88" w:rsidRPr="00AA27F4" w:rsidRDefault="00FD2A5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60" w:type="dxa"/>
          </w:tcPr>
          <w:p w:rsidR="00876F88" w:rsidRPr="00AA27F4" w:rsidRDefault="00FD2A5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</w:tr>
      <w:tr w:rsidR="00FD2A5E" w:rsidRPr="00AA27F4" w:rsidTr="00C603CC">
        <w:tc>
          <w:tcPr>
            <w:tcW w:w="5729" w:type="dxa"/>
          </w:tcPr>
          <w:p w:rsidR="00FD2A5E" w:rsidRPr="00AA27F4" w:rsidRDefault="00140C43" w:rsidP="001D40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Зимние игры и развлечения»</w:t>
            </w:r>
          </w:p>
        </w:tc>
        <w:tc>
          <w:tcPr>
            <w:tcW w:w="2070" w:type="dxa"/>
            <w:gridSpan w:val="2"/>
          </w:tcPr>
          <w:p w:rsidR="00FD2A5E" w:rsidRPr="00AA27F4" w:rsidRDefault="00FD2A5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60" w:type="dxa"/>
          </w:tcPr>
          <w:p w:rsidR="00FD2A5E" w:rsidRPr="00AA27F4" w:rsidRDefault="00FD2A5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</w:tr>
      <w:tr w:rsidR="00FD2A5E" w:rsidRPr="00AA27F4" w:rsidTr="00C603CC">
        <w:tc>
          <w:tcPr>
            <w:tcW w:w="5729" w:type="dxa"/>
          </w:tcPr>
          <w:p w:rsidR="00FD2A5E" w:rsidRPr="00AA27F4" w:rsidRDefault="006A536B" w:rsidP="001D40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Детское экспериментирование»</w:t>
            </w:r>
          </w:p>
        </w:tc>
        <w:tc>
          <w:tcPr>
            <w:tcW w:w="2070" w:type="dxa"/>
            <w:gridSpan w:val="2"/>
          </w:tcPr>
          <w:p w:rsidR="00FD2A5E" w:rsidRPr="00AA27F4" w:rsidRDefault="00FD2A5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260" w:type="dxa"/>
          </w:tcPr>
          <w:p w:rsidR="00FD2A5E" w:rsidRPr="00AA27F4" w:rsidRDefault="00FD2A5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</w:tr>
      <w:tr w:rsidR="00FD2A5E" w:rsidRPr="00AA27F4" w:rsidTr="00C603CC">
        <w:tc>
          <w:tcPr>
            <w:tcW w:w="5729" w:type="dxa"/>
          </w:tcPr>
          <w:p w:rsidR="00FD2A5E" w:rsidRPr="00AA27F4" w:rsidRDefault="00D9139C" w:rsidP="001D40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Все о первокласснике»</w:t>
            </w:r>
          </w:p>
        </w:tc>
        <w:tc>
          <w:tcPr>
            <w:tcW w:w="2070" w:type="dxa"/>
            <w:gridSpan w:val="2"/>
          </w:tcPr>
          <w:p w:rsidR="00FD2A5E" w:rsidRPr="00AA27F4" w:rsidRDefault="00FD2A5E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260" w:type="dxa"/>
          </w:tcPr>
          <w:p w:rsidR="00FD2A5E" w:rsidRPr="00AA27F4" w:rsidRDefault="00D9139C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тарше-подготовительная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группы</w:t>
            </w:r>
          </w:p>
        </w:tc>
      </w:tr>
      <w:tr w:rsidR="006C460F" w:rsidRPr="00AA27F4" w:rsidTr="006C460F">
        <w:tc>
          <w:tcPr>
            <w:tcW w:w="10059" w:type="dxa"/>
            <w:gridSpan w:val="4"/>
          </w:tcPr>
          <w:p w:rsidR="006C460F" w:rsidRPr="00AA27F4" w:rsidRDefault="006C460F" w:rsidP="00293B2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НСУЛЬТАЦИОННЫЙ ПУНКТ В ПОМОЩЬ РОДИТЕЛЯМ</w:t>
            </w:r>
          </w:p>
        </w:tc>
      </w:tr>
      <w:tr w:rsidR="006C460F" w:rsidRPr="00AA27F4" w:rsidTr="00C603CC">
        <w:tc>
          <w:tcPr>
            <w:tcW w:w="5729" w:type="dxa"/>
          </w:tcPr>
          <w:p w:rsidR="006C460F" w:rsidRPr="00AA27F4" w:rsidRDefault="006C460F" w:rsidP="006C46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тивный пункт (по запросам ро</w:t>
            </w:r>
            <w:r w:rsidR="00E2751A"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телей, чьи дети не посещают М</w:t>
            </w:r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У)</w:t>
            </w:r>
          </w:p>
          <w:p w:rsidR="006C460F" w:rsidRPr="00AA27F4" w:rsidRDefault="006C460F" w:rsidP="001D40D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gridSpan w:val="2"/>
          </w:tcPr>
          <w:p w:rsidR="006C460F" w:rsidRPr="00AA27F4" w:rsidRDefault="006C460F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6C460F" w:rsidRPr="00AA27F4" w:rsidRDefault="006C460F" w:rsidP="00293B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260" w:type="dxa"/>
          </w:tcPr>
          <w:p w:rsidR="006C460F" w:rsidRPr="00AA27F4" w:rsidRDefault="006C460F" w:rsidP="006C4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ведующий</w:t>
            </w:r>
          </w:p>
          <w:p w:rsidR="006C460F" w:rsidRPr="00AA27F4" w:rsidRDefault="006C460F" w:rsidP="006C4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</w:t>
            </w:r>
            <w:proofErr w:type="gramStart"/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в</w:t>
            </w:r>
            <w:proofErr w:type="gramEnd"/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питатель</w:t>
            </w:r>
          </w:p>
          <w:p w:rsidR="006C460F" w:rsidRPr="00AA27F4" w:rsidRDefault="006C460F" w:rsidP="006C4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атели</w:t>
            </w:r>
          </w:p>
          <w:p w:rsidR="006C460F" w:rsidRPr="00AA27F4" w:rsidRDefault="006C460F" w:rsidP="006C4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ециалисты ДОУ</w:t>
            </w:r>
          </w:p>
          <w:p w:rsidR="006C460F" w:rsidRPr="00AA27F4" w:rsidRDefault="006C460F" w:rsidP="006C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67690" w:rsidRDefault="00863D99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lastRenderedPageBreak/>
        <w:t>9.</w:t>
      </w:r>
      <w:r w:rsidRPr="004C29B5">
        <w:rPr>
          <w:b/>
          <w:i w:val="0"/>
          <w:sz w:val="28"/>
          <w:szCs w:val="28"/>
        </w:rPr>
        <w:t>ВЗАИМОДЕЙСТВИЕ ДОУ С СОЦИУМОМ</w:t>
      </w:r>
    </w:p>
    <w:p w:rsidR="0081102B" w:rsidRPr="00867690" w:rsidRDefault="00867690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(</w:t>
      </w:r>
      <w:r w:rsidRPr="00867690">
        <w:rPr>
          <w:b/>
          <w:i w:val="0"/>
          <w:sz w:val="28"/>
          <w:szCs w:val="28"/>
        </w:rPr>
        <w:t xml:space="preserve">с семьей, </w:t>
      </w:r>
      <w:proofErr w:type="spellStart"/>
      <w:r w:rsidRPr="00867690">
        <w:rPr>
          <w:b/>
          <w:i w:val="0"/>
          <w:sz w:val="28"/>
          <w:szCs w:val="28"/>
        </w:rPr>
        <w:t>школой</w:t>
      </w:r>
      <w:proofErr w:type="gramStart"/>
      <w:r w:rsidRPr="00867690">
        <w:rPr>
          <w:b/>
          <w:i w:val="0"/>
          <w:sz w:val="28"/>
          <w:szCs w:val="28"/>
        </w:rPr>
        <w:t>,</w:t>
      </w:r>
      <w:r>
        <w:rPr>
          <w:b/>
          <w:i w:val="0"/>
          <w:sz w:val="28"/>
          <w:szCs w:val="28"/>
        </w:rPr>
        <w:t>б</w:t>
      </w:r>
      <w:proofErr w:type="gramEnd"/>
      <w:r>
        <w:rPr>
          <w:b/>
          <w:i w:val="0"/>
          <w:sz w:val="28"/>
          <w:szCs w:val="28"/>
        </w:rPr>
        <w:t>иблиотекой</w:t>
      </w:r>
      <w:proofErr w:type="spellEnd"/>
      <w:r>
        <w:rPr>
          <w:b/>
          <w:i w:val="0"/>
          <w:sz w:val="28"/>
          <w:szCs w:val="28"/>
        </w:rPr>
        <w:t>)</w:t>
      </w:r>
    </w:p>
    <w:p w:rsidR="00867690" w:rsidRDefault="00867690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4C29B5" w:rsidRPr="004C29B5" w:rsidRDefault="004C29B5" w:rsidP="0081102B">
      <w:pPr>
        <w:pStyle w:val="50"/>
        <w:shd w:val="clear" w:color="auto" w:fill="auto"/>
        <w:spacing w:line="240" w:lineRule="auto"/>
        <w:jc w:val="center"/>
        <w:rPr>
          <w:b/>
          <w:i w:val="0"/>
          <w:sz w:val="28"/>
          <w:szCs w:val="28"/>
        </w:rPr>
      </w:pPr>
    </w:p>
    <w:p w:rsidR="0081102B" w:rsidRPr="00AA27F4" w:rsidRDefault="0081102B" w:rsidP="004C29B5">
      <w:pPr>
        <w:pStyle w:val="50"/>
        <w:shd w:val="clear" w:color="auto" w:fill="auto"/>
        <w:spacing w:line="240" w:lineRule="auto"/>
        <w:rPr>
          <w:i w:val="0"/>
          <w:sz w:val="26"/>
          <w:szCs w:val="26"/>
        </w:rPr>
      </w:pPr>
      <w:r w:rsidRPr="00AA27F4">
        <w:rPr>
          <w:rStyle w:val="511pt"/>
          <w:b/>
          <w:sz w:val="26"/>
          <w:szCs w:val="26"/>
        </w:rPr>
        <w:t>Цель работы по реализации блока</w:t>
      </w:r>
      <w:r w:rsidRPr="00AA27F4">
        <w:rPr>
          <w:rStyle w:val="511pt"/>
          <w:rFonts w:eastAsia="Franklin Gothic Demi"/>
          <w:sz w:val="26"/>
          <w:szCs w:val="26"/>
        </w:rPr>
        <w:t xml:space="preserve">: </w:t>
      </w:r>
      <w:r w:rsidRPr="00AA27F4">
        <w:rPr>
          <w:i w:val="0"/>
          <w:sz w:val="26"/>
          <w:szCs w:val="26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.</w:t>
      </w:r>
    </w:p>
    <w:p w:rsidR="0081102B" w:rsidRPr="00AA27F4" w:rsidRDefault="0081102B" w:rsidP="0081102B">
      <w:pPr>
        <w:pStyle w:val="50"/>
        <w:shd w:val="clear" w:color="auto" w:fill="auto"/>
        <w:spacing w:line="240" w:lineRule="auto"/>
        <w:jc w:val="left"/>
        <w:rPr>
          <w:b/>
          <w:i w:val="0"/>
          <w:sz w:val="26"/>
          <w:szCs w:val="26"/>
        </w:rPr>
      </w:pPr>
    </w:p>
    <w:tbl>
      <w:tblPr>
        <w:tblStyle w:val="a3"/>
        <w:tblW w:w="0" w:type="auto"/>
        <w:tblInd w:w="-1168" w:type="dxa"/>
        <w:tblLook w:val="04A0" w:firstRow="1" w:lastRow="0" w:firstColumn="1" w:lastColumn="0" w:noHBand="0" w:noVBand="1"/>
      </w:tblPr>
      <w:tblGrid>
        <w:gridCol w:w="834"/>
        <w:gridCol w:w="4951"/>
        <w:gridCol w:w="2340"/>
        <w:gridCol w:w="7"/>
        <w:gridCol w:w="2402"/>
      </w:tblGrid>
      <w:tr w:rsidR="0081102B" w:rsidRPr="00AA27F4" w:rsidTr="00A13EDB">
        <w:tc>
          <w:tcPr>
            <w:tcW w:w="834" w:type="dxa"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6"/>
                <w:szCs w:val="26"/>
              </w:rPr>
            </w:pPr>
            <w:r w:rsidRPr="00AA27F4">
              <w:rPr>
                <w:b/>
                <w:i w:val="0"/>
                <w:sz w:val="26"/>
                <w:szCs w:val="26"/>
              </w:rPr>
              <w:t xml:space="preserve">№ </w:t>
            </w:r>
            <w:proofErr w:type="gramStart"/>
            <w:r w:rsidRPr="00AA27F4">
              <w:rPr>
                <w:b/>
                <w:i w:val="0"/>
                <w:sz w:val="26"/>
                <w:szCs w:val="26"/>
              </w:rPr>
              <w:t>п</w:t>
            </w:r>
            <w:proofErr w:type="gramEnd"/>
            <w:r w:rsidRPr="00AA27F4">
              <w:rPr>
                <w:b/>
                <w:i w:val="0"/>
                <w:sz w:val="26"/>
                <w:szCs w:val="26"/>
              </w:rPr>
              <w:t>/п</w:t>
            </w:r>
          </w:p>
        </w:tc>
        <w:tc>
          <w:tcPr>
            <w:tcW w:w="4951" w:type="dxa"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6"/>
                <w:szCs w:val="26"/>
              </w:rPr>
            </w:pPr>
            <w:r w:rsidRPr="00AA27F4">
              <w:rPr>
                <w:b/>
                <w:i w:val="0"/>
                <w:sz w:val="26"/>
                <w:szCs w:val="26"/>
              </w:rPr>
              <w:t>Содержание основных мероприятий</w:t>
            </w:r>
          </w:p>
        </w:tc>
        <w:tc>
          <w:tcPr>
            <w:tcW w:w="2347" w:type="dxa"/>
            <w:gridSpan w:val="2"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6"/>
                <w:szCs w:val="26"/>
              </w:rPr>
            </w:pPr>
            <w:r w:rsidRPr="00AA27F4">
              <w:rPr>
                <w:b/>
                <w:i w:val="0"/>
                <w:sz w:val="26"/>
                <w:szCs w:val="26"/>
              </w:rPr>
              <w:t>Сроки проведения</w:t>
            </w:r>
          </w:p>
        </w:tc>
        <w:tc>
          <w:tcPr>
            <w:tcW w:w="2402" w:type="dxa"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6"/>
                <w:szCs w:val="26"/>
              </w:rPr>
            </w:pPr>
            <w:r w:rsidRPr="00AA27F4">
              <w:rPr>
                <w:b/>
                <w:i w:val="0"/>
                <w:sz w:val="26"/>
                <w:szCs w:val="26"/>
              </w:rPr>
              <w:t>ответственный</w:t>
            </w:r>
          </w:p>
        </w:tc>
      </w:tr>
      <w:tr w:rsidR="0081102B" w:rsidRPr="00AA27F4" w:rsidTr="00A13EDB">
        <w:tc>
          <w:tcPr>
            <w:tcW w:w="834" w:type="dxa"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1.</w:t>
            </w:r>
          </w:p>
        </w:tc>
        <w:tc>
          <w:tcPr>
            <w:tcW w:w="4951" w:type="dxa"/>
          </w:tcPr>
          <w:p w:rsidR="0081102B" w:rsidRPr="00AA27F4" w:rsidRDefault="0081102B" w:rsidP="00A17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Продолжать устанавливать творческие и деловые контакты </w:t>
            </w: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1102B" w:rsidRPr="00AA27F4" w:rsidRDefault="0081102B" w:rsidP="00A17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ой, </w:t>
            </w:r>
          </w:p>
          <w:p w:rsidR="0081102B" w:rsidRPr="00AA27F4" w:rsidRDefault="0081102B" w:rsidP="004C29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C29B5" w:rsidRPr="00AA27F4">
              <w:rPr>
                <w:rFonts w:ascii="Times New Roman" w:hAnsi="Times New Roman" w:cs="Times New Roman"/>
                <w:sz w:val="26"/>
                <w:szCs w:val="26"/>
              </w:rPr>
              <w:t>школой</w:t>
            </w:r>
          </w:p>
        </w:tc>
        <w:tc>
          <w:tcPr>
            <w:tcW w:w="2347" w:type="dxa"/>
            <w:gridSpan w:val="2"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В течение года</w:t>
            </w:r>
          </w:p>
        </w:tc>
        <w:tc>
          <w:tcPr>
            <w:tcW w:w="2402" w:type="dxa"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Заведующий</w:t>
            </w:r>
          </w:p>
          <w:p w:rsidR="004C29B5" w:rsidRPr="00AA27F4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Ст</w:t>
            </w:r>
            <w:proofErr w:type="gramStart"/>
            <w:r w:rsidRPr="00AA27F4">
              <w:rPr>
                <w:i w:val="0"/>
                <w:sz w:val="26"/>
                <w:szCs w:val="26"/>
              </w:rPr>
              <w:t>.в</w:t>
            </w:r>
            <w:proofErr w:type="gramEnd"/>
            <w:r w:rsidRPr="00AA27F4">
              <w:rPr>
                <w:i w:val="0"/>
                <w:sz w:val="26"/>
                <w:szCs w:val="26"/>
              </w:rPr>
              <w:t>оспитатель</w:t>
            </w:r>
          </w:p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81102B" w:rsidRPr="00AA27F4" w:rsidTr="00A13EDB">
        <w:tc>
          <w:tcPr>
            <w:tcW w:w="834" w:type="dxa"/>
            <w:vMerge w:val="restart"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2.</w:t>
            </w:r>
          </w:p>
        </w:tc>
        <w:tc>
          <w:tcPr>
            <w:tcW w:w="4951" w:type="dxa"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6"/>
                <w:szCs w:val="26"/>
              </w:rPr>
            </w:pPr>
            <w:r w:rsidRPr="00AA27F4">
              <w:rPr>
                <w:b/>
                <w:i w:val="0"/>
                <w:sz w:val="26"/>
                <w:szCs w:val="26"/>
              </w:rPr>
              <w:t>Преемственность со школой</w:t>
            </w:r>
          </w:p>
        </w:tc>
        <w:tc>
          <w:tcPr>
            <w:tcW w:w="2347" w:type="dxa"/>
            <w:gridSpan w:val="2"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2402" w:type="dxa"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</w:p>
        </w:tc>
      </w:tr>
      <w:tr w:rsidR="0081102B" w:rsidRPr="00AA27F4" w:rsidTr="00A13EDB">
        <w:tc>
          <w:tcPr>
            <w:tcW w:w="834" w:type="dxa"/>
            <w:vMerge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4951" w:type="dxa"/>
          </w:tcPr>
          <w:p w:rsidR="0081102B" w:rsidRPr="00AA27F4" w:rsidRDefault="0081102B" w:rsidP="00A17F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и в подготовительных группах</w:t>
            </w:r>
          </w:p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«Для Вас, родители будущих первоклассников»</w:t>
            </w:r>
          </w:p>
        </w:tc>
        <w:tc>
          <w:tcPr>
            <w:tcW w:w="2347" w:type="dxa"/>
            <w:gridSpan w:val="2"/>
          </w:tcPr>
          <w:p w:rsidR="0081102B" w:rsidRPr="00AA27F4" w:rsidRDefault="0081102B" w:rsidP="00A13ED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 xml:space="preserve">Сентябрь </w:t>
            </w:r>
          </w:p>
        </w:tc>
        <w:tc>
          <w:tcPr>
            <w:tcW w:w="2402" w:type="dxa"/>
          </w:tcPr>
          <w:p w:rsidR="0081102B" w:rsidRPr="00AA27F4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Ст</w:t>
            </w:r>
            <w:proofErr w:type="gramStart"/>
            <w:r w:rsidRPr="00AA27F4">
              <w:rPr>
                <w:i w:val="0"/>
                <w:sz w:val="26"/>
                <w:szCs w:val="26"/>
              </w:rPr>
              <w:t>.в</w:t>
            </w:r>
            <w:proofErr w:type="gramEnd"/>
            <w:r w:rsidRPr="00AA27F4">
              <w:rPr>
                <w:i w:val="0"/>
                <w:sz w:val="26"/>
                <w:szCs w:val="26"/>
              </w:rPr>
              <w:t>оспитатель</w:t>
            </w:r>
            <w:r w:rsidR="0081102B" w:rsidRPr="00AA27F4">
              <w:rPr>
                <w:i w:val="0"/>
                <w:sz w:val="26"/>
                <w:szCs w:val="26"/>
              </w:rPr>
              <w:t xml:space="preserve">, воспитатели </w:t>
            </w:r>
          </w:p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proofErr w:type="spellStart"/>
            <w:r w:rsidRPr="00AA27F4">
              <w:rPr>
                <w:i w:val="0"/>
                <w:sz w:val="26"/>
                <w:szCs w:val="26"/>
              </w:rPr>
              <w:t>подг</w:t>
            </w:r>
            <w:proofErr w:type="spellEnd"/>
            <w:r w:rsidRPr="00AA27F4">
              <w:rPr>
                <w:i w:val="0"/>
                <w:sz w:val="26"/>
                <w:szCs w:val="26"/>
              </w:rPr>
              <w:t>. групп</w:t>
            </w:r>
          </w:p>
        </w:tc>
      </w:tr>
      <w:tr w:rsidR="0081102B" w:rsidRPr="00AA27F4" w:rsidTr="00A13EDB">
        <w:tc>
          <w:tcPr>
            <w:tcW w:w="834" w:type="dxa"/>
            <w:vMerge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4951" w:type="dxa"/>
          </w:tcPr>
          <w:p w:rsidR="0081102B" w:rsidRPr="00AA27F4" w:rsidRDefault="0081102B" w:rsidP="00A17F5D">
            <w:pPr>
              <w:pStyle w:val="30"/>
              <w:keepNext/>
              <w:keepLines/>
              <w:shd w:val="clear" w:color="auto" w:fill="auto"/>
              <w:tabs>
                <w:tab w:val="left" w:pos="3690"/>
              </w:tabs>
              <w:spacing w:after="0" w:line="240" w:lineRule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AA27F4">
              <w:rPr>
                <w:b w:val="0"/>
                <w:sz w:val="26"/>
                <w:szCs w:val="26"/>
              </w:rPr>
              <w:t>Экскурсия к зданию школы детей подготовительных групп</w:t>
            </w:r>
          </w:p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2347" w:type="dxa"/>
            <w:gridSpan w:val="2"/>
          </w:tcPr>
          <w:p w:rsidR="0081102B" w:rsidRPr="00AA27F4" w:rsidRDefault="0081102B" w:rsidP="00A13ED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 xml:space="preserve">Октябрь </w:t>
            </w:r>
          </w:p>
          <w:p w:rsidR="00A13EDB" w:rsidRPr="00AA27F4" w:rsidRDefault="00A13EDB" w:rsidP="00A13ED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2402" w:type="dxa"/>
          </w:tcPr>
          <w:p w:rsidR="0081102B" w:rsidRPr="00AA27F4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Ст</w:t>
            </w:r>
            <w:proofErr w:type="gramStart"/>
            <w:r w:rsidRPr="00AA27F4">
              <w:rPr>
                <w:i w:val="0"/>
                <w:sz w:val="26"/>
                <w:szCs w:val="26"/>
              </w:rPr>
              <w:t>.в</w:t>
            </w:r>
            <w:proofErr w:type="gramEnd"/>
            <w:r w:rsidRPr="00AA27F4">
              <w:rPr>
                <w:i w:val="0"/>
                <w:sz w:val="26"/>
                <w:szCs w:val="26"/>
              </w:rPr>
              <w:t>оспитатель</w:t>
            </w:r>
            <w:r w:rsidR="0081102B" w:rsidRPr="00AA27F4">
              <w:rPr>
                <w:i w:val="0"/>
                <w:sz w:val="26"/>
                <w:szCs w:val="26"/>
              </w:rPr>
              <w:t>, воспитатели</w:t>
            </w:r>
          </w:p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AA27F4">
              <w:rPr>
                <w:i w:val="0"/>
                <w:sz w:val="26"/>
                <w:szCs w:val="26"/>
              </w:rPr>
              <w:t>подг</w:t>
            </w:r>
            <w:proofErr w:type="spellEnd"/>
            <w:r w:rsidRPr="00AA27F4">
              <w:rPr>
                <w:i w:val="0"/>
                <w:sz w:val="26"/>
                <w:szCs w:val="26"/>
              </w:rPr>
              <w:t>. групп</w:t>
            </w:r>
          </w:p>
        </w:tc>
      </w:tr>
      <w:tr w:rsidR="00867690" w:rsidRPr="00AA27F4" w:rsidTr="00A13EDB">
        <w:tc>
          <w:tcPr>
            <w:tcW w:w="834" w:type="dxa"/>
            <w:vMerge/>
          </w:tcPr>
          <w:p w:rsidR="00867690" w:rsidRPr="00AA27F4" w:rsidRDefault="00867690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4951" w:type="dxa"/>
          </w:tcPr>
          <w:p w:rsidR="00867690" w:rsidRPr="00AA27F4" w:rsidRDefault="00867690" w:rsidP="00A13EDB">
            <w:pPr>
              <w:pStyle w:val="30"/>
              <w:keepNext/>
              <w:keepLines/>
              <w:tabs>
                <w:tab w:val="left" w:pos="3690"/>
              </w:tabs>
              <w:spacing w:after="0" w:line="240" w:lineRule="auto"/>
              <w:jc w:val="center"/>
              <w:rPr>
                <w:b w:val="0"/>
                <w:sz w:val="26"/>
                <w:szCs w:val="26"/>
              </w:rPr>
            </w:pPr>
            <w:r w:rsidRPr="00AA27F4">
              <w:rPr>
                <w:b w:val="0"/>
                <w:sz w:val="26"/>
                <w:szCs w:val="26"/>
              </w:rPr>
              <w:t xml:space="preserve">Изучение  </w:t>
            </w:r>
            <w:r w:rsidR="00A13EDB" w:rsidRPr="00AA27F4">
              <w:rPr>
                <w:b w:val="0"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="00A13EDB" w:rsidRPr="00AA27F4">
              <w:rPr>
                <w:b w:val="0"/>
                <w:sz w:val="26"/>
                <w:szCs w:val="26"/>
              </w:rPr>
              <w:t>Изучение</w:t>
            </w:r>
            <w:proofErr w:type="spellEnd"/>
            <w:proofErr w:type="gramEnd"/>
            <w:r w:rsidR="00A13EDB" w:rsidRPr="00AA27F4">
              <w:rPr>
                <w:b w:val="0"/>
                <w:sz w:val="26"/>
                <w:szCs w:val="26"/>
              </w:rPr>
              <w:t xml:space="preserve">  образовательных программ</w:t>
            </w:r>
          </w:p>
          <w:p w:rsidR="00A13EDB" w:rsidRPr="00AA27F4" w:rsidRDefault="00A13EDB" w:rsidP="00A13EDB">
            <w:pPr>
              <w:pStyle w:val="30"/>
              <w:keepNext/>
              <w:keepLines/>
              <w:tabs>
                <w:tab w:val="left" w:pos="3690"/>
              </w:tabs>
              <w:spacing w:after="0" w:line="240" w:lineRule="auto"/>
              <w:jc w:val="center"/>
              <w:rPr>
                <w:b w:val="0"/>
                <w:sz w:val="26"/>
                <w:szCs w:val="26"/>
              </w:rPr>
            </w:pPr>
            <w:r w:rsidRPr="00AA27F4">
              <w:rPr>
                <w:b w:val="0"/>
                <w:sz w:val="26"/>
                <w:szCs w:val="26"/>
              </w:rPr>
              <w:t>детского сада и 1 класса</w:t>
            </w:r>
          </w:p>
        </w:tc>
        <w:tc>
          <w:tcPr>
            <w:tcW w:w="2347" w:type="dxa"/>
            <w:gridSpan w:val="2"/>
          </w:tcPr>
          <w:p w:rsidR="00867690" w:rsidRPr="00AA27F4" w:rsidRDefault="00A13EDB" w:rsidP="00A94205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Сентябрь-октябрь</w:t>
            </w:r>
          </w:p>
        </w:tc>
        <w:tc>
          <w:tcPr>
            <w:tcW w:w="2402" w:type="dxa"/>
          </w:tcPr>
          <w:p w:rsidR="00867690" w:rsidRPr="00AA27F4" w:rsidRDefault="00867690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81102B" w:rsidRPr="00AA27F4" w:rsidTr="00A13EDB">
        <w:tc>
          <w:tcPr>
            <w:tcW w:w="834" w:type="dxa"/>
            <w:vMerge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4951" w:type="dxa"/>
          </w:tcPr>
          <w:p w:rsidR="00E2751A" w:rsidRPr="00AA27F4" w:rsidRDefault="0081102B" w:rsidP="00A17F5D">
            <w:pPr>
              <w:pStyle w:val="30"/>
              <w:keepNext/>
              <w:keepLines/>
              <w:shd w:val="clear" w:color="auto" w:fill="auto"/>
              <w:tabs>
                <w:tab w:val="left" w:pos="3690"/>
              </w:tabs>
              <w:spacing w:after="0" w:line="240" w:lineRule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AA27F4">
              <w:rPr>
                <w:b w:val="0"/>
                <w:sz w:val="26"/>
                <w:szCs w:val="26"/>
              </w:rPr>
              <w:t>Круглый стол</w:t>
            </w:r>
          </w:p>
          <w:p w:rsidR="0081102B" w:rsidRPr="00AA27F4" w:rsidRDefault="0081102B" w:rsidP="00A17F5D">
            <w:pPr>
              <w:pStyle w:val="30"/>
              <w:keepNext/>
              <w:keepLines/>
              <w:shd w:val="clear" w:color="auto" w:fill="auto"/>
              <w:tabs>
                <w:tab w:val="left" w:pos="3690"/>
              </w:tabs>
              <w:spacing w:after="0" w:line="240" w:lineRule="auto"/>
              <w:ind w:firstLine="0"/>
              <w:jc w:val="left"/>
              <w:rPr>
                <w:b w:val="0"/>
                <w:sz w:val="26"/>
                <w:szCs w:val="26"/>
              </w:rPr>
            </w:pPr>
            <w:r w:rsidRPr="00AA27F4">
              <w:rPr>
                <w:b w:val="0"/>
                <w:sz w:val="26"/>
                <w:szCs w:val="26"/>
              </w:rPr>
              <w:t xml:space="preserve"> «Преемственность ДОУ и школы».  </w:t>
            </w:r>
          </w:p>
        </w:tc>
        <w:tc>
          <w:tcPr>
            <w:tcW w:w="2347" w:type="dxa"/>
            <w:gridSpan w:val="2"/>
          </w:tcPr>
          <w:p w:rsidR="00A13EDB" w:rsidRPr="00AA27F4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 xml:space="preserve">По плану </w:t>
            </w:r>
          </w:p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школ</w:t>
            </w:r>
            <w:r w:rsidR="00A94205" w:rsidRPr="00AA27F4">
              <w:rPr>
                <w:i w:val="0"/>
                <w:sz w:val="26"/>
                <w:szCs w:val="26"/>
              </w:rPr>
              <w:t>ы</w:t>
            </w:r>
          </w:p>
        </w:tc>
        <w:tc>
          <w:tcPr>
            <w:tcW w:w="2402" w:type="dxa"/>
          </w:tcPr>
          <w:p w:rsidR="0081102B" w:rsidRPr="00AA27F4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Ст</w:t>
            </w:r>
            <w:proofErr w:type="gramStart"/>
            <w:r w:rsidRPr="00AA27F4">
              <w:rPr>
                <w:i w:val="0"/>
                <w:sz w:val="26"/>
                <w:szCs w:val="26"/>
              </w:rPr>
              <w:t>.в</w:t>
            </w:r>
            <w:proofErr w:type="gramEnd"/>
            <w:r w:rsidRPr="00AA27F4">
              <w:rPr>
                <w:i w:val="0"/>
                <w:sz w:val="26"/>
                <w:szCs w:val="26"/>
              </w:rPr>
              <w:t>оспитатель</w:t>
            </w:r>
            <w:r w:rsidR="0081102B" w:rsidRPr="00AA27F4">
              <w:rPr>
                <w:i w:val="0"/>
                <w:sz w:val="26"/>
                <w:szCs w:val="26"/>
              </w:rPr>
              <w:t xml:space="preserve"> воспитатели выпускных групп</w:t>
            </w:r>
          </w:p>
        </w:tc>
      </w:tr>
      <w:tr w:rsidR="0081102B" w:rsidRPr="00AA27F4" w:rsidTr="00A13EDB">
        <w:tc>
          <w:tcPr>
            <w:tcW w:w="834" w:type="dxa"/>
            <w:vMerge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4951" w:type="dxa"/>
          </w:tcPr>
          <w:p w:rsidR="00E2751A" w:rsidRPr="00AA27F4" w:rsidRDefault="0081102B" w:rsidP="00E2751A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Консультирование родителей подготовительной группы</w:t>
            </w:r>
          </w:p>
          <w:p w:rsidR="0081102B" w:rsidRPr="00AA27F4" w:rsidRDefault="0081102B" w:rsidP="00E2751A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«Как правильно подготовить ребенка к школе» (родительские собрания)</w:t>
            </w:r>
          </w:p>
        </w:tc>
        <w:tc>
          <w:tcPr>
            <w:tcW w:w="2347" w:type="dxa"/>
            <w:gridSpan w:val="2"/>
          </w:tcPr>
          <w:p w:rsidR="0081102B" w:rsidRPr="00AA27F4" w:rsidRDefault="0081102B" w:rsidP="00A13ED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 xml:space="preserve">декабрь </w:t>
            </w:r>
          </w:p>
          <w:p w:rsidR="00A13EDB" w:rsidRPr="00AA27F4" w:rsidRDefault="00A13EDB" w:rsidP="00A13ED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2402" w:type="dxa"/>
          </w:tcPr>
          <w:p w:rsidR="0081102B" w:rsidRPr="00AA27F4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Ст</w:t>
            </w:r>
            <w:proofErr w:type="gramStart"/>
            <w:r w:rsidRPr="00AA27F4">
              <w:rPr>
                <w:i w:val="0"/>
                <w:sz w:val="26"/>
                <w:szCs w:val="26"/>
              </w:rPr>
              <w:t>.в</w:t>
            </w:r>
            <w:proofErr w:type="gramEnd"/>
            <w:r w:rsidRPr="00AA27F4">
              <w:rPr>
                <w:i w:val="0"/>
                <w:sz w:val="26"/>
                <w:szCs w:val="26"/>
              </w:rPr>
              <w:t>оспитатель</w:t>
            </w:r>
          </w:p>
          <w:p w:rsidR="004C29B5" w:rsidRPr="00AA27F4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 xml:space="preserve">Воспитатели </w:t>
            </w:r>
            <w:proofErr w:type="spellStart"/>
            <w:r w:rsidRPr="00AA27F4">
              <w:rPr>
                <w:i w:val="0"/>
                <w:sz w:val="26"/>
                <w:szCs w:val="26"/>
              </w:rPr>
              <w:t>подготов</w:t>
            </w:r>
            <w:proofErr w:type="gramStart"/>
            <w:r w:rsidRPr="00AA27F4">
              <w:rPr>
                <w:i w:val="0"/>
                <w:sz w:val="26"/>
                <w:szCs w:val="26"/>
              </w:rPr>
              <w:t>.г</w:t>
            </w:r>
            <w:proofErr w:type="gramEnd"/>
            <w:r w:rsidRPr="00AA27F4">
              <w:rPr>
                <w:i w:val="0"/>
                <w:sz w:val="26"/>
                <w:szCs w:val="26"/>
              </w:rPr>
              <w:t>руппы</w:t>
            </w:r>
            <w:proofErr w:type="spellEnd"/>
          </w:p>
          <w:p w:rsidR="004C29B5" w:rsidRPr="00AA27F4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</w:p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81102B" w:rsidRPr="00AA27F4" w:rsidTr="00A13EDB">
        <w:tc>
          <w:tcPr>
            <w:tcW w:w="834" w:type="dxa"/>
            <w:vMerge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4951" w:type="dxa"/>
          </w:tcPr>
          <w:p w:rsidR="00A13EDB" w:rsidRPr="00AA27F4" w:rsidRDefault="00A13EDB" w:rsidP="00A13EDB">
            <w:pPr>
              <w:pStyle w:val="50"/>
              <w:spacing w:line="240" w:lineRule="auto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Чтение и рассказывание стихов о школе.</w:t>
            </w:r>
          </w:p>
          <w:p w:rsidR="0081102B" w:rsidRPr="00AA27F4" w:rsidRDefault="00A13EDB" w:rsidP="00A13EDB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Рассматривание картин, отражающих школьную жизнь</w:t>
            </w:r>
            <w:r w:rsidR="0081102B" w:rsidRPr="00AA27F4">
              <w:rPr>
                <w:i w:val="0"/>
                <w:sz w:val="26"/>
                <w:szCs w:val="26"/>
              </w:rPr>
              <w:t>»</w:t>
            </w:r>
          </w:p>
        </w:tc>
        <w:tc>
          <w:tcPr>
            <w:tcW w:w="2347" w:type="dxa"/>
            <w:gridSpan w:val="2"/>
          </w:tcPr>
          <w:p w:rsidR="0081102B" w:rsidRPr="00AA27F4" w:rsidRDefault="00A13EDB" w:rsidP="00A13ED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ноябрь</w:t>
            </w:r>
          </w:p>
          <w:p w:rsidR="00A13EDB" w:rsidRPr="00AA27F4" w:rsidRDefault="00A13EDB" w:rsidP="00A13ED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2402" w:type="dxa"/>
          </w:tcPr>
          <w:p w:rsidR="0081102B" w:rsidRPr="00AA27F4" w:rsidRDefault="00A13ED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Воспитатели старших групп</w:t>
            </w:r>
          </w:p>
        </w:tc>
      </w:tr>
      <w:tr w:rsidR="00A13EDB" w:rsidRPr="00AA27F4" w:rsidTr="00A13EDB">
        <w:tc>
          <w:tcPr>
            <w:tcW w:w="834" w:type="dxa"/>
            <w:vMerge/>
          </w:tcPr>
          <w:p w:rsidR="00A13EDB" w:rsidRPr="00AA27F4" w:rsidRDefault="00A13ED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4951" w:type="dxa"/>
          </w:tcPr>
          <w:p w:rsidR="00A13EDB" w:rsidRPr="00AA27F4" w:rsidRDefault="00A13EDB" w:rsidP="00A13EDB">
            <w:pPr>
              <w:pStyle w:val="50"/>
              <w:spacing w:line="240" w:lineRule="auto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Изобразительная деятельность на тему школы.</w:t>
            </w:r>
          </w:p>
          <w:p w:rsidR="00A13EDB" w:rsidRPr="00AA27F4" w:rsidRDefault="00A13EDB" w:rsidP="00A13EDB">
            <w:pPr>
              <w:pStyle w:val="50"/>
              <w:spacing w:line="240" w:lineRule="auto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Выставка детских работ «Что я знаю о школе».</w:t>
            </w:r>
          </w:p>
          <w:p w:rsidR="00A13EDB" w:rsidRPr="00AA27F4" w:rsidRDefault="00A13EDB" w:rsidP="00A13EDB">
            <w:pPr>
              <w:pStyle w:val="50"/>
              <w:spacing w:line="240" w:lineRule="auto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Сюжетно-ролевая игра «Школа»</w:t>
            </w:r>
          </w:p>
          <w:p w:rsidR="00A13EDB" w:rsidRPr="00AA27F4" w:rsidRDefault="00A13EDB" w:rsidP="00A13EDB">
            <w:pPr>
              <w:pStyle w:val="50"/>
              <w:spacing w:line="240" w:lineRule="auto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Словесные и дидактические игры школьной тематики.</w:t>
            </w:r>
          </w:p>
          <w:p w:rsidR="00A13EDB" w:rsidRPr="00AA27F4" w:rsidRDefault="00A13EDB" w:rsidP="00A13EDB">
            <w:pPr>
              <w:pStyle w:val="50"/>
              <w:spacing w:line="240" w:lineRule="auto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Знакомство с пословицами и поговорками об учение.</w:t>
            </w:r>
          </w:p>
          <w:p w:rsidR="00A13EDB" w:rsidRPr="00AA27F4" w:rsidRDefault="00A13EDB" w:rsidP="00A13EDB">
            <w:pPr>
              <w:pStyle w:val="50"/>
              <w:spacing w:line="240" w:lineRule="auto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Вечер загадок «Скоро в школу».</w:t>
            </w:r>
          </w:p>
        </w:tc>
        <w:tc>
          <w:tcPr>
            <w:tcW w:w="2347" w:type="dxa"/>
            <w:gridSpan w:val="2"/>
          </w:tcPr>
          <w:p w:rsidR="00A13EDB" w:rsidRPr="00AA27F4" w:rsidRDefault="00A13EDB" w:rsidP="00A13ED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В течение года</w:t>
            </w:r>
          </w:p>
        </w:tc>
        <w:tc>
          <w:tcPr>
            <w:tcW w:w="2402" w:type="dxa"/>
          </w:tcPr>
          <w:p w:rsidR="00A13EDB" w:rsidRPr="00AA27F4" w:rsidRDefault="00A13ED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 xml:space="preserve">Воспитатели </w:t>
            </w:r>
            <w:proofErr w:type="gramStart"/>
            <w:r w:rsidRPr="00AA27F4">
              <w:rPr>
                <w:i w:val="0"/>
                <w:sz w:val="26"/>
                <w:szCs w:val="26"/>
              </w:rPr>
              <w:t>старше-подготовительной</w:t>
            </w:r>
            <w:proofErr w:type="gramEnd"/>
            <w:r w:rsidRPr="00AA27F4">
              <w:rPr>
                <w:i w:val="0"/>
                <w:sz w:val="26"/>
                <w:szCs w:val="26"/>
              </w:rPr>
              <w:t xml:space="preserve"> группы</w:t>
            </w:r>
          </w:p>
        </w:tc>
      </w:tr>
      <w:tr w:rsidR="0081102B" w:rsidRPr="00AA27F4" w:rsidTr="00A13EDB">
        <w:tc>
          <w:tcPr>
            <w:tcW w:w="834" w:type="dxa"/>
            <w:vMerge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4951" w:type="dxa"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 xml:space="preserve">Организация образовательной области Художественно-эстетическое развитие «Рисуем школу» в подготовительной </w:t>
            </w:r>
            <w:r w:rsidRPr="00AA27F4">
              <w:rPr>
                <w:i w:val="0"/>
                <w:sz w:val="26"/>
                <w:szCs w:val="26"/>
              </w:rPr>
              <w:lastRenderedPageBreak/>
              <w:t>группе</w:t>
            </w:r>
          </w:p>
        </w:tc>
        <w:tc>
          <w:tcPr>
            <w:tcW w:w="2347" w:type="dxa"/>
            <w:gridSpan w:val="2"/>
          </w:tcPr>
          <w:p w:rsidR="0081102B" w:rsidRPr="00AA27F4" w:rsidRDefault="0081102B" w:rsidP="00A13ED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lastRenderedPageBreak/>
              <w:t xml:space="preserve">Февраль </w:t>
            </w:r>
          </w:p>
          <w:p w:rsidR="00A13EDB" w:rsidRPr="00AA27F4" w:rsidRDefault="00A13EDB" w:rsidP="00A13ED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2402" w:type="dxa"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 xml:space="preserve">Воспитатели </w:t>
            </w:r>
            <w:proofErr w:type="spellStart"/>
            <w:r w:rsidRPr="00AA27F4">
              <w:rPr>
                <w:i w:val="0"/>
                <w:sz w:val="26"/>
                <w:szCs w:val="26"/>
              </w:rPr>
              <w:t>подг</w:t>
            </w:r>
            <w:proofErr w:type="spellEnd"/>
            <w:r w:rsidRPr="00AA27F4">
              <w:rPr>
                <w:i w:val="0"/>
                <w:sz w:val="26"/>
                <w:szCs w:val="26"/>
              </w:rPr>
              <w:t>. групп</w:t>
            </w:r>
          </w:p>
        </w:tc>
      </w:tr>
      <w:tr w:rsidR="0081102B" w:rsidRPr="00AA27F4" w:rsidTr="00A13EDB">
        <w:tc>
          <w:tcPr>
            <w:tcW w:w="834" w:type="dxa"/>
            <w:vMerge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4951" w:type="dxa"/>
          </w:tcPr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Экскурсия в школу</w:t>
            </w:r>
          </w:p>
        </w:tc>
        <w:tc>
          <w:tcPr>
            <w:tcW w:w="2347" w:type="dxa"/>
            <w:gridSpan w:val="2"/>
          </w:tcPr>
          <w:p w:rsidR="0081102B" w:rsidRPr="00AA27F4" w:rsidRDefault="0081102B" w:rsidP="00A13ED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 xml:space="preserve">Апрель  </w:t>
            </w:r>
          </w:p>
          <w:p w:rsidR="00A13EDB" w:rsidRPr="00AA27F4" w:rsidRDefault="00A13EDB" w:rsidP="00A13ED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</w:p>
          <w:p w:rsidR="00A13EDB" w:rsidRPr="00AA27F4" w:rsidRDefault="00A13EDB" w:rsidP="00A13ED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</w:p>
        </w:tc>
        <w:tc>
          <w:tcPr>
            <w:tcW w:w="2402" w:type="dxa"/>
          </w:tcPr>
          <w:p w:rsidR="0081102B" w:rsidRPr="00AA27F4" w:rsidRDefault="004C29B5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Ст</w:t>
            </w:r>
            <w:proofErr w:type="gramStart"/>
            <w:r w:rsidRPr="00AA27F4">
              <w:rPr>
                <w:i w:val="0"/>
                <w:sz w:val="26"/>
                <w:szCs w:val="26"/>
              </w:rPr>
              <w:t>.в</w:t>
            </w:r>
            <w:proofErr w:type="gramEnd"/>
            <w:r w:rsidRPr="00AA27F4">
              <w:rPr>
                <w:i w:val="0"/>
                <w:sz w:val="26"/>
                <w:szCs w:val="26"/>
              </w:rPr>
              <w:t>оспитатель</w:t>
            </w:r>
          </w:p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 xml:space="preserve">Воспитатели </w:t>
            </w:r>
          </w:p>
          <w:p w:rsidR="0081102B" w:rsidRPr="00AA27F4" w:rsidRDefault="0081102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proofErr w:type="spellStart"/>
            <w:r w:rsidRPr="00AA27F4">
              <w:rPr>
                <w:i w:val="0"/>
                <w:sz w:val="26"/>
                <w:szCs w:val="26"/>
              </w:rPr>
              <w:t>подг</w:t>
            </w:r>
            <w:proofErr w:type="spellEnd"/>
            <w:r w:rsidRPr="00AA27F4">
              <w:rPr>
                <w:i w:val="0"/>
                <w:sz w:val="26"/>
                <w:szCs w:val="26"/>
              </w:rPr>
              <w:t>. групп</w:t>
            </w:r>
          </w:p>
        </w:tc>
      </w:tr>
      <w:tr w:rsidR="00A13EDB" w:rsidRPr="00AA27F4" w:rsidTr="00A13EDB">
        <w:tc>
          <w:tcPr>
            <w:tcW w:w="834" w:type="dxa"/>
            <w:tcBorders>
              <w:top w:val="nil"/>
            </w:tcBorders>
          </w:tcPr>
          <w:p w:rsidR="00A13EDB" w:rsidRPr="00AA27F4" w:rsidRDefault="00A13ED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4951" w:type="dxa"/>
          </w:tcPr>
          <w:p w:rsidR="00A13EDB" w:rsidRPr="00AA27F4" w:rsidRDefault="00A13EDB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Консультация «Психологическая готовность к школе»</w:t>
            </w:r>
          </w:p>
        </w:tc>
        <w:tc>
          <w:tcPr>
            <w:tcW w:w="2347" w:type="dxa"/>
            <w:gridSpan w:val="2"/>
          </w:tcPr>
          <w:p w:rsidR="00A13EDB" w:rsidRPr="00AA27F4" w:rsidRDefault="00A13EDB" w:rsidP="00A13ED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В течение года</w:t>
            </w:r>
          </w:p>
        </w:tc>
        <w:tc>
          <w:tcPr>
            <w:tcW w:w="2402" w:type="dxa"/>
          </w:tcPr>
          <w:p w:rsidR="00A13EDB" w:rsidRPr="00AA27F4" w:rsidRDefault="00A13ED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Воспитатели</w:t>
            </w:r>
          </w:p>
          <w:p w:rsidR="00A13EDB" w:rsidRPr="00AA27F4" w:rsidRDefault="00A13EDB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Педагоги школы</w:t>
            </w:r>
          </w:p>
        </w:tc>
      </w:tr>
      <w:tr w:rsidR="00900B43" w:rsidRPr="00AA27F4" w:rsidTr="00A13EDB">
        <w:tc>
          <w:tcPr>
            <w:tcW w:w="834" w:type="dxa"/>
            <w:vMerge w:val="restart"/>
          </w:tcPr>
          <w:p w:rsidR="00900B43" w:rsidRPr="00AA27F4" w:rsidRDefault="00900B43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3</w:t>
            </w:r>
          </w:p>
        </w:tc>
        <w:tc>
          <w:tcPr>
            <w:tcW w:w="9700" w:type="dxa"/>
            <w:gridSpan w:val="4"/>
          </w:tcPr>
          <w:p w:rsidR="00900B43" w:rsidRPr="00AA27F4" w:rsidRDefault="00900B43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6"/>
                <w:szCs w:val="26"/>
              </w:rPr>
            </w:pPr>
            <w:r w:rsidRPr="00AA27F4">
              <w:rPr>
                <w:b/>
                <w:i w:val="0"/>
                <w:sz w:val="26"/>
                <w:szCs w:val="26"/>
              </w:rPr>
              <w:t>Преемственность с библиотекой</w:t>
            </w:r>
          </w:p>
        </w:tc>
      </w:tr>
      <w:tr w:rsidR="00900B43" w:rsidRPr="00AA27F4" w:rsidTr="00A13EDB">
        <w:tc>
          <w:tcPr>
            <w:tcW w:w="834" w:type="dxa"/>
            <w:vMerge/>
          </w:tcPr>
          <w:p w:rsidR="00900B43" w:rsidRPr="00AA27F4" w:rsidRDefault="00900B43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4951" w:type="dxa"/>
          </w:tcPr>
          <w:p w:rsidR="00900B43" w:rsidRPr="00AA27F4" w:rsidRDefault="00CD7760" w:rsidP="00CD7760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« Тематический стенд ко Дню герба и флага Тверской области»</w:t>
            </w:r>
          </w:p>
        </w:tc>
        <w:tc>
          <w:tcPr>
            <w:tcW w:w="2340" w:type="dxa"/>
          </w:tcPr>
          <w:p w:rsidR="00900B43" w:rsidRPr="00AA27F4" w:rsidRDefault="00900B43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октябрь</w:t>
            </w:r>
          </w:p>
        </w:tc>
        <w:tc>
          <w:tcPr>
            <w:tcW w:w="2409" w:type="dxa"/>
            <w:gridSpan w:val="2"/>
          </w:tcPr>
          <w:p w:rsidR="00900B43" w:rsidRPr="00AA27F4" w:rsidRDefault="00900B43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proofErr w:type="spellStart"/>
            <w:r w:rsidRPr="00AA27F4">
              <w:rPr>
                <w:i w:val="0"/>
                <w:sz w:val="26"/>
                <w:szCs w:val="26"/>
              </w:rPr>
              <w:t>Ст</w:t>
            </w:r>
            <w:proofErr w:type="gramStart"/>
            <w:r w:rsidRPr="00AA27F4">
              <w:rPr>
                <w:i w:val="0"/>
                <w:sz w:val="26"/>
                <w:szCs w:val="26"/>
              </w:rPr>
              <w:t>.в</w:t>
            </w:r>
            <w:proofErr w:type="gramEnd"/>
            <w:r w:rsidRPr="00AA27F4">
              <w:rPr>
                <w:i w:val="0"/>
                <w:sz w:val="26"/>
                <w:szCs w:val="26"/>
              </w:rPr>
              <w:t>оспитатель</w:t>
            </w:r>
            <w:proofErr w:type="spellEnd"/>
          </w:p>
          <w:p w:rsidR="00900B43" w:rsidRPr="00AA27F4" w:rsidRDefault="00900B43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Воспитатели средней и ст</w:t>
            </w:r>
            <w:proofErr w:type="gramStart"/>
            <w:r w:rsidRPr="00AA27F4">
              <w:rPr>
                <w:i w:val="0"/>
                <w:sz w:val="26"/>
                <w:szCs w:val="26"/>
              </w:rPr>
              <w:t>.-</w:t>
            </w:r>
            <w:proofErr w:type="spellStart"/>
            <w:proofErr w:type="gramEnd"/>
            <w:r w:rsidRPr="00AA27F4">
              <w:rPr>
                <w:i w:val="0"/>
                <w:sz w:val="26"/>
                <w:szCs w:val="26"/>
              </w:rPr>
              <w:t>подготов.групп</w:t>
            </w:r>
            <w:proofErr w:type="spellEnd"/>
          </w:p>
        </w:tc>
      </w:tr>
      <w:tr w:rsidR="00900B43" w:rsidRPr="00AA27F4" w:rsidTr="00A13EDB">
        <w:tc>
          <w:tcPr>
            <w:tcW w:w="834" w:type="dxa"/>
            <w:vMerge/>
          </w:tcPr>
          <w:p w:rsidR="00900B43" w:rsidRPr="00AA27F4" w:rsidRDefault="00900B43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4951" w:type="dxa"/>
          </w:tcPr>
          <w:p w:rsidR="00900B43" w:rsidRPr="00AA27F4" w:rsidRDefault="00CD7760" w:rsidP="00CD7760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 xml:space="preserve">Веселое путешествие по произведениям </w:t>
            </w:r>
            <w:proofErr w:type="spellStart"/>
            <w:r w:rsidRPr="00AA27F4">
              <w:rPr>
                <w:i w:val="0"/>
                <w:sz w:val="26"/>
                <w:szCs w:val="26"/>
              </w:rPr>
              <w:t>с.Я.Маршака</w:t>
            </w:r>
            <w:proofErr w:type="spellEnd"/>
            <w:r w:rsidRPr="00AA27F4">
              <w:rPr>
                <w:i w:val="0"/>
                <w:sz w:val="26"/>
                <w:szCs w:val="26"/>
              </w:rPr>
              <w:t xml:space="preserve"> «Что это за остановка»</w:t>
            </w:r>
          </w:p>
        </w:tc>
        <w:tc>
          <w:tcPr>
            <w:tcW w:w="2340" w:type="dxa"/>
          </w:tcPr>
          <w:p w:rsidR="00900B43" w:rsidRPr="00AA27F4" w:rsidRDefault="00CD7760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ноябрь</w:t>
            </w:r>
          </w:p>
        </w:tc>
        <w:tc>
          <w:tcPr>
            <w:tcW w:w="2409" w:type="dxa"/>
            <w:gridSpan w:val="2"/>
          </w:tcPr>
          <w:p w:rsidR="00CD7760" w:rsidRPr="00AA27F4" w:rsidRDefault="00CD7760" w:rsidP="00CD776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proofErr w:type="spellStart"/>
            <w:r w:rsidRPr="00AA27F4">
              <w:rPr>
                <w:i w:val="0"/>
                <w:sz w:val="26"/>
                <w:szCs w:val="26"/>
              </w:rPr>
              <w:t>Ст</w:t>
            </w:r>
            <w:proofErr w:type="gramStart"/>
            <w:r w:rsidRPr="00AA27F4">
              <w:rPr>
                <w:i w:val="0"/>
                <w:sz w:val="26"/>
                <w:szCs w:val="26"/>
              </w:rPr>
              <w:t>.в</w:t>
            </w:r>
            <w:proofErr w:type="gramEnd"/>
            <w:r w:rsidRPr="00AA27F4">
              <w:rPr>
                <w:i w:val="0"/>
                <w:sz w:val="26"/>
                <w:szCs w:val="26"/>
              </w:rPr>
              <w:t>оспитатель</w:t>
            </w:r>
            <w:proofErr w:type="spellEnd"/>
          </w:p>
          <w:p w:rsidR="00900B43" w:rsidRPr="00AA27F4" w:rsidRDefault="00CD7760" w:rsidP="00CD776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Воспитатели средней и ст</w:t>
            </w:r>
            <w:proofErr w:type="gramStart"/>
            <w:r w:rsidRPr="00AA27F4">
              <w:rPr>
                <w:i w:val="0"/>
                <w:sz w:val="26"/>
                <w:szCs w:val="26"/>
              </w:rPr>
              <w:t>.-</w:t>
            </w:r>
            <w:proofErr w:type="spellStart"/>
            <w:proofErr w:type="gramEnd"/>
            <w:r w:rsidRPr="00AA27F4">
              <w:rPr>
                <w:i w:val="0"/>
                <w:sz w:val="26"/>
                <w:szCs w:val="26"/>
              </w:rPr>
              <w:t>подготов.групп</w:t>
            </w:r>
            <w:proofErr w:type="spellEnd"/>
          </w:p>
        </w:tc>
      </w:tr>
      <w:tr w:rsidR="00900B43" w:rsidRPr="00AA27F4" w:rsidTr="00A13EDB">
        <w:tc>
          <w:tcPr>
            <w:tcW w:w="834" w:type="dxa"/>
            <w:vMerge/>
          </w:tcPr>
          <w:p w:rsidR="00900B43" w:rsidRPr="00AA27F4" w:rsidRDefault="00900B43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4951" w:type="dxa"/>
          </w:tcPr>
          <w:p w:rsidR="00900B43" w:rsidRPr="00AA27F4" w:rsidRDefault="00CD7760" w:rsidP="00CD7760">
            <w:pPr>
              <w:pStyle w:val="50"/>
              <w:shd w:val="clear" w:color="auto" w:fill="auto"/>
              <w:spacing w:line="240" w:lineRule="auto"/>
              <w:rPr>
                <w:b/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 xml:space="preserve">Викторина по </w:t>
            </w:r>
            <w:proofErr w:type="spellStart"/>
            <w:r w:rsidRPr="00AA27F4">
              <w:rPr>
                <w:i w:val="0"/>
                <w:sz w:val="26"/>
                <w:szCs w:val="26"/>
              </w:rPr>
              <w:t>произведенрям</w:t>
            </w:r>
            <w:proofErr w:type="spellEnd"/>
            <w:r w:rsidRPr="00AA27F4">
              <w:rPr>
                <w:i w:val="0"/>
                <w:sz w:val="26"/>
                <w:szCs w:val="26"/>
              </w:rPr>
              <w:t xml:space="preserve"> </w:t>
            </w:r>
            <w:proofErr w:type="spellStart"/>
            <w:r w:rsidRPr="00AA27F4">
              <w:rPr>
                <w:i w:val="0"/>
                <w:sz w:val="26"/>
                <w:szCs w:val="26"/>
              </w:rPr>
              <w:t>Э.Успенского</w:t>
            </w:r>
            <w:proofErr w:type="spellEnd"/>
            <w:r w:rsidRPr="00AA27F4">
              <w:rPr>
                <w:i w:val="0"/>
                <w:sz w:val="26"/>
                <w:szCs w:val="26"/>
              </w:rPr>
              <w:t xml:space="preserve"> «Дядя Федор и его компания</w:t>
            </w:r>
            <w:r w:rsidRPr="00AA27F4">
              <w:rPr>
                <w:b/>
                <w:i w:val="0"/>
                <w:sz w:val="26"/>
                <w:szCs w:val="26"/>
              </w:rPr>
              <w:t>»</w:t>
            </w:r>
          </w:p>
        </w:tc>
        <w:tc>
          <w:tcPr>
            <w:tcW w:w="2340" w:type="dxa"/>
          </w:tcPr>
          <w:p w:rsidR="00900B43" w:rsidRPr="00AA27F4" w:rsidRDefault="00CD7760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декабрь</w:t>
            </w:r>
          </w:p>
        </w:tc>
        <w:tc>
          <w:tcPr>
            <w:tcW w:w="2409" w:type="dxa"/>
            <w:gridSpan w:val="2"/>
          </w:tcPr>
          <w:p w:rsidR="00CD7760" w:rsidRPr="00AA27F4" w:rsidRDefault="00CD7760" w:rsidP="00CD776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proofErr w:type="spellStart"/>
            <w:r w:rsidRPr="00AA27F4">
              <w:rPr>
                <w:i w:val="0"/>
                <w:sz w:val="26"/>
                <w:szCs w:val="26"/>
              </w:rPr>
              <w:t>Ст</w:t>
            </w:r>
            <w:proofErr w:type="gramStart"/>
            <w:r w:rsidRPr="00AA27F4">
              <w:rPr>
                <w:i w:val="0"/>
                <w:sz w:val="26"/>
                <w:szCs w:val="26"/>
              </w:rPr>
              <w:t>.в</w:t>
            </w:r>
            <w:proofErr w:type="gramEnd"/>
            <w:r w:rsidRPr="00AA27F4">
              <w:rPr>
                <w:i w:val="0"/>
                <w:sz w:val="26"/>
                <w:szCs w:val="26"/>
              </w:rPr>
              <w:t>оспитатель</w:t>
            </w:r>
            <w:proofErr w:type="spellEnd"/>
          </w:p>
          <w:p w:rsidR="00900B43" w:rsidRPr="00AA27F4" w:rsidRDefault="00CD7760" w:rsidP="00CD7760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Воспитатели средней и ст</w:t>
            </w:r>
            <w:proofErr w:type="gramStart"/>
            <w:r w:rsidRPr="00AA27F4">
              <w:rPr>
                <w:i w:val="0"/>
                <w:sz w:val="26"/>
                <w:szCs w:val="26"/>
              </w:rPr>
              <w:t>.-</w:t>
            </w:r>
            <w:proofErr w:type="spellStart"/>
            <w:proofErr w:type="gramEnd"/>
            <w:r w:rsidRPr="00AA27F4">
              <w:rPr>
                <w:i w:val="0"/>
                <w:sz w:val="26"/>
                <w:szCs w:val="26"/>
              </w:rPr>
              <w:t>подготов.групп</w:t>
            </w:r>
            <w:proofErr w:type="spellEnd"/>
          </w:p>
        </w:tc>
      </w:tr>
      <w:tr w:rsidR="00CD7760" w:rsidRPr="00AA27F4" w:rsidTr="00A13EDB">
        <w:tc>
          <w:tcPr>
            <w:tcW w:w="834" w:type="dxa"/>
          </w:tcPr>
          <w:p w:rsidR="00CD7760" w:rsidRPr="00AA27F4" w:rsidRDefault="00CD7760" w:rsidP="00A17F5D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</w:p>
        </w:tc>
        <w:tc>
          <w:tcPr>
            <w:tcW w:w="4951" w:type="dxa"/>
          </w:tcPr>
          <w:p w:rsidR="00CD7760" w:rsidRPr="00AA27F4" w:rsidRDefault="00CD7760" w:rsidP="00CD7760">
            <w:pPr>
              <w:pStyle w:val="50"/>
              <w:shd w:val="clear" w:color="auto" w:fill="auto"/>
              <w:spacing w:line="240" w:lineRule="auto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В гостях у снеговиков</w:t>
            </w:r>
            <w:proofErr w:type="gramStart"/>
            <w:r w:rsidRPr="00AA27F4">
              <w:rPr>
                <w:i w:val="0"/>
                <w:sz w:val="26"/>
                <w:szCs w:val="26"/>
              </w:rPr>
              <w:t>»-</w:t>
            </w:r>
            <w:proofErr w:type="gramEnd"/>
            <w:r w:rsidRPr="00AA27F4">
              <w:rPr>
                <w:i w:val="0"/>
                <w:sz w:val="26"/>
                <w:szCs w:val="26"/>
              </w:rPr>
              <w:t>викторина -игры</w:t>
            </w:r>
          </w:p>
        </w:tc>
        <w:tc>
          <w:tcPr>
            <w:tcW w:w="2340" w:type="dxa"/>
          </w:tcPr>
          <w:p w:rsidR="00CD7760" w:rsidRPr="00AA27F4" w:rsidRDefault="00CD7760" w:rsidP="00A17F5D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январь</w:t>
            </w:r>
          </w:p>
        </w:tc>
        <w:tc>
          <w:tcPr>
            <w:tcW w:w="2409" w:type="dxa"/>
            <w:gridSpan w:val="2"/>
          </w:tcPr>
          <w:p w:rsidR="00CD7760" w:rsidRPr="00AA27F4" w:rsidRDefault="00CD7760" w:rsidP="00CD776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 xml:space="preserve">2 </w:t>
            </w:r>
            <w:proofErr w:type="spellStart"/>
            <w:r w:rsidRPr="00AA27F4">
              <w:rPr>
                <w:i w:val="0"/>
                <w:sz w:val="26"/>
                <w:szCs w:val="26"/>
              </w:rPr>
              <w:t>мл</w:t>
            </w:r>
            <w:proofErr w:type="gramStart"/>
            <w:r w:rsidRPr="00AA27F4">
              <w:rPr>
                <w:i w:val="0"/>
                <w:sz w:val="26"/>
                <w:szCs w:val="26"/>
              </w:rPr>
              <w:t>.г</w:t>
            </w:r>
            <w:proofErr w:type="gramEnd"/>
            <w:r w:rsidRPr="00AA27F4">
              <w:rPr>
                <w:i w:val="0"/>
                <w:sz w:val="26"/>
                <w:szCs w:val="26"/>
              </w:rPr>
              <w:t>руппа</w:t>
            </w:r>
            <w:proofErr w:type="spellEnd"/>
          </w:p>
          <w:p w:rsidR="00CD7760" w:rsidRPr="00AA27F4" w:rsidRDefault="00CD7760" w:rsidP="00CD7760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6"/>
                <w:szCs w:val="26"/>
              </w:rPr>
            </w:pPr>
            <w:r w:rsidRPr="00AA27F4">
              <w:rPr>
                <w:i w:val="0"/>
                <w:sz w:val="26"/>
                <w:szCs w:val="26"/>
              </w:rPr>
              <w:t>Воспитатели средней и ст</w:t>
            </w:r>
            <w:proofErr w:type="gramStart"/>
            <w:r w:rsidRPr="00AA27F4">
              <w:rPr>
                <w:i w:val="0"/>
                <w:sz w:val="26"/>
                <w:szCs w:val="26"/>
              </w:rPr>
              <w:t>.-</w:t>
            </w:r>
            <w:proofErr w:type="spellStart"/>
            <w:proofErr w:type="gramEnd"/>
            <w:r w:rsidRPr="00AA27F4">
              <w:rPr>
                <w:i w:val="0"/>
                <w:sz w:val="26"/>
                <w:szCs w:val="26"/>
              </w:rPr>
              <w:t>подготов.групп</w:t>
            </w:r>
            <w:proofErr w:type="spellEnd"/>
          </w:p>
        </w:tc>
      </w:tr>
    </w:tbl>
    <w:p w:rsidR="00293B2E" w:rsidRPr="00AA27F4" w:rsidRDefault="00293B2E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29B5" w:rsidRDefault="004C29B5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02B" w:rsidRPr="004C29B5" w:rsidRDefault="0081102B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9B5" w:rsidRDefault="00863D99" w:rsidP="004C2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Pr="004C29B5">
        <w:rPr>
          <w:rFonts w:ascii="Times New Roman" w:hAnsi="Times New Roman" w:cs="Times New Roman"/>
          <w:b/>
          <w:sz w:val="28"/>
          <w:szCs w:val="28"/>
        </w:rPr>
        <w:t>ПЛАН РАБОТЫ ПО ПРОФИЛАКТИКЕ ДОРОЖНО–ТРАНСПОРТНОГО ТРАВМАТИЗМА, ОЗНАКОМЛЕНИЮ ВОСПИТАННИКОВ С ПДД</w:t>
      </w:r>
    </w:p>
    <w:p w:rsidR="004C29B5" w:rsidRDefault="004C29B5" w:rsidP="004C29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9B5" w:rsidRPr="00AA27F4" w:rsidRDefault="0081102B" w:rsidP="004C29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7F4">
        <w:rPr>
          <w:rFonts w:ascii="Times New Roman" w:hAnsi="Times New Roman" w:cs="Times New Roman"/>
          <w:b/>
          <w:sz w:val="26"/>
          <w:szCs w:val="26"/>
          <w:u w:val="single"/>
        </w:rPr>
        <w:t>Цель:</w:t>
      </w:r>
      <w:r w:rsidRPr="00AA27F4">
        <w:rPr>
          <w:rFonts w:ascii="Times New Roman" w:hAnsi="Times New Roman" w:cs="Times New Roman"/>
          <w:sz w:val="26"/>
          <w:szCs w:val="26"/>
        </w:rPr>
        <w:t xml:space="preserve"> формирование правовой культуры участников образовательного процесса, предупреждение насилия и жестокого обращения с детьми в семье и в ДОУ. </w:t>
      </w:r>
    </w:p>
    <w:p w:rsidR="004C29B5" w:rsidRPr="00AA27F4" w:rsidRDefault="0081102B" w:rsidP="004C29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7F4">
        <w:rPr>
          <w:rFonts w:ascii="Times New Roman" w:hAnsi="Times New Roman" w:cs="Times New Roman"/>
          <w:b/>
          <w:sz w:val="26"/>
          <w:szCs w:val="26"/>
          <w:u w:val="single"/>
        </w:rPr>
        <w:t>Задачи</w:t>
      </w:r>
      <w:r w:rsidRPr="00AA27F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C29B5" w:rsidRPr="00AA27F4" w:rsidRDefault="0081102B" w:rsidP="004C29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7F4">
        <w:rPr>
          <w:rFonts w:ascii="Times New Roman" w:hAnsi="Times New Roman" w:cs="Times New Roman"/>
          <w:sz w:val="26"/>
          <w:szCs w:val="26"/>
        </w:rPr>
        <w:t xml:space="preserve">- пропаганда </w:t>
      </w:r>
      <w:proofErr w:type="gramStart"/>
      <w:r w:rsidRPr="00AA27F4">
        <w:rPr>
          <w:rFonts w:ascii="Times New Roman" w:hAnsi="Times New Roman" w:cs="Times New Roman"/>
          <w:sz w:val="26"/>
          <w:szCs w:val="26"/>
        </w:rPr>
        <w:t>ответственного</w:t>
      </w:r>
      <w:proofErr w:type="gramEnd"/>
      <w:r w:rsidRPr="00AA27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27F4">
        <w:rPr>
          <w:rFonts w:ascii="Times New Roman" w:hAnsi="Times New Roman" w:cs="Times New Roman"/>
          <w:sz w:val="26"/>
          <w:szCs w:val="26"/>
        </w:rPr>
        <w:t>родительства</w:t>
      </w:r>
      <w:proofErr w:type="spellEnd"/>
      <w:r w:rsidRPr="00AA27F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C29B5" w:rsidRPr="00AA27F4" w:rsidRDefault="0081102B" w:rsidP="004C29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7F4">
        <w:rPr>
          <w:rFonts w:ascii="Times New Roman" w:hAnsi="Times New Roman" w:cs="Times New Roman"/>
          <w:sz w:val="26"/>
          <w:szCs w:val="26"/>
        </w:rPr>
        <w:t xml:space="preserve">-профилактика жестокого обращения с детьми в семье и ДОУ; </w:t>
      </w:r>
    </w:p>
    <w:p w:rsidR="004C29B5" w:rsidRPr="00AA27F4" w:rsidRDefault="0081102B" w:rsidP="004C29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27F4">
        <w:rPr>
          <w:rFonts w:ascii="Times New Roman" w:hAnsi="Times New Roman" w:cs="Times New Roman"/>
          <w:sz w:val="26"/>
          <w:szCs w:val="26"/>
        </w:rPr>
        <w:t>-формирование у детей с элементарных представлений о Международном документе «Конвенция о правах ребенка», об их правах и обязанностях;</w:t>
      </w:r>
    </w:p>
    <w:p w:rsidR="0081102B" w:rsidRPr="00AA27F4" w:rsidRDefault="0081102B" w:rsidP="004C29B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27F4">
        <w:rPr>
          <w:rFonts w:ascii="Times New Roman" w:hAnsi="Times New Roman" w:cs="Times New Roman"/>
          <w:sz w:val="26"/>
          <w:szCs w:val="26"/>
        </w:rPr>
        <w:t xml:space="preserve"> - обогащение детско-родительских отношений опытом ведения дискуссий.</w:t>
      </w:r>
    </w:p>
    <w:p w:rsidR="00A414CF" w:rsidRPr="00AA27F4" w:rsidRDefault="00A414CF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6546"/>
        <w:gridCol w:w="1681"/>
        <w:gridCol w:w="2263"/>
      </w:tblGrid>
      <w:tr w:rsidR="0081102B" w:rsidRPr="00AA27F4" w:rsidTr="004C29B5">
        <w:tc>
          <w:tcPr>
            <w:tcW w:w="6580" w:type="dxa"/>
          </w:tcPr>
          <w:p w:rsidR="0081102B" w:rsidRPr="00AA27F4" w:rsidRDefault="0081102B" w:rsidP="00811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</w:p>
        </w:tc>
        <w:tc>
          <w:tcPr>
            <w:tcW w:w="1685" w:type="dxa"/>
          </w:tcPr>
          <w:p w:rsidR="0081102B" w:rsidRPr="00AA27F4" w:rsidRDefault="0081102B" w:rsidP="00811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225" w:type="dxa"/>
          </w:tcPr>
          <w:p w:rsidR="0081102B" w:rsidRPr="00AA27F4" w:rsidRDefault="0081102B" w:rsidP="008110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81102B" w:rsidRPr="00AA27F4" w:rsidTr="004C29B5">
        <w:tc>
          <w:tcPr>
            <w:tcW w:w="6580" w:type="dxa"/>
          </w:tcPr>
          <w:p w:rsidR="004C29B5" w:rsidRPr="00AA27F4" w:rsidRDefault="0081102B" w:rsidP="00511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Целевая прогулка «Пешеходный переход». </w:t>
            </w:r>
          </w:p>
          <w:p w:rsidR="0081102B" w:rsidRPr="00AA27F4" w:rsidRDefault="0081102B" w:rsidP="005119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Цель: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закреплять знания детей о том, что для пешеходов на улицах города организованы специальные места для перехода</w:t>
            </w:r>
          </w:p>
        </w:tc>
        <w:tc>
          <w:tcPr>
            <w:tcW w:w="1685" w:type="dxa"/>
          </w:tcPr>
          <w:p w:rsidR="0081102B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225" w:type="dxa"/>
          </w:tcPr>
          <w:p w:rsidR="004C29B5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оспитатели возрастных групп</w:t>
            </w:r>
          </w:p>
          <w:p w:rsidR="0081102B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81102B" w:rsidRPr="00AA27F4" w:rsidTr="004C29B5">
        <w:tc>
          <w:tcPr>
            <w:tcW w:w="6580" w:type="dxa"/>
          </w:tcPr>
          <w:p w:rsidR="0081102B" w:rsidRPr="00AA27F4" w:rsidRDefault="0081102B" w:rsidP="005119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Тематическое развлечение «Внимание, светофор!» </w:t>
            </w:r>
            <w:r w:rsidRPr="00AA27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Цель: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закрепить представления детей о назначении светофора, о его сигналах, о необходимости соблюдения ПДД. Чтение художественной литературы: «Азбука 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зопасности» А. </w:t>
            </w:r>
            <w:proofErr w:type="spell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Дмоховский</w:t>
            </w:r>
            <w:proofErr w:type="spell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, «Улица» </w:t>
            </w:r>
            <w:proofErr w:type="spell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А.Дорохова</w:t>
            </w:r>
            <w:proofErr w:type="spell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5" w:type="dxa"/>
          </w:tcPr>
          <w:p w:rsidR="0081102B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225" w:type="dxa"/>
          </w:tcPr>
          <w:p w:rsidR="004C29B5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оспитатели возрастных групп</w:t>
            </w:r>
          </w:p>
          <w:p w:rsidR="0081102B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Ст. воспитатель </w:t>
            </w:r>
            <w:proofErr w:type="spell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уководитель</w:t>
            </w:r>
            <w:proofErr w:type="spellEnd"/>
          </w:p>
        </w:tc>
      </w:tr>
      <w:tr w:rsidR="0081102B" w:rsidRPr="00AA27F4" w:rsidTr="004C29B5">
        <w:tc>
          <w:tcPr>
            <w:tcW w:w="6580" w:type="dxa"/>
          </w:tcPr>
          <w:p w:rsidR="0081102B" w:rsidRPr="00AA27F4" w:rsidRDefault="0081102B" w:rsidP="005119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южетно-ролевая игра «Я - водитель», Консультация для родителей «Учите с детьми правила ПДД», подвижная игра «Стоп! Машина!»</w:t>
            </w:r>
          </w:p>
        </w:tc>
        <w:tc>
          <w:tcPr>
            <w:tcW w:w="1685" w:type="dxa"/>
          </w:tcPr>
          <w:p w:rsidR="0081102B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225" w:type="dxa"/>
          </w:tcPr>
          <w:p w:rsidR="0081102B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оспитатели возрастных групп</w:t>
            </w:r>
          </w:p>
        </w:tc>
      </w:tr>
      <w:tr w:rsidR="0081102B" w:rsidRPr="00AA27F4" w:rsidTr="004C29B5">
        <w:tc>
          <w:tcPr>
            <w:tcW w:w="6580" w:type="dxa"/>
          </w:tcPr>
          <w:p w:rsidR="0081102B" w:rsidRPr="00AA27F4" w:rsidRDefault="0081102B" w:rsidP="005119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росмотр мультфильмов о правилах дорожного движения «</w:t>
            </w:r>
            <w:proofErr w:type="spell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мешарики</w:t>
            </w:r>
            <w:proofErr w:type="spell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, Уроки безопасности». </w:t>
            </w:r>
            <w:r w:rsidRPr="00AA27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Цель: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систематизировать знания детей о том, как необходимо вести себя на улице.</w:t>
            </w:r>
          </w:p>
        </w:tc>
        <w:tc>
          <w:tcPr>
            <w:tcW w:w="1685" w:type="dxa"/>
          </w:tcPr>
          <w:p w:rsidR="0081102B" w:rsidRPr="00AA27F4" w:rsidRDefault="0081102B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225" w:type="dxa"/>
          </w:tcPr>
          <w:p w:rsidR="004C29B5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оспитатели возрастных групп</w:t>
            </w:r>
          </w:p>
          <w:p w:rsidR="0081102B" w:rsidRPr="00AA27F4" w:rsidRDefault="0081102B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02B" w:rsidRPr="00AA27F4" w:rsidTr="004C29B5">
        <w:tc>
          <w:tcPr>
            <w:tcW w:w="6580" w:type="dxa"/>
          </w:tcPr>
          <w:p w:rsidR="004C29B5" w:rsidRPr="00AA27F4" w:rsidRDefault="0081102B" w:rsidP="00511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Сюжетная игра «Постовой ГИБДД». </w:t>
            </w:r>
          </w:p>
          <w:p w:rsidR="0081102B" w:rsidRPr="00AA27F4" w:rsidRDefault="0081102B" w:rsidP="005119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Цель: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расширять знания детей о профессиях. Чтение художественной литературы «Автомобиль» Н.Носов</w:t>
            </w:r>
          </w:p>
        </w:tc>
        <w:tc>
          <w:tcPr>
            <w:tcW w:w="1685" w:type="dxa"/>
          </w:tcPr>
          <w:p w:rsidR="0081102B" w:rsidRPr="00AA27F4" w:rsidRDefault="0081102B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225" w:type="dxa"/>
          </w:tcPr>
          <w:p w:rsidR="004C29B5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оспитатели возрастных групп</w:t>
            </w:r>
          </w:p>
          <w:p w:rsidR="0081102B" w:rsidRPr="00AA27F4" w:rsidRDefault="0081102B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02B" w:rsidRPr="00AA27F4" w:rsidTr="004C29B5">
        <w:tc>
          <w:tcPr>
            <w:tcW w:w="6580" w:type="dxa"/>
          </w:tcPr>
          <w:p w:rsidR="004C29B5" w:rsidRPr="00AA27F4" w:rsidRDefault="0081102B" w:rsidP="00511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</w:t>
            </w:r>
            <w:proofErr w:type="spell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Знайки</w:t>
            </w:r>
            <w:proofErr w:type="spell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:rsidR="0081102B" w:rsidRPr="00AA27F4" w:rsidRDefault="0081102B" w:rsidP="0051199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Цель: систематизировать знания детей об опасностях, которые могут с ними случиться при не соблюдении правил.</w:t>
            </w:r>
          </w:p>
        </w:tc>
        <w:tc>
          <w:tcPr>
            <w:tcW w:w="1685" w:type="dxa"/>
          </w:tcPr>
          <w:p w:rsidR="0081102B" w:rsidRPr="00AA27F4" w:rsidRDefault="0081102B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225" w:type="dxa"/>
          </w:tcPr>
          <w:p w:rsidR="004C29B5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оспитатели возрастных групп</w:t>
            </w:r>
          </w:p>
          <w:p w:rsidR="0081102B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4C29B5" w:rsidRPr="00AA27F4" w:rsidTr="004C29B5">
        <w:tc>
          <w:tcPr>
            <w:tcW w:w="6580" w:type="dxa"/>
          </w:tcPr>
          <w:p w:rsidR="004C29B5" w:rsidRPr="00AA27F4" w:rsidRDefault="004C29B5" w:rsidP="004C29B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Экскурсии с воспитанниками на улицы поселка, к нерегулируемым перекресткам.</w:t>
            </w:r>
          </w:p>
        </w:tc>
        <w:tc>
          <w:tcPr>
            <w:tcW w:w="1685" w:type="dxa"/>
          </w:tcPr>
          <w:p w:rsidR="004C29B5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225" w:type="dxa"/>
          </w:tcPr>
          <w:p w:rsidR="004C29B5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оспитатели возрастных групп</w:t>
            </w:r>
          </w:p>
          <w:p w:rsidR="004C29B5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4C29B5" w:rsidRPr="00AA27F4" w:rsidTr="004C29B5">
        <w:tc>
          <w:tcPr>
            <w:tcW w:w="6580" w:type="dxa"/>
          </w:tcPr>
          <w:p w:rsidR="004C29B5" w:rsidRPr="00AA27F4" w:rsidRDefault="004C29B5" w:rsidP="004C29B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Консультации для родителей: «Дорожные знаки», «Безопасность ребенка в городе»</w:t>
            </w:r>
          </w:p>
        </w:tc>
        <w:tc>
          <w:tcPr>
            <w:tcW w:w="1685" w:type="dxa"/>
          </w:tcPr>
          <w:p w:rsidR="004C29B5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225" w:type="dxa"/>
          </w:tcPr>
          <w:p w:rsidR="004C29B5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оспитатели возрастных групп</w:t>
            </w:r>
          </w:p>
          <w:p w:rsidR="004C29B5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4C29B5" w:rsidRPr="00AA27F4" w:rsidTr="004C29B5">
        <w:tc>
          <w:tcPr>
            <w:tcW w:w="6580" w:type="dxa"/>
          </w:tcPr>
          <w:p w:rsidR="004C29B5" w:rsidRPr="00AA27F4" w:rsidRDefault="004C29B5" w:rsidP="004C29B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по профилактике </w:t>
            </w:r>
            <w:proofErr w:type="spell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дорожно</w:t>
            </w:r>
            <w:proofErr w:type="spell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– транспортного травматизма на сайте ДОУ</w:t>
            </w:r>
          </w:p>
        </w:tc>
        <w:tc>
          <w:tcPr>
            <w:tcW w:w="1685" w:type="dxa"/>
          </w:tcPr>
          <w:p w:rsidR="004C29B5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25" w:type="dxa"/>
          </w:tcPr>
          <w:p w:rsidR="004C29B5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оспитатели возрастных групп</w:t>
            </w:r>
          </w:p>
        </w:tc>
      </w:tr>
      <w:tr w:rsidR="004C29B5" w:rsidRPr="00AA27F4" w:rsidTr="004C29B5">
        <w:tc>
          <w:tcPr>
            <w:tcW w:w="6580" w:type="dxa"/>
          </w:tcPr>
          <w:p w:rsidR="004C29B5" w:rsidRPr="00AA27F4" w:rsidRDefault="004C29B5" w:rsidP="004C29B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на прогулочной площадке</w:t>
            </w:r>
          </w:p>
        </w:tc>
        <w:tc>
          <w:tcPr>
            <w:tcW w:w="1685" w:type="dxa"/>
          </w:tcPr>
          <w:p w:rsidR="004C29B5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25" w:type="dxa"/>
          </w:tcPr>
          <w:p w:rsidR="004C29B5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оспитатели возрастных групп</w:t>
            </w:r>
          </w:p>
          <w:p w:rsidR="004C29B5" w:rsidRPr="00AA27F4" w:rsidRDefault="004C29B5" w:rsidP="004C29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Муз</w:t>
            </w: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уководитель</w:t>
            </w:r>
            <w:proofErr w:type="spellEnd"/>
          </w:p>
        </w:tc>
      </w:tr>
    </w:tbl>
    <w:p w:rsidR="0076347A" w:rsidRPr="00AA27F4" w:rsidRDefault="0076347A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70A65" w:rsidRDefault="00C70A65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p w:rsidR="00863D99" w:rsidRDefault="00863D99" w:rsidP="00A41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>11.</w:t>
      </w:r>
      <w:r w:rsidRPr="00651094"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  <w:t xml:space="preserve">ОРГАНИЗАЦИЯ КРУЖКОВОЙ РАБОТЫ </w:t>
      </w:r>
    </w:p>
    <w:p w:rsidR="00A414CF" w:rsidRDefault="00A414CF" w:rsidP="00A414CF">
      <w:pPr>
        <w:rPr>
          <w:rFonts w:ascii="Times New Roman" w:eastAsia="Times New Roman" w:hAnsi="Times New Roman" w:cs="Times New Roman"/>
          <w:b/>
          <w:bCs/>
          <w:sz w:val="28"/>
          <w:szCs w:val="23"/>
          <w:lang w:eastAsia="ru-RU"/>
        </w:rPr>
      </w:pPr>
    </w:p>
    <w:tbl>
      <w:tblPr>
        <w:tblStyle w:val="a3"/>
        <w:tblW w:w="10377" w:type="dxa"/>
        <w:tblInd w:w="-601" w:type="dxa"/>
        <w:tblLook w:val="04A0" w:firstRow="1" w:lastRow="0" w:firstColumn="1" w:lastColumn="0" w:noHBand="0" w:noVBand="1"/>
      </w:tblPr>
      <w:tblGrid>
        <w:gridCol w:w="2723"/>
        <w:gridCol w:w="2052"/>
        <w:gridCol w:w="1847"/>
        <w:gridCol w:w="1912"/>
        <w:gridCol w:w="1843"/>
      </w:tblGrid>
      <w:tr w:rsidR="00A414CF" w:rsidRPr="00AA27F4" w:rsidTr="00616463">
        <w:tc>
          <w:tcPr>
            <w:tcW w:w="2723" w:type="dxa"/>
          </w:tcPr>
          <w:p w:rsidR="00A414CF" w:rsidRPr="00AA27F4" w:rsidRDefault="00A414CF" w:rsidP="00311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звание кружка</w:t>
            </w:r>
          </w:p>
        </w:tc>
        <w:tc>
          <w:tcPr>
            <w:tcW w:w="2052" w:type="dxa"/>
          </w:tcPr>
          <w:p w:rsidR="00A414CF" w:rsidRPr="00AA27F4" w:rsidRDefault="00A414CF" w:rsidP="00311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1847" w:type="dxa"/>
          </w:tcPr>
          <w:p w:rsidR="00A414CF" w:rsidRPr="00AA27F4" w:rsidRDefault="00A414CF" w:rsidP="00311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AA27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валифика</w:t>
            </w:r>
            <w:proofErr w:type="spellEnd"/>
            <w:r w:rsidRPr="00AA27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  <w:p w:rsidR="00A414CF" w:rsidRPr="00AA27F4" w:rsidRDefault="00A414CF" w:rsidP="00311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AA27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ионная</w:t>
            </w:r>
            <w:proofErr w:type="spellEnd"/>
            <w:r w:rsidRPr="00AA27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атегория</w:t>
            </w:r>
          </w:p>
        </w:tc>
        <w:tc>
          <w:tcPr>
            <w:tcW w:w="1912" w:type="dxa"/>
          </w:tcPr>
          <w:p w:rsidR="00A414CF" w:rsidRPr="00AA27F4" w:rsidRDefault="00A414CF" w:rsidP="00311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843" w:type="dxa"/>
          </w:tcPr>
          <w:p w:rsidR="00A414CF" w:rsidRPr="00AA27F4" w:rsidRDefault="00A414CF" w:rsidP="003114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жим работы</w:t>
            </w:r>
          </w:p>
        </w:tc>
      </w:tr>
      <w:tr w:rsidR="00616463" w:rsidRPr="00AA27F4" w:rsidTr="00616463">
        <w:tc>
          <w:tcPr>
            <w:tcW w:w="2723" w:type="dxa"/>
          </w:tcPr>
          <w:p w:rsidR="00906FD1" w:rsidRPr="00AA27F4" w:rsidRDefault="00CD7760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сезнайка</w:t>
            </w:r>
          </w:p>
        </w:tc>
        <w:tc>
          <w:tcPr>
            <w:tcW w:w="2052" w:type="dxa"/>
          </w:tcPr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льцева</w:t>
            </w:r>
          </w:p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етлана</w:t>
            </w:r>
          </w:p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1847" w:type="dxa"/>
          </w:tcPr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атегория</w:t>
            </w:r>
          </w:p>
        </w:tc>
        <w:tc>
          <w:tcPr>
            <w:tcW w:w="1912" w:type="dxa"/>
          </w:tcPr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9719F8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раз в неделю </w:t>
            </w:r>
          </w:p>
          <w:p w:rsidR="00616463" w:rsidRPr="00AA27F4" w:rsidRDefault="00921E90" w:rsidP="003803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 1</w:t>
            </w:r>
            <w:r w:rsidR="00380393"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616463"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ин.</w:t>
            </w:r>
          </w:p>
        </w:tc>
      </w:tr>
      <w:tr w:rsidR="00616463" w:rsidRPr="00AA27F4" w:rsidTr="00616463">
        <w:tc>
          <w:tcPr>
            <w:tcW w:w="2723" w:type="dxa"/>
          </w:tcPr>
          <w:p w:rsidR="00616463" w:rsidRPr="00AA27F4" w:rsidRDefault="00CD7760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ружок по развитию мелкой моторики у детей 2-3 лет «Мои друзья </w:t>
            </w:r>
            <w:proofErr w:type="gramStart"/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–п</w:t>
            </w:r>
            <w:proofErr w:type="gramEnd"/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льчики»</w:t>
            </w:r>
          </w:p>
        </w:tc>
        <w:tc>
          <w:tcPr>
            <w:tcW w:w="2052" w:type="dxa"/>
          </w:tcPr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варуева</w:t>
            </w:r>
            <w:proofErr w:type="spellEnd"/>
          </w:p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етлана Владимировна</w:t>
            </w:r>
          </w:p>
        </w:tc>
        <w:tc>
          <w:tcPr>
            <w:tcW w:w="1847" w:type="dxa"/>
          </w:tcPr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9719F8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раз в неделю </w:t>
            </w:r>
          </w:p>
          <w:p w:rsidR="00616463" w:rsidRPr="00AA27F4" w:rsidRDefault="00CD7760" w:rsidP="00CD77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616463"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  <w:r w:rsidR="00616463"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ин.</w:t>
            </w:r>
          </w:p>
        </w:tc>
      </w:tr>
      <w:tr w:rsidR="00380393" w:rsidRPr="00AA27F4" w:rsidTr="00616463">
        <w:tc>
          <w:tcPr>
            <w:tcW w:w="2723" w:type="dxa"/>
          </w:tcPr>
          <w:p w:rsidR="00380393" w:rsidRPr="00AA27F4" w:rsidRDefault="00103BD4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ужок по развитию мелкой моторики у детей 3-4 лет</w:t>
            </w:r>
          </w:p>
          <w:p w:rsidR="00103BD4" w:rsidRPr="00AA27F4" w:rsidRDefault="00103BD4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Ловкие пальчики»</w:t>
            </w:r>
          </w:p>
        </w:tc>
        <w:tc>
          <w:tcPr>
            <w:tcW w:w="2052" w:type="dxa"/>
          </w:tcPr>
          <w:p w:rsidR="00380393" w:rsidRPr="00AA27F4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удряшова </w:t>
            </w:r>
          </w:p>
          <w:p w:rsidR="00380393" w:rsidRPr="00AA27F4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лентина Александровна</w:t>
            </w:r>
          </w:p>
        </w:tc>
        <w:tc>
          <w:tcPr>
            <w:tcW w:w="1847" w:type="dxa"/>
          </w:tcPr>
          <w:p w:rsidR="00380393" w:rsidRPr="00AA27F4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380393" w:rsidRPr="00AA27F4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380393" w:rsidRPr="00AA27F4" w:rsidRDefault="00380393" w:rsidP="005D28A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раз в неделю </w:t>
            </w:r>
          </w:p>
          <w:p w:rsidR="00380393" w:rsidRPr="00AA27F4" w:rsidRDefault="00380393" w:rsidP="00D9139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</w:t>
            </w:r>
            <w:r w:rsidR="00D9139C"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 мин.</w:t>
            </w:r>
          </w:p>
        </w:tc>
      </w:tr>
      <w:tr w:rsidR="00616463" w:rsidRPr="00AA27F4" w:rsidTr="00616463">
        <w:tc>
          <w:tcPr>
            <w:tcW w:w="2723" w:type="dxa"/>
          </w:tcPr>
          <w:p w:rsidR="00906FD1" w:rsidRPr="00AA27F4" w:rsidRDefault="00103BD4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ружок па </w:t>
            </w:r>
            <w:proofErr w:type="spellStart"/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зодеятельности</w:t>
            </w:r>
            <w:proofErr w:type="spellEnd"/>
          </w:p>
          <w:p w:rsidR="00103BD4" w:rsidRPr="00AA27F4" w:rsidRDefault="00103BD4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Юные таланты»</w:t>
            </w:r>
          </w:p>
        </w:tc>
        <w:tc>
          <w:tcPr>
            <w:tcW w:w="2052" w:type="dxa"/>
          </w:tcPr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иновьева </w:t>
            </w:r>
          </w:p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тьяна</w:t>
            </w:r>
          </w:p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Борисовна</w:t>
            </w:r>
          </w:p>
        </w:tc>
        <w:tc>
          <w:tcPr>
            <w:tcW w:w="1847" w:type="dxa"/>
          </w:tcPr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9719F8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раз в неделю </w:t>
            </w:r>
          </w:p>
          <w:p w:rsidR="00616463" w:rsidRPr="00AA27F4" w:rsidRDefault="00616463" w:rsidP="00103B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</w:t>
            </w:r>
            <w:r w:rsidR="00D9139C"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  <w:r w:rsidR="00103BD4"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30</w:t>
            </w: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ин.</w:t>
            </w:r>
          </w:p>
        </w:tc>
      </w:tr>
      <w:tr w:rsidR="00616463" w:rsidRPr="00AA27F4" w:rsidTr="00616463">
        <w:tc>
          <w:tcPr>
            <w:tcW w:w="2723" w:type="dxa"/>
          </w:tcPr>
          <w:p w:rsidR="00906FD1" w:rsidRPr="00AA27F4" w:rsidRDefault="00103BD4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proofErr w:type="gramStart"/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чумелые</w:t>
            </w:r>
            <w:proofErr w:type="gramEnd"/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ручки»</w:t>
            </w:r>
          </w:p>
        </w:tc>
        <w:tc>
          <w:tcPr>
            <w:tcW w:w="2052" w:type="dxa"/>
          </w:tcPr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раснова</w:t>
            </w:r>
          </w:p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Ирина Анатольевна</w:t>
            </w:r>
          </w:p>
        </w:tc>
        <w:tc>
          <w:tcPr>
            <w:tcW w:w="1847" w:type="dxa"/>
          </w:tcPr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lastRenderedPageBreak/>
              <w:t>I</w:t>
            </w: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атегория</w:t>
            </w:r>
          </w:p>
        </w:tc>
        <w:tc>
          <w:tcPr>
            <w:tcW w:w="1912" w:type="dxa"/>
          </w:tcPr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9719F8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раз в неделю </w:t>
            </w:r>
          </w:p>
          <w:p w:rsidR="00616463" w:rsidRPr="00AA27F4" w:rsidRDefault="00103BD4" w:rsidP="00906FD1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по </w:t>
            </w:r>
            <w:r w:rsidR="00D9139C"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– 30</w:t>
            </w:r>
            <w:r w:rsidR="00616463"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ин.</w:t>
            </w:r>
          </w:p>
        </w:tc>
      </w:tr>
      <w:tr w:rsidR="00103BD4" w:rsidRPr="00AA27F4" w:rsidTr="00616463">
        <w:tc>
          <w:tcPr>
            <w:tcW w:w="2723" w:type="dxa"/>
          </w:tcPr>
          <w:p w:rsidR="00103BD4" w:rsidRPr="00AA27F4" w:rsidRDefault="00103BD4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 xml:space="preserve">Кружок по </w:t>
            </w:r>
            <w:proofErr w:type="gramStart"/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спериментальной</w:t>
            </w:r>
            <w:proofErr w:type="gramEnd"/>
          </w:p>
          <w:p w:rsidR="00103BD4" w:rsidRPr="00AA27F4" w:rsidRDefault="00103BD4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еятельности </w:t>
            </w:r>
          </w:p>
          <w:p w:rsidR="00103BD4" w:rsidRPr="00AA27F4" w:rsidRDefault="00103BD4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Всезнайка»</w:t>
            </w:r>
          </w:p>
        </w:tc>
        <w:tc>
          <w:tcPr>
            <w:tcW w:w="2052" w:type="dxa"/>
          </w:tcPr>
          <w:p w:rsidR="00103BD4" w:rsidRPr="00AA27F4" w:rsidRDefault="00103BD4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олбасина </w:t>
            </w:r>
          </w:p>
          <w:p w:rsidR="00103BD4" w:rsidRPr="00AA27F4" w:rsidRDefault="00103BD4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талья</w:t>
            </w:r>
          </w:p>
          <w:p w:rsidR="00103BD4" w:rsidRPr="00AA27F4" w:rsidRDefault="00103BD4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ергеевна</w:t>
            </w:r>
            <w:proofErr w:type="spellEnd"/>
          </w:p>
        </w:tc>
        <w:tc>
          <w:tcPr>
            <w:tcW w:w="1847" w:type="dxa"/>
          </w:tcPr>
          <w:p w:rsidR="00103BD4" w:rsidRPr="00AA27F4" w:rsidRDefault="00103BD4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 категории</w:t>
            </w:r>
          </w:p>
        </w:tc>
        <w:tc>
          <w:tcPr>
            <w:tcW w:w="1912" w:type="dxa"/>
          </w:tcPr>
          <w:p w:rsidR="00103BD4" w:rsidRPr="00AA27F4" w:rsidRDefault="00103BD4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103BD4" w:rsidRPr="00AA27F4" w:rsidRDefault="00103BD4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раз в неделю по 20 мин</w:t>
            </w:r>
          </w:p>
        </w:tc>
      </w:tr>
      <w:tr w:rsidR="00616463" w:rsidRPr="00AA27F4" w:rsidTr="00616463">
        <w:tc>
          <w:tcPr>
            <w:tcW w:w="2723" w:type="dxa"/>
          </w:tcPr>
          <w:p w:rsidR="00616463" w:rsidRPr="00AA27F4" w:rsidRDefault="00CD7760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ружок хорового пения </w:t>
            </w:r>
          </w:p>
          <w:p w:rsidR="00CD7760" w:rsidRPr="00AA27F4" w:rsidRDefault="00CD7760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Веселые нотки»</w:t>
            </w:r>
          </w:p>
        </w:tc>
        <w:tc>
          <w:tcPr>
            <w:tcW w:w="2052" w:type="dxa"/>
          </w:tcPr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ничкина </w:t>
            </w:r>
          </w:p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юбовь</w:t>
            </w:r>
          </w:p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рьевна</w:t>
            </w:r>
          </w:p>
        </w:tc>
        <w:tc>
          <w:tcPr>
            <w:tcW w:w="1847" w:type="dxa"/>
          </w:tcPr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тегория</w:t>
            </w:r>
          </w:p>
        </w:tc>
        <w:tc>
          <w:tcPr>
            <w:tcW w:w="1912" w:type="dxa"/>
          </w:tcPr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уз.</w:t>
            </w:r>
          </w:p>
          <w:p w:rsidR="00616463" w:rsidRPr="00AA27F4" w:rsidRDefault="00616463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1843" w:type="dxa"/>
          </w:tcPr>
          <w:p w:rsidR="009719F8" w:rsidRPr="00AA27F4" w:rsidRDefault="009719F8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раз в неделю </w:t>
            </w:r>
          </w:p>
          <w:p w:rsidR="00616463" w:rsidRPr="00AA27F4" w:rsidRDefault="009719F8" w:rsidP="00921E90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о </w:t>
            </w:r>
            <w:r w:rsidR="00921E90"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</w:t>
            </w:r>
            <w:r w:rsidR="00103BD4"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30</w:t>
            </w:r>
            <w:r w:rsidR="00921E90"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</w:t>
            </w:r>
          </w:p>
        </w:tc>
      </w:tr>
      <w:tr w:rsidR="00873FEF" w:rsidRPr="00AA27F4" w:rsidTr="00616463">
        <w:tc>
          <w:tcPr>
            <w:tcW w:w="2723" w:type="dxa"/>
          </w:tcPr>
          <w:p w:rsidR="00873FEF" w:rsidRPr="00AA27F4" w:rsidRDefault="00873FEF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Терем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атрализованная деятельность</w:t>
            </w:r>
          </w:p>
        </w:tc>
        <w:tc>
          <w:tcPr>
            <w:tcW w:w="2052" w:type="dxa"/>
          </w:tcPr>
          <w:p w:rsidR="00873FEF" w:rsidRPr="00AA27F4" w:rsidRDefault="00873FEF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ниго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етлана Васильевна</w:t>
            </w:r>
          </w:p>
        </w:tc>
        <w:tc>
          <w:tcPr>
            <w:tcW w:w="1847" w:type="dxa"/>
          </w:tcPr>
          <w:p w:rsidR="00873FEF" w:rsidRPr="00873FEF" w:rsidRDefault="00873FEF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категория</w:t>
            </w:r>
          </w:p>
        </w:tc>
        <w:tc>
          <w:tcPr>
            <w:tcW w:w="1912" w:type="dxa"/>
          </w:tcPr>
          <w:p w:rsidR="00873FEF" w:rsidRPr="00AA27F4" w:rsidRDefault="00873FEF" w:rsidP="00616463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873FEF" w:rsidRPr="00AA27F4" w:rsidRDefault="00873FEF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раз в неделю по 10 минут</w:t>
            </w:r>
          </w:p>
        </w:tc>
      </w:tr>
    </w:tbl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47A" w:rsidRDefault="0076347A" w:rsidP="00763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9719F8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1 КРУЖКИ ПО ДОПОЛНИТЕЛЬНОМУ ОБРАЗОВАНИЮ</w:t>
      </w:r>
    </w:p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723"/>
        <w:gridCol w:w="2835"/>
        <w:gridCol w:w="2268"/>
        <w:gridCol w:w="2522"/>
      </w:tblGrid>
      <w:tr w:rsidR="00921E90" w:rsidRPr="00AA27F4" w:rsidTr="00A0784C">
        <w:tc>
          <w:tcPr>
            <w:tcW w:w="2723" w:type="dxa"/>
          </w:tcPr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звание кружка</w:t>
            </w:r>
          </w:p>
        </w:tc>
        <w:tc>
          <w:tcPr>
            <w:tcW w:w="2835" w:type="dxa"/>
          </w:tcPr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2268" w:type="dxa"/>
          </w:tcPr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AA27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валифика</w:t>
            </w:r>
            <w:proofErr w:type="spellEnd"/>
            <w:r w:rsidRPr="00AA27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</w:t>
            </w:r>
          </w:p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AA27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ионная</w:t>
            </w:r>
            <w:proofErr w:type="spellEnd"/>
            <w:r w:rsidRPr="00AA27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атегория</w:t>
            </w:r>
          </w:p>
        </w:tc>
        <w:tc>
          <w:tcPr>
            <w:tcW w:w="2522" w:type="dxa"/>
          </w:tcPr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лжность</w:t>
            </w:r>
          </w:p>
        </w:tc>
      </w:tr>
      <w:tr w:rsidR="00921E90" w:rsidRPr="00AA27F4" w:rsidTr="00A0784C">
        <w:tc>
          <w:tcPr>
            <w:tcW w:w="2723" w:type="dxa"/>
          </w:tcPr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ореографический кружок</w:t>
            </w:r>
          </w:p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Радуга»</w:t>
            </w:r>
          </w:p>
        </w:tc>
        <w:tc>
          <w:tcPr>
            <w:tcW w:w="2835" w:type="dxa"/>
          </w:tcPr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ернигорова</w:t>
            </w:r>
            <w:proofErr w:type="spellEnd"/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ветлана</w:t>
            </w:r>
          </w:p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2268" w:type="dxa"/>
          </w:tcPr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I </w:t>
            </w: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тегория</w:t>
            </w:r>
          </w:p>
        </w:tc>
        <w:tc>
          <w:tcPr>
            <w:tcW w:w="2522" w:type="dxa"/>
          </w:tcPr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итатель</w:t>
            </w:r>
          </w:p>
        </w:tc>
      </w:tr>
      <w:tr w:rsidR="00921E90" w:rsidRPr="00AA27F4" w:rsidTr="00A0784C">
        <w:tc>
          <w:tcPr>
            <w:tcW w:w="2723" w:type="dxa"/>
          </w:tcPr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атральный кружок</w:t>
            </w:r>
          </w:p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Звезды»</w:t>
            </w:r>
          </w:p>
        </w:tc>
        <w:tc>
          <w:tcPr>
            <w:tcW w:w="2835" w:type="dxa"/>
          </w:tcPr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льцева</w:t>
            </w:r>
          </w:p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ветлана</w:t>
            </w:r>
          </w:p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2268" w:type="dxa"/>
          </w:tcPr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категория</w:t>
            </w:r>
          </w:p>
        </w:tc>
        <w:tc>
          <w:tcPr>
            <w:tcW w:w="2522" w:type="dxa"/>
          </w:tcPr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итатель</w:t>
            </w:r>
          </w:p>
        </w:tc>
      </w:tr>
      <w:tr w:rsidR="00921E90" w:rsidRPr="00AA27F4" w:rsidTr="00A0784C">
        <w:tc>
          <w:tcPr>
            <w:tcW w:w="2723" w:type="dxa"/>
          </w:tcPr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Лесная сказка»</w:t>
            </w:r>
          </w:p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ологическое воспитание</w:t>
            </w:r>
          </w:p>
        </w:tc>
        <w:tc>
          <w:tcPr>
            <w:tcW w:w="2835" w:type="dxa"/>
          </w:tcPr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дряшова Валентина Александровна</w:t>
            </w:r>
          </w:p>
        </w:tc>
        <w:tc>
          <w:tcPr>
            <w:tcW w:w="2268" w:type="dxa"/>
          </w:tcPr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</w:t>
            </w: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тегория</w:t>
            </w:r>
          </w:p>
        </w:tc>
        <w:tc>
          <w:tcPr>
            <w:tcW w:w="2522" w:type="dxa"/>
          </w:tcPr>
          <w:p w:rsidR="00921E90" w:rsidRPr="00AA27F4" w:rsidRDefault="00921E90" w:rsidP="009719F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спитатель</w:t>
            </w:r>
          </w:p>
        </w:tc>
      </w:tr>
    </w:tbl>
    <w:p w:rsidR="00863D99" w:rsidRDefault="00863D99" w:rsidP="009719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D99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FD1" w:rsidRDefault="00906FD1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4D" w:rsidRDefault="0097074D" w:rsidP="00B0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82F" w:rsidRDefault="00B5082F" w:rsidP="00B0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82F" w:rsidRDefault="00B5082F" w:rsidP="00B0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27F4" w:rsidRDefault="00AA27F4" w:rsidP="00B0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2CD" w:rsidRDefault="00B032CD" w:rsidP="00B03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4CF" w:rsidRDefault="00863D99" w:rsidP="00863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РАБОТА С ДЕТЬМИ</w:t>
      </w:r>
    </w:p>
    <w:p w:rsidR="00863D99" w:rsidRDefault="00863D99" w:rsidP="00511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F99" w:rsidRDefault="00863D99" w:rsidP="00970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.Культурно-досуговая деятельность с детьми</w:t>
      </w:r>
    </w:p>
    <w:p w:rsidR="0097074D" w:rsidRDefault="0097074D" w:rsidP="00970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93"/>
        <w:gridCol w:w="5154"/>
        <w:gridCol w:w="1689"/>
        <w:gridCol w:w="2523"/>
      </w:tblGrid>
      <w:tr w:rsidR="001656B6" w:rsidRPr="00AA27F4" w:rsidTr="00616463">
        <w:tc>
          <w:tcPr>
            <w:tcW w:w="693" w:type="dxa"/>
          </w:tcPr>
          <w:p w:rsidR="001656B6" w:rsidRPr="00AA27F4" w:rsidRDefault="001656B6" w:rsidP="00A17F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1656B6" w:rsidRPr="00AA27F4" w:rsidRDefault="001656B6" w:rsidP="00A17F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54" w:type="dxa"/>
          </w:tcPr>
          <w:p w:rsidR="001656B6" w:rsidRPr="00AA27F4" w:rsidRDefault="001656B6" w:rsidP="00A17F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основных мероприятий</w:t>
            </w:r>
          </w:p>
        </w:tc>
        <w:tc>
          <w:tcPr>
            <w:tcW w:w="1689" w:type="dxa"/>
          </w:tcPr>
          <w:p w:rsidR="001656B6" w:rsidRPr="00AA27F4" w:rsidRDefault="001656B6" w:rsidP="00A17F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Срок проведения</w:t>
            </w:r>
          </w:p>
        </w:tc>
        <w:tc>
          <w:tcPr>
            <w:tcW w:w="2523" w:type="dxa"/>
          </w:tcPr>
          <w:p w:rsidR="001656B6" w:rsidRPr="00AA27F4" w:rsidRDefault="001656B6" w:rsidP="00A17F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лица</w:t>
            </w:r>
          </w:p>
        </w:tc>
      </w:tr>
      <w:tr w:rsidR="001656B6" w:rsidRPr="00AA27F4" w:rsidTr="00616463">
        <w:tc>
          <w:tcPr>
            <w:tcW w:w="693" w:type="dxa"/>
            <w:vAlign w:val="center"/>
          </w:tcPr>
          <w:p w:rsidR="001656B6" w:rsidRPr="00AA27F4" w:rsidRDefault="001656B6" w:rsidP="00A1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54" w:type="dxa"/>
          </w:tcPr>
          <w:p w:rsidR="006814ED" w:rsidRPr="00AA27F4" w:rsidRDefault="001656B6" w:rsidP="00A17F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До свидания лето, здравствуй детский сад»</w:t>
            </w:r>
          </w:p>
        </w:tc>
        <w:tc>
          <w:tcPr>
            <w:tcW w:w="1689" w:type="dxa"/>
          </w:tcPr>
          <w:p w:rsidR="001656B6" w:rsidRPr="00AA27F4" w:rsidRDefault="001656B6" w:rsidP="00A1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23" w:type="dxa"/>
          </w:tcPr>
          <w:p w:rsidR="001656B6" w:rsidRPr="00AA27F4" w:rsidRDefault="001656B6" w:rsidP="00A1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оспитатели групп</w:t>
            </w:r>
          </w:p>
        </w:tc>
      </w:tr>
      <w:tr w:rsidR="001656B6" w:rsidRPr="00AA27F4" w:rsidTr="00616463">
        <w:tc>
          <w:tcPr>
            <w:tcW w:w="693" w:type="dxa"/>
            <w:vAlign w:val="center"/>
          </w:tcPr>
          <w:p w:rsidR="001656B6" w:rsidRPr="00AA27F4" w:rsidRDefault="001656B6" w:rsidP="00A1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54" w:type="dxa"/>
          </w:tcPr>
          <w:p w:rsidR="00E2751A" w:rsidRPr="00AA27F4" w:rsidRDefault="001656B6" w:rsidP="00A17F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линейки в школе </w:t>
            </w:r>
          </w:p>
          <w:p w:rsidR="001656B6" w:rsidRPr="00AA27F4" w:rsidRDefault="001656B6" w:rsidP="00A17F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День знаний»</w:t>
            </w:r>
          </w:p>
        </w:tc>
        <w:tc>
          <w:tcPr>
            <w:tcW w:w="1689" w:type="dxa"/>
            <w:vAlign w:val="center"/>
          </w:tcPr>
          <w:p w:rsidR="001656B6" w:rsidRPr="00AA27F4" w:rsidRDefault="001656B6" w:rsidP="00A1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523" w:type="dxa"/>
            <w:vAlign w:val="center"/>
          </w:tcPr>
          <w:p w:rsidR="001656B6" w:rsidRPr="00AA27F4" w:rsidRDefault="001656B6" w:rsidP="00A1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таршая,</w:t>
            </w:r>
          </w:p>
          <w:p w:rsidR="001656B6" w:rsidRPr="00AA27F4" w:rsidRDefault="001656B6" w:rsidP="00A1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одготовительная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группы</w:t>
            </w:r>
          </w:p>
        </w:tc>
      </w:tr>
      <w:tr w:rsidR="001656B6" w:rsidRPr="00AA27F4" w:rsidTr="00616463">
        <w:tc>
          <w:tcPr>
            <w:tcW w:w="693" w:type="dxa"/>
            <w:vAlign w:val="center"/>
          </w:tcPr>
          <w:p w:rsidR="001656B6" w:rsidRPr="00AA27F4" w:rsidRDefault="00103BD4" w:rsidP="00A1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54" w:type="dxa"/>
          </w:tcPr>
          <w:p w:rsidR="00E2751A" w:rsidRPr="00AA27F4" w:rsidRDefault="001656B6" w:rsidP="00A17F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Утренник </w:t>
            </w:r>
          </w:p>
          <w:p w:rsidR="001656B6" w:rsidRPr="00AA27F4" w:rsidRDefault="001656B6" w:rsidP="00A17F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D28A2" w:rsidRPr="00AA27F4">
              <w:rPr>
                <w:rFonts w:ascii="Times New Roman" w:hAnsi="Times New Roman" w:cs="Times New Roman"/>
                <w:sz w:val="26"/>
                <w:szCs w:val="26"/>
              </w:rPr>
              <w:t>Здравствуй осень золотая</w:t>
            </w: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6814ED" w:rsidRPr="00AA27F4" w:rsidRDefault="006814ED" w:rsidP="00A17F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  <w:vAlign w:val="center"/>
          </w:tcPr>
          <w:p w:rsidR="001656B6" w:rsidRPr="00AA27F4" w:rsidRDefault="001656B6" w:rsidP="00A1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523" w:type="dxa"/>
            <w:vAlign w:val="center"/>
          </w:tcPr>
          <w:p w:rsidR="001656B6" w:rsidRPr="00AA27F4" w:rsidRDefault="001656B6" w:rsidP="00A1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</w:tr>
      <w:tr w:rsidR="001656B6" w:rsidRPr="00AA27F4" w:rsidTr="00616463">
        <w:tc>
          <w:tcPr>
            <w:tcW w:w="693" w:type="dxa"/>
            <w:vAlign w:val="center"/>
          </w:tcPr>
          <w:p w:rsidR="001656B6" w:rsidRPr="00AA27F4" w:rsidRDefault="00103BD4" w:rsidP="00A1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54" w:type="dxa"/>
          </w:tcPr>
          <w:p w:rsidR="001656B6" w:rsidRPr="00AA27F4" w:rsidRDefault="00A17F5D" w:rsidP="00A17F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портивное развлечение ко Дню народного единства</w:t>
            </w:r>
          </w:p>
          <w:p w:rsidR="006814ED" w:rsidRPr="00AA27F4" w:rsidRDefault="006814ED" w:rsidP="00A17F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  <w:vAlign w:val="center"/>
          </w:tcPr>
          <w:p w:rsidR="001656B6" w:rsidRPr="00AA27F4" w:rsidRDefault="00A17F5D" w:rsidP="00A1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23" w:type="dxa"/>
            <w:vAlign w:val="center"/>
          </w:tcPr>
          <w:p w:rsidR="001656B6" w:rsidRPr="00AA27F4" w:rsidRDefault="00A17F5D" w:rsidP="00A1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руппа</w:t>
            </w:r>
          </w:p>
          <w:p w:rsidR="00A17F5D" w:rsidRPr="00AA27F4" w:rsidRDefault="00616463" w:rsidP="00A1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17F5D" w:rsidRPr="00AA27F4">
              <w:rPr>
                <w:rFonts w:ascii="Times New Roman" w:hAnsi="Times New Roman" w:cs="Times New Roman"/>
                <w:sz w:val="26"/>
                <w:szCs w:val="26"/>
              </w:rPr>
              <w:t>одготовит</w:t>
            </w:r>
            <w:proofErr w:type="gramStart"/>
            <w:r w:rsidR="00A17F5D" w:rsidRPr="00AA27F4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="00A17F5D" w:rsidRPr="00AA27F4">
              <w:rPr>
                <w:rFonts w:ascii="Times New Roman" w:hAnsi="Times New Roman" w:cs="Times New Roman"/>
                <w:sz w:val="26"/>
                <w:szCs w:val="26"/>
              </w:rPr>
              <w:t>руппа</w:t>
            </w:r>
            <w:proofErr w:type="spellEnd"/>
          </w:p>
        </w:tc>
      </w:tr>
      <w:tr w:rsidR="001656B6" w:rsidRPr="00AA27F4" w:rsidTr="00616463">
        <w:tc>
          <w:tcPr>
            <w:tcW w:w="693" w:type="dxa"/>
            <w:vAlign w:val="center"/>
          </w:tcPr>
          <w:p w:rsidR="001656B6" w:rsidRPr="00AA27F4" w:rsidRDefault="00103BD4" w:rsidP="00A1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54" w:type="dxa"/>
          </w:tcPr>
          <w:p w:rsidR="001656B6" w:rsidRPr="00AA27F4" w:rsidRDefault="00036E31" w:rsidP="00A17F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A27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к «Мамочка любимая моя!» (День матери в России)</w:t>
            </w:r>
          </w:p>
          <w:p w:rsidR="006814ED" w:rsidRPr="00AA27F4" w:rsidRDefault="006814ED" w:rsidP="00A17F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89" w:type="dxa"/>
            <w:vAlign w:val="center"/>
          </w:tcPr>
          <w:p w:rsidR="001656B6" w:rsidRPr="00AA27F4" w:rsidRDefault="00036E31" w:rsidP="00A1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523" w:type="dxa"/>
            <w:vAlign w:val="center"/>
          </w:tcPr>
          <w:p w:rsidR="001656B6" w:rsidRPr="00AA27F4" w:rsidRDefault="00036E31" w:rsidP="00A17F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</w:tr>
      <w:tr w:rsidR="00616463" w:rsidRPr="00AA27F4" w:rsidTr="00616463">
        <w:tc>
          <w:tcPr>
            <w:tcW w:w="693" w:type="dxa"/>
            <w:vAlign w:val="center"/>
          </w:tcPr>
          <w:p w:rsidR="00616463" w:rsidRPr="00AA27F4" w:rsidRDefault="00103BD4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54" w:type="dxa"/>
          </w:tcPr>
          <w:p w:rsidR="00616463" w:rsidRPr="00AA27F4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A27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аздник </w:t>
            </w:r>
            <w:r w:rsidR="00103BD4" w:rsidRPr="00AA27F4">
              <w:rPr>
                <w:rFonts w:ascii="Times New Roman" w:hAnsi="Times New Roman" w:cs="Times New Roman"/>
                <w:sz w:val="26"/>
                <w:szCs w:val="26"/>
              </w:rPr>
              <w:t>Новый год</w:t>
            </w:r>
          </w:p>
          <w:p w:rsidR="00616463" w:rsidRPr="00AA27F4" w:rsidRDefault="00616463" w:rsidP="00616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  <w:vAlign w:val="center"/>
          </w:tcPr>
          <w:p w:rsidR="00616463" w:rsidRPr="00AA27F4" w:rsidRDefault="00616463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523" w:type="dxa"/>
            <w:vAlign w:val="center"/>
          </w:tcPr>
          <w:p w:rsidR="00616463" w:rsidRPr="00AA27F4" w:rsidRDefault="00616463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</w:tr>
      <w:tr w:rsidR="00616463" w:rsidRPr="00AA27F4" w:rsidTr="00616463">
        <w:tc>
          <w:tcPr>
            <w:tcW w:w="693" w:type="dxa"/>
            <w:vAlign w:val="center"/>
          </w:tcPr>
          <w:p w:rsidR="00616463" w:rsidRPr="00AA27F4" w:rsidRDefault="00103BD4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54" w:type="dxa"/>
          </w:tcPr>
          <w:p w:rsidR="00E2751A" w:rsidRPr="00AA27F4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A27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звлечение </w:t>
            </w:r>
          </w:p>
          <w:p w:rsidR="00616463" w:rsidRPr="00AA27F4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A27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«До свидания елочка, колючая иголочка» (прощание с елочкой)</w:t>
            </w:r>
          </w:p>
          <w:p w:rsidR="00616463" w:rsidRPr="00AA27F4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89" w:type="dxa"/>
            <w:vAlign w:val="center"/>
          </w:tcPr>
          <w:p w:rsidR="00616463" w:rsidRPr="00AA27F4" w:rsidRDefault="00616463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23" w:type="dxa"/>
            <w:vAlign w:val="center"/>
          </w:tcPr>
          <w:p w:rsidR="00616463" w:rsidRPr="00AA27F4" w:rsidRDefault="00616463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</w:tr>
      <w:tr w:rsidR="005D28A2" w:rsidRPr="00AA27F4" w:rsidTr="00616463">
        <w:tc>
          <w:tcPr>
            <w:tcW w:w="693" w:type="dxa"/>
            <w:vAlign w:val="center"/>
          </w:tcPr>
          <w:p w:rsidR="005D28A2" w:rsidRPr="00AA27F4" w:rsidRDefault="006C3BB6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154" w:type="dxa"/>
          </w:tcPr>
          <w:p w:rsidR="005D28A2" w:rsidRPr="00AA27F4" w:rsidRDefault="005D28A2" w:rsidP="00103BD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е мероприятие </w:t>
            </w:r>
            <w:r w:rsidR="00103BD4" w:rsidRPr="00AA27F4">
              <w:rPr>
                <w:rFonts w:ascii="Times New Roman" w:hAnsi="Times New Roman" w:cs="Times New Roman"/>
                <w:sz w:val="26"/>
                <w:szCs w:val="26"/>
              </w:rPr>
              <w:t>«Зимние забавы»</w:t>
            </w:r>
          </w:p>
        </w:tc>
        <w:tc>
          <w:tcPr>
            <w:tcW w:w="1689" w:type="dxa"/>
            <w:vAlign w:val="center"/>
          </w:tcPr>
          <w:p w:rsidR="005D28A2" w:rsidRPr="00AA27F4" w:rsidRDefault="005D28A2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523" w:type="dxa"/>
            <w:vAlign w:val="center"/>
          </w:tcPr>
          <w:p w:rsidR="005D28A2" w:rsidRPr="00AA27F4" w:rsidRDefault="006C3BB6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  <w:r w:rsidRPr="00AA27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6C3BB6" w:rsidRPr="00AA27F4" w:rsidRDefault="006C3BB6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тарше</w:t>
            </w:r>
            <w:proofErr w:type="spell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-подготовительная группы</w:t>
            </w:r>
          </w:p>
        </w:tc>
      </w:tr>
      <w:tr w:rsidR="00616463" w:rsidRPr="00AA27F4" w:rsidTr="00616463">
        <w:tc>
          <w:tcPr>
            <w:tcW w:w="693" w:type="dxa"/>
            <w:vAlign w:val="center"/>
          </w:tcPr>
          <w:p w:rsidR="00616463" w:rsidRPr="00AA27F4" w:rsidRDefault="006C3BB6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154" w:type="dxa"/>
          </w:tcPr>
          <w:p w:rsidR="00616463" w:rsidRPr="00AA27F4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A27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лечение «Масленица»</w:t>
            </w:r>
          </w:p>
          <w:p w:rsidR="00616463" w:rsidRPr="00AA27F4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89" w:type="dxa"/>
            <w:vAlign w:val="center"/>
          </w:tcPr>
          <w:p w:rsidR="00616463" w:rsidRPr="00AA27F4" w:rsidRDefault="00616463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23" w:type="dxa"/>
            <w:vAlign w:val="center"/>
          </w:tcPr>
          <w:p w:rsidR="00616463" w:rsidRPr="00AA27F4" w:rsidRDefault="00616463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</w:tr>
      <w:tr w:rsidR="00616463" w:rsidRPr="00AA27F4" w:rsidTr="00616463">
        <w:tc>
          <w:tcPr>
            <w:tcW w:w="693" w:type="dxa"/>
            <w:vAlign w:val="center"/>
          </w:tcPr>
          <w:p w:rsidR="00616463" w:rsidRPr="00AA27F4" w:rsidRDefault="006C3BB6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154" w:type="dxa"/>
          </w:tcPr>
          <w:p w:rsidR="00616463" w:rsidRPr="00AA27F4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A27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здник «День защитника отечества»</w:t>
            </w:r>
          </w:p>
          <w:p w:rsidR="00616463" w:rsidRPr="00AA27F4" w:rsidRDefault="00616463" w:rsidP="00616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  <w:vAlign w:val="center"/>
          </w:tcPr>
          <w:p w:rsidR="00616463" w:rsidRPr="00AA27F4" w:rsidRDefault="00616463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523" w:type="dxa"/>
            <w:vAlign w:val="center"/>
          </w:tcPr>
          <w:p w:rsidR="00616463" w:rsidRPr="00AA27F4" w:rsidRDefault="00616463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</w:tr>
      <w:tr w:rsidR="00616463" w:rsidRPr="00AA27F4" w:rsidTr="00616463">
        <w:tc>
          <w:tcPr>
            <w:tcW w:w="693" w:type="dxa"/>
            <w:vAlign w:val="center"/>
          </w:tcPr>
          <w:p w:rsidR="00616463" w:rsidRPr="00AA27F4" w:rsidRDefault="006C3BB6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5154" w:type="dxa"/>
          </w:tcPr>
          <w:p w:rsidR="00616463" w:rsidRPr="00AA27F4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A27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здник «Моя любимая мама»</w:t>
            </w:r>
          </w:p>
          <w:p w:rsidR="00616463" w:rsidRPr="00AA27F4" w:rsidRDefault="00616463" w:rsidP="00616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9" w:type="dxa"/>
            <w:vAlign w:val="center"/>
          </w:tcPr>
          <w:p w:rsidR="00616463" w:rsidRPr="00AA27F4" w:rsidRDefault="00616463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523" w:type="dxa"/>
            <w:vAlign w:val="center"/>
          </w:tcPr>
          <w:p w:rsidR="00616463" w:rsidRPr="00AA27F4" w:rsidRDefault="00616463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</w:tr>
      <w:tr w:rsidR="00616463" w:rsidRPr="00AA27F4" w:rsidTr="00616463">
        <w:tc>
          <w:tcPr>
            <w:tcW w:w="693" w:type="dxa"/>
            <w:vAlign w:val="center"/>
          </w:tcPr>
          <w:p w:rsidR="00616463" w:rsidRPr="00AA27F4" w:rsidRDefault="006C3BB6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154" w:type="dxa"/>
          </w:tcPr>
          <w:p w:rsidR="00616463" w:rsidRPr="00AA27F4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A27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здник «День Победы»</w:t>
            </w:r>
          </w:p>
          <w:p w:rsidR="00616463" w:rsidRPr="00AA27F4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689" w:type="dxa"/>
            <w:vAlign w:val="center"/>
          </w:tcPr>
          <w:p w:rsidR="00616463" w:rsidRPr="00AA27F4" w:rsidRDefault="00616463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23" w:type="dxa"/>
            <w:vAlign w:val="center"/>
          </w:tcPr>
          <w:p w:rsidR="00616463" w:rsidRPr="00AA27F4" w:rsidRDefault="00616463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</w:tr>
      <w:tr w:rsidR="00616463" w:rsidRPr="00AA27F4" w:rsidTr="00616463">
        <w:tc>
          <w:tcPr>
            <w:tcW w:w="693" w:type="dxa"/>
            <w:vAlign w:val="center"/>
          </w:tcPr>
          <w:p w:rsidR="00616463" w:rsidRPr="00AA27F4" w:rsidRDefault="006C3BB6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A27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154" w:type="dxa"/>
          </w:tcPr>
          <w:p w:rsidR="00616463" w:rsidRPr="00AA27F4" w:rsidRDefault="00616463" w:rsidP="00616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аздник выпускников «До свидания, детский сад!»</w:t>
            </w:r>
          </w:p>
        </w:tc>
        <w:tc>
          <w:tcPr>
            <w:tcW w:w="1689" w:type="dxa"/>
            <w:vAlign w:val="center"/>
          </w:tcPr>
          <w:p w:rsidR="00616463" w:rsidRPr="00AA27F4" w:rsidRDefault="00616463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523" w:type="dxa"/>
            <w:vAlign w:val="center"/>
          </w:tcPr>
          <w:p w:rsidR="00616463" w:rsidRPr="00AA27F4" w:rsidRDefault="00616463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Старшая,</w:t>
            </w:r>
          </w:p>
          <w:p w:rsidR="00616463" w:rsidRPr="00AA27F4" w:rsidRDefault="00616463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подготовительная</w:t>
            </w:r>
            <w:proofErr w:type="gramEnd"/>
            <w:r w:rsidRPr="00AA27F4">
              <w:rPr>
                <w:rFonts w:ascii="Times New Roman" w:hAnsi="Times New Roman" w:cs="Times New Roman"/>
                <w:sz w:val="26"/>
                <w:szCs w:val="26"/>
              </w:rPr>
              <w:t xml:space="preserve"> группы</w:t>
            </w:r>
          </w:p>
        </w:tc>
      </w:tr>
      <w:tr w:rsidR="00616463" w:rsidRPr="00AA27F4" w:rsidTr="00616463">
        <w:tc>
          <w:tcPr>
            <w:tcW w:w="693" w:type="dxa"/>
            <w:vAlign w:val="center"/>
          </w:tcPr>
          <w:p w:rsidR="00616463" w:rsidRPr="00AA27F4" w:rsidRDefault="006C3BB6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A27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154" w:type="dxa"/>
          </w:tcPr>
          <w:p w:rsidR="00616463" w:rsidRPr="00AA27F4" w:rsidRDefault="00616463" w:rsidP="0061646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A27F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лечение «Здравствуй, лето!»</w:t>
            </w:r>
          </w:p>
        </w:tc>
        <w:tc>
          <w:tcPr>
            <w:tcW w:w="1689" w:type="dxa"/>
            <w:vAlign w:val="center"/>
          </w:tcPr>
          <w:p w:rsidR="00616463" w:rsidRPr="00AA27F4" w:rsidRDefault="00616463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523" w:type="dxa"/>
            <w:vAlign w:val="center"/>
          </w:tcPr>
          <w:p w:rsidR="00616463" w:rsidRPr="00AA27F4" w:rsidRDefault="00616463" w:rsidP="00616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7F4">
              <w:rPr>
                <w:rFonts w:ascii="Times New Roman" w:hAnsi="Times New Roman" w:cs="Times New Roman"/>
                <w:sz w:val="26"/>
                <w:szCs w:val="26"/>
              </w:rPr>
              <w:t>Все группы</w:t>
            </w:r>
          </w:p>
        </w:tc>
      </w:tr>
    </w:tbl>
    <w:p w:rsidR="00616463" w:rsidRPr="00AA27F4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7F4" w:rsidRDefault="00AA27F4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7F4" w:rsidRDefault="00AA27F4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7F4" w:rsidRDefault="00AA27F4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27F4" w:rsidRPr="00AA27F4" w:rsidRDefault="00AA27F4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6463" w:rsidRPr="00AA27F4" w:rsidRDefault="00616463" w:rsidP="00103BD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16463" w:rsidRDefault="00906FD1" w:rsidP="003D65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1E90">
        <w:rPr>
          <w:rFonts w:ascii="Times New Roman" w:hAnsi="Times New Roman" w:cs="Times New Roman"/>
          <w:b/>
          <w:color w:val="FF0000"/>
          <w:sz w:val="28"/>
          <w:szCs w:val="28"/>
        </w:rPr>
        <w:t>ПРИМЕЧАНИЕ:</w:t>
      </w:r>
    </w:p>
    <w:p w:rsidR="00921E90" w:rsidRPr="00921E90" w:rsidRDefault="00921E90" w:rsidP="003D653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6FD1" w:rsidRDefault="00E67E29" w:rsidP="00906F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6FD1" w:rsidRPr="00E67E29">
        <w:rPr>
          <w:rFonts w:ascii="Times New Roman" w:hAnsi="Times New Roman" w:cs="Times New Roman"/>
          <w:sz w:val="28"/>
          <w:szCs w:val="28"/>
        </w:rPr>
        <w:t xml:space="preserve">Согласно Постановлению </w:t>
      </w:r>
      <w:proofErr w:type="spellStart"/>
      <w:r w:rsidR="00906FD1" w:rsidRPr="00E67E29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06FD1" w:rsidRPr="00E67E29">
        <w:rPr>
          <w:rFonts w:ascii="Times New Roman" w:hAnsi="Times New Roman" w:cs="Times New Roman"/>
          <w:sz w:val="28"/>
          <w:szCs w:val="28"/>
        </w:rPr>
        <w:t xml:space="preserve"> от 30 июня 2020г № 16 «Об утверждение Санитарно-эпи</w:t>
      </w:r>
      <w:r w:rsidRPr="00E67E29">
        <w:rPr>
          <w:rFonts w:ascii="Times New Roman" w:hAnsi="Times New Roman" w:cs="Times New Roman"/>
          <w:sz w:val="28"/>
          <w:szCs w:val="28"/>
        </w:rPr>
        <w:t>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 вирусной инфекции (</w:t>
      </w:r>
      <w:r w:rsidRPr="00E67E2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67E29">
        <w:rPr>
          <w:rFonts w:ascii="Times New Roman" w:hAnsi="Times New Roman" w:cs="Times New Roman"/>
          <w:sz w:val="28"/>
          <w:szCs w:val="28"/>
        </w:rPr>
        <w:t xml:space="preserve">-19) – </w:t>
      </w:r>
      <w:r w:rsidRPr="00E67E29">
        <w:rPr>
          <w:rFonts w:ascii="Times New Roman" w:hAnsi="Times New Roman" w:cs="Times New Roman"/>
          <w:i/>
          <w:sz w:val="28"/>
          <w:szCs w:val="28"/>
        </w:rPr>
        <w:t>все массовые мероприятия отменены или проводятся в своих группах без привлечения посторонних людей.</w:t>
      </w:r>
    </w:p>
    <w:p w:rsidR="00AA0591" w:rsidRPr="00E67E29" w:rsidRDefault="00AA0591" w:rsidP="00906F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После каждого пребывания в музыкальном и физкультурном залах – проводится проветривание, обработка спортивного и музыкального инвентаря.</w:t>
      </w: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463" w:rsidRDefault="00616463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A65" w:rsidRDefault="00C70A65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4D" w:rsidRDefault="0097074D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4D" w:rsidRDefault="0097074D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4D" w:rsidRDefault="0097074D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4D" w:rsidRDefault="0097074D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4D" w:rsidRDefault="0097074D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4D" w:rsidRDefault="0097074D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4D" w:rsidRDefault="0097074D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74D" w:rsidRDefault="0097074D" w:rsidP="003D6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7D6" w:rsidRDefault="005D67D6" w:rsidP="003D653F">
      <w:pPr>
        <w:tabs>
          <w:tab w:val="left" w:pos="6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27F4" w:rsidRDefault="00AA27F4" w:rsidP="003D653F">
      <w:pPr>
        <w:tabs>
          <w:tab w:val="left" w:pos="6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27F4" w:rsidRDefault="00AA27F4" w:rsidP="003D653F">
      <w:pPr>
        <w:tabs>
          <w:tab w:val="left" w:pos="6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27F4" w:rsidRDefault="00AA27F4" w:rsidP="003D653F">
      <w:pPr>
        <w:tabs>
          <w:tab w:val="left" w:pos="6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27F4" w:rsidRDefault="00AA27F4" w:rsidP="003D653F">
      <w:pPr>
        <w:tabs>
          <w:tab w:val="left" w:pos="6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A27F4" w:rsidRPr="004032BF" w:rsidRDefault="00AA27F4" w:rsidP="003D653F">
      <w:pPr>
        <w:tabs>
          <w:tab w:val="left" w:pos="6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67D6" w:rsidRPr="004032BF" w:rsidRDefault="005D67D6" w:rsidP="005D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АНАЛИЗ РАБОТЫ ЗА 202</w:t>
      </w:r>
      <w:r w:rsidR="00D6042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D604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B2072" w:rsidRPr="004032BF" w:rsidRDefault="007B2072" w:rsidP="005D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D0B" w:rsidRPr="003F0478" w:rsidRDefault="009679E8" w:rsidP="005D67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0478">
        <w:rPr>
          <w:rFonts w:ascii="Times New Roman" w:hAnsi="Times New Roman" w:cs="Times New Roman"/>
          <w:b/>
          <w:sz w:val="26"/>
          <w:szCs w:val="26"/>
        </w:rPr>
        <w:t>Финансово-</w:t>
      </w:r>
      <w:r w:rsidR="00A92BCD" w:rsidRPr="003F0478">
        <w:rPr>
          <w:rFonts w:ascii="Times New Roman" w:hAnsi="Times New Roman" w:cs="Times New Roman"/>
          <w:b/>
          <w:sz w:val="26"/>
          <w:szCs w:val="26"/>
        </w:rPr>
        <w:t>хозяйственная работа</w:t>
      </w:r>
    </w:p>
    <w:p w:rsidR="00A92BCD" w:rsidRPr="003F0478" w:rsidRDefault="00A92BCD" w:rsidP="005D67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BCD" w:rsidRPr="003F0478" w:rsidRDefault="00A92BCD" w:rsidP="00A92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>В 202</w:t>
      </w:r>
      <w:r w:rsidR="00D6042A" w:rsidRPr="003F0478">
        <w:rPr>
          <w:rFonts w:ascii="Times New Roman" w:hAnsi="Times New Roman" w:cs="Times New Roman"/>
          <w:sz w:val="28"/>
          <w:szCs w:val="28"/>
        </w:rPr>
        <w:t>1</w:t>
      </w:r>
      <w:r w:rsidRPr="003F0478">
        <w:rPr>
          <w:rFonts w:ascii="Times New Roman" w:hAnsi="Times New Roman" w:cs="Times New Roman"/>
          <w:sz w:val="28"/>
          <w:szCs w:val="28"/>
        </w:rPr>
        <w:t>-202</w:t>
      </w:r>
      <w:r w:rsidR="00D6042A" w:rsidRPr="003F0478">
        <w:rPr>
          <w:rFonts w:ascii="Times New Roman" w:hAnsi="Times New Roman" w:cs="Times New Roman"/>
          <w:sz w:val="28"/>
          <w:szCs w:val="28"/>
        </w:rPr>
        <w:t>2</w:t>
      </w:r>
      <w:r w:rsidRPr="003F0478">
        <w:rPr>
          <w:rFonts w:ascii="Times New Roman" w:hAnsi="Times New Roman" w:cs="Times New Roman"/>
          <w:sz w:val="28"/>
          <w:szCs w:val="28"/>
        </w:rPr>
        <w:t xml:space="preserve">-учебном году продолжалась работа по укреплению, сохранению материально- технической базы детского сада. </w:t>
      </w:r>
    </w:p>
    <w:p w:rsidR="00A92BCD" w:rsidRPr="003F0478" w:rsidRDefault="00D6042A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</w:t>
      </w:r>
      <w:r w:rsidR="00A92BCD" w:rsidRPr="003F0478">
        <w:rPr>
          <w:rFonts w:ascii="Times New Roman" w:hAnsi="Times New Roman" w:cs="Times New Roman"/>
          <w:sz w:val="28"/>
          <w:szCs w:val="28"/>
        </w:rPr>
        <w:t xml:space="preserve">Результаты тематических проверок готовности ДОУ к учебному году и к осенне-зимнему сезону положительные. Нарушений со стороны хозяйственной деятельности не выявлено, определены перспективы развития МТБ, улучшения труда работников. </w:t>
      </w:r>
    </w:p>
    <w:p w:rsidR="00A92BCD" w:rsidRPr="003F0478" w:rsidRDefault="00A92BCD" w:rsidP="00A92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Результаты проверок со стороны обслуживающих и контрольных организаций показали, что в ДОУ хозяйственная деятельность осуществляется на должном уровне. </w:t>
      </w:r>
    </w:p>
    <w:p w:rsidR="00A92BCD" w:rsidRPr="003F0478" w:rsidRDefault="00A92BCD" w:rsidP="00A92B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Проведены совещания и собрания коллектива, на которых обсуждались задачи на новый учебный год, подводились итоги ушедшего года, а также ежемесячные производственные собрания по темам: </w:t>
      </w:r>
    </w:p>
    <w:p w:rsidR="00A92BCD" w:rsidRPr="003F0478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- организация рационального питания детей; </w:t>
      </w:r>
    </w:p>
    <w:p w:rsidR="00A92BCD" w:rsidRPr="003F0478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- подготовка и проведение летней оздоровительной работы; </w:t>
      </w:r>
    </w:p>
    <w:p w:rsidR="00A92BCD" w:rsidRPr="003F0478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- ознакомление с инструктивным и методическим материалом. </w:t>
      </w:r>
    </w:p>
    <w:p w:rsidR="00D6042A" w:rsidRPr="003F0478" w:rsidRDefault="00D6042A" w:rsidP="00D6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Помещения детского сада соответствуют требованиям пожарной безопасности, антитеррористической безопасности. </w:t>
      </w:r>
    </w:p>
    <w:p w:rsidR="00D6042A" w:rsidRPr="003F0478" w:rsidRDefault="00D6042A" w:rsidP="00D6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Оснащено центральным отоплением, канализацией, сантехническим оборудованием.</w:t>
      </w:r>
    </w:p>
    <w:p w:rsidR="00D6042A" w:rsidRPr="003F0478" w:rsidRDefault="00D6042A" w:rsidP="00D6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Оснащены АПС, тревожной сигнализацией, кнопкой экстренного вызова полиции.</w:t>
      </w:r>
    </w:p>
    <w:p w:rsidR="00A92BCD" w:rsidRPr="003F0478" w:rsidRDefault="00D6042A" w:rsidP="00D60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>Безопасность пребывания воспитанников обеспечена и соответствует нормам</w:t>
      </w:r>
    </w:p>
    <w:p w:rsidR="00A92BCD" w:rsidRPr="003F0478" w:rsidRDefault="00D6042A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 </w:t>
      </w:r>
      <w:r w:rsidR="00A92BCD" w:rsidRPr="003F0478">
        <w:rPr>
          <w:rFonts w:ascii="Times New Roman" w:hAnsi="Times New Roman" w:cs="Times New Roman"/>
          <w:sz w:val="28"/>
          <w:szCs w:val="28"/>
        </w:rPr>
        <w:t xml:space="preserve">В ДОУ создана комфортная, эмоциональная среда, способствующая творческому и интеллектуальному развитию детей. Содержание развивающей предметно-пространственной среды определено Основной образовательной программой дошкольного образования МДОУ «Кулицкий детский сад», современными методическими требованиями: </w:t>
      </w:r>
    </w:p>
    <w:p w:rsidR="00A92BCD" w:rsidRPr="003F0478" w:rsidRDefault="00A92BCD" w:rsidP="003F047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выполняются </w:t>
      </w:r>
      <w:proofErr w:type="spellStart"/>
      <w:r w:rsidRPr="003F0478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3F0478">
        <w:rPr>
          <w:rFonts w:ascii="Times New Roman" w:hAnsi="Times New Roman" w:cs="Times New Roman"/>
          <w:sz w:val="28"/>
          <w:szCs w:val="28"/>
        </w:rPr>
        <w:t xml:space="preserve">–гигиенические нормы; </w:t>
      </w:r>
    </w:p>
    <w:p w:rsidR="00A92BCD" w:rsidRPr="003F0478" w:rsidRDefault="00A92BCD" w:rsidP="003F047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продумано разумное расположение центров активности, их значимость для развития ребенка, рациональное использование пространства; </w:t>
      </w:r>
    </w:p>
    <w:p w:rsidR="00A92BCD" w:rsidRPr="003F0478" w:rsidRDefault="00A92BCD" w:rsidP="003F047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учитываются все образовательные области развития ребенка; </w:t>
      </w:r>
    </w:p>
    <w:p w:rsidR="00A92BCD" w:rsidRPr="003F0478" w:rsidRDefault="00A92BCD" w:rsidP="003F047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игровое и учебное оборудование доступно детям и соответствует возрасту; </w:t>
      </w:r>
    </w:p>
    <w:p w:rsidR="00A92BCD" w:rsidRPr="003F0478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b/>
          <w:bCs/>
          <w:sz w:val="28"/>
          <w:szCs w:val="28"/>
        </w:rPr>
        <w:t xml:space="preserve">Выполнены работы: </w:t>
      </w:r>
    </w:p>
    <w:p w:rsidR="00A92BCD" w:rsidRPr="003F0478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1. В течение года заключались договора с организациями. </w:t>
      </w:r>
    </w:p>
    <w:p w:rsidR="00A92BCD" w:rsidRPr="003F0478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2. В начале учебного года были заключены договора с родителями вновь поступивших детей. </w:t>
      </w:r>
    </w:p>
    <w:p w:rsidR="00A92BCD" w:rsidRPr="003F0478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3. Озеленены территория ДОУ, участки и клумбы. </w:t>
      </w:r>
    </w:p>
    <w:p w:rsidR="00A92BCD" w:rsidRPr="003F0478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4. Произведен ремонт моечных во всех группах. </w:t>
      </w:r>
    </w:p>
    <w:p w:rsidR="00A92BCD" w:rsidRPr="003F0478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5. Произведён ремонт групп. </w:t>
      </w:r>
    </w:p>
    <w:p w:rsidR="00A92BCD" w:rsidRPr="003F0478" w:rsidRDefault="00A92BCD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BCD" w:rsidRPr="003F0478" w:rsidRDefault="00F50A03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2BCD" w:rsidRPr="003F0478">
        <w:rPr>
          <w:rFonts w:ascii="Times New Roman" w:hAnsi="Times New Roman" w:cs="Times New Roman"/>
          <w:sz w:val="28"/>
          <w:szCs w:val="28"/>
        </w:rPr>
        <w:t xml:space="preserve">Таким образом, произведен достаточный объем хозяйственных работ и работ по улучшению условий труда. </w:t>
      </w:r>
    </w:p>
    <w:p w:rsidR="00A92BCD" w:rsidRPr="003F0478" w:rsidRDefault="00F50A03" w:rsidP="00A92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  </w:t>
      </w:r>
      <w:r w:rsidR="00A92BCD" w:rsidRPr="003F0478">
        <w:rPr>
          <w:rFonts w:ascii="Times New Roman" w:hAnsi="Times New Roman" w:cs="Times New Roman"/>
          <w:sz w:val="28"/>
          <w:szCs w:val="28"/>
        </w:rPr>
        <w:t xml:space="preserve">Хозяйственное сопровождение образовательного процесса осуществлялось без перебоев. Весь товар сертифицирован, годен к использованию в ДОУ. </w:t>
      </w:r>
    </w:p>
    <w:p w:rsidR="007B2072" w:rsidRPr="003F0478" w:rsidRDefault="00F50A03" w:rsidP="00A92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2BCD" w:rsidRPr="003F0478">
        <w:rPr>
          <w:rFonts w:ascii="Times New Roman" w:hAnsi="Times New Roman" w:cs="Times New Roman"/>
          <w:sz w:val="28"/>
          <w:szCs w:val="28"/>
        </w:rPr>
        <w:t>Оформление отчетной документации по инвентарному учету, списанию и материальных ценностей проходило своевременно, согласно плану бухгалтерии ДОУ и локальными документами.</w:t>
      </w:r>
    </w:p>
    <w:p w:rsidR="00A92BCD" w:rsidRPr="003F0478" w:rsidRDefault="00A92BCD" w:rsidP="00A92B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D0B" w:rsidRPr="003F0478" w:rsidRDefault="00B07D0B" w:rsidP="005D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78">
        <w:rPr>
          <w:rFonts w:ascii="Times New Roman" w:hAnsi="Times New Roman" w:cs="Times New Roman"/>
          <w:b/>
          <w:sz w:val="28"/>
          <w:szCs w:val="28"/>
        </w:rPr>
        <w:t>Медицинская работа</w:t>
      </w:r>
    </w:p>
    <w:p w:rsidR="00A92BCD" w:rsidRPr="003F0478" w:rsidRDefault="00A92BCD" w:rsidP="005D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D0B" w:rsidRPr="003F0478" w:rsidRDefault="00F50A03" w:rsidP="0096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9679E8" w:rsidRPr="003F0478">
        <w:rPr>
          <w:rFonts w:ascii="Times New Roman" w:hAnsi="Times New Roman" w:cs="Times New Roman"/>
          <w:sz w:val="28"/>
          <w:szCs w:val="28"/>
        </w:rPr>
        <w:t xml:space="preserve">Оздоровительная работа </w:t>
      </w:r>
      <w:proofErr w:type="gramStart"/>
      <w:r w:rsidR="009679E8" w:rsidRPr="003F04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679E8" w:rsidRPr="003F0478">
        <w:rPr>
          <w:rFonts w:ascii="Times New Roman" w:hAnsi="Times New Roman" w:cs="Times New Roman"/>
          <w:sz w:val="28"/>
          <w:szCs w:val="28"/>
        </w:rPr>
        <w:t xml:space="preserve"> ДО проводилась согласно утвержденному плану.</w:t>
      </w:r>
    </w:p>
    <w:p w:rsidR="009679E8" w:rsidRPr="003F0478" w:rsidRDefault="00F50A03" w:rsidP="0096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 </w:t>
      </w:r>
      <w:r w:rsidR="009679E8" w:rsidRPr="003F0478">
        <w:rPr>
          <w:rFonts w:ascii="Times New Roman" w:hAnsi="Times New Roman" w:cs="Times New Roman"/>
          <w:sz w:val="28"/>
          <w:szCs w:val="28"/>
        </w:rPr>
        <w:t>В течение года проводилась витаминизация приготовленных блюд.</w:t>
      </w:r>
    </w:p>
    <w:p w:rsidR="00F50A03" w:rsidRPr="003F0478" w:rsidRDefault="00F50A03" w:rsidP="0096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 Про</w:t>
      </w:r>
      <w:r w:rsidR="00D6042A" w:rsidRPr="003F0478">
        <w:rPr>
          <w:rFonts w:ascii="Times New Roman" w:hAnsi="Times New Roman" w:cs="Times New Roman"/>
          <w:sz w:val="28"/>
          <w:szCs w:val="28"/>
        </w:rPr>
        <w:t>водились закаливающие процедуры</w:t>
      </w:r>
    </w:p>
    <w:p w:rsidR="00A92BCD" w:rsidRPr="003F0478" w:rsidRDefault="00D6042A" w:rsidP="00D60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 В Учреждении создан комплекс условий, необходимых для осуществления </w:t>
      </w:r>
      <w:proofErr w:type="spellStart"/>
      <w:r w:rsidRPr="003F0478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F0478">
        <w:rPr>
          <w:rFonts w:ascii="Times New Roman" w:hAnsi="Times New Roman" w:cs="Times New Roman"/>
          <w:sz w:val="28"/>
          <w:szCs w:val="28"/>
        </w:rPr>
        <w:t xml:space="preserve"> деятельности: в наличии имеются оснащенные в соответствии с современными требованиями медицинский блок (медицинский кабинет, процедурный кабинет, изолятор), физкультурный зал. Во всех группах оборудованы центры двигательной активности, оснащенные необходимым оборудованием для организации физического развития воспитанников и проведения различных профилактических мероприятий.</w:t>
      </w:r>
    </w:p>
    <w:p w:rsidR="00D6042A" w:rsidRPr="003F0478" w:rsidRDefault="00D6042A" w:rsidP="00D60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F0478">
        <w:rPr>
          <w:rFonts w:ascii="Times New Roman" w:hAnsi="Times New Roman" w:cs="Times New Roman"/>
          <w:sz w:val="28"/>
          <w:szCs w:val="28"/>
        </w:rPr>
        <w:t>Поддержанию и укреплению здоровья воспитанников способствует соблюдение требований СанПиН 2.3/2.4.3590-20 «Санитарно-эпидемиологические требования к организации общественного питания населения», утвержденными постановлением главного санитарного врача от 27.10.2020 № 32,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.</w:t>
      </w:r>
      <w:proofErr w:type="gramEnd"/>
      <w:r w:rsidRPr="003F0478">
        <w:rPr>
          <w:rFonts w:ascii="Times New Roman" w:hAnsi="Times New Roman" w:cs="Times New Roman"/>
          <w:sz w:val="28"/>
          <w:szCs w:val="28"/>
        </w:rPr>
        <w:t xml:space="preserve"> Ежегодно в рамках педагогического мониторинга (диагностики) осуществляется исследование физической подготовленности </w:t>
      </w:r>
    </w:p>
    <w:p w:rsidR="00D6042A" w:rsidRPr="003F0478" w:rsidRDefault="00D6042A" w:rsidP="00D60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>воспитанников</w:t>
      </w:r>
    </w:p>
    <w:p w:rsidR="005D67D6" w:rsidRPr="003F0478" w:rsidRDefault="00B07D0B" w:rsidP="005D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478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:rsidR="00D6042A" w:rsidRPr="003F0478" w:rsidRDefault="00D6042A" w:rsidP="00D604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478">
        <w:rPr>
          <w:rFonts w:ascii="Times New Roman" w:hAnsi="Times New Roman" w:cs="Times New Roman"/>
          <w:b/>
          <w:sz w:val="28"/>
          <w:szCs w:val="28"/>
        </w:rPr>
        <w:t>Адаптация</w:t>
      </w:r>
    </w:p>
    <w:p w:rsidR="00D6042A" w:rsidRPr="003F0478" w:rsidRDefault="004E65E3" w:rsidP="00D60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</w:t>
      </w:r>
      <w:r w:rsidR="00D6042A" w:rsidRPr="003F0478">
        <w:rPr>
          <w:rFonts w:ascii="Times New Roman" w:hAnsi="Times New Roman" w:cs="Times New Roman"/>
          <w:sz w:val="28"/>
          <w:szCs w:val="28"/>
        </w:rPr>
        <w:t>В ОУ общеразвивающая группа воспитанников в возрасте от 1,6 лет до 3 лет, поэтому огромное значение придается прохождению</w:t>
      </w:r>
      <w:r w:rsidRPr="003F0478">
        <w:rPr>
          <w:rFonts w:ascii="Times New Roman" w:hAnsi="Times New Roman" w:cs="Times New Roman"/>
          <w:sz w:val="28"/>
          <w:szCs w:val="28"/>
        </w:rPr>
        <w:t xml:space="preserve"> </w:t>
      </w:r>
      <w:r w:rsidR="00D6042A" w:rsidRPr="003F0478">
        <w:rPr>
          <w:rFonts w:ascii="Times New Roman" w:hAnsi="Times New Roman" w:cs="Times New Roman"/>
          <w:sz w:val="28"/>
          <w:szCs w:val="28"/>
        </w:rPr>
        <w:t xml:space="preserve">адаптационного периода: разработан режим, проводятся консультации для родителей по </w:t>
      </w:r>
      <w:r w:rsidRPr="003F0478">
        <w:rPr>
          <w:rFonts w:ascii="Times New Roman" w:hAnsi="Times New Roman" w:cs="Times New Roman"/>
          <w:sz w:val="28"/>
          <w:szCs w:val="28"/>
        </w:rPr>
        <w:t xml:space="preserve">облегчению прохождения периода </w:t>
      </w:r>
      <w:r w:rsidR="00D6042A" w:rsidRPr="003F0478">
        <w:rPr>
          <w:rFonts w:ascii="Times New Roman" w:hAnsi="Times New Roman" w:cs="Times New Roman"/>
          <w:sz w:val="28"/>
          <w:szCs w:val="28"/>
        </w:rPr>
        <w:t>адаптации, ведутся карты наблюдения за адаптацией. Это позволяет значительно сократить тяжелую и среднюю степени адаптации.</w:t>
      </w:r>
    </w:p>
    <w:p w:rsidR="00D6042A" w:rsidRPr="003F0478" w:rsidRDefault="00D6042A" w:rsidP="00D60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3F0478">
        <w:rPr>
          <w:rFonts w:ascii="Times New Roman" w:hAnsi="Times New Roman" w:cs="Times New Roman"/>
          <w:sz w:val="28"/>
          <w:szCs w:val="28"/>
        </w:rPr>
        <w:t xml:space="preserve"> работа по сохранению и укреплению здоровья воспитанников велась эффективно,</w:t>
      </w:r>
      <w:r w:rsidR="004E65E3" w:rsidRPr="003F0478">
        <w:rPr>
          <w:rFonts w:ascii="Times New Roman" w:hAnsi="Times New Roman" w:cs="Times New Roman"/>
          <w:sz w:val="28"/>
          <w:szCs w:val="28"/>
        </w:rPr>
        <w:t xml:space="preserve"> организовано взаимодействие с </w:t>
      </w:r>
      <w:r w:rsidRPr="003F0478">
        <w:rPr>
          <w:rFonts w:ascii="Times New Roman" w:hAnsi="Times New Roman" w:cs="Times New Roman"/>
          <w:sz w:val="28"/>
          <w:szCs w:val="28"/>
        </w:rPr>
        <w:t xml:space="preserve">родителями по вопросам укрепления здоровья детей, спроектирована предметная среды, позволяющая </w:t>
      </w:r>
      <w:r w:rsidRPr="003F0478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все </w:t>
      </w:r>
      <w:proofErr w:type="spellStart"/>
      <w:r w:rsidRPr="003F0478">
        <w:rPr>
          <w:rFonts w:ascii="Times New Roman" w:hAnsi="Times New Roman" w:cs="Times New Roman"/>
          <w:sz w:val="28"/>
          <w:szCs w:val="28"/>
        </w:rPr>
        <w:t>видыдвигательной</w:t>
      </w:r>
      <w:proofErr w:type="spellEnd"/>
      <w:r w:rsidRPr="003F0478">
        <w:rPr>
          <w:rFonts w:ascii="Times New Roman" w:hAnsi="Times New Roman" w:cs="Times New Roman"/>
          <w:sz w:val="28"/>
          <w:szCs w:val="28"/>
        </w:rPr>
        <w:t xml:space="preserve"> активности, сокращен уровень заболеваемости острыми респираторными заболеваниями, снижен уровень </w:t>
      </w:r>
    </w:p>
    <w:p w:rsidR="00D6042A" w:rsidRPr="003F0478" w:rsidRDefault="00D6042A" w:rsidP="00D604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>прохождения адаптационного периоды, разработаны картотеки подвижных игр, пополн</w:t>
      </w:r>
      <w:r w:rsidR="004E65E3" w:rsidRPr="003F0478">
        <w:rPr>
          <w:rFonts w:ascii="Times New Roman" w:hAnsi="Times New Roman" w:cs="Times New Roman"/>
          <w:sz w:val="28"/>
          <w:szCs w:val="28"/>
        </w:rPr>
        <w:t xml:space="preserve">ены физкультурные уголки групп </w:t>
      </w:r>
      <w:r w:rsidRPr="003F0478">
        <w:rPr>
          <w:rFonts w:ascii="Times New Roman" w:hAnsi="Times New Roman" w:cs="Times New Roman"/>
          <w:sz w:val="28"/>
          <w:szCs w:val="28"/>
        </w:rPr>
        <w:t>нестандартным оборудованием</w:t>
      </w:r>
    </w:p>
    <w:p w:rsidR="004E65E3" w:rsidRPr="003F0478" w:rsidRDefault="004E65E3" w:rsidP="004E6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 В ОУ общеразвивающая группа воспитанников в возрасте от 1,6 лет до 3 лет, поэтому огромное значение придается прохождению адаптационного периода: разработан режим, проводятся консультации для родителей по облегчению прохождения периода адаптации, ведутся карты наблюдения за адаптацией. Это позволяет значительно сократить тяжелую и среднюю степени адаптации</w:t>
      </w:r>
    </w:p>
    <w:p w:rsidR="005D67D6" w:rsidRPr="003F0478" w:rsidRDefault="005D67D6" w:rsidP="005D67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7D6" w:rsidRPr="003F0478" w:rsidRDefault="005D67D6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  Одним из главных направлений работы ДОУ является обеспечение благоприятных условий для сохранения и укрепления здоровья детей.     Организация двигательного режима в группе детей дошкольного возраста отвечает современным </w:t>
      </w:r>
      <w:proofErr w:type="spellStart"/>
      <w:r w:rsidRPr="003F0478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3F0478">
        <w:rPr>
          <w:rFonts w:ascii="Times New Roman" w:hAnsi="Times New Roman" w:cs="Times New Roman"/>
          <w:sz w:val="28"/>
          <w:szCs w:val="28"/>
        </w:rPr>
        <w:t xml:space="preserve"> – гигиеническим требованиям.     Мероприятия, направленные на укрепление здоровья детей, закаливание и физическое развитие детей проводились регулярно и систематически, контролировались администрацией учреждения. </w:t>
      </w:r>
    </w:p>
    <w:p w:rsidR="005D67D6" w:rsidRPr="003F0478" w:rsidRDefault="005D67D6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 Проблема сохранения и укрепления здоровья детей, формирование привычки к здоровому образу жизни в учреждении строилась по следующим направлениям: </w:t>
      </w:r>
    </w:p>
    <w:p w:rsidR="005D67D6" w:rsidRPr="003F0478" w:rsidRDefault="005D67D6" w:rsidP="003F047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профилактическая работа; </w:t>
      </w:r>
    </w:p>
    <w:p w:rsidR="005D67D6" w:rsidRPr="003F0478" w:rsidRDefault="005D67D6" w:rsidP="003F047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работа; </w:t>
      </w:r>
    </w:p>
    <w:p w:rsidR="005D67D6" w:rsidRPr="003F0478" w:rsidRDefault="005D67D6" w:rsidP="003F0478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ЗОЖ у детей и взрослых. </w:t>
      </w:r>
    </w:p>
    <w:p w:rsidR="005D67D6" w:rsidRPr="003F0478" w:rsidRDefault="005D67D6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  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Для этого создана развивающая предметная среда, которая способствует укреплению здоровья детей. Мебель в группах подобрана с учетом роста и </w:t>
      </w:r>
      <w:proofErr w:type="spellStart"/>
      <w:r w:rsidRPr="003F0478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3F0478">
        <w:rPr>
          <w:rFonts w:ascii="Times New Roman" w:hAnsi="Times New Roman" w:cs="Times New Roman"/>
          <w:sz w:val="28"/>
          <w:szCs w:val="28"/>
        </w:rPr>
        <w:t xml:space="preserve"> - гигиенических требований. Продумана система оздоровительных мероприятий и физического развития. В физкультурных уголках имеется дополнительное оборудование, в том числе выполненное своими руками. В группе поддерживается атмосфера доброжелательности, что помогает снять нервное напряжение, агрессию. </w:t>
      </w:r>
    </w:p>
    <w:p w:rsidR="005D67D6" w:rsidRPr="003F0478" w:rsidRDefault="005D67D6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 Все проводимые  мероприятия положительно сказывались на здоровье детей. </w:t>
      </w:r>
    </w:p>
    <w:p w:rsidR="005D67D6" w:rsidRPr="003F0478" w:rsidRDefault="005D67D6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 В течение учебного года в учреждении проводилась работа по внедрению развивающих форм оздоровления с целью улучшения физического и психического здоровья детей. </w:t>
      </w:r>
    </w:p>
    <w:p w:rsidR="005D67D6" w:rsidRPr="003F0478" w:rsidRDefault="005D67D6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 Для профилактики простудных заболеваний с детьми проводились разные виды закаливания: воздушные и солнечные ванны, хождение босиком по полу, а летом - по земле, полоскание полости рта и горла прохладной водой, обтирание влажной салфеткой. </w:t>
      </w:r>
    </w:p>
    <w:p w:rsidR="005D67D6" w:rsidRPr="003F0478" w:rsidRDefault="005D67D6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  Педагоги обеспечивали максимальное пребывание детей на свежем воздухе, организовывали подвижные игры, прогулки и экскурсии. </w:t>
      </w:r>
      <w:r w:rsidRPr="003F0478">
        <w:rPr>
          <w:rFonts w:ascii="Times New Roman" w:hAnsi="Times New Roman" w:cs="Times New Roman"/>
          <w:sz w:val="28"/>
          <w:szCs w:val="28"/>
        </w:rPr>
        <w:lastRenderedPageBreak/>
        <w:t>Пополнили оборудование физкультурного уголка атрибутами для подвижных игр, мячами, скакалками, оборудованием для метания и прыжков</w:t>
      </w:r>
    </w:p>
    <w:p w:rsidR="00F15EE7" w:rsidRPr="003F0478" w:rsidRDefault="005D67D6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 Одним из важных условий готовности выпускника ДОУ к школе и желательным результатом прохождения программы обучения в дошкольном учреждении является сознательное стремление ребенка занять новую социальную позицию ученика, </w:t>
      </w:r>
      <w:proofErr w:type="spellStart"/>
      <w:r w:rsidRPr="003F0478">
        <w:rPr>
          <w:rFonts w:ascii="Times New Roman" w:hAnsi="Times New Roman" w:cs="Times New Roman"/>
          <w:sz w:val="28"/>
          <w:szCs w:val="28"/>
        </w:rPr>
        <w:t>сформиров</w:t>
      </w:r>
      <w:bookmarkStart w:id="0" w:name="_GoBack"/>
      <w:bookmarkEnd w:id="0"/>
      <w:r w:rsidRPr="003F0478">
        <w:rPr>
          <w:rFonts w:ascii="Times New Roman" w:hAnsi="Times New Roman" w:cs="Times New Roman"/>
          <w:sz w:val="28"/>
          <w:szCs w:val="28"/>
        </w:rPr>
        <w:t>анность</w:t>
      </w:r>
      <w:proofErr w:type="spellEnd"/>
      <w:r w:rsidRPr="003F0478">
        <w:rPr>
          <w:rFonts w:ascii="Times New Roman" w:hAnsi="Times New Roman" w:cs="Times New Roman"/>
          <w:sz w:val="28"/>
          <w:szCs w:val="28"/>
        </w:rPr>
        <w:t xml:space="preserve"> «внутренней позиции школьника», наличие у него интереса к школьно-учебной деятельности, т.е. </w:t>
      </w:r>
      <w:proofErr w:type="spellStart"/>
      <w:r w:rsidRPr="003F047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F0478">
        <w:rPr>
          <w:rFonts w:ascii="Times New Roman" w:hAnsi="Times New Roman" w:cs="Times New Roman"/>
          <w:sz w:val="28"/>
          <w:szCs w:val="28"/>
        </w:rPr>
        <w:t xml:space="preserve"> школьной мотивации, или мотивационная готовность.                                </w:t>
      </w:r>
      <w:r w:rsidR="00F15EE7" w:rsidRPr="003F047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5EE7" w:rsidRPr="003F0478" w:rsidRDefault="00F15EE7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7D6" w:rsidRPr="003F0478" w:rsidRDefault="00F15EE7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478">
        <w:rPr>
          <w:rFonts w:ascii="Times New Roman" w:hAnsi="Times New Roman" w:cs="Times New Roman"/>
          <w:sz w:val="28"/>
          <w:szCs w:val="28"/>
        </w:rPr>
        <w:t xml:space="preserve">       </w:t>
      </w:r>
      <w:r w:rsidR="005D67D6" w:rsidRPr="003F0478">
        <w:rPr>
          <w:rFonts w:ascii="Times New Roman" w:hAnsi="Times New Roman" w:cs="Times New Roman"/>
          <w:sz w:val="28"/>
          <w:szCs w:val="28"/>
        </w:rPr>
        <w:t xml:space="preserve">Анализ результатов исследования позволяет сделать вывод о преобладании познавательных мотивов умственной деятельности, преимущественно эмоционально-положительному отношению к школе и достаточно высоком уровне </w:t>
      </w:r>
      <w:proofErr w:type="spellStart"/>
      <w:r w:rsidR="005D67D6" w:rsidRPr="003F047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D67D6" w:rsidRPr="003F0478">
        <w:rPr>
          <w:rFonts w:ascii="Times New Roman" w:hAnsi="Times New Roman" w:cs="Times New Roman"/>
          <w:sz w:val="28"/>
          <w:szCs w:val="28"/>
        </w:rPr>
        <w:t xml:space="preserve"> познавательного интереса у выпускников детского сада. У выпускников 20</w:t>
      </w:r>
      <w:r w:rsidRPr="003F0478">
        <w:rPr>
          <w:rFonts w:ascii="Times New Roman" w:hAnsi="Times New Roman" w:cs="Times New Roman"/>
          <w:sz w:val="28"/>
          <w:szCs w:val="28"/>
        </w:rPr>
        <w:t>20</w:t>
      </w:r>
      <w:r w:rsidR="005D67D6" w:rsidRPr="003F0478">
        <w:rPr>
          <w:rFonts w:ascii="Times New Roman" w:hAnsi="Times New Roman" w:cs="Times New Roman"/>
          <w:sz w:val="28"/>
          <w:szCs w:val="28"/>
        </w:rPr>
        <w:t>-202</w:t>
      </w:r>
      <w:r w:rsidRPr="003F0478">
        <w:rPr>
          <w:rFonts w:ascii="Times New Roman" w:hAnsi="Times New Roman" w:cs="Times New Roman"/>
          <w:sz w:val="28"/>
          <w:szCs w:val="28"/>
        </w:rPr>
        <w:t>1</w:t>
      </w:r>
      <w:r w:rsidR="005D67D6" w:rsidRPr="003F0478">
        <w:rPr>
          <w:rFonts w:ascii="Times New Roman" w:hAnsi="Times New Roman" w:cs="Times New Roman"/>
          <w:sz w:val="28"/>
          <w:szCs w:val="28"/>
        </w:rPr>
        <w:t xml:space="preserve"> учебного года сформированы интегративные качества в соответствии с федеральными государственными требованиями. Преобладает высокий уровень освое</w:t>
      </w:r>
      <w:r w:rsidRPr="003F0478">
        <w:rPr>
          <w:rFonts w:ascii="Times New Roman" w:hAnsi="Times New Roman" w:cs="Times New Roman"/>
          <w:sz w:val="28"/>
          <w:szCs w:val="28"/>
        </w:rPr>
        <w:t>ния программы дошкольниками.</w:t>
      </w:r>
    </w:p>
    <w:p w:rsidR="003F0478" w:rsidRDefault="003F0478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478" w:rsidRDefault="003F0478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478" w:rsidRDefault="003F0478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F6B" w:rsidRPr="00CB3F6B" w:rsidRDefault="00CB3F6B" w:rsidP="00CB3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F6B">
        <w:rPr>
          <w:rFonts w:ascii="Times New Roman" w:hAnsi="Times New Roman" w:cs="Times New Roman"/>
          <w:b/>
          <w:sz w:val="28"/>
          <w:szCs w:val="28"/>
        </w:rPr>
        <w:t>Мониторинг освоения детьми подготовительной группы</w:t>
      </w:r>
    </w:p>
    <w:p w:rsidR="00F15EE7" w:rsidRPr="005D67D6" w:rsidRDefault="00F15EE7" w:rsidP="005D6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90B" w:rsidRPr="0008790B" w:rsidRDefault="0008790B" w:rsidP="00087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3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1DB449B9" wp14:editId="287CFD26">
            <wp:extent cx="5791200" cy="26574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09B0" w:rsidRDefault="00CB3F6B" w:rsidP="005D67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8790B" w:rsidRDefault="00953CAE" w:rsidP="000879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9" type="#_x0000_t68" style="position:absolute;left:0;text-align:left;margin-left:370.95pt;margin-top:555.95pt;width:26.25pt;height:28.5pt;z-index:251661312" fillcolor="#7030a0">
            <v:textbox style="layout-flow:vertical-ideographic"/>
          </v:shape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pict>
          <v:shape id="_x0000_s1028" type="#_x0000_t68" style="position:absolute;left:0;text-align:left;margin-left:107.7pt;margin-top:555.95pt;width:33.75pt;height:28.5pt;z-index:251660288" fillcolor="yellow" strokecolor="#4472c4 [3208]" strokeweight="1pt">
            <v:fill color2="#4472c4 [3208]"/>
            <v:shadow on="t" type="perspective" color="#1f3763 [1608]" offset="1pt" offset2="-3pt"/>
            <v:textbox style="layout-flow:vertical-ideographic"/>
          </v:shape>
        </w:pict>
      </w:r>
      <w:r w:rsidR="0008790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C125469" wp14:editId="363D0621">
            <wp:extent cx="6229350" cy="70961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790B" w:rsidRDefault="0008790B" w:rsidP="005D67D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90B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08790B" w:rsidRPr="00AE4468" w:rsidRDefault="0008790B" w:rsidP="005D67D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08790B">
        <w:rPr>
          <w:rFonts w:ascii="Times New Roman" w:hAnsi="Times New Roman" w:cs="Times New Roman"/>
          <w:i/>
          <w:sz w:val="28"/>
          <w:szCs w:val="28"/>
        </w:rPr>
        <w:t>начало года                                                     конец года</w:t>
      </w:r>
    </w:p>
    <w:p w:rsidR="0008790B" w:rsidRPr="0008790B" w:rsidRDefault="00AE4468" w:rsidP="00AE4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790B" w:rsidRPr="0008790B">
        <w:rPr>
          <w:rFonts w:ascii="Times New Roman" w:hAnsi="Times New Roman" w:cs="Times New Roman"/>
          <w:sz w:val="28"/>
          <w:szCs w:val="28"/>
        </w:rPr>
        <w:t xml:space="preserve">Освоение программы на конец учебного г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ш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8790B" w:rsidRPr="0008790B">
        <w:rPr>
          <w:rFonts w:ascii="Times New Roman" w:hAnsi="Times New Roman" w:cs="Times New Roman"/>
          <w:sz w:val="28"/>
          <w:szCs w:val="28"/>
        </w:rPr>
        <w:t xml:space="preserve"> Учитывая результаты мониторинга развития воспитанников дошкольного учреждения, необходимо определить направления организаци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ого сопровождения </w:t>
      </w:r>
      <w:r w:rsidR="0008790B" w:rsidRPr="0008790B">
        <w:rPr>
          <w:rFonts w:ascii="Times New Roman" w:hAnsi="Times New Roman" w:cs="Times New Roman"/>
          <w:sz w:val="28"/>
          <w:szCs w:val="28"/>
        </w:rPr>
        <w:t>воспитанников. Оказать консультационную помощь родителям воспитанников с целью</w:t>
      </w:r>
      <w:r>
        <w:rPr>
          <w:rFonts w:ascii="Times New Roman" w:hAnsi="Times New Roman" w:cs="Times New Roman"/>
          <w:sz w:val="28"/>
          <w:szCs w:val="28"/>
        </w:rPr>
        <w:t xml:space="preserve"> повышения динамики в освоении </w:t>
      </w:r>
      <w:r w:rsidR="0008790B" w:rsidRPr="0008790B">
        <w:rPr>
          <w:rFonts w:ascii="Times New Roman" w:hAnsi="Times New Roman" w:cs="Times New Roman"/>
          <w:sz w:val="28"/>
          <w:szCs w:val="28"/>
        </w:rPr>
        <w:t>воспитанниками разделов программы.</w:t>
      </w:r>
    </w:p>
    <w:p w:rsidR="0008790B" w:rsidRDefault="00AE4468" w:rsidP="00AE4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790B" w:rsidRPr="0008790B">
        <w:rPr>
          <w:rFonts w:ascii="Times New Roman" w:hAnsi="Times New Roman" w:cs="Times New Roman"/>
          <w:sz w:val="28"/>
          <w:szCs w:val="28"/>
        </w:rPr>
        <w:t>Знания, полученные детьми в ходе непрерывной образовательной деятельности, необходи</w:t>
      </w:r>
      <w:r>
        <w:rPr>
          <w:rFonts w:ascii="Times New Roman" w:hAnsi="Times New Roman" w:cs="Times New Roman"/>
          <w:sz w:val="28"/>
          <w:szCs w:val="28"/>
        </w:rPr>
        <w:t xml:space="preserve">мо систематически закреплять и </w:t>
      </w:r>
      <w:r w:rsidR="0008790B" w:rsidRPr="0008790B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08790B" w:rsidRPr="0008790B">
        <w:rPr>
          <w:rFonts w:ascii="Times New Roman" w:hAnsi="Times New Roman" w:cs="Times New Roman"/>
          <w:sz w:val="28"/>
          <w:szCs w:val="28"/>
        </w:rPr>
        <w:lastRenderedPageBreak/>
        <w:t>применять в разнообразных видах детской деятельности. 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следует уделить использованию </w:t>
      </w:r>
      <w:r w:rsidR="0008790B" w:rsidRPr="0008790B">
        <w:rPr>
          <w:rFonts w:ascii="Times New Roman" w:hAnsi="Times New Roman" w:cs="Times New Roman"/>
          <w:sz w:val="28"/>
          <w:szCs w:val="28"/>
        </w:rPr>
        <w:t>многообразных традиционных и нетрадиционные методов работы, инновационных тех</w:t>
      </w:r>
      <w:r>
        <w:rPr>
          <w:rFonts w:ascii="Times New Roman" w:hAnsi="Times New Roman" w:cs="Times New Roman"/>
          <w:sz w:val="28"/>
          <w:szCs w:val="28"/>
        </w:rPr>
        <w:t xml:space="preserve">нологий, позволяющих достигать </w:t>
      </w:r>
      <w:r w:rsidR="0008790B" w:rsidRPr="0008790B">
        <w:rPr>
          <w:rFonts w:ascii="Times New Roman" w:hAnsi="Times New Roman" w:cs="Times New Roman"/>
          <w:sz w:val="28"/>
          <w:szCs w:val="28"/>
        </w:rPr>
        <w:t>высоких показателей в освоении ОПДО.</w:t>
      </w:r>
    </w:p>
    <w:p w:rsidR="00AE4468" w:rsidRPr="00AE4468" w:rsidRDefault="00AE4468" w:rsidP="00AE4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E4468">
        <w:rPr>
          <w:rFonts w:ascii="Times New Roman" w:hAnsi="Times New Roman" w:cs="Times New Roman"/>
          <w:sz w:val="28"/>
          <w:szCs w:val="28"/>
        </w:rPr>
        <w:t>Учителя начальных к</w:t>
      </w:r>
      <w:r>
        <w:rPr>
          <w:rFonts w:ascii="Times New Roman" w:hAnsi="Times New Roman" w:cs="Times New Roman"/>
          <w:sz w:val="28"/>
          <w:szCs w:val="28"/>
        </w:rPr>
        <w:t xml:space="preserve">лассов регулярно отмечают, что </w:t>
      </w:r>
      <w:r w:rsidRPr="00AE4468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proofErr w:type="spellStart"/>
      <w:r w:rsidRPr="00AE4468">
        <w:rPr>
          <w:rFonts w:ascii="Times New Roman" w:hAnsi="Times New Roman" w:cs="Times New Roman"/>
          <w:sz w:val="28"/>
          <w:szCs w:val="28"/>
        </w:rPr>
        <w:t>коммуникативны</w:t>
      </w:r>
      <w:proofErr w:type="spellEnd"/>
      <w:r w:rsidRPr="00AE4468">
        <w:rPr>
          <w:rFonts w:ascii="Times New Roman" w:hAnsi="Times New Roman" w:cs="Times New Roman"/>
          <w:sz w:val="28"/>
          <w:szCs w:val="28"/>
        </w:rPr>
        <w:t>, легко проходят адаптацию в шк</w:t>
      </w:r>
      <w:r>
        <w:rPr>
          <w:rFonts w:ascii="Times New Roman" w:hAnsi="Times New Roman" w:cs="Times New Roman"/>
          <w:sz w:val="28"/>
          <w:szCs w:val="28"/>
        </w:rPr>
        <w:t xml:space="preserve">оле, доброжелательны, вежливы, </w:t>
      </w:r>
      <w:r w:rsidRPr="00AE4468">
        <w:rPr>
          <w:rFonts w:ascii="Times New Roman" w:hAnsi="Times New Roman" w:cs="Times New Roman"/>
          <w:sz w:val="28"/>
          <w:szCs w:val="28"/>
        </w:rPr>
        <w:t xml:space="preserve">воспитаны. </w:t>
      </w:r>
    </w:p>
    <w:p w:rsidR="004032BF" w:rsidRDefault="00AE4468" w:rsidP="00AE4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E4468">
        <w:rPr>
          <w:rFonts w:ascii="Times New Roman" w:hAnsi="Times New Roman" w:cs="Times New Roman"/>
          <w:sz w:val="28"/>
          <w:szCs w:val="28"/>
        </w:rPr>
        <w:t>Анализ сведений о востребованности выпускников, удовлетворенности родит</w:t>
      </w:r>
      <w:r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 </w:t>
      </w:r>
      <w:r w:rsidRPr="00AE4468">
        <w:rPr>
          <w:rFonts w:ascii="Times New Roman" w:hAnsi="Times New Roman" w:cs="Times New Roman"/>
          <w:sz w:val="28"/>
          <w:szCs w:val="28"/>
        </w:rPr>
        <w:t>воспитанников качеством их подготовки, я</w:t>
      </w:r>
      <w:r>
        <w:rPr>
          <w:rFonts w:ascii="Times New Roman" w:hAnsi="Times New Roman" w:cs="Times New Roman"/>
          <w:sz w:val="28"/>
          <w:szCs w:val="28"/>
        </w:rPr>
        <w:t xml:space="preserve">вляется постоянной основой для </w:t>
      </w:r>
      <w:r w:rsidRPr="00AE4468">
        <w:rPr>
          <w:rFonts w:ascii="Times New Roman" w:hAnsi="Times New Roman" w:cs="Times New Roman"/>
          <w:sz w:val="28"/>
          <w:szCs w:val="28"/>
        </w:rPr>
        <w:t>проведения корректирующих мероприятий при разработке ОПДО, годового работы плана</w:t>
      </w:r>
    </w:p>
    <w:p w:rsidR="00AE4468" w:rsidRDefault="00AE4468" w:rsidP="00AE4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468" w:rsidRDefault="00AE4468" w:rsidP="00AE44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F6B" w:rsidRDefault="005D67D6" w:rsidP="007B2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F6B">
        <w:rPr>
          <w:rFonts w:ascii="Times New Roman" w:hAnsi="Times New Roman" w:cs="Times New Roman"/>
          <w:b/>
          <w:sz w:val="28"/>
          <w:szCs w:val="28"/>
        </w:rPr>
        <w:t>Участие воспитанников в конкурсах</w:t>
      </w:r>
    </w:p>
    <w:p w:rsidR="00AE4468" w:rsidRDefault="00AE4468" w:rsidP="007B20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3525"/>
        <w:gridCol w:w="19"/>
        <w:gridCol w:w="5096"/>
      </w:tblGrid>
      <w:tr w:rsidR="00AE4468" w:rsidRPr="00F237E6" w:rsidTr="00AE4468">
        <w:tc>
          <w:tcPr>
            <w:tcW w:w="705" w:type="dxa"/>
          </w:tcPr>
          <w:p w:rsidR="00AE4468" w:rsidRPr="00F237E6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4468" w:rsidRPr="00F237E6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gridSpan w:val="2"/>
          </w:tcPr>
          <w:p w:rsidR="00AE4468" w:rsidRPr="00F237E6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5096" w:type="dxa"/>
          </w:tcPr>
          <w:p w:rsidR="00AE4468" w:rsidRPr="00F237E6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ение</w:t>
            </w:r>
          </w:p>
        </w:tc>
      </w:tr>
      <w:tr w:rsidR="00AE4468" w:rsidTr="00AE4468">
        <w:tc>
          <w:tcPr>
            <w:tcW w:w="9345" w:type="dxa"/>
            <w:gridSpan w:val="4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г</w:t>
            </w:r>
          </w:p>
        </w:tc>
      </w:tr>
      <w:tr w:rsidR="00AE4468" w:rsidTr="00AE4468">
        <w:trPr>
          <w:trHeight w:val="285"/>
        </w:trPr>
        <w:tc>
          <w:tcPr>
            <w:tcW w:w="705" w:type="dxa"/>
            <w:vMerge w:val="restart"/>
            <w:vAlign w:val="center"/>
          </w:tcPr>
          <w:p w:rsidR="00AE4468" w:rsidRPr="00493225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vMerge w:val="restart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68" w:rsidRPr="00DC4119" w:rsidRDefault="00AE4468" w:rsidP="00AE4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енний вернисаж</w:t>
            </w:r>
            <w:r w:rsidRPr="00DC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225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Pr="00493225">
              <w:rPr>
                <w:rFonts w:ascii="Times New Roman" w:hAnsi="Times New Roman" w:cs="Times New Roman"/>
                <w:sz w:val="28"/>
                <w:szCs w:val="28"/>
              </w:rPr>
              <w:t>-22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аз по ДОУ</w:t>
            </w:r>
          </w:p>
          <w:p w:rsidR="00AE4468" w:rsidRPr="00F237E6" w:rsidRDefault="00AE4468" w:rsidP="00AE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>-од  от</w:t>
            </w:r>
            <w:r w:rsidRPr="00F2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10.2021</w:t>
            </w:r>
          </w:p>
        </w:tc>
        <w:tc>
          <w:tcPr>
            <w:tcW w:w="5096" w:type="dxa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  <w:proofErr w:type="gram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  <w:proofErr w:type="spellEnd"/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:</w:t>
            </w:r>
          </w:p>
          <w:p w:rsidR="00AE4468" w:rsidRPr="00493225" w:rsidRDefault="00AE4468" w:rsidP="003F0478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п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  <w:r w:rsidRPr="00DC4119">
              <w:rPr>
                <w:rFonts w:ascii="Times New Roman" w:hAnsi="Times New Roman" w:cs="Times New Roman"/>
                <w:sz w:val="24"/>
                <w:szCs w:val="24"/>
              </w:rPr>
              <w:t xml:space="preserve"> -1 место</w:t>
            </w:r>
          </w:p>
          <w:p w:rsidR="00AE4468" w:rsidRPr="00DC4119" w:rsidRDefault="00AE4468" w:rsidP="00AE44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АГОДАРНОСТЬ за участие:</w:t>
            </w:r>
          </w:p>
          <w:p w:rsidR="00AE4468" w:rsidRPr="00DC4119" w:rsidRDefault="00AE4468" w:rsidP="003F0478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  <w:p w:rsidR="00AE4468" w:rsidRPr="00DC4119" w:rsidRDefault="00AE4468" w:rsidP="003F0478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sz w:val="24"/>
                <w:szCs w:val="24"/>
              </w:rPr>
              <w:t>Кудрявцев Егор</w:t>
            </w:r>
          </w:p>
        </w:tc>
      </w:tr>
      <w:tr w:rsidR="00AE4468" w:rsidTr="00AE4468">
        <w:trPr>
          <w:trHeight w:val="510"/>
        </w:trPr>
        <w:tc>
          <w:tcPr>
            <w:tcW w:w="705" w:type="dxa"/>
            <w:vMerge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AE4468" w:rsidRPr="00F237E6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:</w:t>
            </w:r>
          </w:p>
          <w:p w:rsidR="00AE4468" w:rsidRPr="00DC4119" w:rsidRDefault="00AE4468" w:rsidP="003F047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  <w:r w:rsidRPr="00DC4119">
              <w:rPr>
                <w:rFonts w:ascii="Times New Roman" w:hAnsi="Times New Roman" w:cs="Times New Roman"/>
                <w:sz w:val="24"/>
                <w:szCs w:val="24"/>
              </w:rPr>
              <w:t xml:space="preserve"> -1 место</w:t>
            </w:r>
          </w:p>
          <w:p w:rsidR="00AE4468" w:rsidRPr="00DC4119" w:rsidRDefault="00AE4468" w:rsidP="003F047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Кира</w:t>
            </w:r>
            <w:r w:rsidRPr="00DC4119">
              <w:rPr>
                <w:rFonts w:ascii="Times New Roman" w:hAnsi="Times New Roman" w:cs="Times New Roman"/>
                <w:sz w:val="24"/>
                <w:szCs w:val="24"/>
              </w:rPr>
              <w:t>- 2 место</w:t>
            </w:r>
          </w:p>
          <w:p w:rsidR="00AE4468" w:rsidRDefault="00AE4468" w:rsidP="003F047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басин Макар - </w:t>
            </w:r>
            <w:r w:rsidRPr="00DC411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AE4468" w:rsidRPr="00683757" w:rsidRDefault="00AE4468" w:rsidP="003F047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Макар – 3 место</w:t>
            </w:r>
          </w:p>
        </w:tc>
      </w:tr>
      <w:tr w:rsidR="00AE4468" w:rsidTr="00AE4468">
        <w:trPr>
          <w:trHeight w:val="510"/>
        </w:trPr>
        <w:tc>
          <w:tcPr>
            <w:tcW w:w="705" w:type="dxa"/>
            <w:vMerge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</w:t>
            </w:r>
            <w:proofErr w:type="gram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)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:</w:t>
            </w:r>
          </w:p>
          <w:p w:rsidR="00AE4468" w:rsidRPr="00DC4119" w:rsidRDefault="00AE4468" w:rsidP="003F047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сей</w:t>
            </w:r>
            <w:r w:rsidRPr="00DC4119">
              <w:rPr>
                <w:rFonts w:ascii="Times New Roman" w:hAnsi="Times New Roman" w:cs="Times New Roman"/>
                <w:sz w:val="24"/>
                <w:szCs w:val="24"/>
              </w:rPr>
              <w:t>-1 место</w:t>
            </w:r>
          </w:p>
          <w:p w:rsidR="00AE4468" w:rsidRPr="00DC4119" w:rsidRDefault="00AE4468" w:rsidP="003F047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ва Варя </w:t>
            </w:r>
            <w:r w:rsidRPr="00DC4119">
              <w:rPr>
                <w:rFonts w:ascii="Times New Roman" w:hAnsi="Times New Roman" w:cs="Times New Roman"/>
                <w:sz w:val="24"/>
                <w:szCs w:val="24"/>
              </w:rPr>
              <w:t>-2 место</w:t>
            </w:r>
          </w:p>
          <w:p w:rsidR="00AE4468" w:rsidRPr="00493225" w:rsidRDefault="00AE4468" w:rsidP="003F047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 Кирилл</w:t>
            </w:r>
            <w:r w:rsidRPr="00DC4119">
              <w:rPr>
                <w:rFonts w:ascii="Times New Roman" w:hAnsi="Times New Roman" w:cs="Times New Roman"/>
                <w:sz w:val="24"/>
                <w:szCs w:val="24"/>
              </w:rPr>
              <w:t>-3 место</w:t>
            </w:r>
          </w:p>
        </w:tc>
      </w:tr>
      <w:tr w:rsidR="00AE4468" w:rsidTr="00AE4468">
        <w:trPr>
          <w:trHeight w:val="510"/>
        </w:trPr>
        <w:tc>
          <w:tcPr>
            <w:tcW w:w="705" w:type="dxa"/>
            <w:vMerge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6" w:type="dxa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:</w:t>
            </w:r>
          </w:p>
          <w:p w:rsidR="00AE4468" w:rsidRPr="00DC4119" w:rsidRDefault="00AE4468" w:rsidP="003F047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Кристина</w:t>
            </w:r>
            <w:r w:rsidRPr="00DC4119">
              <w:rPr>
                <w:rFonts w:ascii="Times New Roman" w:hAnsi="Times New Roman" w:cs="Times New Roman"/>
                <w:sz w:val="24"/>
                <w:szCs w:val="24"/>
              </w:rPr>
              <w:t>-1 место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АГОДАРНОСТЬ за участие:</w:t>
            </w:r>
          </w:p>
          <w:p w:rsidR="00AE4468" w:rsidRPr="00DC4119" w:rsidRDefault="00AE4468" w:rsidP="003F047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Алиса</w:t>
            </w:r>
          </w:p>
          <w:p w:rsidR="00AE4468" w:rsidRPr="00DC4119" w:rsidRDefault="00AE4468" w:rsidP="003F047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 Илья</w:t>
            </w:r>
          </w:p>
          <w:p w:rsidR="00AE4468" w:rsidRPr="00DC4119" w:rsidRDefault="00AE4468" w:rsidP="003F047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  <w:p w:rsidR="00AE4468" w:rsidRPr="00493225" w:rsidRDefault="00AE4468" w:rsidP="003F0478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йд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</w:tr>
      <w:tr w:rsidR="00AE4468" w:rsidTr="00AE4468">
        <w:trPr>
          <w:trHeight w:val="288"/>
        </w:trPr>
        <w:tc>
          <w:tcPr>
            <w:tcW w:w="9345" w:type="dxa"/>
            <w:gridSpan w:val="4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ЕЛОВЕК: 15 воспитанников</w:t>
            </w:r>
          </w:p>
        </w:tc>
      </w:tr>
      <w:tr w:rsidR="00AE4468" w:rsidTr="00AE4468">
        <w:trPr>
          <w:trHeight w:val="288"/>
        </w:trPr>
        <w:tc>
          <w:tcPr>
            <w:tcW w:w="9345" w:type="dxa"/>
            <w:gridSpan w:val="4"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21 г</w:t>
            </w:r>
          </w:p>
        </w:tc>
      </w:tr>
      <w:tr w:rsidR="00AE4468" w:rsidTr="00AE4468">
        <w:trPr>
          <w:trHeight w:val="288"/>
        </w:trPr>
        <w:tc>
          <w:tcPr>
            <w:tcW w:w="705" w:type="dxa"/>
            <w:vMerge w:val="restart"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25" w:type="dxa"/>
            <w:vMerge w:val="restart"/>
          </w:tcPr>
          <w:p w:rsidR="00AE4468" w:rsidRPr="00493225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-конкурс </w:t>
            </w:r>
          </w:p>
          <w:p w:rsidR="00AE4468" w:rsidRPr="00493225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 рождение Деда Мороза- </w:t>
            </w:r>
          </w:p>
          <w:p w:rsidR="00AE4468" w:rsidRPr="00493225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225">
              <w:rPr>
                <w:rFonts w:ascii="Times New Roman" w:hAnsi="Times New Roman" w:cs="Times New Roman"/>
                <w:b/>
                <w:sz w:val="24"/>
                <w:szCs w:val="24"/>
              </w:rPr>
              <w:t>«Подарки для дедушки Мороза»</w:t>
            </w:r>
          </w:p>
          <w:p w:rsidR="00AE4468" w:rsidRPr="00493225" w:rsidRDefault="00AE4468" w:rsidP="00AE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Pr="00493225">
              <w:rPr>
                <w:rFonts w:ascii="Times New Roman" w:hAnsi="Times New Roman" w:cs="Times New Roman"/>
                <w:sz w:val="28"/>
                <w:szCs w:val="28"/>
              </w:rPr>
              <w:t>-18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аз по ДОУ</w:t>
            </w: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>-од  от</w:t>
            </w:r>
            <w:r w:rsidRPr="00F2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21</w:t>
            </w:r>
          </w:p>
        </w:tc>
        <w:tc>
          <w:tcPr>
            <w:tcW w:w="5115" w:type="dxa"/>
            <w:gridSpan w:val="2"/>
          </w:tcPr>
          <w:p w:rsidR="00AE4468" w:rsidRPr="00F237E6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младшая группа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</w:t>
            </w:r>
            <w:proofErr w:type="gram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астие</w:t>
            </w:r>
          </w:p>
          <w:p w:rsidR="00AE4468" w:rsidRDefault="00AE4468" w:rsidP="003F047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Матвей</w:t>
            </w:r>
          </w:p>
          <w:p w:rsidR="00AE4468" w:rsidRDefault="00AE4468" w:rsidP="003F047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басин Макар</w:t>
            </w:r>
          </w:p>
          <w:p w:rsidR="00AE4468" w:rsidRDefault="00AE4468" w:rsidP="003F047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ган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</w:p>
          <w:p w:rsidR="00AE4468" w:rsidRDefault="00AE4468" w:rsidP="003F047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 Влад</w:t>
            </w:r>
          </w:p>
        </w:tc>
      </w:tr>
      <w:tr w:rsidR="00AE4468" w:rsidTr="00AE4468">
        <w:trPr>
          <w:trHeight w:val="288"/>
        </w:trPr>
        <w:tc>
          <w:tcPr>
            <w:tcW w:w="70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  <w:proofErr w:type="gram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  <w:proofErr w:type="spellEnd"/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участие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F6">
              <w:rPr>
                <w:rFonts w:ascii="Times New Roman" w:hAnsi="Times New Roman" w:cs="Times New Roman"/>
                <w:sz w:val="24"/>
                <w:szCs w:val="24"/>
              </w:rPr>
              <w:t>Джапуев</w:t>
            </w:r>
            <w:proofErr w:type="spellEnd"/>
            <w:r w:rsidRPr="00993CF6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F6">
              <w:rPr>
                <w:rFonts w:ascii="Times New Roman" w:hAnsi="Times New Roman" w:cs="Times New Roman"/>
                <w:sz w:val="24"/>
                <w:szCs w:val="24"/>
              </w:rPr>
              <w:t>Семикрас</w:t>
            </w:r>
            <w:proofErr w:type="spellEnd"/>
            <w:r w:rsidRPr="00993CF6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F6">
              <w:rPr>
                <w:rFonts w:ascii="Times New Roman" w:hAnsi="Times New Roman" w:cs="Times New Roman"/>
                <w:sz w:val="24"/>
                <w:szCs w:val="24"/>
              </w:rPr>
              <w:t>Юрицын</w:t>
            </w:r>
            <w:proofErr w:type="spellEnd"/>
            <w:r w:rsidRPr="00993CF6"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</w:tr>
      <w:tr w:rsidR="00AE4468" w:rsidTr="00AE4468">
        <w:trPr>
          <w:trHeight w:val="288"/>
        </w:trPr>
        <w:tc>
          <w:tcPr>
            <w:tcW w:w="70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</w:t>
            </w:r>
            <w:proofErr w:type="gram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)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участие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сей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Варя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ков Матвей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Коля</w:t>
            </w:r>
          </w:p>
          <w:p w:rsidR="00AE4468" w:rsidRPr="00B4257C" w:rsidRDefault="00AE4468" w:rsidP="003F047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 Артем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Лев</w:t>
            </w:r>
          </w:p>
        </w:tc>
      </w:tr>
      <w:tr w:rsidR="00AE4468" w:rsidTr="00AE4468">
        <w:trPr>
          <w:trHeight w:val="288"/>
        </w:trPr>
        <w:tc>
          <w:tcPr>
            <w:tcW w:w="705" w:type="dxa"/>
            <w:tcBorders>
              <w:top w:val="nil"/>
            </w:tcBorders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nil"/>
            </w:tcBorders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участие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F6">
              <w:rPr>
                <w:rFonts w:ascii="Times New Roman" w:hAnsi="Times New Roman" w:cs="Times New Roman"/>
                <w:sz w:val="24"/>
                <w:szCs w:val="24"/>
              </w:rPr>
              <w:t>Клейдман</w:t>
            </w:r>
            <w:proofErr w:type="spellEnd"/>
            <w:r w:rsidRPr="00993CF6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F6">
              <w:rPr>
                <w:rFonts w:ascii="Times New Roman" w:hAnsi="Times New Roman" w:cs="Times New Roman"/>
                <w:sz w:val="24"/>
                <w:szCs w:val="24"/>
              </w:rPr>
              <w:t>Грунэ</w:t>
            </w:r>
            <w:proofErr w:type="spellEnd"/>
            <w:r w:rsidRPr="00993CF6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3CF6">
              <w:rPr>
                <w:rFonts w:ascii="Times New Roman" w:hAnsi="Times New Roman" w:cs="Times New Roman"/>
                <w:sz w:val="24"/>
                <w:szCs w:val="24"/>
              </w:rPr>
              <w:t>Зайцев Слава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3CF6">
              <w:rPr>
                <w:rFonts w:ascii="Times New Roman" w:hAnsi="Times New Roman" w:cs="Times New Roman"/>
                <w:sz w:val="24"/>
                <w:szCs w:val="24"/>
              </w:rPr>
              <w:t>Ильина Алена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CF6">
              <w:rPr>
                <w:rFonts w:ascii="Times New Roman" w:hAnsi="Times New Roman" w:cs="Times New Roman"/>
                <w:sz w:val="24"/>
                <w:szCs w:val="24"/>
              </w:rPr>
              <w:t>Довлетова</w:t>
            </w:r>
            <w:proofErr w:type="spellEnd"/>
            <w:r w:rsidRPr="00993CF6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3CF6">
              <w:rPr>
                <w:rFonts w:ascii="Times New Roman" w:hAnsi="Times New Roman" w:cs="Times New Roman"/>
                <w:sz w:val="24"/>
                <w:szCs w:val="24"/>
              </w:rPr>
              <w:t>Демидова Алиса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3CF6">
              <w:rPr>
                <w:rFonts w:ascii="Times New Roman" w:hAnsi="Times New Roman" w:cs="Times New Roman"/>
                <w:sz w:val="24"/>
                <w:szCs w:val="24"/>
              </w:rPr>
              <w:t>Спиридонова Кристина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3CF6">
              <w:rPr>
                <w:rFonts w:ascii="Times New Roman" w:hAnsi="Times New Roman" w:cs="Times New Roman"/>
                <w:sz w:val="24"/>
                <w:szCs w:val="24"/>
              </w:rPr>
              <w:t>Коломиец Ева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3CF6">
              <w:rPr>
                <w:rFonts w:ascii="Times New Roman" w:hAnsi="Times New Roman" w:cs="Times New Roman"/>
                <w:sz w:val="24"/>
                <w:szCs w:val="24"/>
              </w:rPr>
              <w:t>Кучин Макар</w:t>
            </w:r>
          </w:p>
          <w:p w:rsidR="00AE4468" w:rsidRPr="00993CF6" w:rsidRDefault="00AE4468" w:rsidP="003F0478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3CF6">
              <w:rPr>
                <w:rFonts w:ascii="Times New Roman" w:hAnsi="Times New Roman" w:cs="Times New Roman"/>
                <w:sz w:val="24"/>
                <w:szCs w:val="24"/>
              </w:rPr>
              <w:t>Митрофанов Илья</w:t>
            </w:r>
          </w:p>
        </w:tc>
      </w:tr>
      <w:tr w:rsidR="00AE4468" w:rsidTr="00AE4468">
        <w:trPr>
          <w:trHeight w:val="288"/>
        </w:trPr>
        <w:tc>
          <w:tcPr>
            <w:tcW w:w="9345" w:type="dxa"/>
            <w:gridSpan w:val="4"/>
            <w:tcBorders>
              <w:top w:val="nil"/>
            </w:tcBorders>
          </w:tcPr>
          <w:p w:rsidR="00AE4468" w:rsidRDefault="00AE4468" w:rsidP="00AE4468">
            <w:pPr>
              <w:jc w:val="center"/>
            </w:pPr>
            <w:r w:rsidRPr="008E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ЕЛОВЕК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 </w:t>
            </w:r>
            <w:r w:rsidRPr="008E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AE4468" w:rsidTr="00AE4468">
        <w:trPr>
          <w:trHeight w:val="288"/>
        </w:trPr>
        <w:tc>
          <w:tcPr>
            <w:tcW w:w="9345" w:type="dxa"/>
            <w:gridSpan w:val="4"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21г</w:t>
            </w:r>
          </w:p>
        </w:tc>
      </w:tr>
      <w:tr w:rsidR="00AE4468" w:rsidTr="00AE4468">
        <w:trPr>
          <w:trHeight w:val="288"/>
        </w:trPr>
        <w:tc>
          <w:tcPr>
            <w:tcW w:w="705" w:type="dxa"/>
            <w:vMerge w:val="restart"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25" w:type="dxa"/>
            <w:vMerge w:val="restart"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4468" w:rsidRPr="00493225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алисман нового года»</w:t>
            </w:r>
          </w:p>
          <w:p w:rsidR="00AE4468" w:rsidRDefault="00AE4468" w:rsidP="00AE44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225"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Pr="00493225">
              <w:rPr>
                <w:rFonts w:ascii="Times New Roman" w:hAnsi="Times New Roman" w:cs="Times New Roman"/>
                <w:sz w:val="28"/>
                <w:szCs w:val="28"/>
              </w:rPr>
              <w:t>-24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аз по ДОУ</w:t>
            </w:r>
          </w:p>
          <w:p w:rsidR="00AE4468" w:rsidRPr="00493225" w:rsidRDefault="00AE4468" w:rsidP="00AE44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>-од  от</w:t>
            </w:r>
            <w:r w:rsidRPr="00F2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.2021</w:t>
            </w: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E4468" w:rsidRPr="00F237E6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E4468" w:rsidRDefault="00AE4468" w:rsidP="00AE4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басин Мак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участие</w:t>
            </w:r>
          </w:p>
          <w:p w:rsidR="00AE4468" w:rsidRDefault="00AE4468" w:rsidP="00AE4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Макар – за участие</w:t>
            </w:r>
          </w:p>
          <w:p w:rsidR="00AE4468" w:rsidRPr="00010EE2" w:rsidRDefault="00AE4468" w:rsidP="00AE4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– за участие</w:t>
            </w:r>
          </w:p>
        </w:tc>
      </w:tr>
      <w:tr w:rsidR="00AE4468" w:rsidTr="00AE4468">
        <w:trPr>
          <w:trHeight w:val="288"/>
        </w:trPr>
        <w:tc>
          <w:tcPr>
            <w:tcW w:w="70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  <w:proofErr w:type="gram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  <w:proofErr w:type="spellEnd"/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:</w:t>
            </w:r>
          </w:p>
          <w:p w:rsidR="00AE4468" w:rsidRDefault="00AE4468" w:rsidP="00AE4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р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  <w:r w:rsidRPr="00010EE2">
              <w:rPr>
                <w:rFonts w:ascii="Times New Roman" w:hAnsi="Times New Roman" w:cs="Times New Roman"/>
                <w:sz w:val="24"/>
                <w:szCs w:val="24"/>
              </w:rPr>
              <w:t>-1 место</w:t>
            </w:r>
          </w:p>
          <w:p w:rsidR="00AE4468" w:rsidRDefault="00AE4468" w:rsidP="00AE4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п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 место</w:t>
            </w:r>
          </w:p>
          <w:p w:rsidR="00AE4468" w:rsidRPr="00010EE2" w:rsidRDefault="00AE4468" w:rsidP="00AE4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 Кирилл-за участие</w:t>
            </w: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468" w:rsidTr="00AE4468">
        <w:trPr>
          <w:trHeight w:val="288"/>
        </w:trPr>
        <w:tc>
          <w:tcPr>
            <w:tcW w:w="70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</w:t>
            </w:r>
            <w:proofErr w:type="gram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)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:</w:t>
            </w:r>
          </w:p>
          <w:p w:rsidR="00AE4468" w:rsidRPr="00DC4119" w:rsidRDefault="00AE4468" w:rsidP="00AE44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сей</w:t>
            </w:r>
            <w:r w:rsidRPr="00DC4119">
              <w:rPr>
                <w:rFonts w:ascii="Times New Roman" w:hAnsi="Times New Roman" w:cs="Times New Roman"/>
                <w:sz w:val="24"/>
                <w:szCs w:val="24"/>
              </w:rPr>
              <w:t>-1 место</w:t>
            </w:r>
          </w:p>
          <w:p w:rsidR="00AE4468" w:rsidRPr="00DC4119" w:rsidRDefault="00AE4468" w:rsidP="00AE44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Варя</w:t>
            </w:r>
            <w:r w:rsidRPr="00DC4119">
              <w:rPr>
                <w:rFonts w:ascii="Times New Roman" w:hAnsi="Times New Roman" w:cs="Times New Roman"/>
                <w:sz w:val="24"/>
                <w:szCs w:val="24"/>
              </w:rPr>
              <w:t>-2 место</w:t>
            </w: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  <w:r w:rsidRPr="00DC4119">
              <w:rPr>
                <w:rFonts w:ascii="Times New Roman" w:hAnsi="Times New Roman" w:cs="Times New Roman"/>
                <w:sz w:val="24"/>
                <w:szCs w:val="24"/>
              </w:rPr>
              <w:t>-3 место</w:t>
            </w:r>
          </w:p>
          <w:p w:rsidR="00AE4468" w:rsidRPr="00493225" w:rsidRDefault="00AE4468" w:rsidP="00AE44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E4468" w:rsidTr="00AE4468">
        <w:trPr>
          <w:trHeight w:val="288"/>
        </w:trPr>
        <w:tc>
          <w:tcPr>
            <w:tcW w:w="70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участие</w:t>
            </w:r>
          </w:p>
          <w:p w:rsidR="00AE4468" w:rsidRPr="00492A9B" w:rsidRDefault="00AE4468" w:rsidP="00AE4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9B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Кристина </w:t>
            </w:r>
          </w:p>
          <w:p w:rsidR="00AE4468" w:rsidRPr="00492A9B" w:rsidRDefault="00AE4468" w:rsidP="00AE4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A9B">
              <w:rPr>
                <w:rFonts w:ascii="Times New Roman" w:hAnsi="Times New Roman" w:cs="Times New Roman"/>
                <w:sz w:val="24"/>
                <w:szCs w:val="24"/>
              </w:rPr>
              <w:t>Грунэ</w:t>
            </w:r>
            <w:proofErr w:type="spellEnd"/>
            <w:r w:rsidRPr="00492A9B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  <w:p w:rsidR="00AE4468" w:rsidRPr="00492A9B" w:rsidRDefault="00AE4468" w:rsidP="00AE4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A9B">
              <w:rPr>
                <w:rFonts w:ascii="Times New Roman" w:hAnsi="Times New Roman" w:cs="Times New Roman"/>
                <w:sz w:val="24"/>
                <w:szCs w:val="24"/>
              </w:rPr>
              <w:t>Довлетова</w:t>
            </w:r>
            <w:proofErr w:type="spellEnd"/>
            <w:r w:rsidRPr="00492A9B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AE4468" w:rsidRPr="00492A9B" w:rsidRDefault="00AE4468" w:rsidP="00AE4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9B">
              <w:rPr>
                <w:rFonts w:ascii="Times New Roman" w:hAnsi="Times New Roman" w:cs="Times New Roman"/>
                <w:sz w:val="24"/>
                <w:szCs w:val="24"/>
              </w:rPr>
              <w:t>Демидова Алиса</w:t>
            </w:r>
          </w:p>
          <w:p w:rsidR="00AE4468" w:rsidRPr="00010EE2" w:rsidRDefault="00AE4468" w:rsidP="00AE44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468" w:rsidTr="00AE4468">
        <w:trPr>
          <w:trHeight w:val="288"/>
        </w:trPr>
        <w:tc>
          <w:tcPr>
            <w:tcW w:w="9345" w:type="dxa"/>
            <w:gridSpan w:val="4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СЕГО ЧЕЛОВЕК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 </w:t>
            </w:r>
            <w:r w:rsidRPr="00BD147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</w:tr>
      <w:tr w:rsidR="00AE4468" w:rsidTr="00AE4468">
        <w:trPr>
          <w:trHeight w:val="288"/>
        </w:trPr>
        <w:tc>
          <w:tcPr>
            <w:tcW w:w="9345" w:type="dxa"/>
            <w:gridSpan w:val="4"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22г</w:t>
            </w:r>
          </w:p>
        </w:tc>
      </w:tr>
      <w:tr w:rsidR="00AE4468" w:rsidTr="00AE4468">
        <w:trPr>
          <w:trHeight w:val="288"/>
        </w:trPr>
        <w:tc>
          <w:tcPr>
            <w:tcW w:w="705" w:type="dxa"/>
            <w:vMerge w:val="restart"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25" w:type="dxa"/>
            <w:vMerge w:val="restart"/>
          </w:tcPr>
          <w:p w:rsidR="00AE4468" w:rsidRPr="00EC1484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ставка-конкурс </w:t>
            </w:r>
          </w:p>
          <w:p w:rsidR="00AE4468" w:rsidRPr="00EC1484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родные промыслы России»</w:t>
            </w: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2-18.02.2022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аз по ДОУ</w:t>
            </w:r>
          </w:p>
          <w:p w:rsidR="00AE4468" w:rsidRPr="00493225" w:rsidRDefault="00AE4468" w:rsidP="00AE44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>-од  от</w:t>
            </w:r>
            <w:r w:rsidRPr="00F2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.2021г</w:t>
            </w: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E4468" w:rsidRPr="00F237E6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группа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участие</w:t>
            </w:r>
          </w:p>
          <w:p w:rsidR="00AE4468" w:rsidRPr="00492A9B" w:rsidRDefault="00AE4468" w:rsidP="00AE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A9B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492A9B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</w:p>
          <w:p w:rsidR="00AE4468" w:rsidRPr="00492A9B" w:rsidRDefault="00AE4468" w:rsidP="00AE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A9B">
              <w:rPr>
                <w:rFonts w:ascii="Times New Roman" w:hAnsi="Times New Roman" w:cs="Times New Roman"/>
                <w:sz w:val="24"/>
                <w:szCs w:val="24"/>
              </w:rPr>
              <w:t>Кадиков</w:t>
            </w:r>
            <w:proofErr w:type="spellEnd"/>
            <w:r w:rsidRPr="00492A9B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  <w:p w:rsidR="00AE4468" w:rsidRPr="00492A9B" w:rsidRDefault="00AE4468" w:rsidP="00AE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A9B">
              <w:rPr>
                <w:rFonts w:ascii="Times New Roman" w:hAnsi="Times New Roman" w:cs="Times New Roman"/>
                <w:sz w:val="24"/>
                <w:szCs w:val="24"/>
              </w:rPr>
              <w:t>Колбасин Макар</w:t>
            </w:r>
          </w:p>
          <w:p w:rsidR="00AE4468" w:rsidRPr="00493225" w:rsidRDefault="00AE4468" w:rsidP="00AE44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2A9B">
              <w:rPr>
                <w:rFonts w:ascii="Times New Roman" w:hAnsi="Times New Roman" w:cs="Times New Roman"/>
                <w:sz w:val="24"/>
                <w:szCs w:val="24"/>
              </w:rPr>
              <w:t>Васильева Ева</w:t>
            </w:r>
          </w:p>
        </w:tc>
      </w:tr>
      <w:tr w:rsidR="00AE4468" w:rsidTr="00AE4468">
        <w:trPr>
          <w:trHeight w:val="288"/>
        </w:trPr>
        <w:tc>
          <w:tcPr>
            <w:tcW w:w="70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  <w:proofErr w:type="gram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е принимали участие (болели)</w:t>
            </w:r>
          </w:p>
          <w:p w:rsidR="00AE4468" w:rsidRDefault="00AE4468" w:rsidP="00AE44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468" w:rsidTr="00AE4468">
        <w:trPr>
          <w:trHeight w:val="288"/>
        </w:trPr>
        <w:tc>
          <w:tcPr>
            <w:tcW w:w="70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</w:t>
            </w:r>
            <w:proofErr w:type="gram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)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участие</w:t>
            </w:r>
          </w:p>
          <w:p w:rsidR="00AE4468" w:rsidRPr="00492A9B" w:rsidRDefault="00AE4468" w:rsidP="00AE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A9B">
              <w:rPr>
                <w:rFonts w:ascii="Times New Roman" w:hAnsi="Times New Roman" w:cs="Times New Roman"/>
                <w:sz w:val="24"/>
                <w:szCs w:val="24"/>
              </w:rPr>
              <w:t>Орос</w:t>
            </w:r>
            <w:proofErr w:type="spellEnd"/>
            <w:r w:rsidRPr="00492A9B">
              <w:rPr>
                <w:rFonts w:ascii="Times New Roman" w:hAnsi="Times New Roman" w:cs="Times New Roman"/>
                <w:sz w:val="24"/>
                <w:szCs w:val="24"/>
              </w:rPr>
              <w:t xml:space="preserve"> Елисей</w:t>
            </w:r>
          </w:p>
          <w:p w:rsidR="00AE4468" w:rsidRPr="00492A9B" w:rsidRDefault="00AE4468" w:rsidP="00AE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A9B">
              <w:rPr>
                <w:rFonts w:ascii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Pr="00492A9B">
              <w:rPr>
                <w:rFonts w:ascii="Times New Roman" w:hAnsi="Times New Roman" w:cs="Times New Roman"/>
                <w:sz w:val="24"/>
                <w:szCs w:val="24"/>
              </w:rPr>
              <w:t xml:space="preserve"> Маша</w:t>
            </w:r>
          </w:p>
          <w:p w:rsidR="00AE4468" w:rsidRPr="00493225" w:rsidRDefault="00AE4468" w:rsidP="00AE44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2A9B">
              <w:rPr>
                <w:rFonts w:ascii="Times New Roman" w:hAnsi="Times New Roman" w:cs="Times New Roman"/>
                <w:sz w:val="24"/>
                <w:szCs w:val="24"/>
              </w:rPr>
              <w:t>Маслова Варя</w:t>
            </w:r>
          </w:p>
        </w:tc>
      </w:tr>
      <w:tr w:rsidR="00AE4468" w:rsidTr="00AE4468">
        <w:trPr>
          <w:trHeight w:val="288"/>
        </w:trPr>
        <w:tc>
          <w:tcPr>
            <w:tcW w:w="70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участие</w:t>
            </w:r>
          </w:p>
          <w:p w:rsidR="00AE4468" w:rsidRPr="005B539F" w:rsidRDefault="00AE4468" w:rsidP="00AE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9F">
              <w:rPr>
                <w:rFonts w:ascii="Times New Roman" w:hAnsi="Times New Roman" w:cs="Times New Roman"/>
                <w:sz w:val="24"/>
                <w:szCs w:val="24"/>
              </w:rPr>
              <w:t>Довлетова</w:t>
            </w:r>
            <w:proofErr w:type="spellEnd"/>
            <w:r w:rsidRPr="005B539F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AE4468" w:rsidRPr="005B539F" w:rsidRDefault="00AE4468" w:rsidP="00AE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9F">
              <w:rPr>
                <w:rFonts w:ascii="Times New Roman" w:hAnsi="Times New Roman" w:cs="Times New Roman"/>
                <w:sz w:val="24"/>
                <w:szCs w:val="24"/>
              </w:rPr>
              <w:t>Ильина Алена</w:t>
            </w:r>
          </w:p>
          <w:p w:rsidR="00AE4468" w:rsidRPr="005B539F" w:rsidRDefault="00AE4468" w:rsidP="00AE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539F">
              <w:rPr>
                <w:rFonts w:ascii="Times New Roman" w:hAnsi="Times New Roman" w:cs="Times New Roman"/>
                <w:sz w:val="24"/>
                <w:szCs w:val="24"/>
              </w:rPr>
              <w:t>Музафарова</w:t>
            </w:r>
            <w:proofErr w:type="spellEnd"/>
            <w:r w:rsidRPr="005B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539F">
              <w:rPr>
                <w:rFonts w:ascii="Times New Roman" w:hAnsi="Times New Roman" w:cs="Times New Roman"/>
                <w:sz w:val="24"/>
                <w:szCs w:val="24"/>
              </w:rPr>
              <w:t>Райхона</w:t>
            </w:r>
            <w:proofErr w:type="spellEnd"/>
          </w:p>
          <w:p w:rsidR="00AE4468" w:rsidRPr="005B539F" w:rsidRDefault="00AE4468" w:rsidP="00AE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39F">
              <w:rPr>
                <w:rFonts w:ascii="Times New Roman" w:hAnsi="Times New Roman" w:cs="Times New Roman"/>
                <w:sz w:val="24"/>
                <w:szCs w:val="24"/>
              </w:rPr>
              <w:t>Спиридонова Кристина</w:t>
            </w:r>
          </w:p>
          <w:p w:rsidR="00AE4468" w:rsidRPr="00BD1473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E4468" w:rsidTr="00AE4468">
        <w:trPr>
          <w:trHeight w:val="288"/>
        </w:trPr>
        <w:tc>
          <w:tcPr>
            <w:tcW w:w="9345" w:type="dxa"/>
            <w:gridSpan w:val="4"/>
            <w:tcBorders>
              <w:top w:val="nil"/>
            </w:tcBorders>
          </w:tcPr>
          <w:p w:rsidR="00AE4468" w:rsidRDefault="00AE4468" w:rsidP="00AE446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ЕЛОВЕК: 11</w:t>
            </w:r>
            <w:r w:rsidRPr="008E7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ников</w:t>
            </w:r>
          </w:p>
        </w:tc>
      </w:tr>
      <w:tr w:rsidR="00AE4468" w:rsidTr="00AE4468">
        <w:trPr>
          <w:trHeight w:val="465"/>
        </w:trPr>
        <w:tc>
          <w:tcPr>
            <w:tcW w:w="9345" w:type="dxa"/>
            <w:gridSpan w:val="4"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2022г</w:t>
            </w:r>
          </w:p>
        </w:tc>
      </w:tr>
      <w:tr w:rsidR="00AE4468" w:rsidTr="00AE4468">
        <w:trPr>
          <w:trHeight w:val="288"/>
        </w:trPr>
        <w:tc>
          <w:tcPr>
            <w:tcW w:w="705" w:type="dxa"/>
            <w:vMerge w:val="restart"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vMerge w:val="restart"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  <w:proofErr w:type="gram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  <w:proofErr w:type="spellEnd"/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:</w:t>
            </w:r>
          </w:p>
          <w:p w:rsidR="00AE4468" w:rsidRPr="00D47E20" w:rsidRDefault="00AE4468" w:rsidP="00AE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E20">
              <w:rPr>
                <w:rFonts w:ascii="Times New Roman" w:hAnsi="Times New Roman" w:cs="Times New Roman"/>
                <w:sz w:val="24"/>
                <w:szCs w:val="24"/>
              </w:rPr>
              <w:t>Джапуев</w:t>
            </w:r>
            <w:proofErr w:type="spellEnd"/>
            <w:r w:rsidRPr="00D47E20">
              <w:rPr>
                <w:rFonts w:ascii="Times New Roman" w:hAnsi="Times New Roman" w:cs="Times New Roman"/>
                <w:sz w:val="24"/>
                <w:szCs w:val="24"/>
              </w:rPr>
              <w:t xml:space="preserve"> Матвей-1 место</w:t>
            </w:r>
          </w:p>
          <w:p w:rsidR="00AE4468" w:rsidRDefault="00AE4468" w:rsidP="00AE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E20">
              <w:rPr>
                <w:rFonts w:ascii="Times New Roman" w:hAnsi="Times New Roman" w:cs="Times New Roman"/>
                <w:sz w:val="24"/>
                <w:szCs w:val="24"/>
              </w:rPr>
              <w:t>Ковнер Надя -3 место</w:t>
            </w:r>
          </w:p>
          <w:p w:rsidR="00AE4468" w:rsidRPr="00D47E20" w:rsidRDefault="00AE4468" w:rsidP="00AE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нер Костя – 3 место</w:t>
            </w:r>
          </w:p>
          <w:p w:rsidR="00AE4468" w:rsidRPr="00DC4119" w:rsidRDefault="00AE4468" w:rsidP="00AE446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АГОДАРНОСТЬ за участие:</w:t>
            </w:r>
          </w:p>
          <w:p w:rsidR="00AE4468" w:rsidRPr="00D47E20" w:rsidRDefault="00AE4468" w:rsidP="00AE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E20">
              <w:rPr>
                <w:rFonts w:ascii="Times New Roman" w:hAnsi="Times New Roman" w:cs="Times New Roman"/>
                <w:sz w:val="24"/>
                <w:szCs w:val="24"/>
              </w:rPr>
              <w:t>Семикрас</w:t>
            </w:r>
            <w:proofErr w:type="spellEnd"/>
            <w:r w:rsidRPr="00D47E20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</w:tr>
      <w:tr w:rsidR="00AE4468" w:rsidTr="00AE4468">
        <w:trPr>
          <w:trHeight w:val="288"/>
        </w:trPr>
        <w:tc>
          <w:tcPr>
            <w:tcW w:w="70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</w:t>
            </w:r>
            <w:proofErr w:type="gram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)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:</w:t>
            </w:r>
          </w:p>
          <w:p w:rsidR="00AE4468" w:rsidRPr="00D47E20" w:rsidRDefault="00AE4468" w:rsidP="00AE4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E20">
              <w:rPr>
                <w:rFonts w:ascii="Times New Roman" w:hAnsi="Times New Roman" w:cs="Times New Roman"/>
                <w:sz w:val="24"/>
                <w:szCs w:val="24"/>
              </w:rPr>
              <w:t>Орос</w:t>
            </w:r>
            <w:proofErr w:type="spellEnd"/>
            <w:r w:rsidRPr="00D47E20">
              <w:rPr>
                <w:rFonts w:ascii="Times New Roman" w:hAnsi="Times New Roman" w:cs="Times New Roman"/>
                <w:sz w:val="24"/>
                <w:szCs w:val="24"/>
              </w:rPr>
              <w:t xml:space="preserve"> Елисей-1 место</w:t>
            </w:r>
          </w:p>
          <w:p w:rsidR="00AE4468" w:rsidRPr="00D47E20" w:rsidRDefault="00AE4468" w:rsidP="00AE4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20">
              <w:rPr>
                <w:rFonts w:ascii="Times New Roman" w:hAnsi="Times New Roman" w:cs="Times New Roman"/>
                <w:sz w:val="24"/>
                <w:szCs w:val="24"/>
              </w:rPr>
              <w:t>Маслова Варя-2 место</w:t>
            </w:r>
          </w:p>
          <w:p w:rsidR="00AE4468" w:rsidRDefault="00AE4468" w:rsidP="00AE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 Кирилл</w:t>
            </w:r>
            <w:r w:rsidRPr="00DC4119">
              <w:rPr>
                <w:rFonts w:ascii="Times New Roman" w:hAnsi="Times New Roman" w:cs="Times New Roman"/>
                <w:sz w:val="24"/>
                <w:szCs w:val="24"/>
              </w:rPr>
              <w:t>-3 место</w:t>
            </w:r>
          </w:p>
          <w:p w:rsidR="00AE4468" w:rsidRPr="00493225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E4468" w:rsidTr="00AE4468">
        <w:trPr>
          <w:trHeight w:val="288"/>
        </w:trPr>
        <w:tc>
          <w:tcPr>
            <w:tcW w:w="70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:</w:t>
            </w:r>
          </w:p>
          <w:p w:rsidR="00AE4468" w:rsidRPr="00D47E20" w:rsidRDefault="00AE4468" w:rsidP="00AE4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E20">
              <w:rPr>
                <w:rFonts w:ascii="Times New Roman" w:hAnsi="Times New Roman" w:cs="Times New Roman"/>
                <w:sz w:val="24"/>
                <w:szCs w:val="24"/>
              </w:rPr>
              <w:t>Довлетова</w:t>
            </w:r>
            <w:proofErr w:type="spellEnd"/>
            <w:r w:rsidRPr="00D47E20">
              <w:rPr>
                <w:rFonts w:ascii="Times New Roman" w:hAnsi="Times New Roman" w:cs="Times New Roman"/>
                <w:sz w:val="24"/>
                <w:szCs w:val="24"/>
              </w:rPr>
              <w:t xml:space="preserve"> Лера -1 место</w:t>
            </w: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4468" w:rsidTr="00AE4468">
        <w:trPr>
          <w:trHeight w:val="288"/>
        </w:trPr>
        <w:tc>
          <w:tcPr>
            <w:tcW w:w="9345" w:type="dxa"/>
            <w:gridSpan w:val="4"/>
            <w:tcBorders>
              <w:top w:val="nil"/>
            </w:tcBorders>
          </w:tcPr>
          <w:p w:rsidR="00AE4468" w:rsidRDefault="00AE4468" w:rsidP="00AE446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ЕЛОВЕК:  8 </w:t>
            </w:r>
            <w:r w:rsidRPr="008E700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</w:tr>
      <w:tr w:rsidR="00AE4468" w:rsidTr="00AE4468">
        <w:trPr>
          <w:trHeight w:val="288"/>
        </w:trPr>
        <w:tc>
          <w:tcPr>
            <w:tcW w:w="9345" w:type="dxa"/>
            <w:gridSpan w:val="4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2022г</w:t>
            </w:r>
          </w:p>
        </w:tc>
      </w:tr>
      <w:tr w:rsidR="00AE4468" w:rsidTr="00AE4468">
        <w:trPr>
          <w:trHeight w:val="288"/>
        </w:trPr>
        <w:tc>
          <w:tcPr>
            <w:tcW w:w="705" w:type="dxa"/>
            <w:vMerge w:val="restart"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25" w:type="dxa"/>
            <w:vMerge w:val="restart"/>
          </w:tcPr>
          <w:p w:rsidR="00AE4468" w:rsidRDefault="00AE4468" w:rsidP="00AE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468" w:rsidRPr="00BD1473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14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курс «Чудо ладошки»</w:t>
            </w: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60C1">
              <w:rPr>
                <w:rFonts w:ascii="Times New Roman" w:hAnsi="Times New Roman" w:cs="Times New Roman"/>
                <w:sz w:val="28"/>
                <w:szCs w:val="28"/>
              </w:rPr>
              <w:t>11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- </w:t>
            </w:r>
            <w:r w:rsidRPr="008560C1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аз по ДОУ</w:t>
            </w:r>
          </w:p>
          <w:p w:rsidR="00AE4468" w:rsidRPr="00493225" w:rsidRDefault="00AE4468" w:rsidP="00AE44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д  </w:t>
            </w:r>
            <w:proofErr w:type="gramStart"/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F2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E4468" w:rsidRPr="00F237E6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младшая группа</w:t>
            </w: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</w:t>
            </w:r>
            <w:proofErr w:type="gram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астие</w:t>
            </w:r>
          </w:p>
          <w:p w:rsidR="00AE4468" w:rsidRPr="005E069B" w:rsidRDefault="00AE4468" w:rsidP="003F047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069B">
              <w:rPr>
                <w:rFonts w:ascii="Times New Roman" w:hAnsi="Times New Roman" w:cs="Times New Roman"/>
                <w:sz w:val="24"/>
                <w:szCs w:val="24"/>
              </w:rPr>
              <w:t>Скворцов Влад</w:t>
            </w:r>
          </w:p>
          <w:p w:rsidR="00AE4468" w:rsidRPr="005E069B" w:rsidRDefault="00AE4468" w:rsidP="003F047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69B">
              <w:rPr>
                <w:rFonts w:ascii="Times New Roman" w:hAnsi="Times New Roman" w:cs="Times New Roman"/>
                <w:sz w:val="24"/>
                <w:szCs w:val="24"/>
              </w:rPr>
              <w:t>Зиганшина</w:t>
            </w:r>
            <w:proofErr w:type="spellEnd"/>
            <w:r w:rsidRPr="005E069B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</w:p>
          <w:p w:rsidR="00AE4468" w:rsidRPr="005E069B" w:rsidRDefault="00AE4468" w:rsidP="003F0478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069B">
              <w:rPr>
                <w:rFonts w:ascii="Times New Roman" w:hAnsi="Times New Roman" w:cs="Times New Roman"/>
                <w:sz w:val="24"/>
                <w:szCs w:val="24"/>
              </w:rPr>
              <w:t>Колбасин Макар</w:t>
            </w:r>
          </w:p>
          <w:p w:rsidR="00AE4468" w:rsidRPr="00493225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E4468" w:rsidTr="00AE4468">
        <w:trPr>
          <w:trHeight w:val="288"/>
        </w:trPr>
        <w:tc>
          <w:tcPr>
            <w:tcW w:w="70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  <w:proofErr w:type="gram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  <w:proofErr w:type="spellEnd"/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</w:t>
            </w:r>
            <w:proofErr w:type="gram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5E06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proofErr w:type="spellEnd"/>
            <w:proofErr w:type="gramEnd"/>
            <w:r w:rsidRPr="005E06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астие:</w:t>
            </w:r>
          </w:p>
          <w:p w:rsidR="00AE4468" w:rsidRPr="005E069B" w:rsidRDefault="00AE4468" w:rsidP="003F047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0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щенко Никита</w:t>
            </w:r>
          </w:p>
          <w:p w:rsidR="00AE4468" w:rsidRPr="005E069B" w:rsidRDefault="00AE4468" w:rsidP="003F0478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69B">
              <w:rPr>
                <w:rFonts w:ascii="Times New Roman" w:hAnsi="Times New Roman" w:cs="Times New Roman"/>
                <w:sz w:val="24"/>
                <w:szCs w:val="24"/>
              </w:rPr>
              <w:t>Джапуев</w:t>
            </w:r>
            <w:proofErr w:type="spellEnd"/>
            <w:r w:rsidRPr="005E069B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</w:tr>
      <w:tr w:rsidR="00AE4468" w:rsidTr="00AE4468">
        <w:trPr>
          <w:trHeight w:val="288"/>
        </w:trPr>
        <w:tc>
          <w:tcPr>
            <w:tcW w:w="70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</w:t>
            </w:r>
            <w:proofErr w:type="gram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)</w:t>
            </w: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</w:t>
            </w:r>
            <w:proofErr w:type="gram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4932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</w:t>
            </w:r>
            <w:proofErr w:type="gramEnd"/>
            <w:r w:rsidRPr="004932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proofErr w:type="spellEnd"/>
            <w:r w:rsidRPr="004932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астие:</w:t>
            </w:r>
          </w:p>
          <w:p w:rsidR="00AE4468" w:rsidRPr="005E069B" w:rsidRDefault="00AE4468" w:rsidP="003F047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069B">
              <w:rPr>
                <w:rFonts w:ascii="Times New Roman" w:hAnsi="Times New Roman" w:cs="Times New Roman"/>
                <w:sz w:val="24"/>
                <w:szCs w:val="24"/>
              </w:rPr>
              <w:t>Большаков Артем</w:t>
            </w:r>
          </w:p>
          <w:p w:rsidR="00AE4468" w:rsidRPr="005E069B" w:rsidRDefault="00AE4468" w:rsidP="003F047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69B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5E069B">
              <w:rPr>
                <w:rFonts w:ascii="Times New Roman" w:hAnsi="Times New Roman" w:cs="Times New Roman"/>
                <w:sz w:val="24"/>
                <w:szCs w:val="24"/>
              </w:rPr>
              <w:t xml:space="preserve"> Катя</w:t>
            </w:r>
          </w:p>
          <w:p w:rsidR="00AE4468" w:rsidRPr="005E069B" w:rsidRDefault="00AE4468" w:rsidP="003F047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069B">
              <w:rPr>
                <w:rFonts w:ascii="Times New Roman" w:hAnsi="Times New Roman" w:cs="Times New Roman"/>
                <w:sz w:val="24"/>
                <w:szCs w:val="24"/>
              </w:rPr>
              <w:t>Богачев Кирилл</w:t>
            </w:r>
          </w:p>
          <w:p w:rsidR="00AE4468" w:rsidRPr="005E069B" w:rsidRDefault="00AE4468" w:rsidP="003F047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69B">
              <w:rPr>
                <w:rFonts w:ascii="Times New Roman" w:hAnsi="Times New Roman" w:cs="Times New Roman"/>
                <w:sz w:val="24"/>
                <w:szCs w:val="24"/>
              </w:rPr>
              <w:t>Орос</w:t>
            </w:r>
            <w:proofErr w:type="spellEnd"/>
            <w:r w:rsidRPr="005E069B">
              <w:rPr>
                <w:rFonts w:ascii="Times New Roman" w:hAnsi="Times New Roman" w:cs="Times New Roman"/>
                <w:sz w:val="24"/>
                <w:szCs w:val="24"/>
              </w:rPr>
              <w:t xml:space="preserve"> Елисей</w:t>
            </w:r>
          </w:p>
          <w:p w:rsidR="00AE4468" w:rsidRPr="005E069B" w:rsidRDefault="00AE4468" w:rsidP="003F047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069B">
              <w:rPr>
                <w:rFonts w:ascii="Times New Roman" w:hAnsi="Times New Roman" w:cs="Times New Roman"/>
                <w:sz w:val="24"/>
                <w:szCs w:val="24"/>
              </w:rPr>
              <w:t>Маслова Варя</w:t>
            </w:r>
          </w:p>
          <w:p w:rsidR="00AE4468" w:rsidRPr="005E069B" w:rsidRDefault="00AE4468" w:rsidP="003F0478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69B">
              <w:rPr>
                <w:rFonts w:ascii="Times New Roman" w:hAnsi="Times New Roman" w:cs="Times New Roman"/>
                <w:b/>
                <w:sz w:val="24"/>
                <w:szCs w:val="24"/>
              </w:rPr>
              <w:t>Воронова Василиса</w:t>
            </w:r>
          </w:p>
        </w:tc>
      </w:tr>
      <w:tr w:rsidR="00AE4468" w:rsidTr="00AE4468">
        <w:trPr>
          <w:trHeight w:val="288"/>
        </w:trPr>
        <w:tc>
          <w:tcPr>
            <w:tcW w:w="70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vMerge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gridSpan w:val="2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</w:t>
            </w:r>
            <w:proofErr w:type="gram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з</w:t>
            </w:r>
            <w:proofErr w:type="gramEnd"/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proofErr w:type="spellEnd"/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участие:</w:t>
            </w:r>
          </w:p>
          <w:p w:rsidR="00AE4468" w:rsidRPr="005E069B" w:rsidRDefault="00AE4468" w:rsidP="003F047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69B">
              <w:rPr>
                <w:rFonts w:ascii="Times New Roman" w:hAnsi="Times New Roman" w:cs="Times New Roman"/>
                <w:sz w:val="24"/>
                <w:szCs w:val="24"/>
              </w:rPr>
              <w:t>Клейдман</w:t>
            </w:r>
            <w:proofErr w:type="spellEnd"/>
            <w:r w:rsidRPr="005E069B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  <w:p w:rsidR="00AE4468" w:rsidRPr="005E069B" w:rsidRDefault="00AE4468" w:rsidP="003F047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69B">
              <w:rPr>
                <w:rFonts w:ascii="Times New Roman" w:hAnsi="Times New Roman" w:cs="Times New Roman"/>
                <w:sz w:val="24"/>
                <w:szCs w:val="24"/>
              </w:rPr>
              <w:t>Довлетова</w:t>
            </w:r>
            <w:proofErr w:type="spellEnd"/>
            <w:r w:rsidRPr="005E069B">
              <w:rPr>
                <w:rFonts w:ascii="Times New Roman" w:hAnsi="Times New Roman" w:cs="Times New Roman"/>
                <w:sz w:val="24"/>
                <w:szCs w:val="24"/>
              </w:rPr>
              <w:t xml:space="preserve">  Валерия</w:t>
            </w:r>
          </w:p>
          <w:p w:rsidR="00AE4468" w:rsidRPr="005E069B" w:rsidRDefault="00AE4468" w:rsidP="003F047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69B">
              <w:rPr>
                <w:rFonts w:ascii="Times New Roman" w:hAnsi="Times New Roman" w:cs="Times New Roman"/>
                <w:sz w:val="24"/>
                <w:szCs w:val="24"/>
              </w:rPr>
              <w:t>Грунэ</w:t>
            </w:r>
            <w:proofErr w:type="spellEnd"/>
            <w:r w:rsidRPr="005E069B"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  <w:p w:rsidR="00AE4468" w:rsidRPr="005E069B" w:rsidRDefault="00AE4468" w:rsidP="003F0478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069B">
              <w:rPr>
                <w:rFonts w:ascii="Times New Roman" w:hAnsi="Times New Roman" w:cs="Times New Roman"/>
                <w:sz w:val="24"/>
                <w:szCs w:val="24"/>
              </w:rPr>
              <w:t>Спиридонова Кристина</w:t>
            </w:r>
          </w:p>
        </w:tc>
      </w:tr>
      <w:tr w:rsidR="00AE4468" w:rsidTr="00AE4468">
        <w:trPr>
          <w:trHeight w:val="288"/>
        </w:trPr>
        <w:tc>
          <w:tcPr>
            <w:tcW w:w="9345" w:type="dxa"/>
            <w:gridSpan w:val="4"/>
            <w:tcBorders>
              <w:top w:val="nil"/>
            </w:tcBorders>
          </w:tcPr>
          <w:p w:rsidR="00AE4468" w:rsidRDefault="00AE4468" w:rsidP="00AE446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ЕЛОВЕК:  12 </w:t>
            </w:r>
            <w:r w:rsidRPr="008E700C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</w:tr>
      <w:tr w:rsidR="00AE4468" w:rsidTr="00AE4468">
        <w:trPr>
          <w:trHeight w:val="288"/>
        </w:trPr>
        <w:tc>
          <w:tcPr>
            <w:tcW w:w="9345" w:type="dxa"/>
            <w:gridSpan w:val="4"/>
            <w:tcBorders>
              <w:right w:val="nil"/>
            </w:tcBorders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 2022г</w:t>
            </w:r>
          </w:p>
        </w:tc>
      </w:tr>
      <w:tr w:rsidR="00AE4468" w:rsidTr="00AE4468">
        <w:trPr>
          <w:trHeight w:val="1665"/>
        </w:trPr>
        <w:tc>
          <w:tcPr>
            <w:tcW w:w="705" w:type="dxa"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468" w:rsidRPr="00BD1473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14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е родословное дерево»</w:t>
            </w: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2 – 21.05.2022</w:t>
            </w:r>
          </w:p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аз по ДОУ</w:t>
            </w:r>
          </w:p>
          <w:p w:rsidR="00AE4468" w:rsidRPr="005E069B" w:rsidRDefault="00AE4468" w:rsidP="00AE446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од  </w:t>
            </w:r>
            <w:proofErr w:type="gramStart"/>
            <w:r w:rsidRPr="00F237E6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F23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</w:p>
        </w:tc>
        <w:tc>
          <w:tcPr>
            <w:tcW w:w="5115" w:type="dxa"/>
            <w:gridSpan w:val="2"/>
          </w:tcPr>
          <w:p w:rsidR="00AE4468" w:rsidRPr="00DC4119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</w:t>
            </w:r>
            <w:proofErr w:type="gramStart"/>
            <w:r w:rsidRPr="00DC411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)</w:t>
            </w:r>
          </w:p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41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МОТ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 участие</w:t>
            </w:r>
          </w:p>
          <w:p w:rsidR="00AE4468" w:rsidRPr="005E069B" w:rsidRDefault="00AE4468" w:rsidP="003F04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069B">
              <w:rPr>
                <w:rFonts w:ascii="Times New Roman" w:hAnsi="Times New Roman" w:cs="Times New Roman"/>
                <w:sz w:val="24"/>
                <w:szCs w:val="24"/>
              </w:rPr>
              <w:t>Орос</w:t>
            </w:r>
            <w:proofErr w:type="spellEnd"/>
            <w:r w:rsidRPr="005E069B">
              <w:rPr>
                <w:rFonts w:ascii="Times New Roman" w:hAnsi="Times New Roman" w:cs="Times New Roman"/>
                <w:sz w:val="24"/>
                <w:szCs w:val="24"/>
              </w:rPr>
              <w:t xml:space="preserve"> Елисей</w:t>
            </w:r>
          </w:p>
          <w:p w:rsidR="00AE4468" w:rsidRPr="005E069B" w:rsidRDefault="00AE4468" w:rsidP="003F04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069B">
              <w:rPr>
                <w:rFonts w:ascii="Times New Roman" w:hAnsi="Times New Roman" w:cs="Times New Roman"/>
                <w:sz w:val="24"/>
                <w:szCs w:val="24"/>
              </w:rPr>
              <w:t>Маслова Варя</w:t>
            </w:r>
          </w:p>
          <w:p w:rsidR="00AE4468" w:rsidRPr="005E069B" w:rsidRDefault="00AE4468" w:rsidP="003F0478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069B">
              <w:rPr>
                <w:rFonts w:ascii="Times New Roman" w:hAnsi="Times New Roman" w:cs="Times New Roman"/>
                <w:sz w:val="24"/>
                <w:szCs w:val="24"/>
              </w:rPr>
              <w:t>Богачев Кирилл</w:t>
            </w:r>
          </w:p>
          <w:p w:rsidR="00AE4468" w:rsidRPr="00493225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E4468" w:rsidTr="00AE4468">
        <w:trPr>
          <w:trHeight w:val="288"/>
        </w:trPr>
        <w:tc>
          <w:tcPr>
            <w:tcW w:w="9345" w:type="dxa"/>
            <w:gridSpan w:val="4"/>
            <w:tcBorders>
              <w:top w:val="nil"/>
            </w:tcBorders>
          </w:tcPr>
          <w:p w:rsidR="00AE4468" w:rsidRDefault="00AE4468" w:rsidP="00AE446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ЕЛОВЕК: 3 воспитанника</w:t>
            </w:r>
          </w:p>
        </w:tc>
      </w:tr>
      <w:tr w:rsidR="00AE4468" w:rsidTr="00AE4468">
        <w:trPr>
          <w:trHeight w:val="288"/>
        </w:trPr>
        <w:tc>
          <w:tcPr>
            <w:tcW w:w="9345" w:type="dxa"/>
            <w:gridSpan w:val="4"/>
          </w:tcPr>
          <w:p w:rsidR="00AE4468" w:rsidRDefault="00AE4468" w:rsidP="00AE4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воспитанников:  86</w:t>
            </w:r>
          </w:p>
        </w:tc>
      </w:tr>
    </w:tbl>
    <w:p w:rsidR="00AE4468" w:rsidRPr="00AE4468" w:rsidRDefault="00AE4468" w:rsidP="00AE44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5514" w:rsidRPr="00015514" w:rsidRDefault="00015514" w:rsidP="00015514">
      <w:pPr>
        <w:tabs>
          <w:tab w:val="left" w:pos="1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емственность со школой</w:t>
      </w:r>
    </w:p>
    <w:p w:rsidR="00015514" w:rsidRPr="003A2ABE" w:rsidRDefault="00015514" w:rsidP="00015514">
      <w:pPr>
        <w:tabs>
          <w:tab w:val="left" w:pos="142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1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5514" w:rsidRDefault="00015514" w:rsidP="00015514">
      <w:pPr>
        <w:spacing w:after="0" w:line="236" w:lineRule="auto"/>
        <w:ind w:righ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емственность между детским садом и школой осуществлялась по следующим направлениям: </w:t>
      </w:r>
    </w:p>
    <w:p w:rsidR="00015514" w:rsidRPr="003A2ABE" w:rsidRDefault="00015514" w:rsidP="00015514">
      <w:pPr>
        <w:spacing w:after="0" w:line="236" w:lineRule="auto"/>
        <w:ind w:righ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 - это экскурсии в школу (посещение школьного музея, библиотеки), выставки рисунков и поделок, совместные праздники (День знаний, посвящение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классники, выпускной в детском саду и др.) и спортивные соревнования дошкольников и первоклассников. </w:t>
      </w:r>
    </w:p>
    <w:p w:rsidR="00015514" w:rsidRPr="003A2ABE" w:rsidRDefault="00015514" w:rsidP="00015514">
      <w:pPr>
        <w:spacing w:after="0" w:line="236" w:lineRule="auto"/>
        <w:ind w:right="-426" w:firstLine="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дошкольниками адаптационного курса занятий, организованных при школе (занятия с специалистами школы).</w:t>
      </w:r>
    </w:p>
    <w:p w:rsidR="00015514" w:rsidRPr="003A2ABE" w:rsidRDefault="00015514" w:rsidP="00015514">
      <w:pPr>
        <w:spacing w:after="0" w:line="1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237" w:lineRule="auto"/>
        <w:ind w:right="-426"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едагогов - это совместные педагогические советы (ДОУ и школа), семинары, мастер- класс, круглые столы педагогов ДОУ и учителей школы, проведение мониторинга по определению готовности детей к школе, открытые показы образовательной деятельности в ДОУ и открытых уроков в школе, педагогические и психологические наблюдения.</w:t>
      </w:r>
    </w:p>
    <w:p w:rsidR="00015514" w:rsidRPr="003A2ABE" w:rsidRDefault="00015514" w:rsidP="00015514">
      <w:pPr>
        <w:spacing w:after="0" w:line="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3F0478">
      <w:pPr>
        <w:numPr>
          <w:ilvl w:val="1"/>
          <w:numId w:val="6"/>
        </w:numPr>
        <w:tabs>
          <w:tab w:val="left" w:pos="578"/>
        </w:tabs>
        <w:spacing w:after="0" w:line="238" w:lineRule="auto"/>
        <w:ind w:right="-426" w:firstLine="3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е с родителями проводились совместные родительские собрания с педагогами ДОУ и учителями школы; родительские конференции, вечера вопросов и ответов; консультации с педагогами ДОУ и школы; встречи родителей с будущими учителями; дни открытых дверей; анкетирование, тестирование родителей для изучения самочувствия семьи в преддверии школьной жизни ребенка и в период адаптации к школе; визуальные средства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ния (стендовый материал, выставки, почтовый ящик вопросов и ответов и др.</w:t>
      </w:r>
    </w:p>
    <w:p w:rsidR="00015514" w:rsidRDefault="00015514" w:rsidP="0001551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Итог: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лодотворного сотрудничества педагогов начальной школы и</w:t>
      </w: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учреждения, родителей (законных представителей) воспитанников и обучающихся стало развитие интегративных качеств дошкольника, которые служат основой для формирования компетенций, необходимых для обучения в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F6B" w:rsidRDefault="00CB3F6B" w:rsidP="005D67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5EF" w:rsidRDefault="00015514" w:rsidP="00015514">
      <w:pPr>
        <w:spacing w:after="0" w:line="240" w:lineRule="auto"/>
        <w:ind w:right="-113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частие педагогического коллектива в мероприятиях</w:t>
      </w:r>
    </w:p>
    <w:p w:rsidR="00015514" w:rsidRPr="000355EF" w:rsidRDefault="000355EF" w:rsidP="000355EF">
      <w:pPr>
        <w:spacing w:after="0" w:line="240" w:lineRule="auto"/>
        <w:ind w:right="-1135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различного уровня </w:t>
      </w:r>
      <w:r w:rsidR="00015514" w:rsidRPr="003A2A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</w:t>
      </w:r>
      <w:r w:rsidR="008D7E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-202</w:t>
      </w:r>
      <w:r w:rsidR="008D7E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</w:t>
      </w:r>
      <w:r w:rsidR="00015514" w:rsidRPr="003A2AB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г</w:t>
      </w:r>
    </w:p>
    <w:p w:rsidR="00015514" w:rsidRPr="003A2ABE" w:rsidRDefault="00015514" w:rsidP="00015514">
      <w:pPr>
        <w:spacing w:after="0" w:line="207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238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сходило</w:t>
      </w:r>
      <w:r w:rsidRPr="0048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ланом работы как ДОУ, так и ОМЦ, и, конечно, самих воспитателей. </w:t>
      </w:r>
    </w:p>
    <w:p w:rsidR="00015514" w:rsidRPr="003A2ABE" w:rsidRDefault="00015514" w:rsidP="00015514">
      <w:pPr>
        <w:spacing w:after="0" w:line="238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дагоги участвовали в конкурсах, по</w:t>
      </w:r>
      <w:r w:rsidR="00035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али уровень самообразования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курсах. </w:t>
      </w:r>
    </w:p>
    <w:p w:rsidR="00015514" w:rsidRPr="003A2ABE" w:rsidRDefault="00015514" w:rsidP="00015514">
      <w:pPr>
        <w:spacing w:after="0" w:line="238" w:lineRule="auto"/>
        <w:ind w:right="-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частие в работе методических объединений, научно-практических конференций, семинаров, круглых столов, направленных на повышение квалификации педагогов. Проведение мастер – классов, открытых мероприятий педагогами ДОУ.</w:t>
      </w:r>
    </w:p>
    <w:p w:rsidR="00015514" w:rsidRPr="003A2ABE" w:rsidRDefault="00015514" w:rsidP="00015514">
      <w:pPr>
        <w:spacing w:after="0" w:line="238" w:lineRule="auto"/>
        <w:ind w:right="-284" w:firstLine="48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показателям наблюдается положительная динамика участия педагогов в мероприятиях разного уровня: активности педагогов способствует стремление к саморазвитию, обмену опытом, и мотивационная среда ДОУ, сформированная из мер морального и материального стимулирования. </w:t>
      </w:r>
      <w:r w:rsidR="0003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работает Положение о стимулирующих выплатах работникам ДОУ.</w:t>
      </w:r>
    </w:p>
    <w:p w:rsidR="00015514" w:rsidRPr="003A2ABE" w:rsidRDefault="00015514" w:rsidP="00015514">
      <w:pPr>
        <w:spacing w:after="0" w:line="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5514" w:rsidRPr="003A2ABE" w:rsidRDefault="000355EF" w:rsidP="00015514">
      <w:pPr>
        <w:spacing w:after="0" w:line="240" w:lineRule="auto"/>
        <w:ind w:left="60" w:right="-113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5514"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водится корректировка планов повышения квалификации.</w:t>
      </w:r>
    </w:p>
    <w:p w:rsidR="00015514" w:rsidRPr="003A2ABE" w:rsidRDefault="00015514" w:rsidP="00015514">
      <w:pPr>
        <w:spacing w:after="0" w:line="1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13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237" w:lineRule="auto"/>
        <w:ind w:left="178" w:right="-284" w:firstLine="3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лана курсовой подготовки педагогов ДОУ для совершенствования педагогического мастерства, конечно, зависит от УМЦ, но на современном этапе происходит мотивирование педагогов на повышение квалификации через дистанционную форму обучения.</w:t>
      </w:r>
    </w:p>
    <w:p w:rsidR="00015514" w:rsidRPr="003A2ABE" w:rsidRDefault="00015514" w:rsidP="00015514">
      <w:pPr>
        <w:spacing w:after="0" w:line="14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5514" w:rsidRDefault="00015514" w:rsidP="003F0478">
      <w:pPr>
        <w:numPr>
          <w:ilvl w:val="2"/>
          <w:numId w:val="7"/>
        </w:numPr>
        <w:tabs>
          <w:tab w:val="left" w:pos="817"/>
        </w:tabs>
        <w:spacing w:after="0" w:line="237" w:lineRule="auto"/>
        <w:ind w:left="178" w:right="-284"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всего периода реализации программы постепенно увеличивается доли педагогов, публикующий свой опыт работы в печатных изданиях и на электронных ресурсах. Повышение ИКТ-компетентности педагогов ДОУ.</w:t>
      </w:r>
    </w:p>
    <w:p w:rsidR="00B07D0B" w:rsidRPr="003A2ABE" w:rsidRDefault="00B07D0B" w:rsidP="00B07D0B">
      <w:pPr>
        <w:tabs>
          <w:tab w:val="left" w:pos="817"/>
        </w:tabs>
        <w:spacing w:after="0" w:line="237" w:lineRule="auto"/>
        <w:ind w:left="600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1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D0B" w:rsidRPr="003A2ABE" w:rsidRDefault="00B07D0B" w:rsidP="00B07D0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3A2ABE"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вершенствование кадровых условий обеспечения качественного образования</w:t>
      </w:r>
    </w:p>
    <w:p w:rsidR="00B07D0B" w:rsidRPr="003A2ABE" w:rsidRDefault="00B07D0B" w:rsidP="00B07D0B">
      <w:pPr>
        <w:spacing w:after="0" w:line="240" w:lineRule="auto"/>
        <w:jc w:val="center"/>
        <w:rPr>
          <w:rFonts w:ascii="yandex-sans" w:eastAsiaTheme="minorEastAsia" w:hAnsi="yandex-sans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6186"/>
      </w:tblGrid>
      <w:tr w:rsidR="00B07D0B" w:rsidRPr="003A2ABE" w:rsidTr="009679E8">
        <w:tc>
          <w:tcPr>
            <w:tcW w:w="3448" w:type="dxa"/>
          </w:tcPr>
          <w:p w:rsidR="00B07D0B" w:rsidRPr="003A2ABE" w:rsidRDefault="00B07D0B" w:rsidP="009679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профессионального мастерства педагогов</w:t>
            </w:r>
          </w:p>
        </w:tc>
        <w:tc>
          <w:tcPr>
            <w:tcW w:w="6186" w:type="dxa"/>
          </w:tcPr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 педагоги обучены на курсах повышения квалификации</w:t>
            </w:r>
          </w:p>
          <w:p w:rsidR="00B07D0B" w:rsidRPr="003A2ABE" w:rsidRDefault="00B07D0B" w:rsidP="009679E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D0B" w:rsidRPr="003A2ABE" w:rsidTr="009679E8">
        <w:tc>
          <w:tcPr>
            <w:tcW w:w="3448" w:type="dxa"/>
          </w:tcPr>
          <w:p w:rsidR="00B07D0B" w:rsidRPr="003A2ABE" w:rsidRDefault="00B07D0B" w:rsidP="009679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овременным взаимодействия со взрослыми и детьми проектирования, информационные технологии и др.)</w:t>
            </w:r>
          </w:p>
          <w:p w:rsidR="00B07D0B" w:rsidRPr="003A2ABE" w:rsidRDefault="00B07D0B" w:rsidP="009679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6" w:type="dxa"/>
          </w:tcPr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повышают уровень самообразования посещают семинары, мастер-классы, практикумы, посвященные</w:t>
            </w:r>
          </w:p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ю современных технологий взаимодействия со взрослыми и детьми на уровне МО, используют опыт на практике в ДОУ.</w:t>
            </w:r>
          </w:p>
        </w:tc>
      </w:tr>
      <w:tr w:rsidR="00B07D0B" w:rsidRPr="003A2ABE" w:rsidTr="009679E8">
        <w:tc>
          <w:tcPr>
            <w:tcW w:w="3448" w:type="dxa"/>
          </w:tcPr>
          <w:p w:rsidR="00B07D0B" w:rsidRPr="003A2ABE" w:rsidRDefault="00B07D0B" w:rsidP="009679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едрение информационно - коммуникативных технологий в образовательный и управленческий процесс.</w:t>
            </w:r>
          </w:p>
          <w:p w:rsidR="00B07D0B" w:rsidRPr="003A2ABE" w:rsidRDefault="00B07D0B" w:rsidP="009679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86" w:type="dxa"/>
          </w:tcPr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разовательной деятельности педагоги</w:t>
            </w:r>
          </w:p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ИКТ: используют в работе методические материалы, опубликованные на различных образовательных порталах.</w:t>
            </w:r>
          </w:p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ДОУ размещает информацию на следующих сайтах: официальный сайт ДОУ,</w:t>
            </w:r>
          </w:p>
        </w:tc>
      </w:tr>
      <w:tr w:rsidR="00B07D0B" w:rsidRPr="003A2ABE" w:rsidTr="009679E8">
        <w:tc>
          <w:tcPr>
            <w:tcW w:w="3448" w:type="dxa"/>
          </w:tcPr>
          <w:p w:rsidR="00B07D0B" w:rsidRPr="003A2ABE" w:rsidRDefault="00B07D0B" w:rsidP="009679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дение нормативно- правовой базы ДОО в соответствии с ФГОС дошкольного образования</w:t>
            </w:r>
          </w:p>
        </w:tc>
        <w:tc>
          <w:tcPr>
            <w:tcW w:w="6186" w:type="dxa"/>
          </w:tcPr>
          <w:p w:rsidR="00B07D0B" w:rsidRPr="003A2ABE" w:rsidRDefault="00B07D0B" w:rsidP="00AE446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ФГОС дошкольного образования, разработана образовательная программа дошкольного образования ДОУ</w:t>
            </w:r>
            <w:r w:rsidR="00AE44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07D0B" w:rsidRPr="003A2ABE" w:rsidTr="009679E8">
        <w:tc>
          <w:tcPr>
            <w:tcW w:w="3448" w:type="dxa"/>
          </w:tcPr>
          <w:p w:rsidR="00B07D0B" w:rsidRPr="003A2ABE" w:rsidRDefault="00B07D0B" w:rsidP="009679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 образовательной программы ДО в соответствии с ФГОС дошкольного образования</w:t>
            </w:r>
          </w:p>
        </w:tc>
        <w:tc>
          <w:tcPr>
            <w:tcW w:w="6186" w:type="dxa"/>
          </w:tcPr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Программа корректируется с учетом возрастных подгрупп, в соответствии</w:t>
            </w:r>
          </w:p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ФГОС дошкольного образования</w:t>
            </w:r>
          </w:p>
          <w:p w:rsidR="00B07D0B" w:rsidRPr="003A2ABE" w:rsidRDefault="00B07D0B" w:rsidP="009679E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7D0B" w:rsidRPr="003A2ABE" w:rsidTr="009679E8">
        <w:tc>
          <w:tcPr>
            <w:tcW w:w="3448" w:type="dxa"/>
          </w:tcPr>
          <w:p w:rsidR="00B07D0B" w:rsidRPr="003A2ABE" w:rsidRDefault="00B07D0B" w:rsidP="009679E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сширение связей с социумом.</w:t>
            </w:r>
          </w:p>
        </w:tc>
        <w:tc>
          <w:tcPr>
            <w:tcW w:w="6186" w:type="dxa"/>
          </w:tcPr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У сотрудничает с СОШ </w:t>
            </w:r>
            <w:proofErr w:type="spellStart"/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.В.П.Дмитриева</w:t>
            </w:r>
            <w:proofErr w:type="spellEnd"/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сельской библиотекой, сельским домом культуры, в соответствии с годовым планом ДОУ.</w:t>
            </w:r>
          </w:p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е обслуживание воспитанников</w:t>
            </w:r>
          </w:p>
          <w:p w:rsidR="00B07D0B" w:rsidRPr="003A2ABE" w:rsidRDefault="00B07D0B" w:rsidP="009679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ется </w:t>
            </w:r>
            <w:proofErr w:type="spellStart"/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цкой</w:t>
            </w:r>
            <w:proofErr w:type="spellEnd"/>
            <w:r w:rsidRPr="003A2A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рачебной амбулаторией.</w:t>
            </w:r>
          </w:p>
        </w:tc>
      </w:tr>
    </w:tbl>
    <w:p w:rsidR="00015514" w:rsidRPr="003A2ABE" w:rsidRDefault="00015514" w:rsidP="00015514">
      <w:pPr>
        <w:tabs>
          <w:tab w:val="left" w:pos="8638"/>
        </w:tabs>
        <w:spacing w:after="0" w:line="237" w:lineRule="auto"/>
        <w:ind w:left="178" w:right="86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tabs>
          <w:tab w:val="left" w:pos="8638"/>
        </w:tabs>
        <w:spacing w:after="0" w:line="237" w:lineRule="auto"/>
        <w:ind w:left="178" w:right="8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педагогов в конкурсах,</w:t>
      </w:r>
      <w:r w:rsidR="00931A18" w:rsidRPr="0093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2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и т.д.</w:t>
      </w:r>
    </w:p>
    <w:p w:rsidR="00015514" w:rsidRPr="003A2ABE" w:rsidRDefault="00015514" w:rsidP="00015514">
      <w:pPr>
        <w:tabs>
          <w:tab w:val="left" w:pos="8638"/>
        </w:tabs>
        <w:spacing w:after="0" w:line="237" w:lineRule="auto"/>
        <w:ind w:left="178" w:right="86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456" w:type="dxa"/>
        <w:tblInd w:w="178" w:type="dxa"/>
        <w:tblLook w:val="04A0" w:firstRow="1" w:lastRow="0" w:firstColumn="1" w:lastColumn="0" w:noHBand="0" w:noVBand="1"/>
      </w:tblPr>
      <w:tblGrid>
        <w:gridCol w:w="9456"/>
      </w:tblGrid>
      <w:tr w:rsidR="00015514" w:rsidRPr="003A2ABE" w:rsidTr="009679E8">
        <w:tc>
          <w:tcPr>
            <w:tcW w:w="9456" w:type="dxa"/>
          </w:tcPr>
          <w:p w:rsidR="00015514" w:rsidRPr="003A2ABE" w:rsidRDefault="00015514" w:rsidP="009679E8">
            <w:pPr>
              <w:tabs>
                <w:tab w:val="left" w:pos="8638"/>
              </w:tabs>
              <w:spacing w:line="237" w:lineRule="auto"/>
              <w:ind w:right="8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образовательной организации</w:t>
            </w:r>
          </w:p>
        </w:tc>
      </w:tr>
      <w:tr w:rsidR="00015514" w:rsidRPr="003A2ABE" w:rsidTr="009679E8">
        <w:tc>
          <w:tcPr>
            <w:tcW w:w="9456" w:type="dxa"/>
          </w:tcPr>
          <w:p w:rsidR="00015514" w:rsidRPr="003A2ABE" w:rsidRDefault="00015514" w:rsidP="009679E8">
            <w:pPr>
              <w:tabs>
                <w:tab w:val="left" w:pos="8638"/>
              </w:tabs>
              <w:spacing w:line="237" w:lineRule="auto"/>
              <w:ind w:right="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A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педагогических работников на Педсоветах, участие в МК для сотрудников и родителей – охват 100%</w:t>
            </w:r>
          </w:p>
        </w:tc>
      </w:tr>
    </w:tbl>
    <w:p w:rsidR="0076347A" w:rsidRDefault="0076347A" w:rsidP="00AE44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15514" w:rsidRPr="003A2ABE" w:rsidRDefault="00015514" w:rsidP="00015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адровая политика</w:t>
      </w:r>
    </w:p>
    <w:p w:rsidR="00015514" w:rsidRPr="003A2ABE" w:rsidRDefault="00015514" w:rsidP="0001551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237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а: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мотивация педагогических работников к проблеме самообразования.</w:t>
      </w: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посещаемости воспитателями различных форм методической работы в системе непрерывного образования.</w:t>
      </w:r>
    </w:p>
    <w:p w:rsidR="00015514" w:rsidRPr="003A2ABE" w:rsidRDefault="00015514" w:rsidP="0001551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15514" w:rsidRDefault="00015514" w:rsidP="00015514">
      <w:pPr>
        <w:tabs>
          <w:tab w:val="left" w:pos="480"/>
          <w:tab w:val="left" w:pos="1620"/>
          <w:tab w:val="left" w:pos="2760"/>
          <w:tab w:val="left" w:pos="3440"/>
          <w:tab w:val="left" w:pos="5160"/>
          <w:tab w:val="left" w:pos="5600"/>
          <w:tab w:val="left" w:pos="7580"/>
          <w:tab w:val="left" w:pos="9200"/>
        </w:tabs>
        <w:spacing w:after="0" w:line="240" w:lineRule="auto"/>
        <w:ind w:right="-113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тия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ализации 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3A2AB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15514" w:rsidRPr="003A2ABE" w:rsidRDefault="00015514" w:rsidP="00015514">
      <w:pPr>
        <w:tabs>
          <w:tab w:val="left" w:pos="480"/>
          <w:tab w:val="left" w:pos="1620"/>
          <w:tab w:val="left" w:pos="2760"/>
          <w:tab w:val="left" w:pos="3440"/>
          <w:tab w:val="left" w:pos="5160"/>
          <w:tab w:val="left" w:pos="5600"/>
          <w:tab w:val="left" w:pos="7580"/>
          <w:tab w:val="left" w:pos="9200"/>
        </w:tabs>
        <w:spacing w:after="0" w:line="240" w:lineRule="auto"/>
        <w:ind w:right="-113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015514" w:rsidRPr="003A2ABE" w:rsidRDefault="00015514" w:rsidP="00015514">
      <w:pPr>
        <w:spacing w:after="0" w:line="12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3F0478">
      <w:pPr>
        <w:numPr>
          <w:ilvl w:val="0"/>
          <w:numId w:val="8"/>
        </w:numPr>
        <w:tabs>
          <w:tab w:val="left" w:pos="247"/>
        </w:tabs>
        <w:spacing w:after="0" w:line="234" w:lineRule="auto"/>
        <w:ind w:right="-426"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системный подход к организации непрерывного образования сотрудников. </w:t>
      </w:r>
    </w:p>
    <w:p w:rsidR="00015514" w:rsidRPr="003A2ABE" w:rsidRDefault="00015514" w:rsidP="00015514">
      <w:pPr>
        <w:spacing w:after="0" w:line="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tabs>
          <w:tab w:val="left" w:pos="309"/>
        </w:tabs>
        <w:spacing w:after="0" w:line="235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высить мотивацию педагогов для участия в конкурсном движении инновационной деятельности.</w:t>
      </w:r>
    </w:p>
    <w:p w:rsidR="00015514" w:rsidRPr="003A2ABE" w:rsidRDefault="00015514" w:rsidP="00015514">
      <w:pPr>
        <w:tabs>
          <w:tab w:val="left" w:pos="309"/>
        </w:tabs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514" w:rsidRPr="003A2ABE" w:rsidRDefault="00015514" w:rsidP="00015514">
      <w:pPr>
        <w:spacing w:after="0" w:line="238" w:lineRule="auto"/>
        <w:ind w:right="-284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ом проведен самоанализ. Составлены индивидуальные перспективные планы повышения квалификации педагогов, самообразования. </w:t>
      </w:r>
    </w:p>
    <w:p w:rsidR="00015514" w:rsidRPr="003A2ABE" w:rsidRDefault="00015514" w:rsidP="00015514">
      <w:pPr>
        <w:spacing w:after="0" w:line="238" w:lineRule="auto"/>
        <w:ind w:right="-284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бучения педагогов современным технологиям взаимодействия со взрослыми и детьми (технологии проектирования, информационные технологии, технология «портфолио» и пр.) проведены консультации, семинары, практикумы в ДОУ.</w:t>
      </w:r>
    </w:p>
    <w:p w:rsidR="00015514" w:rsidRPr="003A2ABE" w:rsidRDefault="00015514" w:rsidP="00015514">
      <w:pPr>
        <w:spacing w:after="0" w:line="238" w:lineRule="auto"/>
        <w:ind w:right="-426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о наставничество для профессионального становления молодых специалистов ДОУ. </w:t>
      </w:r>
    </w:p>
    <w:p w:rsidR="00015514" w:rsidRPr="003A2ABE" w:rsidRDefault="00015514" w:rsidP="00015514">
      <w:pPr>
        <w:spacing w:after="0" w:line="238" w:lineRule="auto"/>
        <w:ind w:right="-284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одготовка и сопровождение аттестации педагогических и руководящих работников.</w:t>
      </w:r>
    </w:p>
    <w:p w:rsidR="00015514" w:rsidRDefault="00015514" w:rsidP="00015514">
      <w:pPr>
        <w:spacing w:after="0" w:line="238" w:lineRule="auto"/>
        <w:ind w:right="-426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диагностических карт профессионального масте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015514" w:rsidRPr="003A2ABE" w:rsidRDefault="00015514" w:rsidP="00015514">
      <w:pPr>
        <w:spacing w:after="0" w:line="238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потребностей сотрудников в обучении. </w:t>
      </w:r>
    </w:p>
    <w:p w:rsidR="00015514" w:rsidRDefault="00015514" w:rsidP="00015514">
      <w:pPr>
        <w:spacing w:after="0" w:line="238" w:lineRule="auto"/>
        <w:ind w:right="-1135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ы планы повышения квалификации педагогов и пл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</w:t>
      </w:r>
    </w:p>
    <w:p w:rsidR="00015514" w:rsidRPr="003A2ABE" w:rsidRDefault="00015514" w:rsidP="00B07D0B">
      <w:pPr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разованию. </w:t>
      </w:r>
    </w:p>
    <w:p w:rsidR="00B07D0B" w:rsidRDefault="00B07D0B" w:rsidP="00B07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D67D6">
        <w:rPr>
          <w:rFonts w:ascii="Times New Roman" w:hAnsi="Times New Roman" w:cs="Times New Roman"/>
          <w:sz w:val="28"/>
          <w:szCs w:val="28"/>
        </w:rPr>
        <w:t>На основании выводов и результатов анализа деятельности учреждения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E44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AE4468">
        <w:rPr>
          <w:rFonts w:ascii="Times New Roman" w:hAnsi="Times New Roman" w:cs="Times New Roman"/>
          <w:sz w:val="28"/>
          <w:szCs w:val="28"/>
        </w:rPr>
        <w:t>2</w:t>
      </w:r>
      <w:r w:rsidRPr="005D67D6">
        <w:rPr>
          <w:rFonts w:ascii="Times New Roman" w:hAnsi="Times New Roman" w:cs="Times New Roman"/>
          <w:sz w:val="28"/>
          <w:szCs w:val="28"/>
        </w:rPr>
        <w:t xml:space="preserve"> учебный год определены цели и задачи работы уч</w:t>
      </w:r>
      <w:r>
        <w:rPr>
          <w:rFonts w:ascii="Times New Roman" w:hAnsi="Times New Roman" w:cs="Times New Roman"/>
          <w:sz w:val="28"/>
          <w:szCs w:val="28"/>
        </w:rPr>
        <w:t>реждения на 202</w:t>
      </w:r>
      <w:r w:rsidR="00AE44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F0478">
        <w:rPr>
          <w:rFonts w:ascii="Times New Roman" w:hAnsi="Times New Roman" w:cs="Times New Roman"/>
          <w:sz w:val="28"/>
          <w:szCs w:val="28"/>
        </w:rPr>
        <w:t>3</w:t>
      </w:r>
      <w:r w:rsidRPr="005D67D6">
        <w:rPr>
          <w:rFonts w:ascii="Times New Roman" w:hAnsi="Times New Roman" w:cs="Times New Roman"/>
          <w:sz w:val="28"/>
          <w:szCs w:val="28"/>
        </w:rPr>
        <w:t xml:space="preserve"> учебный год: </w:t>
      </w:r>
    </w:p>
    <w:p w:rsidR="00B07D0B" w:rsidRDefault="00B07D0B" w:rsidP="00B07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0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5D67D6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формирования успешной личности дошкольника, сохранение и укрепление здоровья, всестороннее развитие его интеллектуальных, психических и физических качеств. </w:t>
      </w:r>
    </w:p>
    <w:p w:rsidR="00B07D0B" w:rsidRPr="00B07D0B" w:rsidRDefault="00B07D0B" w:rsidP="00B07D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7D0B">
        <w:rPr>
          <w:rFonts w:ascii="Times New Roman" w:hAnsi="Times New Roman" w:cs="Times New Roman"/>
          <w:b/>
          <w:i/>
          <w:sz w:val="28"/>
          <w:szCs w:val="28"/>
        </w:rPr>
        <w:t xml:space="preserve">Годовые задачи: </w:t>
      </w:r>
    </w:p>
    <w:p w:rsidR="00B07D0B" w:rsidRPr="00B07D0B" w:rsidRDefault="00B07D0B" w:rsidP="003F047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0B">
        <w:rPr>
          <w:rFonts w:ascii="Times New Roman" w:hAnsi="Times New Roman" w:cs="Times New Roman"/>
          <w:sz w:val="28"/>
          <w:szCs w:val="28"/>
        </w:rPr>
        <w:t xml:space="preserve">Обеспечить качественные условия для сохранения и укрепления здоровья детей, обеспечения физической и психической безопасности; создания комфортных условий жизнедеятельности для развития физических, интеллектуальных и личностных качеств. </w:t>
      </w:r>
    </w:p>
    <w:p w:rsidR="00B07D0B" w:rsidRPr="00B07D0B" w:rsidRDefault="00B07D0B" w:rsidP="003F047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0B">
        <w:rPr>
          <w:rFonts w:ascii="Times New Roman" w:hAnsi="Times New Roman" w:cs="Times New Roman"/>
          <w:sz w:val="28"/>
          <w:szCs w:val="28"/>
        </w:rPr>
        <w:t xml:space="preserve">Продолжать развивать лексическую сторону речи в различных формах и видах детской деятельности. </w:t>
      </w:r>
    </w:p>
    <w:p w:rsidR="00B07D0B" w:rsidRPr="00B07D0B" w:rsidRDefault="00B07D0B" w:rsidP="003F047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0B">
        <w:rPr>
          <w:rFonts w:ascii="Times New Roman" w:hAnsi="Times New Roman" w:cs="Times New Roman"/>
          <w:sz w:val="28"/>
          <w:szCs w:val="28"/>
        </w:rPr>
        <w:t xml:space="preserve">Совершенствовать работу по созданию обогащенной предметно-пространственной развивающей среды, способствующей развитию социальных и психологических качеств личности дошкольника в различных видах деятельности. </w:t>
      </w:r>
    </w:p>
    <w:p w:rsidR="00B07D0B" w:rsidRPr="00B07D0B" w:rsidRDefault="00B07D0B" w:rsidP="003F047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0B">
        <w:rPr>
          <w:rFonts w:ascii="Times New Roman" w:hAnsi="Times New Roman" w:cs="Times New Roman"/>
          <w:sz w:val="28"/>
          <w:szCs w:val="28"/>
        </w:rPr>
        <w:t xml:space="preserve">Совершенствовать профессиональное мастерство педагогов. </w:t>
      </w:r>
    </w:p>
    <w:p w:rsidR="00B07D0B" w:rsidRPr="00B07D0B" w:rsidRDefault="00B07D0B" w:rsidP="003F047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D0B">
        <w:rPr>
          <w:rFonts w:ascii="Times New Roman" w:hAnsi="Times New Roman" w:cs="Times New Roman"/>
          <w:sz w:val="28"/>
          <w:szCs w:val="28"/>
        </w:rPr>
        <w:t>Укреплять систему административно-хозяйственной работы в ДОУ, обеспечивающей стабильное повышение уровня оказываемых педагогическим коллективом ДОУ образовательных услуг.</w:t>
      </w:r>
    </w:p>
    <w:p w:rsidR="00015514" w:rsidRDefault="00015514" w:rsidP="00B07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7D6" w:rsidRPr="005D67D6" w:rsidRDefault="005D67D6" w:rsidP="005D67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7D6" w:rsidRPr="005D67D6" w:rsidRDefault="005D67D6" w:rsidP="005D67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7D6" w:rsidRPr="005D67D6" w:rsidRDefault="005D67D6" w:rsidP="005D67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7D6" w:rsidRDefault="005D67D6" w:rsidP="003D653F">
      <w:pPr>
        <w:tabs>
          <w:tab w:val="left" w:pos="669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5D67D6" w:rsidSect="00C70A65">
      <w:pgSz w:w="11906" w:h="16838"/>
      <w:pgMar w:top="851" w:right="851" w:bottom="1134" w:left="1701" w:header="709" w:footer="709" w:gutter="0"/>
      <w:pgBorders w:display="firstPage" w:offsetFrom="page">
        <w:top w:val="twistedLines1" w:sz="31" w:space="24" w:color="auto"/>
        <w:left w:val="twistedLines1" w:sz="31" w:space="24" w:color="auto"/>
        <w:bottom w:val="twistedLines1" w:sz="31" w:space="24" w:color="auto"/>
        <w:right w:val="twistedLines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E1F"/>
    <w:multiLevelType w:val="hybridMultilevel"/>
    <w:tmpl w:val="90487DAE"/>
    <w:lvl w:ilvl="0" w:tplc="F238F6A0">
      <w:start w:val="1"/>
      <w:numFmt w:val="bullet"/>
      <w:lvlText w:val=""/>
      <w:lvlJc w:val="left"/>
    </w:lvl>
    <w:lvl w:ilvl="1" w:tplc="F03CAF9A">
      <w:start w:val="4"/>
      <w:numFmt w:val="decimal"/>
      <w:lvlText w:val="%2."/>
      <w:lvlJc w:val="left"/>
    </w:lvl>
    <w:lvl w:ilvl="2" w:tplc="1A56A568">
      <w:start w:val="1"/>
      <w:numFmt w:val="bullet"/>
      <w:lvlText w:val="В"/>
      <w:lvlJc w:val="left"/>
    </w:lvl>
    <w:lvl w:ilvl="3" w:tplc="10C01342">
      <w:numFmt w:val="decimal"/>
      <w:lvlText w:val=""/>
      <w:lvlJc w:val="left"/>
    </w:lvl>
    <w:lvl w:ilvl="4" w:tplc="36886A4C">
      <w:numFmt w:val="decimal"/>
      <w:lvlText w:val=""/>
      <w:lvlJc w:val="left"/>
    </w:lvl>
    <w:lvl w:ilvl="5" w:tplc="751C1D2A">
      <w:numFmt w:val="decimal"/>
      <w:lvlText w:val=""/>
      <w:lvlJc w:val="left"/>
    </w:lvl>
    <w:lvl w:ilvl="6" w:tplc="3AC6344E">
      <w:numFmt w:val="decimal"/>
      <w:lvlText w:val=""/>
      <w:lvlJc w:val="left"/>
    </w:lvl>
    <w:lvl w:ilvl="7" w:tplc="FE221F6A">
      <w:numFmt w:val="decimal"/>
      <w:lvlText w:val=""/>
      <w:lvlJc w:val="left"/>
    </w:lvl>
    <w:lvl w:ilvl="8" w:tplc="9AF6419C">
      <w:numFmt w:val="decimal"/>
      <w:lvlText w:val=""/>
      <w:lvlJc w:val="left"/>
    </w:lvl>
  </w:abstractNum>
  <w:abstractNum w:abstractNumId="1">
    <w:nsid w:val="0000323B"/>
    <w:multiLevelType w:val="hybridMultilevel"/>
    <w:tmpl w:val="C818E498"/>
    <w:lvl w:ilvl="0" w:tplc="26527384">
      <w:start w:val="2"/>
      <w:numFmt w:val="decimal"/>
      <w:lvlText w:val="%1."/>
      <w:lvlJc w:val="left"/>
    </w:lvl>
    <w:lvl w:ilvl="1" w:tplc="29BC6A44">
      <w:numFmt w:val="decimal"/>
      <w:lvlText w:val=""/>
      <w:lvlJc w:val="left"/>
    </w:lvl>
    <w:lvl w:ilvl="2" w:tplc="397E1444">
      <w:numFmt w:val="decimal"/>
      <w:lvlText w:val=""/>
      <w:lvlJc w:val="left"/>
    </w:lvl>
    <w:lvl w:ilvl="3" w:tplc="E858012C">
      <w:numFmt w:val="decimal"/>
      <w:lvlText w:val=""/>
      <w:lvlJc w:val="left"/>
    </w:lvl>
    <w:lvl w:ilvl="4" w:tplc="610A2B4A">
      <w:numFmt w:val="decimal"/>
      <w:lvlText w:val=""/>
      <w:lvlJc w:val="left"/>
    </w:lvl>
    <w:lvl w:ilvl="5" w:tplc="2E7EF890">
      <w:numFmt w:val="decimal"/>
      <w:lvlText w:val=""/>
      <w:lvlJc w:val="left"/>
    </w:lvl>
    <w:lvl w:ilvl="6" w:tplc="5A9ECFA2">
      <w:numFmt w:val="decimal"/>
      <w:lvlText w:val=""/>
      <w:lvlJc w:val="left"/>
    </w:lvl>
    <w:lvl w:ilvl="7" w:tplc="32AEAFFC">
      <w:numFmt w:val="decimal"/>
      <w:lvlText w:val=""/>
      <w:lvlJc w:val="left"/>
    </w:lvl>
    <w:lvl w:ilvl="8" w:tplc="DCAEBA3E">
      <w:numFmt w:val="decimal"/>
      <w:lvlText w:val=""/>
      <w:lvlJc w:val="left"/>
    </w:lvl>
  </w:abstractNum>
  <w:abstractNum w:abstractNumId="2">
    <w:nsid w:val="000056AE"/>
    <w:multiLevelType w:val="hybridMultilevel"/>
    <w:tmpl w:val="BCEA00A6"/>
    <w:lvl w:ilvl="0" w:tplc="488203F0">
      <w:start w:val="1"/>
      <w:numFmt w:val="bullet"/>
      <w:lvlText w:val="в"/>
      <w:lvlJc w:val="left"/>
    </w:lvl>
    <w:lvl w:ilvl="1" w:tplc="7BA0201C">
      <w:start w:val="1"/>
      <w:numFmt w:val="bullet"/>
      <w:lvlText w:val="В"/>
      <w:lvlJc w:val="left"/>
    </w:lvl>
    <w:lvl w:ilvl="2" w:tplc="32BA9490">
      <w:numFmt w:val="decimal"/>
      <w:lvlText w:val=""/>
      <w:lvlJc w:val="left"/>
    </w:lvl>
    <w:lvl w:ilvl="3" w:tplc="BFDC0110">
      <w:numFmt w:val="decimal"/>
      <w:lvlText w:val=""/>
      <w:lvlJc w:val="left"/>
    </w:lvl>
    <w:lvl w:ilvl="4" w:tplc="FA4CDB8C">
      <w:numFmt w:val="decimal"/>
      <w:lvlText w:val=""/>
      <w:lvlJc w:val="left"/>
    </w:lvl>
    <w:lvl w:ilvl="5" w:tplc="1408C19E">
      <w:numFmt w:val="decimal"/>
      <w:lvlText w:val=""/>
      <w:lvlJc w:val="left"/>
    </w:lvl>
    <w:lvl w:ilvl="6" w:tplc="83FA8F10">
      <w:numFmt w:val="decimal"/>
      <w:lvlText w:val=""/>
      <w:lvlJc w:val="left"/>
    </w:lvl>
    <w:lvl w:ilvl="7" w:tplc="F0847E2A">
      <w:numFmt w:val="decimal"/>
      <w:lvlText w:val=""/>
      <w:lvlJc w:val="left"/>
    </w:lvl>
    <w:lvl w:ilvl="8" w:tplc="86BE9CE6">
      <w:numFmt w:val="decimal"/>
      <w:lvlText w:val=""/>
      <w:lvlJc w:val="left"/>
    </w:lvl>
  </w:abstractNum>
  <w:abstractNum w:abstractNumId="3">
    <w:nsid w:val="01CB019B"/>
    <w:multiLevelType w:val="hybridMultilevel"/>
    <w:tmpl w:val="94108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1007B"/>
    <w:multiLevelType w:val="hybridMultilevel"/>
    <w:tmpl w:val="4A60D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33D6D"/>
    <w:multiLevelType w:val="hybridMultilevel"/>
    <w:tmpl w:val="8B908014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03E1E"/>
    <w:multiLevelType w:val="hybridMultilevel"/>
    <w:tmpl w:val="AAE46354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9765E"/>
    <w:multiLevelType w:val="hybridMultilevel"/>
    <w:tmpl w:val="959ACD2A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F5D7E"/>
    <w:multiLevelType w:val="hybridMultilevel"/>
    <w:tmpl w:val="0870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36150"/>
    <w:multiLevelType w:val="hybridMultilevel"/>
    <w:tmpl w:val="30B28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C7DF5"/>
    <w:multiLevelType w:val="hybridMultilevel"/>
    <w:tmpl w:val="DD406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30A8C"/>
    <w:multiLevelType w:val="hybridMultilevel"/>
    <w:tmpl w:val="B5D8A844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F39CD"/>
    <w:multiLevelType w:val="hybridMultilevel"/>
    <w:tmpl w:val="3B1E4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74116"/>
    <w:multiLevelType w:val="hybridMultilevel"/>
    <w:tmpl w:val="AC1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E7BD4"/>
    <w:multiLevelType w:val="hybridMultilevel"/>
    <w:tmpl w:val="A5C0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A6BD3"/>
    <w:multiLevelType w:val="hybridMultilevel"/>
    <w:tmpl w:val="B4B64760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810AA"/>
    <w:multiLevelType w:val="hybridMultilevel"/>
    <w:tmpl w:val="18D4BF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5592F9E"/>
    <w:multiLevelType w:val="hybridMultilevel"/>
    <w:tmpl w:val="1E588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62E30"/>
    <w:multiLevelType w:val="hybridMultilevel"/>
    <w:tmpl w:val="513CD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F61B2"/>
    <w:multiLevelType w:val="hybridMultilevel"/>
    <w:tmpl w:val="5018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11918"/>
    <w:multiLevelType w:val="hybridMultilevel"/>
    <w:tmpl w:val="DA18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0B6EC6"/>
    <w:multiLevelType w:val="hybridMultilevel"/>
    <w:tmpl w:val="C8C02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56884"/>
    <w:multiLevelType w:val="hybridMultilevel"/>
    <w:tmpl w:val="D3782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91165"/>
    <w:multiLevelType w:val="hybridMultilevel"/>
    <w:tmpl w:val="03681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E0870"/>
    <w:multiLevelType w:val="hybridMultilevel"/>
    <w:tmpl w:val="E1C27C4A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A7C56"/>
    <w:multiLevelType w:val="hybridMultilevel"/>
    <w:tmpl w:val="6A804C62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47D5D"/>
    <w:multiLevelType w:val="hybridMultilevel"/>
    <w:tmpl w:val="7F3A6194"/>
    <w:lvl w:ilvl="0" w:tplc="E848AF76">
      <w:start w:val="1"/>
      <w:numFmt w:val="bullet"/>
      <w:lvlText w:val="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25F9D"/>
    <w:multiLevelType w:val="hybridMultilevel"/>
    <w:tmpl w:val="8834A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85322"/>
    <w:multiLevelType w:val="hybridMultilevel"/>
    <w:tmpl w:val="0306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904F7"/>
    <w:multiLevelType w:val="hybridMultilevel"/>
    <w:tmpl w:val="540EF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23"/>
  </w:num>
  <w:num w:numId="5">
    <w:abstractNumId w:val="13"/>
  </w:num>
  <w:num w:numId="6">
    <w:abstractNumId w:val="2"/>
  </w:num>
  <w:num w:numId="7">
    <w:abstractNumId w:val="0"/>
  </w:num>
  <w:num w:numId="8">
    <w:abstractNumId w:val="1"/>
  </w:num>
  <w:num w:numId="9">
    <w:abstractNumId w:val="29"/>
  </w:num>
  <w:num w:numId="10">
    <w:abstractNumId w:val="21"/>
  </w:num>
  <w:num w:numId="11">
    <w:abstractNumId w:val="12"/>
  </w:num>
  <w:num w:numId="12">
    <w:abstractNumId w:val="10"/>
  </w:num>
  <w:num w:numId="13">
    <w:abstractNumId w:val="4"/>
  </w:num>
  <w:num w:numId="14">
    <w:abstractNumId w:val="27"/>
  </w:num>
  <w:num w:numId="15">
    <w:abstractNumId w:val="22"/>
  </w:num>
  <w:num w:numId="16">
    <w:abstractNumId w:val="3"/>
  </w:num>
  <w:num w:numId="17">
    <w:abstractNumId w:val="18"/>
  </w:num>
  <w:num w:numId="18">
    <w:abstractNumId w:val="20"/>
  </w:num>
  <w:num w:numId="19">
    <w:abstractNumId w:val="17"/>
  </w:num>
  <w:num w:numId="20">
    <w:abstractNumId w:val="7"/>
  </w:num>
  <w:num w:numId="21">
    <w:abstractNumId w:val="6"/>
  </w:num>
  <w:num w:numId="22">
    <w:abstractNumId w:val="11"/>
  </w:num>
  <w:num w:numId="23">
    <w:abstractNumId w:val="5"/>
  </w:num>
  <w:num w:numId="24">
    <w:abstractNumId w:val="15"/>
  </w:num>
  <w:num w:numId="25">
    <w:abstractNumId w:val="26"/>
  </w:num>
  <w:num w:numId="26">
    <w:abstractNumId w:val="19"/>
  </w:num>
  <w:num w:numId="27">
    <w:abstractNumId w:val="8"/>
  </w:num>
  <w:num w:numId="28">
    <w:abstractNumId w:val="9"/>
  </w:num>
  <w:num w:numId="29">
    <w:abstractNumId w:val="14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5CD"/>
    <w:rsid w:val="000003CC"/>
    <w:rsid w:val="000007DB"/>
    <w:rsid w:val="00001599"/>
    <w:rsid w:val="00002148"/>
    <w:rsid w:val="00011012"/>
    <w:rsid w:val="000127D1"/>
    <w:rsid w:val="0001356D"/>
    <w:rsid w:val="00014504"/>
    <w:rsid w:val="00015514"/>
    <w:rsid w:val="000167DF"/>
    <w:rsid w:val="00017D42"/>
    <w:rsid w:val="00017F05"/>
    <w:rsid w:val="000229DC"/>
    <w:rsid w:val="00024064"/>
    <w:rsid w:val="000248FF"/>
    <w:rsid w:val="00026EE9"/>
    <w:rsid w:val="00030AC0"/>
    <w:rsid w:val="00031342"/>
    <w:rsid w:val="00033F43"/>
    <w:rsid w:val="00034AB8"/>
    <w:rsid w:val="000355EF"/>
    <w:rsid w:val="000358D6"/>
    <w:rsid w:val="00036E31"/>
    <w:rsid w:val="000420FB"/>
    <w:rsid w:val="0004240D"/>
    <w:rsid w:val="0004428A"/>
    <w:rsid w:val="00047353"/>
    <w:rsid w:val="00051C07"/>
    <w:rsid w:val="00052FC7"/>
    <w:rsid w:val="00053220"/>
    <w:rsid w:val="00054885"/>
    <w:rsid w:val="00057EC1"/>
    <w:rsid w:val="00062711"/>
    <w:rsid w:val="00063EDE"/>
    <w:rsid w:val="00064B74"/>
    <w:rsid w:val="00067510"/>
    <w:rsid w:val="00067EF5"/>
    <w:rsid w:val="00067FB4"/>
    <w:rsid w:val="000700CD"/>
    <w:rsid w:val="00071456"/>
    <w:rsid w:val="00074463"/>
    <w:rsid w:val="00076B9A"/>
    <w:rsid w:val="0007789A"/>
    <w:rsid w:val="00077953"/>
    <w:rsid w:val="00082C6E"/>
    <w:rsid w:val="00082E52"/>
    <w:rsid w:val="000848BF"/>
    <w:rsid w:val="0008606B"/>
    <w:rsid w:val="0008790B"/>
    <w:rsid w:val="00092A2B"/>
    <w:rsid w:val="00092D76"/>
    <w:rsid w:val="000935B2"/>
    <w:rsid w:val="0009371F"/>
    <w:rsid w:val="00096170"/>
    <w:rsid w:val="00096583"/>
    <w:rsid w:val="0009764D"/>
    <w:rsid w:val="000978AF"/>
    <w:rsid w:val="000A0644"/>
    <w:rsid w:val="000A073C"/>
    <w:rsid w:val="000A0A41"/>
    <w:rsid w:val="000A0CAE"/>
    <w:rsid w:val="000A1616"/>
    <w:rsid w:val="000A3410"/>
    <w:rsid w:val="000A6286"/>
    <w:rsid w:val="000A6B39"/>
    <w:rsid w:val="000B1079"/>
    <w:rsid w:val="000B1827"/>
    <w:rsid w:val="000B3BBD"/>
    <w:rsid w:val="000B3EA9"/>
    <w:rsid w:val="000B5149"/>
    <w:rsid w:val="000C04A5"/>
    <w:rsid w:val="000C3620"/>
    <w:rsid w:val="000C38F2"/>
    <w:rsid w:val="000C4DE4"/>
    <w:rsid w:val="000D05E4"/>
    <w:rsid w:val="000D1820"/>
    <w:rsid w:val="000D3C30"/>
    <w:rsid w:val="000D6451"/>
    <w:rsid w:val="000D6567"/>
    <w:rsid w:val="000D73E0"/>
    <w:rsid w:val="000E120C"/>
    <w:rsid w:val="000E1A1F"/>
    <w:rsid w:val="000E2CE5"/>
    <w:rsid w:val="000E4E7C"/>
    <w:rsid w:val="000F0CA8"/>
    <w:rsid w:val="000F1B4D"/>
    <w:rsid w:val="000F4C89"/>
    <w:rsid w:val="000F6575"/>
    <w:rsid w:val="000F7BB4"/>
    <w:rsid w:val="00102FBE"/>
    <w:rsid w:val="00103BD4"/>
    <w:rsid w:val="00103DB4"/>
    <w:rsid w:val="00103F89"/>
    <w:rsid w:val="0010460F"/>
    <w:rsid w:val="00106203"/>
    <w:rsid w:val="00113A0D"/>
    <w:rsid w:val="00115615"/>
    <w:rsid w:val="00120CF0"/>
    <w:rsid w:val="00123363"/>
    <w:rsid w:val="001239D3"/>
    <w:rsid w:val="00123DA3"/>
    <w:rsid w:val="001255E5"/>
    <w:rsid w:val="00134383"/>
    <w:rsid w:val="00134A49"/>
    <w:rsid w:val="00136CFA"/>
    <w:rsid w:val="00140C43"/>
    <w:rsid w:val="001415A7"/>
    <w:rsid w:val="00142010"/>
    <w:rsid w:val="00142613"/>
    <w:rsid w:val="00143CAE"/>
    <w:rsid w:val="00144A37"/>
    <w:rsid w:val="0014751B"/>
    <w:rsid w:val="001508C9"/>
    <w:rsid w:val="00153224"/>
    <w:rsid w:val="0015375A"/>
    <w:rsid w:val="00153F16"/>
    <w:rsid w:val="00155214"/>
    <w:rsid w:val="001568AD"/>
    <w:rsid w:val="00156A6B"/>
    <w:rsid w:val="0016181D"/>
    <w:rsid w:val="00162DB1"/>
    <w:rsid w:val="00163832"/>
    <w:rsid w:val="001656B6"/>
    <w:rsid w:val="001664D5"/>
    <w:rsid w:val="00172AB9"/>
    <w:rsid w:val="00172D8D"/>
    <w:rsid w:val="00173F3A"/>
    <w:rsid w:val="0017513B"/>
    <w:rsid w:val="001803A8"/>
    <w:rsid w:val="00182F42"/>
    <w:rsid w:val="001838D9"/>
    <w:rsid w:val="00185517"/>
    <w:rsid w:val="001860B1"/>
    <w:rsid w:val="001928A0"/>
    <w:rsid w:val="001932D9"/>
    <w:rsid w:val="0019356F"/>
    <w:rsid w:val="0019418C"/>
    <w:rsid w:val="0019557F"/>
    <w:rsid w:val="00195AF1"/>
    <w:rsid w:val="001A0F40"/>
    <w:rsid w:val="001A1673"/>
    <w:rsid w:val="001A353A"/>
    <w:rsid w:val="001A4207"/>
    <w:rsid w:val="001A6755"/>
    <w:rsid w:val="001B089E"/>
    <w:rsid w:val="001B1E82"/>
    <w:rsid w:val="001B23F5"/>
    <w:rsid w:val="001B438B"/>
    <w:rsid w:val="001B43A8"/>
    <w:rsid w:val="001C40DF"/>
    <w:rsid w:val="001C6852"/>
    <w:rsid w:val="001C7045"/>
    <w:rsid w:val="001C77E4"/>
    <w:rsid w:val="001D0EBF"/>
    <w:rsid w:val="001D13A9"/>
    <w:rsid w:val="001D2EE9"/>
    <w:rsid w:val="001D3B85"/>
    <w:rsid w:val="001D3F93"/>
    <w:rsid w:val="001D40D4"/>
    <w:rsid w:val="001D4C3C"/>
    <w:rsid w:val="001D7565"/>
    <w:rsid w:val="001E3F9A"/>
    <w:rsid w:val="001E6113"/>
    <w:rsid w:val="001E61D9"/>
    <w:rsid w:val="001E7A5B"/>
    <w:rsid w:val="001F020C"/>
    <w:rsid w:val="001F21EF"/>
    <w:rsid w:val="001F23ED"/>
    <w:rsid w:val="001F37C3"/>
    <w:rsid w:val="001F504D"/>
    <w:rsid w:val="001F6F5A"/>
    <w:rsid w:val="001F6F8B"/>
    <w:rsid w:val="002016BE"/>
    <w:rsid w:val="00202236"/>
    <w:rsid w:val="0020245E"/>
    <w:rsid w:val="00202F60"/>
    <w:rsid w:val="002055D5"/>
    <w:rsid w:val="002102C3"/>
    <w:rsid w:val="00214DA2"/>
    <w:rsid w:val="00215583"/>
    <w:rsid w:val="00217506"/>
    <w:rsid w:val="00221CA6"/>
    <w:rsid w:val="0022799F"/>
    <w:rsid w:val="00232587"/>
    <w:rsid w:val="00233BF7"/>
    <w:rsid w:val="00233D08"/>
    <w:rsid w:val="002355DE"/>
    <w:rsid w:val="00235ABC"/>
    <w:rsid w:val="002360BC"/>
    <w:rsid w:val="00237564"/>
    <w:rsid w:val="00242658"/>
    <w:rsid w:val="00244914"/>
    <w:rsid w:val="00253D4E"/>
    <w:rsid w:val="002556A9"/>
    <w:rsid w:val="00257BA7"/>
    <w:rsid w:val="0026368E"/>
    <w:rsid w:val="00263A34"/>
    <w:rsid w:val="0026593A"/>
    <w:rsid w:val="00271465"/>
    <w:rsid w:val="00273075"/>
    <w:rsid w:val="00273540"/>
    <w:rsid w:val="00280A12"/>
    <w:rsid w:val="00280D0F"/>
    <w:rsid w:val="00281F04"/>
    <w:rsid w:val="00283305"/>
    <w:rsid w:val="0028644B"/>
    <w:rsid w:val="00287E57"/>
    <w:rsid w:val="002903B5"/>
    <w:rsid w:val="00290FFA"/>
    <w:rsid w:val="00291280"/>
    <w:rsid w:val="00291F58"/>
    <w:rsid w:val="0029255F"/>
    <w:rsid w:val="002930E2"/>
    <w:rsid w:val="00293718"/>
    <w:rsid w:val="00293B2E"/>
    <w:rsid w:val="00295909"/>
    <w:rsid w:val="0029622A"/>
    <w:rsid w:val="0029678B"/>
    <w:rsid w:val="002967EC"/>
    <w:rsid w:val="002A1D64"/>
    <w:rsid w:val="002A209B"/>
    <w:rsid w:val="002A2DD1"/>
    <w:rsid w:val="002A3812"/>
    <w:rsid w:val="002A4B81"/>
    <w:rsid w:val="002A63A9"/>
    <w:rsid w:val="002A6F53"/>
    <w:rsid w:val="002A74F3"/>
    <w:rsid w:val="002A7A0A"/>
    <w:rsid w:val="002B11E5"/>
    <w:rsid w:val="002B2360"/>
    <w:rsid w:val="002B27EB"/>
    <w:rsid w:val="002B2AD6"/>
    <w:rsid w:val="002B4D0F"/>
    <w:rsid w:val="002B53A5"/>
    <w:rsid w:val="002B5D9D"/>
    <w:rsid w:val="002C17DA"/>
    <w:rsid w:val="002C5797"/>
    <w:rsid w:val="002C7C95"/>
    <w:rsid w:val="002D0E3A"/>
    <w:rsid w:val="002D1AF0"/>
    <w:rsid w:val="002D5E56"/>
    <w:rsid w:val="002D5ECE"/>
    <w:rsid w:val="002E17CA"/>
    <w:rsid w:val="002E2EF1"/>
    <w:rsid w:val="002E350A"/>
    <w:rsid w:val="002E4B3C"/>
    <w:rsid w:val="002E7B8A"/>
    <w:rsid w:val="002E7D11"/>
    <w:rsid w:val="002F0BDE"/>
    <w:rsid w:val="002F1C93"/>
    <w:rsid w:val="002F215F"/>
    <w:rsid w:val="002F525C"/>
    <w:rsid w:val="002F57D2"/>
    <w:rsid w:val="003015CA"/>
    <w:rsid w:val="00304B0D"/>
    <w:rsid w:val="0030611E"/>
    <w:rsid w:val="003114BA"/>
    <w:rsid w:val="00315201"/>
    <w:rsid w:val="0032021F"/>
    <w:rsid w:val="00320766"/>
    <w:rsid w:val="003235BD"/>
    <w:rsid w:val="00323878"/>
    <w:rsid w:val="00324B15"/>
    <w:rsid w:val="003305B5"/>
    <w:rsid w:val="00333FB9"/>
    <w:rsid w:val="00335E99"/>
    <w:rsid w:val="00337699"/>
    <w:rsid w:val="00340C28"/>
    <w:rsid w:val="0034218C"/>
    <w:rsid w:val="00342E5F"/>
    <w:rsid w:val="003466E2"/>
    <w:rsid w:val="00347943"/>
    <w:rsid w:val="0035711F"/>
    <w:rsid w:val="00357819"/>
    <w:rsid w:val="00357CB5"/>
    <w:rsid w:val="0036052C"/>
    <w:rsid w:val="00362414"/>
    <w:rsid w:val="00364E1F"/>
    <w:rsid w:val="00365D38"/>
    <w:rsid w:val="003663FF"/>
    <w:rsid w:val="00367BA6"/>
    <w:rsid w:val="00373A67"/>
    <w:rsid w:val="00375BCF"/>
    <w:rsid w:val="00380393"/>
    <w:rsid w:val="00381BFE"/>
    <w:rsid w:val="00382426"/>
    <w:rsid w:val="003848A1"/>
    <w:rsid w:val="00385F01"/>
    <w:rsid w:val="00393C8E"/>
    <w:rsid w:val="00393D1A"/>
    <w:rsid w:val="00394584"/>
    <w:rsid w:val="00397B63"/>
    <w:rsid w:val="00397F1F"/>
    <w:rsid w:val="003A2ABE"/>
    <w:rsid w:val="003A3937"/>
    <w:rsid w:val="003A5623"/>
    <w:rsid w:val="003B0FEF"/>
    <w:rsid w:val="003B11D7"/>
    <w:rsid w:val="003B217F"/>
    <w:rsid w:val="003B497D"/>
    <w:rsid w:val="003B4A9A"/>
    <w:rsid w:val="003C3E10"/>
    <w:rsid w:val="003C3F84"/>
    <w:rsid w:val="003C4FD6"/>
    <w:rsid w:val="003D0EC3"/>
    <w:rsid w:val="003D114B"/>
    <w:rsid w:val="003D1171"/>
    <w:rsid w:val="003D16FB"/>
    <w:rsid w:val="003D3E8B"/>
    <w:rsid w:val="003D467B"/>
    <w:rsid w:val="003D4B34"/>
    <w:rsid w:val="003D653F"/>
    <w:rsid w:val="003E0449"/>
    <w:rsid w:val="003E16BC"/>
    <w:rsid w:val="003E187E"/>
    <w:rsid w:val="003E2B06"/>
    <w:rsid w:val="003E445D"/>
    <w:rsid w:val="003E66E3"/>
    <w:rsid w:val="003F0478"/>
    <w:rsid w:val="003F102C"/>
    <w:rsid w:val="003F1285"/>
    <w:rsid w:val="003F19E7"/>
    <w:rsid w:val="003F2031"/>
    <w:rsid w:val="003F2818"/>
    <w:rsid w:val="003F3691"/>
    <w:rsid w:val="003F7491"/>
    <w:rsid w:val="003F7D38"/>
    <w:rsid w:val="004016BC"/>
    <w:rsid w:val="00402730"/>
    <w:rsid w:val="004032BF"/>
    <w:rsid w:val="00412516"/>
    <w:rsid w:val="00416D91"/>
    <w:rsid w:val="0041750A"/>
    <w:rsid w:val="0042026E"/>
    <w:rsid w:val="00420459"/>
    <w:rsid w:val="00420FCB"/>
    <w:rsid w:val="0042113E"/>
    <w:rsid w:val="00425674"/>
    <w:rsid w:val="00425A3E"/>
    <w:rsid w:val="00426C92"/>
    <w:rsid w:val="00431716"/>
    <w:rsid w:val="00433AE9"/>
    <w:rsid w:val="00435E89"/>
    <w:rsid w:val="004366C5"/>
    <w:rsid w:val="004417E9"/>
    <w:rsid w:val="004441E7"/>
    <w:rsid w:val="00445040"/>
    <w:rsid w:val="00445B4D"/>
    <w:rsid w:val="00455AE8"/>
    <w:rsid w:val="00460904"/>
    <w:rsid w:val="00464894"/>
    <w:rsid w:val="00465CE4"/>
    <w:rsid w:val="004707CA"/>
    <w:rsid w:val="00472E07"/>
    <w:rsid w:val="004734FE"/>
    <w:rsid w:val="00480057"/>
    <w:rsid w:val="0048268E"/>
    <w:rsid w:val="00485468"/>
    <w:rsid w:val="0048600B"/>
    <w:rsid w:val="004903D9"/>
    <w:rsid w:val="00490948"/>
    <w:rsid w:val="00492930"/>
    <w:rsid w:val="0049377D"/>
    <w:rsid w:val="00494519"/>
    <w:rsid w:val="004946A9"/>
    <w:rsid w:val="0049593A"/>
    <w:rsid w:val="00495B88"/>
    <w:rsid w:val="004962E0"/>
    <w:rsid w:val="00496360"/>
    <w:rsid w:val="004A3EE7"/>
    <w:rsid w:val="004A51E8"/>
    <w:rsid w:val="004A6CEA"/>
    <w:rsid w:val="004A781A"/>
    <w:rsid w:val="004B2C51"/>
    <w:rsid w:val="004B2D22"/>
    <w:rsid w:val="004B4FBB"/>
    <w:rsid w:val="004B4FE0"/>
    <w:rsid w:val="004B6F22"/>
    <w:rsid w:val="004C0DD3"/>
    <w:rsid w:val="004C14E9"/>
    <w:rsid w:val="004C29B5"/>
    <w:rsid w:val="004C3F5B"/>
    <w:rsid w:val="004C53DA"/>
    <w:rsid w:val="004D0CBA"/>
    <w:rsid w:val="004D1536"/>
    <w:rsid w:val="004D4108"/>
    <w:rsid w:val="004D46F6"/>
    <w:rsid w:val="004E029A"/>
    <w:rsid w:val="004E65E3"/>
    <w:rsid w:val="004E69BF"/>
    <w:rsid w:val="004F149D"/>
    <w:rsid w:val="004F3FE9"/>
    <w:rsid w:val="004F5B13"/>
    <w:rsid w:val="004F5EE0"/>
    <w:rsid w:val="004F7603"/>
    <w:rsid w:val="004F76C0"/>
    <w:rsid w:val="00503DA2"/>
    <w:rsid w:val="00507BE0"/>
    <w:rsid w:val="00511998"/>
    <w:rsid w:val="00513201"/>
    <w:rsid w:val="00514005"/>
    <w:rsid w:val="00514D69"/>
    <w:rsid w:val="00515651"/>
    <w:rsid w:val="00516430"/>
    <w:rsid w:val="0051790C"/>
    <w:rsid w:val="00517E23"/>
    <w:rsid w:val="005203DB"/>
    <w:rsid w:val="00520568"/>
    <w:rsid w:val="00521007"/>
    <w:rsid w:val="00521257"/>
    <w:rsid w:val="00522A3A"/>
    <w:rsid w:val="005324EB"/>
    <w:rsid w:val="00532C45"/>
    <w:rsid w:val="00537AA3"/>
    <w:rsid w:val="00537D26"/>
    <w:rsid w:val="005409B0"/>
    <w:rsid w:val="00541689"/>
    <w:rsid w:val="0054222C"/>
    <w:rsid w:val="0054277E"/>
    <w:rsid w:val="00542F5B"/>
    <w:rsid w:val="005450CD"/>
    <w:rsid w:val="005477B9"/>
    <w:rsid w:val="00550197"/>
    <w:rsid w:val="00550628"/>
    <w:rsid w:val="00550A46"/>
    <w:rsid w:val="0055284F"/>
    <w:rsid w:val="0055515B"/>
    <w:rsid w:val="0055675B"/>
    <w:rsid w:val="00556FCD"/>
    <w:rsid w:val="005624F1"/>
    <w:rsid w:val="00563247"/>
    <w:rsid w:val="00563774"/>
    <w:rsid w:val="00564828"/>
    <w:rsid w:val="005665D6"/>
    <w:rsid w:val="005702E5"/>
    <w:rsid w:val="00570C4F"/>
    <w:rsid w:val="00570D0E"/>
    <w:rsid w:val="005715FC"/>
    <w:rsid w:val="00572BDE"/>
    <w:rsid w:val="005734F9"/>
    <w:rsid w:val="00573B9E"/>
    <w:rsid w:val="00574125"/>
    <w:rsid w:val="00577B6B"/>
    <w:rsid w:val="00580454"/>
    <w:rsid w:val="0058291C"/>
    <w:rsid w:val="005841E2"/>
    <w:rsid w:val="005905CD"/>
    <w:rsid w:val="00590E15"/>
    <w:rsid w:val="005922DE"/>
    <w:rsid w:val="005943B8"/>
    <w:rsid w:val="00596709"/>
    <w:rsid w:val="00597F4E"/>
    <w:rsid w:val="005A143C"/>
    <w:rsid w:val="005A178A"/>
    <w:rsid w:val="005A33CD"/>
    <w:rsid w:val="005A52E1"/>
    <w:rsid w:val="005A5BA0"/>
    <w:rsid w:val="005A6085"/>
    <w:rsid w:val="005B1D0D"/>
    <w:rsid w:val="005B2003"/>
    <w:rsid w:val="005B2A17"/>
    <w:rsid w:val="005B5988"/>
    <w:rsid w:val="005B74BC"/>
    <w:rsid w:val="005C07F3"/>
    <w:rsid w:val="005C0924"/>
    <w:rsid w:val="005C1F6F"/>
    <w:rsid w:val="005C484E"/>
    <w:rsid w:val="005C7333"/>
    <w:rsid w:val="005D288A"/>
    <w:rsid w:val="005D28A2"/>
    <w:rsid w:val="005D37C2"/>
    <w:rsid w:val="005D52E1"/>
    <w:rsid w:val="005D5540"/>
    <w:rsid w:val="005D5BD5"/>
    <w:rsid w:val="005D67D6"/>
    <w:rsid w:val="005D7A19"/>
    <w:rsid w:val="005E0132"/>
    <w:rsid w:val="005E0916"/>
    <w:rsid w:val="005E3722"/>
    <w:rsid w:val="005E4441"/>
    <w:rsid w:val="005E4AA9"/>
    <w:rsid w:val="005E573F"/>
    <w:rsid w:val="005F1B18"/>
    <w:rsid w:val="005F552F"/>
    <w:rsid w:val="005F6EC5"/>
    <w:rsid w:val="005F79EA"/>
    <w:rsid w:val="005F7D46"/>
    <w:rsid w:val="00600D70"/>
    <w:rsid w:val="00602233"/>
    <w:rsid w:val="006028F9"/>
    <w:rsid w:val="006049E0"/>
    <w:rsid w:val="00604AAC"/>
    <w:rsid w:val="0060537E"/>
    <w:rsid w:val="006054C7"/>
    <w:rsid w:val="006075E2"/>
    <w:rsid w:val="0061285D"/>
    <w:rsid w:val="00614327"/>
    <w:rsid w:val="00616463"/>
    <w:rsid w:val="00621194"/>
    <w:rsid w:val="00625083"/>
    <w:rsid w:val="006257FB"/>
    <w:rsid w:val="00631067"/>
    <w:rsid w:val="0063109E"/>
    <w:rsid w:val="00634F35"/>
    <w:rsid w:val="00635357"/>
    <w:rsid w:val="00635B87"/>
    <w:rsid w:val="00642C8F"/>
    <w:rsid w:val="00647372"/>
    <w:rsid w:val="00647C91"/>
    <w:rsid w:val="006533BF"/>
    <w:rsid w:val="006534EE"/>
    <w:rsid w:val="00653A41"/>
    <w:rsid w:val="00653C78"/>
    <w:rsid w:val="006540B5"/>
    <w:rsid w:val="006554B2"/>
    <w:rsid w:val="00661198"/>
    <w:rsid w:val="006637EC"/>
    <w:rsid w:val="006640EE"/>
    <w:rsid w:val="006641A8"/>
    <w:rsid w:val="00672029"/>
    <w:rsid w:val="00672647"/>
    <w:rsid w:val="006739D4"/>
    <w:rsid w:val="0067744C"/>
    <w:rsid w:val="006814ED"/>
    <w:rsid w:val="00682AB1"/>
    <w:rsid w:val="00683BC1"/>
    <w:rsid w:val="00684B51"/>
    <w:rsid w:val="0068507B"/>
    <w:rsid w:val="00692B67"/>
    <w:rsid w:val="00692B68"/>
    <w:rsid w:val="00695A2A"/>
    <w:rsid w:val="00696A89"/>
    <w:rsid w:val="00697FF4"/>
    <w:rsid w:val="006A2AC6"/>
    <w:rsid w:val="006A4078"/>
    <w:rsid w:val="006A536B"/>
    <w:rsid w:val="006A6076"/>
    <w:rsid w:val="006B0784"/>
    <w:rsid w:val="006B09E7"/>
    <w:rsid w:val="006B1076"/>
    <w:rsid w:val="006B1807"/>
    <w:rsid w:val="006B1D83"/>
    <w:rsid w:val="006B2B94"/>
    <w:rsid w:val="006B684D"/>
    <w:rsid w:val="006B7AD2"/>
    <w:rsid w:val="006C0378"/>
    <w:rsid w:val="006C3539"/>
    <w:rsid w:val="006C3AC3"/>
    <w:rsid w:val="006C3BB6"/>
    <w:rsid w:val="006C460F"/>
    <w:rsid w:val="006C6065"/>
    <w:rsid w:val="006C78D1"/>
    <w:rsid w:val="006D4D8E"/>
    <w:rsid w:val="006D6961"/>
    <w:rsid w:val="006D79DB"/>
    <w:rsid w:val="006E0904"/>
    <w:rsid w:val="006E1229"/>
    <w:rsid w:val="006E24CB"/>
    <w:rsid w:val="006E466C"/>
    <w:rsid w:val="006E733F"/>
    <w:rsid w:val="00701FA6"/>
    <w:rsid w:val="00706634"/>
    <w:rsid w:val="00706B9B"/>
    <w:rsid w:val="00714058"/>
    <w:rsid w:val="00714993"/>
    <w:rsid w:val="007167A1"/>
    <w:rsid w:val="0071775E"/>
    <w:rsid w:val="00720595"/>
    <w:rsid w:val="0072126E"/>
    <w:rsid w:val="00721CCD"/>
    <w:rsid w:val="00722291"/>
    <w:rsid w:val="007231DA"/>
    <w:rsid w:val="00731F9B"/>
    <w:rsid w:val="00732CC9"/>
    <w:rsid w:val="00733336"/>
    <w:rsid w:val="007374FE"/>
    <w:rsid w:val="00737AAC"/>
    <w:rsid w:val="00737E92"/>
    <w:rsid w:val="0074138D"/>
    <w:rsid w:val="00741B99"/>
    <w:rsid w:val="00745DDF"/>
    <w:rsid w:val="00747C8E"/>
    <w:rsid w:val="00750F94"/>
    <w:rsid w:val="00752B1F"/>
    <w:rsid w:val="00754085"/>
    <w:rsid w:val="00755B32"/>
    <w:rsid w:val="00755F36"/>
    <w:rsid w:val="00757577"/>
    <w:rsid w:val="0076082E"/>
    <w:rsid w:val="0076113B"/>
    <w:rsid w:val="0076347A"/>
    <w:rsid w:val="007664B5"/>
    <w:rsid w:val="0076766A"/>
    <w:rsid w:val="00767E3A"/>
    <w:rsid w:val="00772874"/>
    <w:rsid w:val="00772E87"/>
    <w:rsid w:val="00777992"/>
    <w:rsid w:val="00782A01"/>
    <w:rsid w:val="0078392A"/>
    <w:rsid w:val="00790481"/>
    <w:rsid w:val="0079275F"/>
    <w:rsid w:val="0079290A"/>
    <w:rsid w:val="00792CB3"/>
    <w:rsid w:val="00794AAD"/>
    <w:rsid w:val="00794C25"/>
    <w:rsid w:val="007A15ED"/>
    <w:rsid w:val="007A19EB"/>
    <w:rsid w:val="007A41DF"/>
    <w:rsid w:val="007A6DCE"/>
    <w:rsid w:val="007A6EC7"/>
    <w:rsid w:val="007B1125"/>
    <w:rsid w:val="007B2072"/>
    <w:rsid w:val="007B20B1"/>
    <w:rsid w:val="007B2AF7"/>
    <w:rsid w:val="007B3BBC"/>
    <w:rsid w:val="007C0082"/>
    <w:rsid w:val="007C3829"/>
    <w:rsid w:val="007C3F43"/>
    <w:rsid w:val="007C55FA"/>
    <w:rsid w:val="007C6574"/>
    <w:rsid w:val="007C7BCE"/>
    <w:rsid w:val="007D0006"/>
    <w:rsid w:val="007D00A6"/>
    <w:rsid w:val="007D6634"/>
    <w:rsid w:val="007D7E94"/>
    <w:rsid w:val="007E0286"/>
    <w:rsid w:val="007E05D2"/>
    <w:rsid w:val="007E0B96"/>
    <w:rsid w:val="007E0C78"/>
    <w:rsid w:val="007E25BE"/>
    <w:rsid w:val="007E4CFE"/>
    <w:rsid w:val="007F1265"/>
    <w:rsid w:val="007F1F46"/>
    <w:rsid w:val="0080160E"/>
    <w:rsid w:val="00801897"/>
    <w:rsid w:val="00803B82"/>
    <w:rsid w:val="00805D11"/>
    <w:rsid w:val="008061BB"/>
    <w:rsid w:val="00806A1E"/>
    <w:rsid w:val="00806FB2"/>
    <w:rsid w:val="0081102B"/>
    <w:rsid w:val="008119C4"/>
    <w:rsid w:val="00812497"/>
    <w:rsid w:val="00812C91"/>
    <w:rsid w:val="00815AD7"/>
    <w:rsid w:val="00816924"/>
    <w:rsid w:val="00817170"/>
    <w:rsid w:val="00817309"/>
    <w:rsid w:val="00820C9A"/>
    <w:rsid w:val="00822378"/>
    <w:rsid w:val="00823108"/>
    <w:rsid w:val="00826E62"/>
    <w:rsid w:val="0082724E"/>
    <w:rsid w:val="008279F3"/>
    <w:rsid w:val="00827CF8"/>
    <w:rsid w:val="008317B0"/>
    <w:rsid w:val="008342E6"/>
    <w:rsid w:val="008362AF"/>
    <w:rsid w:val="008414E6"/>
    <w:rsid w:val="00843B7C"/>
    <w:rsid w:val="00851922"/>
    <w:rsid w:val="00853E5C"/>
    <w:rsid w:val="0085709E"/>
    <w:rsid w:val="008601A1"/>
    <w:rsid w:val="00860F94"/>
    <w:rsid w:val="008618DF"/>
    <w:rsid w:val="00863D99"/>
    <w:rsid w:val="00864ACC"/>
    <w:rsid w:val="0086531D"/>
    <w:rsid w:val="0086600D"/>
    <w:rsid w:val="00866665"/>
    <w:rsid w:val="00867690"/>
    <w:rsid w:val="008707A6"/>
    <w:rsid w:val="00871CE9"/>
    <w:rsid w:val="00872CE2"/>
    <w:rsid w:val="00873EA3"/>
    <w:rsid w:val="00873FEF"/>
    <w:rsid w:val="0087619E"/>
    <w:rsid w:val="00876F88"/>
    <w:rsid w:val="00881349"/>
    <w:rsid w:val="0088151E"/>
    <w:rsid w:val="00881B08"/>
    <w:rsid w:val="008821F9"/>
    <w:rsid w:val="00886C72"/>
    <w:rsid w:val="00887313"/>
    <w:rsid w:val="0089025F"/>
    <w:rsid w:val="00892C59"/>
    <w:rsid w:val="008942EF"/>
    <w:rsid w:val="008944AB"/>
    <w:rsid w:val="008A2E1D"/>
    <w:rsid w:val="008A3555"/>
    <w:rsid w:val="008A45DE"/>
    <w:rsid w:val="008A6295"/>
    <w:rsid w:val="008A6D7C"/>
    <w:rsid w:val="008A736B"/>
    <w:rsid w:val="008B04AF"/>
    <w:rsid w:val="008B0D18"/>
    <w:rsid w:val="008B2C2E"/>
    <w:rsid w:val="008B5041"/>
    <w:rsid w:val="008B574A"/>
    <w:rsid w:val="008B5DC3"/>
    <w:rsid w:val="008B5FA9"/>
    <w:rsid w:val="008B7B0A"/>
    <w:rsid w:val="008C0278"/>
    <w:rsid w:val="008C1436"/>
    <w:rsid w:val="008C22BA"/>
    <w:rsid w:val="008C3186"/>
    <w:rsid w:val="008C34CD"/>
    <w:rsid w:val="008C53AA"/>
    <w:rsid w:val="008C6C2D"/>
    <w:rsid w:val="008C7980"/>
    <w:rsid w:val="008D355C"/>
    <w:rsid w:val="008D4B39"/>
    <w:rsid w:val="008D53AD"/>
    <w:rsid w:val="008D550A"/>
    <w:rsid w:val="008D7ECE"/>
    <w:rsid w:val="008F0969"/>
    <w:rsid w:val="00900B43"/>
    <w:rsid w:val="00903B21"/>
    <w:rsid w:val="009041E9"/>
    <w:rsid w:val="00905132"/>
    <w:rsid w:val="00905E96"/>
    <w:rsid w:val="00906FD1"/>
    <w:rsid w:val="00911951"/>
    <w:rsid w:val="00911F91"/>
    <w:rsid w:val="009123F9"/>
    <w:rsid w:val="009151B8"/>
    <w:rsid w:val="00916E2B"/>
    <w:rsid w:val="009175C8"/>
    <w:rsid w:val="00921571"/>
    <w:rsid w:val="00921E90"/>
    <w:rsid w:val="009231B3"/>
    <w:rsid w:val="00923721"/>
    <w:rsid w:val="00924785"/>
    <w:rsid w:val="0092536B"/>
    <w:rsid w:val="00925479"/>
    <w:rsid w:val="00931A18"/>
    <w:rsid w:val="00934201"/>
    <w:rsid w:val="00934F0D"/>
    <w:rsid w:val="009375B7"/>
    <w:rsid w:val="00941812"/>
    <w:rsid w:val="009432DD"/>
    <w:rsid w:val="00947E7C"/>
    <w:rsid w:val="00953CAE"/>
    <w:rsid w:val="009552C1"/>
    <w:rsid w:val="00962577"/>
    <w:rsid w:val="0096688A"/>
    <w:rsid w:val="009679E8"/>
    <w:rsid w:val="0097074D"/>
    <w:rsid w:val="009719F8"/>
    <w:rsid w:val="00974123"/>
    <w:rsid w:val="0097485E"/>
    <w:rsid w:val="009765E9"/>
    <w:rsid w:val="0098606B"/>
    <w:rsid w:val="0098664F"/>
    <w:rsid w:val="00987240"/>
    <w:rsid w:val="00987BD4"/>
    <w:rsid w:val="00992061"/>
    <w:rsid w:val="00993BA0"/>
    <w:rsid w:val="009940DC"/>
    <w:rsid w:val="00994B36"/>
    <w:rsid w:val="00995C3C"/>
    <w:rsid w:val="0099704E"/>
    <w:rsid w:val="009A137E"/>
    <w:rsid w:val="009A2AFB"/>
    <w:rsid w:val="009A31EE"/>
    <w:rsid w:val="009A7384"/>
    <w:rsid w:val="009B2430"/>
    <w:rsid w:val="009B571E"/>
    <w:rsid w:val="009C25EB"/>
    <w:rsid w:val="009C2EF3"/>
    <w:rsid w:val="009C501B"/>
    <w:rsid w:val="009D1A3B"/>
    <w:rsid w:val="009D1CC7"/>
    <w:rsid w:val="009D3BB9"/>
    <w:rsid w:val="009D475C"/>
    <w:rsid w:val="009E05F4"/>
    <w:rsid w:val="009E1E66"/>
    <w:rsid w:val="009E3831"/>
    <w:rsid w:val="009E4695"/>
    <w:rsid w:val="009E5776"/>
    <w:rsid w:val="009E5A5C"/>
    <w:rsid w:val="009E7191"/>
    <w:rsid w:val="009F3B48"/>
    <w:rsid w:val="009F4C9C"/>
    <w:rsid w:val="009F5C04"/>
    <w:rsid w:val="00A03239"/>
    <w:rsid w:val="00A045A7"/>
    <w:rsid w:val="00A050E7"/>
    <w:rsid w:val="00A0784C"/>
    <w:rsid w:val="00A1031F"/>
    <w:rsid w:val="00A12163"/>
    <w:rsid w:val="00A13EDB"/>
    <w:rsid w:val="00A17E64"/>
    <w:rsid w:val="00A17F5D"/>
    <w:rsid w:val="00A211D1"/>
    <w:rsid w:val="00A2195E"/>
    <w:rsid w:val="00A23FF9"/>
    <w:rsid w:val="00A24DF1"/>
    <w:rsid w:val="00A258C9"/>
    <w:rsid w:val="00A27D66"/>
    <w:rsid w:val="00A31C96"/>
    <w:rsid w:val="00A353C5"/>
    <w:rsid w:val="00A368AA"/>
    <w:rsid w:val="00A37F23"/>
    <w:rsid w:val="00A413BA"/>
    <w:rsid w:val="00A414CF"/>
    <w:rsid w:val="00A42153"/>
    <w:rsid w:val="00A4293E"/>
    <w:rsid w:val="00A42C7D"/>
    <w:rsid w:val="00A464EA"/>
    <w:rsid w:val="00A475A8"/>
    <w:rsid w:val="00A50F53"/>
    <w:rsid w:val="00A53008"/>
    <w:rsid w:val="00A541CC"/>
    <w:rsid w:val="00A544F4"/>
    <w:rsid w:val="00A54919"/>
    <w:rsid w:val="00A55474"/>
    <w:rsid w:val="00A55C7A"/>
    <w:rsid w:val="00A55F58"/>
    <w:rsid w:val="00A601B2"/>
    <w:rsid w:val="00A6093F"/>
    <w:rsid w:val="00A61A81"/>
    <w:rsid w:val="00A63143"/>
    <w:rsid w:val="00A64628"/>
    <w:rsid w:val="00A66A19"/>
    <w:rsid w:val="00A6734D"/>
    <w:rsid w:val="00A70634"/>
    <w:rsid w:val="00A7110B"/>
    <w:rsid w:val="00A714DC"/>
    <w:rsid w:val="00A720B5"/>
    <w:rsid w:val="00A72FB6"/>
    <w:rsid w:val="00A74343"/>
    <w:rsid w:val="00A75C6A"/>
    <w:rsid w:val="00A772B6"/>
    <w:rsid w:val="00A845F5"/>
    <w:rsid w:val="00A86478"/>
    <w:rsid w:val="00A878D8"/>
    <w:rsid w:val="00A92BCD"/>
    <w:rsid w:val="00A934E9"/>
    <w:rsid w:val="00A94205"/>
    <w:rsid w:val="00A97741"/>
    <w:rsid w:val="00AA0591"/>
    <w:rsid w:val="00AA180F"/>
    <w:rsid w:val="00AA27F4"/>
    <w:rsid w:val="00AA5139"/>
    <w:rsid w:val="00AA57F8"/>
    <w:rsid w:val="00AA6346"/>
    <w:rsid w:val="00AA63EA"/>
    <w:rsid w:val="00AB2CBB"/>
    <w:rsid w:val="00AB5042"/>
    <w:rsid w:val="00AB6232"/>
    <w:rsid w:val="00AB70C5"/>
    <w:rsid w:val="00AC07D0"/>
    <w:rsid w:val="00AC3C6B"/>
    <w:rsid w:val="00AC41C7"/>
    <w:rsid w:val="00AC6B65"/>
    <w:rsid w:val="00AD408F"/>
    <w:rsid w:val="00AD5755"/>
    <w:rsid w:val="00AD6A55"/>
    <w:rsid w:val="00AD7854"/>
    <w:rsid w:val="00AE057A"/>
    <w:rsid w:val="00AE0634"/>
    <w:rsid w:val="00AE2B14"/>
    <w:rsid w:val="00AE2F79"/>
    <w:rsid w:val="00AE4468"/>
    <w:rsid w:val="00AE6140"/>
    <w:rsid w:val="00AE6F60"/>
    <w:rsid w:val="00AE7A3B"/>
    <w:rsid w:val="00AF2088"/>
    <w:rsid w:val="00AF3848"/>
    <w:rsid w:val="00AF67FF"/>
    <w:rsid w:val="00B024ED"/>
    <w:rsid w:val="00B032CD"/>
    <w:rsid w:val="00B03E21"/>
    <w:rsid w:val="00B0411F"/>
    <w:rsid w:val="00B04196"/>
    <w:rsid w:val="00B047A1"/>
    <w:rsid w:val="00B05483"/>
    <w:rsid w:val="00B07110"/>
    <w:rsid w:val="00B0748A"/>
    <w:rsid w:val="00B07D0B"/>
    <w:rsid w:val="00B1054E"/>
    <w:rsid w:val="00B1197E"/>
    <w:rsid w:val="00B15493"/>
    <w:rsid w:val="00B1588C"/>
    <w:rsid w:val="00B23B40"/>
    <w:rsid w:val="00B254D3"/>
    <w:rsid w:val="00B25BDB"/>
    <w:rsid w:val="00B3033D"/>
    <w:rsid w:val="00B3062F"/>
    <w:rsid w:val="00B3068D"/>
    <w:rsid w:val="00B31655"/>
    <w:rsid w:val="00B3249B"/>
    <w:rsid w:val="00B3564E"/>
    <w:rsid w:val="00B36FA7"/>
    <w:rsid w:val="00B37440"/>
    <w:rsid w:val="00B414B3"/>
    <w:rsid w:val="00B43CEC"/>
    <w:rsid w:val="00B43FD5"/>
    <w:rsid w:val="00B44588"/>
    <w:rsid w:val="00B44E0C"/>
    <w:rsid w:val="00B46F26"/>
    <w:rsid w:val="00B5082F"/>
    <w:rsid w:val="00B51BB6"/>
    <w:rsid w:val="00B55C00"/>
    <w:rsid w:val="00B57091"/>
    <w:rsid w:val="00B5772F"/>
    <w:rsid w:val="00B60A4A"/>
    <w:rsid w:val="00B60F05"/>
    <w:rsid w:val="00B655B5"/>
    <w:rsid w:val="00B66915"/>
    <w:rsid w:val="00B741B3"/>
    <w:rsid w:val="00B75347"/>
    <w:rsid w:val="00B8478A"/>
    <w:rsid w:val="00B85C1F"/>
    <w:rsid w:val="00B87325"/>
    <w:rsid w:val="00B924B1"/>
    <w:rsid w:val="00BA520B"/>
    <w:rsid w:val="00BA5A30"/>
    <w:rsid w:val="00BB0184"/>
    <w:rsid w:val="00BB6DF5"/>
    <w:rsid w:val="00BC270A"/>
    <w:rsid w:val="00BC38C4"/>
    <w:rsid w:val="00BC3C6A"/>
    <w:rsid w:val="00BC3CB0"/>
    <w:rsid w:val="00BC5920"/>
    <w:rsid w:val="00BD5DB8"/>
    <w:rsid w:val="00BE116A"/>
    <w:rsid w:val="00BE1496"/>
    <w:rsid w:val="00BE2018"/>
    <w:rsid w:val="00BE3840"/>
    <w:rsid w:val="00BE4BFA"/>
    <w:rsid w:val="00BE69C9"/>
    <w:rsid w:val="00BE6B9D"/>
    <w:rsid w:val="00BE7353"/>
    <w:rsid w:val="00BF21D7"/>
    <w:rsid w:val="00BF77BB"/>
    <w:rsid w:val="00C0001C"/>
    <w:rsid w:val="00C0298D"/>
    <w:rsid w:val="00C02EDB"/>
    <w:rsid w:val="00C1066F"/>
    <w:rsid w:val="00C114BE"/>
    <w:rsid w:val="00C117F6"/>
    <w:rsid w:val="00C16079"/>
    <w:rsid w:val="00C168CC"/>
    <w:rsid w:val="00C17DA1"/>
    <w:rsid w:val="00C21F37"/>
    <w:rsid w:val="00C22E90"/>
    <w:rsid w:val="00C22F98"/>
    <w:rsid w:val="00C26158"/>
    <w:rsid w:val="00C2642F"/>
    <w:rsid w:val="00C266FB"/>
    <w:rsid w:val="00C30F7B"/>
    <w:rsid w:val="00C32585"/>
    <w:rsid w:val="00C335A3"/>
    <w:rsid w:val="00C40A39"/>
    <w:rsid w:val="00C42110"/>
    <w:rsid w:val="00C43191"/>
    <w:rsid w:val="00C4456C"/>
    <w:rsid w:val="00C46073"/>
    <w:rsid w:val="00C472DD"/>
    <w:rsid w:val="00C47FD1"/>
    <w:rsid w:val="00C512D9"/>
    <w:rsid w:val="00C52451"/>
    <w:rsid w:val="00C56C27"/>
    <w:rsid w:val="00C603CC"/>
    <w:rsid w:val="00C639C9"/>
    <w:rsid w:val="00C65FAC"/>
    <w:rsid w:val="00C66697"/>
    <w:rsid w:val="00C70A65"/>
    <w:rsid w:val="00C76A38"/>
    <w:rsid w:val="00C82266"/>
    <w:rsid w:val="00C823AB"/>
    <w:rsid w:val="00C838F9"/>
    <w:rsid w:val="00C842BF"/>
    <w:rsid w:val="00C8567B"/>
    <w:rsid w:val="00C85FA7"/>
    <w:rsid w:val="00C901DF"/>
    <w:rsid w:val="00C910A4"/>
    <w:rsid w:val="00C912A0"/>
    <w:rsid w:val="00C916CF"/>
    <w:rsid w:val="00C942E0"/>
    <w:rsid w:val="00C951A5"/>
    <w:rsid w:val="00C9674C"/>
    <w:rsid w:val="00C96C7A"/>
    <w:rsid w:val="00C97AC2"/>
    <w:rsid w:val="00CA3053"/>
    <w:rsid w:val="00CA5274"/>
    <w:rsid w:val="00CA53AC"/>
    <w:rsid w:val="00CB0C6C"/>
    <w:rsid w:val="00CB3754"/>
    <w:rsid w:val="00CB3F6B"/>
    <w:rsid w:val="00CC1B72"/>
    <w:rsid w:val="00CC28A2"/>
    <w:rsid w:val="00CD0206"/>
    <w:rsid w:val="00CD1471"/>
    <w:rsid w:val="00CD33E4"/>
    <w:rsid w:val="00CD3AF9"/>
    <w:rsid w:val="00CD45BD"/>
    <w:rsid w:val="00CD6226"/>
    <w:rsid w:val="00CD6D44"/>
    <w:rsid w:val="00CD70AA"/>
    <w:rsid w:val="00CD7760"/>
    <w:rsid w:val="00CE24F4"/>
    <w:rsid w:val="00CE2C38"/>
    <w:rsid w:val="00CE434B"/>
    <w:rsid w:val="00CE4405"/>
    <w:rsid w:val="00CE67C3"/>
    <w:rsid w:val="00CE77C4"/>
    <w:rsid w:val="00CF05D2"/>
    <w:rsid w:val="00CF17B5"/>
    <w:rsid w:val="00CF4170"/>
    <w:rsid w:val="00CF5B6C"/>
    <w:rsid w:val="00CF7FBB"/>
    <w:rsid w:val="00D01F92"/>
    <w:rsid w:val="00D024B2"/>
    <w:rsid w:val="00D0278D"/>
    <w:rsid w:val="00D03EEC"/>
    <w:rsid w:val="00D050CE"/>
    <w:rsid w:val="00D057C7"/>
    <w:rsid w:val="00D11803"/>
    <w:rsid w:val="00D145F6"/>
    <w:rsid w:val="00D224DC"/>
    <w:rsid w:val="00D22D62"/>
    <w:rsid w:val="00D23207"/>
    <w:rsid w:val="00D265D3"/>
    <w:rsid w:val="00D30279"/>
    <w:rsid w:val="00D329CE"/>
    <w:rsid w:val="00D374C1"/>
    <w:rsid w:val="00D4171B"/>
    <w:rsid w:val="00D42145"/>
    <w:rsid w:val="00D4456D"/>
    <w:rsid w:val="00D46DFF"/>
    <w:rsid w:val="00D50965"/>
    <w:rsid w:val="00D51A93"/>
    <w:rsid w:val="00D52C36"/>
    <w:rsid w:val="00D5454D"/>
    <w:rsid w:val="00D54822"/>
    <w:rsid w:val="00D6042A"/>
    <w:rsid w:val="00D61B09"/>
    <w:rsid w:val="00D6689B"/>
    <w:rsid w:val="00D70C15"/>
    <w:rsid w:val="00D7518E"/>
    <w:rsid w:val="00D8117C"/>
    <w:rsid w:val="00D81765"/>
    <w:rsid w:val="00D82C83"/>
    <w:rsid w:val="00D9139C"/>
    <w:rsid w:val="00D92884"/>
    <w:rsid w:val="00D928FD"/>
    <w:rsid w:val="00D9358D"/>
    <w:rsid w:val="00D94174"/>
    <w:rsid w:val="00DA0D30"/>
    <w:rsid w:val="00DA17C7"/>
    <w:rsid w:val="00DA2A48"/>
    <w:rsid w:val="00DA50C2"/>
    <w:rsid w:val="00DB0691"/>
    <w:rsid w:val="00DB0741"/>
    <w:rsid w:val="00DB6860"/>
    <w:rsid w:val="00DC0383"/>
    <w:rsid w:val="00DC5B8B"/>
    <w:rsid w:val="00DC7E2D"/>
    <w:rsid w:val="00DD1811"/>
    <w:rsid w:val="00DD2C32"/>
    <w:rsid w:val="00DD3D84"/>
    <w:rsid w:val="00DD3D97"/>
    <w:rsid w:val="00DD3E0E"/>
    <w:rsid w:val="00DD4638"/>
    <w:rsid w:val="00DD5E28"/>
    <w:rsid w:val="00DD6344"/>
    <w:rsid w:val="00DD6BE9"/>
    <w:rsid w:val="00DD7131"/>
    <w:rsid w:val="00DE0586"/>
    <w:rsid w:val="00DE08CA"/>
    <w:rsid w:val="00DE131B"/>
    <w:rsid w:val="00DE1719"/>
    <w:rsid w:val="00DE18BE"/>
    <w:rsid w:val="00DE2F98"/>
    <w:rsid w:val="00DE377D"/>
    <w:rsid w:val="00DE4188"/>
    <w:rsid w:val="00DE6F6F"/>
    <w:rsid w:val="00DF5759"/>
    <w:rsid w:val="00DF57E0"/>
    <w:rsid w:val="00DF6268"/>
    <w:rsid w:val="00E000F5"/>
    <w:rsid w:val="00E055E8"/>
    <w:rsid w:val="00E073B9"/>
    <w:rsid w:val="00E10C33"/>
    <w:rsid w:val="00E16BD0"/>
    <w:rsid w:val="00E17F82"/>
    <w:rsid w:val="00E2167E"/>
    <w:rsid w:val="00E23C6D"/>
    <w:rsid w:val="00E24460"/>
    <w:rsid w:val="00E247BC"/>
    <w:rsid w:val="00E24BBE"/>
    <w:rsid w:val="00E25109"/>
    <w:rsid w:val="00E25FDF"/>
    <w:rsid w:val="00E2751A"/>
    <w:rsid w:val="00E27AC4"/>
    <w:rsid w:val="00E303D5"/>
    <w:rsid w:val="00E30835"/>
    <w:rsid w:val="00E31A5B"/>
    <w:rsid w:val="00E37E2B"/>
    <w:rsid w:val="00E402A2"/>
    <w:rsid w:val="00E46256"/>
    <w:rsid w:val="00E473A4"/>
    <w:rsid w:val="00E50B3A"/>
    <w:rsid w:val="00E55C9B"/>
    <w:rsid w:val="00E5609B"/>
    <w:rsid w:val="00E567F6"/>
    <w:rsid w:val="00E65A81"/>
    <w:rsid w:val="00E66B46"/>
    <w:rsid w:val="00E66CD2"/>
    <w:rsid w:val="00E675B8"/>
    <w:rsid w:val="00E67980"/>
    <w:rsid w:val="00E67E29"/>
    <w:rsid w:val="00E70BC4"/>
    <w:rsid w:val="00E7151E"/>
    <w:rsid w:val="00E71804"/>
    <w:rsid w:val="00E724F7"/>
    <w:rsid w:val="00E72E47"/>
    <w:rsid w:val="00E74CE5"/>
    <w:rsid w:val="00E77AB4"/>
    <w:rsid w:val="00E822E3"/>
    <w:rsid w:val="00E82DBB"/>
    <w:rsid w:val="00E867C6"/>
    <w:rsid w:val="00E9095E"/>
    <w:rsid w:val="00E93971"/>
    <w:rsid w:val="00E94A98"/>
    <w:rsid w:val="00E95423"/>
    <w:rsid w:val="00E963D3"/>
    <w:rsid w:val="00EA04C5"/>
    <w:rsid w:val="00EA1F50"/>
    <w:rsid w:val="00EA3BB0"/>
    <w:rsid w:val="00EA589B"/>
    <w:rsid w:val="00EB4BD2"/>
    <w:rsid w:val="00EB6972"/>
    <w:rsid w:val="00EC06CE"/>
    <w:rsid w:val="00EC1E4E"/>
    <w:rsid w:val="00EC44A4"/>
    <w:rsid w:val="00EC5563"/>
    <w:rsid w:val="00EC773D"/>
    <w:rsid w:val="00ED49AB"/>
    <w:rsid w:val="00ED4AF6"/>
    <w:rsid w:val="00ED4F77"/>
    <w:rsid w:val="00ED5EED"/>
    <w:rsid w:val="00ED6399"/>
    <w:rsid w:val="00EE1335"/>
    <w:rsid w:val="00EE27D5"/>
    <w:rsid w:val="00EE457F"/>
    <w:rsid w:val="00EE483E"/>
    <w:rsid w:val="00EE4F4B"/>
    <w:rsid w:val="00EE60DD"/>
    <w:rsid w:val="00EF27D1"/>
    <w:rsid w:val="00EF54F2"/>
    <w:rsid w:val="00EF69DF"/>
    <w:rsid w:val="00F00B34"/>
    <w:rsid w:val="00F04E0F"/>
    <w:rsid w:val="00F0687E"/>
    <w:rsid w:val="00F10C08"/>
    <w:rsid w:val="00F1112A"/>
    <w:rsid w:val="00F12127"/>
    <w:rsid w:val="00F13B45"/>
    <w:rsid w:val="00F14A73"/>
    <w:rsid w:val="00F15310"/>
    <w:rsid w:val="00F15EE7"/>
    <w:rsid w:val="00F22DDB"/>
    <w:rsid w:val="00F230AE"/>
    <w:rsid w:val="00F23F99"/>
    <w:rsid w:val="00F249CA"/>
    <w:rsid w:val="00F26A63"/>
    <w:rsid w:val="00F27524"/>
    <w:rsid w:val="00F308C6"/>
    <w:rsid w:val="00F32016"/>
    <w:rsid w:val="00F326BC"/>
    <w:rsid w:val="00F3326F"/>
    <w:rsid w:val="00F35278"/>
    <w:rsid w:val="00F35EC8"/>
    <w:rsid w:val="00F41BF6"/>
    <w:rsid w:val="00F432A9"/>
    <w:rsid w:val="00F43934"/>
    <w:rsid w:val="00F47679"/>
    <w:rsid w:val="00F50A03"/>
    <w:rsid w:val="00F50B4B"/>
    <w:rsid w:val="00F537BE"/>
    <w:rsid w:val="00F55212"/>
    <w:rsid w:val="00F56E77"/>
    <w:rsid w:val="00F63E9D"/>
    <w:rsid w:val="00F646FF"/>
    <w:rsid w:val="00F65066"/>
    <w:rsid w:val="00F67D39"/>
    <w:rsid w:val="00F729EB"/>
    <w:rsid w:val="00F75085"/>
    <w:rsid w:val="00F7652E"/>
    <w:rsid w:val="00F808AF"/>
    <w:rsid w:val="00F82B13"/>
    <w:rsid w:val="00F8333F"/>
    <w:rsid w:val="00F84326"/>
    <w:rsid w:val="00F85087"/>
    <w:rsid w:val="00F851BB"/>
    <w:rsid w:val="00F8586C"/>
    <w:rsid w:val="00F85FB9"/>
    <w:rsid w:val="00F868F6"/>
    <w:rsid w:val="00F8795E"/>
    <w:rsid w:val="00F90E78"/>
    <w:rsid w:val="00F91357"/>
    <w:rsid w:val="00F9148A"/>
    <w:rsid w:val="00F92A4E"/>
    <w:rsid w:val="00F948EA"/>
    <w:rsid w:val="00F94920"/>
    <w:rsid w:val="00F95744"/>
    <w:rsid w:val="00F95770"/>
    <w:rsid w:val="00FA4110"/>
    <w:rsid w:val="00FA4DB6"/>
    <w:rsid w:val="00FA64E9"/>
    <w:rsid w:val="00FB109E"/>
    <w:rsid w:val="00FB1157"/>
    <w:rsid w:val="00FB189B"/>
    <w:rsid w:val="00FB2962"/>
    <w:rsid w:val="00FB2A81"/>
    <w:rsid w:val="00FB2C5E"/>
    <w:rsid w:val="00FB2EFC"/>
    <w:rsid w:val="00FB786A"/>
    <w:rsid w:val="00FC08EF"/>
    <w:rsid w:val="00FC3640"/>
    <w:rsid w:val="00FC4300"/>
    <w:rsid w:val="00FC5305"/>
    <w:rsid w:val="00FC6CAD"/>
    <w:rsid w:val="00FD1485"/>
    <w:rsid w:val="00FD2A5E"/>
    <w:rsid w:val="00FD2BB0"/>
    <w:rsid w:val="00FD2E6C"/>
    <w:rsid w:val="00FD4201"/>
    <w:rsid w:val="00FD4D8C"/>
    <w:rsid w:val="00FE1700"/>
    <w:rsid w:val="00FE1753"/>
    <w:rsid w:val="00FE28EE"/>
    <w:rsid w:val="00FE2996"/>
    <w:rsid w:val="00FE3C5A"/>
    <w:rsid w:val="00FE5A65"/>
    <w:rsid w:val="00FE7BAF"/>
    <w:rsid w:val="00FF0E63"/>
    <w:rsid w:val="00FF17C3"/>
    <w:rsid w:val="00FF182C"/>
    <w:rsid w:val="00FF5019"/>
    <w:rsid w:val="00FF5A66"/>
    <w:rsid w:val="00FF5BD6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02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2A2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9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110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1pt">
    <w:name w:val="Основной текст (5) + 11 pt;Не курсив"/>
    <w:basedOn w:val="5"/>
    <w:rsid w:val="0081102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1102B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">
    <w:name w:val="Заголовок №3_"/>
    <w:basedOn w:val="a0"/>
    <w:link w:val="30"/>
    <w:rsid w:val="0081102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81102B"/>
    <w:pPr>
      <w:widowControl w:val="0"/>
      <w:shd w:val="clear" w:color="auto" w:fill="FFFFFF"/>
      <w:spacing w:after="300" w:line="0" w:lineRule="atLeast"/>
      <w:ind w:hanging="160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3D6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7819"/>
    <w:rPr>
      <w:rFonts w:ascii="Segoe UI" w:hAnsi="Segoe UI" w:cs="Segoe UI"/>
      <w:sz w:val="18"/>
      <w:szCs w:val="18"/>
    </w:rPr>
  </w:style>
  <w:style w:type="paragraph" w:customStyle="1" w:styleId="c17">
    <w:name w:val="c17"/>
    <w:basedOn w:val="a"/>
    <w:rsid w:val="00C2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266FB"/>
  </w:style>
  <w:style w:type="paragraph" w:customStyle="1" w:styleId="c9">
    <w:name w:val="c9"/>
    <w:basedOn w:val="a"/>
    <w:rsid w:val="00C26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66FB"/>
  </w:style>
  <w:style w:type="paragraph" w:styleId="a9">
    <w:name w:val="No Spacing"/>
    <w:uiPriority w:val="1"/>
    <w:qFormat/>
    <w:rsid w:val="00B3165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kulickyi_ds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86471665268646"/>
          <c:y val="7.2211510146597532E-2"/>
          <c:w val="0.83113528334731357"/>
          <c:h val="0.639279943665578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Художественно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1</c:v>
                </c:pt>
                <c:pt idx="1">
                  <c:v>2.9</c:v>
                </c:pt>
                <c:pt idx="2">
                  <c:v>3.3</c:v>
                </c:pt>
                <c:pt idx="3">
                  <c:v>3.3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rgbClr val="CC00CC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Художественно 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9</c:v>
                </c:pt>
                <c:pt idx="1">
                  <c:v>4.3</c:v>
                </c:pt>
                <c:pt idx="2">
                  <c:v>4.3</c:v>
                </c:pt>
                <c:pt idx="3">
                  <c:v>4.3</c:v>
                </c:pt>
                <c:pt idx="4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214528"/>
        <c:axId val="90702592"/>
        <c:axId val="0"/>
      </c:bar3DChart>
      <c:catAx>
        <c:axId val="88214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0702592"/>
        <c:crosses val="autoZero"/>
        <c:auto val="1"/>
        <c:lblAlgn val="ctr"/>
        <c:lblOffset val="100"/>
        <c:noMultiLvlLbl val="0"/>
      </c:catAx>
      <c:valAx>
        <c:axId val="9070259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882145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Физическое развитие</c:v>
                </c:pt>
                <c:pt idx="1">
                  <c:v>Художественно-эстетическое развитие</c:v>
                </c:pt>
                <c:pt idx="2">
                  <c:v>Речевое развитие</c:v>
                </c:pt>
                <c:pt idx="3">
                  <c:v>Социально-коммуникативное развитие</c:v>
                </c:pt>
                <c:pt idx="4">
                  <c:v>Познавательное развитие</c:v>
                </c:pt>
                <c:pt idx="6">
                  <c:v>Физическое развитие</c:v>
                </c:pt>
                <c:pt idx="7">
                  <c:v>Художественно-эстетическое развитие</c:v>
                </c:pt>
                <c:pt idx="8">
                  <c:v>Речевое развитие</c:v>
                </c:pt>
                <c:pt idx="9">
                  <c:v>Социально-коммуникативное развитие</c:v>
                </c:pt>
                <c:pt idx="10">
                  <c:v>Познавательное развитие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6.7</c:v>
                </c:pt>
                <c:pt idx="2">
                  <c:v>20</c:v>
                </c:pt>
                <c:pt idx="3">
                  <c:v>0</c:v>
                </c:pt>
                <c:pt idx="4">
                  <c:v>0</c:v>
                </c:pt>
                <c:pt idx="6">
                  <c:v>67</c:v>
                </c:pt>
                <c:pt idx="7">
                  <c:v>80</c:v>
                </c:pt>
                <c:pt idx="8">
                  <c:v>67</c:v>
                </c:pt>
                <c:pt idx="9">
                  <c:v>80</c:v>
                </c:pt>
                <c:pt idx="10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Физическое развитие</c:v>
                </c:pt>
                <c:pt idx="1">
                  <c:v>Художественно-эстетическое развитие</c:v>
                </c:pt>
                <c:pt idx="2">
                  <c:v>Речевое развитие</c:v>
                </c:pt>
                <c:pt idx="3">
                  <c:v>Социально-коммуникативное развитие</c:v>
                </c:pt>
                <c:pt idx="4">
                  <c:v>Познавательное развитие</c:v>
                </c:pt>
                <c:pt idx="6">
                  <c:v>Физическое развитие</c:v>
                </c:pt>
                <c:pt idx="7">
                  <c:v>Художественно-эстетическое развитие</c:v>
                </c:pt>
                <c:pt idx="8">
                  <c:v>Речевое развитие</c:v>
                </c:pt>
                <c:pt idx="9">
                  <c:v>Социально-коммуникативное развитие</c:v>
                </c:pt>
                <c:pt idx="10">
                  <c:v>Познавательное развитие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0</c:v>
                </c:pt>
                <c:pt idx="1">
                  <c:v>86.7</c:v>
                </c:pt>
                <c:pt idx="2">
                  <c:v>80</c:v>
                </c:pt>
                <c:pt idx="3">
                  <c:v>87</c:v>
                </c:pt>
                <c:pt idx="4">
                  <c:v>100</c:v>
                </c:pt>
                <c:pt idx="6">
                  <c:v>33</c:v>
                </c:pt>
                <c:pt idx="7">
                  <c:v>20</c:v>
                </c:pt>
                <c:pt idx="8">
                  <c:v>33</c:v>
                </c:pt>
                <c:pt idx="9">
                  <c:v>20</c:v>
                </c:pt>
                <c:pt idx="10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11"/>
                <c:pt idx="0">
                  <c:v>Физическое развитие</c:v>
                </c:pt>
                <c:pt idx="1">
                  <c:v>Художественно-эстетическое развитие</c:v>
                </c:pt>
                <c:pt idx="2">
                  <c:v>Речевое развитие</c:v>
                </c:pt>
                <c:pt idx="3">
                  <c:v>Социально-коммуникативное развитие</c:v>
                </c:pt>
                <c:pt idx="4">
                  <c:v>Познавательное развитие</c:v>
                </c:pt>
                <c:pt idx="6">
                  <c:v>Физическое развитие</c:v>
                </c:pt>
                <c:pt idx="7">
                  <c:v>Художественно-эстетическое развитие</c:v>
                </c:pt>
                <c:pt idx="8">
                  <c:v>Речевое развитие</c:v>
                </c:pt>
                <c:pt idx="9">
                  <c:v>Социально-коммуникативное развитие</c:v>
                </c:pt>
                <c:pt idx="10">
                  <c:v>Познавательное развитие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6.6</c:v>
                </c:pt>
                <c:pt idx="2">
                  <c:v>0</c:v>
                </c:pt>
                <c:pt idx="3">
                  <c:v>13</c:v>
                </c:pt>
                <c:pt idx="4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754432"/>
        <c:axId val="90756224"/>
      </c:barChart>
      <c:catAx>
        <c:axId val="90754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756224"/>
        <c:crosses val="autoZero"/>
        <c:auto val="1"/>
        <c:lblAlgn val="ctr"/>
        <c:lblOffset val="100"/>
        <c:noMultiLvlLbl val="0"/>
      </c:catAx>
      <c:valAx>
        <c:axId val="90756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7544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7C36-8A2B-45A8-92B4-CBE272D8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4</TotalTime>
  <Pages>1</Pages>
  <Words>9142</Words>
  <Characters>5211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8</cp:revision>
  <cp:lastPrinted>2020-09-21T09:20:00Z</cp:lastPrinted>
  <dcterms:created xsi:type="dcterms:W3CDTF">2020-07-13T09:19:00Z</dcterms:created>
  <dcterms:modified xsi:type="dcterms:W3CDTF">2022-11-01T07:53:00Z</dcterms:modified>
</cp:coreProperties>
</file>